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4AC06" w14:textId="746A850A" w:rsidR="00292C0A" w:rsidRDefault="00292C0A" w:rsidP="00AB210C">
      <w:pPr>
        <w:pStyle w:val="Heading1"/>
      </w:pPr>
      <w:r>
        <w:t>Concepts</w:t>
      </w:r>
    </w:p>
    <w:p w14:paraId="20208EF0" w14:textId="4F46507D" w:rsidR="00A45F31" w:rsidRPr="000F024F" w:rsidRDefault="006450B9" w:rsidP="00506EB4">
      <w:pPr>
        <w:pStyle w:val="Heading2"/>
        <w:numPr>
          <w:ilvl w:val="0"/>
          <w:numId w:val="5"/>
        </w:numPr>
      </w:pPr>
      <w:r w:rsidRPr="000F024F">
        <w:t>Can traders really make money?</w:t>
      </w:r>
    </w:p>
    <w:p w14:paraId="4971C8A6" w14:textId="1FB56385" w:rsidR="003D79DC" w:rsidRDefault="006450B9" w:rsidP="00D0487C">
      <w:pPr>
        <w:pStyle w:val="ListParagraph"/>
      </w:pPr>
      <w:r>
        <w:t xml:space="preserve">Yes. </w:t>
      </w:r>
      <w:r w:rsidR="00C14567">
        <w:t>Only when you have an “</w:t>
      </w:r>
      <w:r w:rsidR="00C14567" w:rsidRPr="00381D6E">
        <w:rPr>
          <w:b/>
          <w:bCs/>
        </w:rPr>
        <w:t>EDGE</w:t>
      </w:r>
      <w:r w:rsidR="00C14567">
        <w:t>”</w:t>
      </w:r>
      <w:r w:rsidR="007B41AD">
        <w:t>.</w:t>
      </w:r>
    </w:p>
    <w:p w14:paraId="0CB79EF1" w14:textId="77777777" w:rsidR="00F6487D" w:rsidRDefault="00F6487D" w:rsidP="00FA3A52">
      <w:pPr>
        <w:pStyle w:val="ListParagraph"/>
        <w:jc w:val="center"/>
      </w:pPr>
    </w:p>
    <w:p w14:paraId="68A76E80" w14:textId="0E908EEB" w:rsidR="000F024F" w:rsidRDefault="00381D6E" w:rsidP="00D7011B">
      <w:pPr>
        <w:pStyle w:val="Heading2"/>
        <w:numPr>
          <w:ilvl w:val="0"/>
          <w:numId w:val="5"/>
        </w:numPr>
        <w:rPr>
          <w:sz w:val="24"/>
          <w:szCs w:val="24"/>
        </w:rPr>
      </w:pPr>
      <w:r w:rsidRPr="00D91756">
        <w:rPr>
          <w:sz w:val="24"/>
          <w:szCs w:val="24"/>
        </w:rPr>
        <w:t>How to define trader</w:t>
      </w:r>
      <w:r w:rsidR="00E57236" w:rsidRPr="00D91756">
        <w:rPr>
          <w:sz w:val="24"/>
          <w:szCs w:val="24"/>
        </w:rPr>
        <w:t>’</w:t>
      </w:r>
      <w:r w:rsidRPr="00D91756">
        <w:rPr>
          <w:sz w:val="24"/>
          <w:szCs w:val="24"/>
        </w:rPr>
        <w:t>s “EDGE”?</w:t>
      </w:r>
    </w:p>
    <w:p w14:paraId="04B8AD54" w14:textId="3F6BA7B8" w:rsidR="002F6D88" w:rsidRDefault="00577F38" w:rsidP="00A8393B">
      <w:pPr>
        <w:ind w:left="720"/>
      </w:pPr>
      <w:r>
        <w:t>A trader has an edge if he can properly identify “</w:t>
      </w:r>
      <w:r w:rsidRPr="00577F38">
        <w:rPr>
          <w:b/>
          <w:bCs/>
        </w:rPr>
        <w:t>entry and exit point</w:t>
      </w:r>
      <w:r w:rsidR="002B4691">
        <w:rPr>
          <w:b/>
          <w:bCs/>
        </w:rPr>
        <w:t>s</w:t>
      </w:r>
      <w:r>
        <w:rPr>
          <w:b/>
          <w:bCs/>
        </w:rPr>
        <w:t>”</w:t>
      </w:r>
      <w:r w:rsidR="002B4691">
        <w:rPr>
          <w:b/>
          <w:bCs/>
        </w:rPr>
        <w:t xml:space="preserve"> </w:t>
      </w:r>
      <w:r w:rsidR="002B4691">
        <w:t xml:space="preserve">in the market so that </w:t>
      </w:r>
      <w:r w:rsidR="002B4691" w:rsidRPr="008B59FC">
        <w:rPr>
          <w:b/>
          <w:bCs/>
        </w:rPr>
        <w:t xml:space="preserve">over a large </w:t>
      </w:r>
      <w:r w:rsidR="008B59FC" w:rsidRPr="008B59FC">
        <w:rPr>
          <w:b/>
          <w:bCs/>
        </w:rPr>
        <w:t xml:space="preserve">sample </w:t>
      </w:r>
      <w:r w:rsidR="001B02F7" w:rsidRPr="008B59FC">
        <w:rPr>
          <w:b/>
          <w:bCs/>
        </w:rPr>
        <w:t>size</w:t>
      </w:r>
      <w:r w:rsidR="001B02F7">
        <w:t xml:space="preserve"> the</w:t>
      </w:r>
      <w:r w:rsidR="0015297B">
        <w:t xml:space="preserve"> total amount of </w:t>
      </w:r>
      <w:r w:rsidR="0015297B" w:rsidRPr="00AC54AB">
        <w:rPr>
          <w:b/>
          <w:bCs/>
        </w:rPr>
        <w:t>earning</w:t>
      </w:r>
      <w:r w:rsidR="0015297B">
        <w:t xml:space="preserve"> from </w:t>
      </w:r>
      <w:r w:rsidR="0015297B" w:rsidRPr="00BB729C">
        <w:rPr>
          <w:b/>
          <w:bCs/>
        </w:rPr>
        <w:t>winning trades</w:t>
      </w:r>
      <w:r w:rsidR="0015297B">
        <w:t xml:space="preserve"> is greater than total amount of </w:t>
      </w:r>
      <w:r w:rsidR="0015297B" w:rsidRPr="00BB729C">
        <w:rPr>
          <w:b/>
          <w:bCs/>
        </w:rPr>
        <w:t>loss</w:t>
      </w:r>
      <w:r w:rsidR="0015297B">
        <w:t xml:space="preserve"> from </w:t>
      </w:r>
      <w:r w:rsidR="001B02F7" w:rsidRPr="00BB729C">
        <w:rPr>
          <w:b/>
          <w:bCs/>
        </w:rPr>
        <w:t>losing</w:t>
      </w:r>
      <w:r w:rsidR="0015297B" w:rsidRPr="00BB729C">
        <w:rPr>
          <w:b/>
          <w:bCs/>
        </w:rPr>
        <w:t xml:space="preserve"> trade</w:t>
      </w:r>
      <w:r w:rsidR="0015297B">
        <w:t>.</w:t>
      </w:r>
    </w:p>
    <w:p w14:paraId="1B438ACF" w14:textId="0EC151F0" w:rsidR="005911A9" w:rsidRDefault="005911A9" w:rsidP="00D7011B">
      <w:pPr>
        <w:pStyle w:val="Heading2"/>
        <w:numPr>
          <w:ilvl w:val="0"/>
          <w:numId w:val="5"/>
        </w:numPr>
        <w:rPr>
          <w:sz w:val="24"/>
          <w:szCs w:val="24"/>
        </w:rPr>
      </w:pPr>
      <w:r w:rsidRPr="00FC19FD">
        <w:rPr>
          <w:sz w:val="24"/>
          <w:szCs w:val="24"/>
        </w:rPr>
        <w:t>Expected value formula?</w:t>
      </w:r>
    </w:p>
    <w:p w14:paraId="0183A363" w14:textId="1805D223" w:rsidR="007A06FB" w:rsidRDefault="007A06FB" w:rsidP="00ED7018">
      <w:pPr>
        <w:ind w:left="720"/>
      </w:pPr>
      <w:r>
        <w:t xml:space="preserve">Formally for k possible scenarios, </w:t>
      </w:r>
      <w:r w:rsidR="00A1134B">
        <w:t>each with a payoff of X, and associated probability P, the expected value E is defined as</w:t>
      </w:r>
    </w:p>
    <w:p w14:paraId="4A89567A" w14:textId="3CF99B85" w:rsidR="00914D1A" w:rsidRDefault="00A1134B" w:rsidP="00DD3865">
      <w:pPr>
        <w:ind w:left="720"/>
        <w:rPr>
          <w:vertAlign w:val="subscript"/>
        </w:rPr>
      </w:pPr>
      <w:r>
        <w:t>E(X) = X</w:t>
      </w:r>
      <w:r w:rsidRPr="00792F13">
        <w:rPr>
          <w:vertAlign w:val="subscript"/>
        </w:rPr>
        <w:t>1</w:t>
      </w:r>
      <w:r>
        <w:t>P</w:t>
      </w:r>
      <w:r>
        <w:rPr>
          <w:vertAlign w:val="subscript"/>
        </w:rPr>
        <w:t>1</w:t>
      </w:r>
      <w:r>
        <w:t xml:space="preserve"> + X</w:t>
      </w:r>
      <w:r>
        <w:rPr>
          <w:vertAlign w:val="subscript"/>
        </w:rPr>
        <w:t>2</w:t>
      </w:r>
      <w:r>
        <w:t>P</w:t>
      </w:r>
      <w:r>
        <w:rPr>
          <w:vertAlign w:val="subscript"/>
        </w:rPr>
        <w:t xml:space="preserve">2 </w:t>
      </w:r>
      <w:r w:rsidRPr="00792F13">
        <w:t>+</w:t>
      </w:r>
      <w:r>
        <w:rPr>
          <w:vertAlign w:val="subscript"/>
        </w:rPr>
        <w:t xml:space="preserve"> </w:t>
      </w:r>
      <w:r>
        <w:t>X</w:t>
      </w:r>
      <w:r>
        <w:rPr>
          <w:vertAlign w:val="subscript"/>
        </w:rPr>
        <w:t>3</w:t>
      </w:r>
      <w:r>
        <w:t>P</w:t>
      </w:r>
      <w:r>
        <w:rPr>
          <w:vertAlign w:val="subscript"/>
        </w:rPr>
        <w:t xml:space="preserve">3 </w:t>
      </w:r>
      <w:r w:rsidRPr="00792F13">
        <w:t>+</w:t>
      </w:r>
      <w:r>
        <w:rPr>
          <w:vertAlign w:val="subscript"/>
        </w:rPr>
        <w:t xml:space="preserve"> </w:t>
      </w:r>
      <w:r>
        <w:t>X</w:t>
      </w:r>
      <w:r>
        <w:rPr>
          <w:vertAlign w:val="subscript"/>
        </w:rPr>
        <w:t>3</w:t>
      </w:r>
      <w:r>
        <w:t>P</w:t>
      </w:r>
      <w:r>
        <w:rPr>
          <w:vertAlign w:val="subscript"/>
        </w:rPr>
        <w:t xml:space="preserve">3 </w:t>
      </w:r>
      <w:r>
        <w:t>+ ……… + X</w:t>
      </w:r>
      <w:r>
        <w:rPr>
          <w:vertAlign w:val="subscript"/>
        </w:rPr>
        <w:t>k</w:t>
      </w:r>
      <w:r>
        <w:t>P</w:t>
      </w:r>
      <w:r>
        <w:rPr>
          <w:vertAlign w:val="subscript"/>
        </w:rPr>
        <w:t>k</w:t>
      </w:r>
    </w:p>
    <w:p w14:paraId="4ED00C37" w14:textId="77627D10" w:rsidR="004569A5" w:rsidRDefault="004569A5" w:rsidP="00DD3865">
      <w:pPr>
        <w:ind w:left="720"/>
      </w:pPr>
      <w:r>
        <w:t xml:space="preserve">K represents number of possible scenarios in trading there are only 2 scenarios either you win, or you lose so the value of K is 2. X represents value of </w:t>
      </w:r>
      <w:r w:rsidR="00E1592F">
        <w:t>total pay off in each scenario</w:t>
      </w:r>
      <w:r w:rsidR="00A450C5">
        <w:t>, for example in trading we can use X</w:t>
      </w:r>
      <w:r w:rsidR="00A450C5">
        <w:rPr>
          <w:vertAlign w:val="subscript"/>
        </w:rPr>
        <w:t xml:space="preserve">1 </w:t>
      </w:r>
      <w:r w:rsidR="00A450C5">
        <w:t xml:space="preserve">to represent </w:t>
      </w:r>
      <w:r w:rsidR="00A64D07">
        <w:t>the total amount of money we can earn if we have winning trade and we can use X</w:t>
      </w:r>
      <w:r w:rsidR="00A64D07" w:rsidRPr="00A64D07">
        <w:rPr>
          <w:vertAlign w:val="subscript"/>
        </w:rPr>
        <w:t>2</w:t>
      </w:r>
      <w:r w:rsidR="00D60327">
        <w:rPr>
          <w:vertAlign w:val="subscript"/>
        </w:rPr>
        <w:t xml:space="preserve"> </w:t>
      </w:r>
      <w:r w:rsidR="00D60327">
        <w:t>to represent total amount of money you lose when you have a losing trade</w:t>
      </w:r>
      <w:r w:rsidR="00017B43">
        <w:t xml:space="preserve"> and the P represents the probability of each scenario this is easy to understand</w:t>
      </w:r>
      <w:r w:rsidR="00800395">
        <w:t xml:space="preserve"> we can use P</w:t>
      </w:r>
      <w:r w:rsidR="00800395">
        <w:rPr>
          <w:vertAlign w:val="subscript"/>
        </w:rPr>
        <w:t xml:space="preserve">1 </w:t>
      </w:r>
      <w:r w:rsidR="00800395">
        <w:t xml:space="preserve">to represent </w:t>
      </w:r>
      <w:r w:rsidR="00385887">
        <w:t>probability of winning trades and a P</w:t>
      </w:r>
      <w:r w:rsidR="00385887" w:rsidRPr="00385887">
        <w:rPr>
          <w:vertAlign w:val="subscript"/>
        </w:rPr>
        <w:t>2</w:t>
      </w:r>
      <w:r w:rsidR="00385887">
        <w:rPr>
          <w:vertAlign w:val="subscript"/>
        </w:rPr>
        <w:t xml:space="preserve"> </w:t>
      </w:r>
      <w:r w:rsidR="00385887" w:rsidRPr="00385887">
        <w:t>represents</w:t>
      </w:r>
      <w:r w:rsidR="00385887">
        <w:t xml:space="preserve"> </w:t>
      </w:r>
      <w:r w:rsidR="004A156A">
        <w:t xml:space="preserve">probability of losing trades </w:t>
      </w:r>
    </w:p>
    <w:p w14:paraId="1864D337" w14:textId="6F0796F5" w:rsidR="00C3738B" w:rsidRDefault="00C3738B" w:rsidP="00DD3865">
      <w:pPr>
        <w:ind w:left="720"/>
      </w:pPr>
    </w:p>
    <w:p w14:paraId="113714C4" w14:textId="6A014AA3" w:rsidR="00C3738B" w:rsidRDefault="00C3738B" w:rsidP="00DD3865">
      <w:pPr>
        <w:ind w:left="720"/>
      </w:pPr>
      <w:r>
        <w:t>Simple Example</w:t>
      </w:r>
    </w:p>
    <w:p w14:paraId="04EB6999" w14:textId="2B069C64" w:rsidR="00EE7544" w:rsidRDefault="000D107E" w:rsidP="00F87758">
      <w:pPr>
        <w:ind w:left="720"/>
      </w:pPr>
      <w:r w:rsidRPr="00EE7544">
        <w:rPr>
          <w:b/>
          <w:bCs/>
        </w:rPr>
        <w:t>Trader A</w:t>
      </w:r>
      <w:r>
        <w:t xml:space="preserve">: </w:t>
      </w:r>
      <w:r w:rsidR="00EE7544">
        <w:t>can either make or lose $100 with 50% of win rate</w:t>
      </w:r>
    </w:p>
    <w:p w14:paraId="37AA853D" w14:textId="2A7648AA" w:rsidR="0096367A" w:rsidRDefault="0096367A" w:rsidP="00F87758">
      <w:pPr>
        <w:ind w:left="720"/>
        <w:rPr>
          <w:b/>
          <w:bCs/>
        </w:rPr>
      </w:pPr>
      <w:r>
        <w:rPr>
          <w:b/>
          <w:bCs/>
        </w:rPr>
        <w:t xml:space="preserve">E(x) = </w:t>
      </w:r>
      <w:r w:rsidR="0020712F">
        <w:rPr>
          <w:b/>
          <w:bCs/>
        </w:rPr>
        <w:t>0.5*(100) + 0.5*(-100) = 0</w:t>
      </w:r>
    </w:p>
    <w:p w14:paraId="3EABDCDE" w14:textId="7BDD3A02" w:rsidR="00EE7544" w:rsidRDefault="00EE7544" w:rsidP="00DD3865">
      <w:pPr>
        <w:ind w:left="720"/>
      </w:pPr>
      <w:r w:rsidRPr="00EE7544">
        <w:rPr>
          <w:b/>
          <w:bCs/>
        </w:rPr>
        <w:t>Trader B</w:t>
      </w:r>
      <w:r>
        <w:rPr>
          <w:b/>
          <w:bCs/>
        </w:rPr>
        <w:t xml:space="preserve">: </w:t>
      </w:r>
      <w:r w:rsidR="00101BD8">
        <w:t xml:space="preserve">Can make $200 when he wins and lose $100 when he has bad trade with same </w:t>
      </w:r>
      <w:proofErr w:type="gramStart"/>
      <w:r w:rsidR="009A1E45">
        <w:t>50% win</w:t>
      </w:r>
      <w:proofErr w:type="gramEnd"/>
      <w:r w:rsidR="00101BD8">
        <w:t xml:space="preserve"> rate</w:t>
      </w:r>
    </w:p>
    <w:p w14:paraId="6E8985B5" w14:textId="0CC77136" w:rsidR="00037B84" w:rsidRDefault="00E34DB2" w:rsidP="00037B84">
      <w:pPr>
        <w:ind w:left="720"/>
        <w:rPr>
          <w:b/>
          <w:bCs/>
        </w:rPr>
      </w:pPr>
      <w:r w:rsidRPr="00157EC6">
        <w:rPr>
          <w:b/>
          <w:bCs/>
        </w:rPr>
        <w:t>E(x) = 0.5*(200) + 0.5*(-100) = 50</w:t>
      </w:r>
    </w:p>
    <w:p w14:paraId="5A4ED29F" w14:textId="1CF30BD5" w:rsidR="00037B84" w:rsidRDefault="00037B84" w:rsidP="00037B84">
      <w:pPr>
        <w:ind w:left="720"/>
        <w:rPr>
          <w:b/>
          <w:bCs/>
        </w:rPr>
      </w:pPr>
    </w:p>
    <w:p w14:paraId="3319BDB3" w14:textId="09125511" w:rsidR="00037B84" w:rsidRDefault="00037B84" w:rsidP="00037B84">
      <w:pPr>
        <w:ind w:left="720"/>
      </w:pPr>
      <w:r w:rsidRPr="008C09CF">
        <w:t xml:space="preserve">More about </w:t>
      </w:r>
      <w:r w:rsidR="008C09CF" w:rsidRPr="008C09CF">
        <w:t>Expected value</w:t>
      </w:r>
    </w:p>
    <w:p w14:paraId="1F56340F" w14:textId="0EC65DA7" w:rsidR="003B2FB6" w:rsidRDefault="003B2FB6" w:rsidP="008E2DD4">
      <w:pPr>
        <w:pStyle w:val="ListParagraph"/>
        <w:numPr>
          <w:ilvl w:val="0"/>
          <w:numId w:val="3"/>
        </w:numPr>
      </w:pPr>
      <w:r>
        <w:t xml:space="preserve">Probability P is defined from a large sample size, therefore the </w:t>
      </w:r>
      <w:r w:rsidRPr="008E2DD4">
        <w:rPr>
          <w:b/>
          <w:bCs/>
        </w:rPr>
        <w:t>Expected value E(x) can be only considered valid over a</w:t>
      </w:r>
      <w:r w:rsidR="000B5301" w:rsidRPr="008E2DD4">
        <w:rPr>
          <w:b/>
          <w:bCs/>
        </w:rPr>
        <w:t xml:space="preserve"> </w:t>
      </w:r>
      <w:proofErr w:type="gramStart"/>
      <w:r w:rsidR="000B5301" w:rsidRPr="008E2DD4">
        <w:rPr>
          <w:b/>
          <w:bCs/>
        </w:rPr>
        <w:t xml:space="preserve">fairly </w:t>
      </w:r>
      <w:r w:rsidR="00C75837" w:rsidRPr="008E2DD4">
        <w:rPr>
          <w:b/>
          <w:bCs/>
        </w:rPr>
        <w:t>large</w:t>
      </w:r>
      <w:proofErr w:type="gramEnd"/>
      <w:r w:rsidRPr="008E2DD4">
        <w:rPr>
          <w:b/>
          <w:bCs/>
        </w:rPr>
        <w:t xml:space="preserve"> sample size.</w:t>
      </w:r>
      <w:r w:rsidR="001F43AC" w:rsidRPr="008E2DD4">
        <w:rPr>
          <w:b/>
          <w:bCs/>
        </w:rPr>
        <w:t xml:space="preserve"> </w:t>
      </w:r>
      <w:r w:rsidR="001F43AC">
        <w:t xml:space="preserve">In other words, a trader </w:t>
      </w:r>
      <w:proofErr w:type="gramStart"/>
      <w:r w:rsidR="001F43AC">
        <w:t>has to</w:t>
      </w:r>
      <w:proofErr w:type="gramEnd"/>
      <w:r w:rsidR="001F43AC">
        <w:t xml:space="preserve"> make a decent amount of trades to test if his system has an </w:t>
      </w:r>
      <w:commentRangeStart w:id="0"/>
      <w:r w:rsidR="001F43AC">
        <w:t>edge</w:t>
      </w:r>
      <w:commentRangeEnd w:id="0"/>
      <w:r w:rsidR="003D019A">
        <w:rPr>
          <w:rStyle w:val="CommentReference"/>
        </w:rPr>
        <w:commentReference w:id="0"/>
      </w:r>
      <w:r w:rsidR="001F43AC">
        <w:t>.</w:t>
      </w:r>
    </w:p>
    <w:p w14:paraId="6B037FC5" w14:textId="004999F0" w:rsidR="00D04504" w:rsidRDefault="00D04504" w:rsidP="00037B84">
      <w:pPr>
        <w:ind w:left="720"/>
      </w:pPr>
    </w:p>
    <w:p w14:paraId="22A338EC" w14:textId="61C230EE" w:rsidR="00D04504" w:rsidRDefault="008E2DD4" w:rsidP="007360B1">
      <w:pPr>
        <w:pStyle w:val="ListParagraph"/>
        <w:numPr>
          <w:ilvl w:val="0"/>
          <w:numId w:val="3"/>
        </w:numPr>
      </w:pPr>
      <w:r>
        <w:t>There are 2 different variables in the formula</w:t>
      </w:r>
      <w:r w:rsidR="002F4E3A">
        <w:t xml:space="preserve"> P and X it </w:t>
      </w:r>
      <w:r w:rsidR="00C47051">
        <w:t>represents</w:t>
      </w:r>
      <w:r w:rsidR="002F4E3A">
        <w:t xml:space="preserve"> 2 different broad approaches of technical trading. Some traders focus on </w:t>
      </w:r>
      <w:r w:rsidR="002F4E3A" w:rsidRPr="002F4E3A">
        <w:rPr>
          <w:b/>
          <w:bCs/>
        </w:rPr>
        <w:t>finding high probability trade</w:t>
      </w:r>
      <w:r w:rsidR="002F4E3A">
        <w:rPr>
          <w:b/>
          <w:bCs/>
        </w:rPr>
        <w:t xml:space="preserve">s, </w:t>
      </w:r>
      <w:r w:rsidR="002F4E3A">
        <w:lastRenderedPageBreak/>
        <w:t xml:space="preserve">while others focus on finding trades that have </w:t>
      </w:r>
      <w:r w:rsidR="002F4E3A" w:rsidRPr="00C47051">
        <w:rPr>
          <w:b/>
          <w:bCs/>
        </w:rPr>
        <w:t>excellent risk/reward ratios</w:t>
      </w:r>
      <w:r w:rsidR="002F4E3A">
        <w:t xml:space="preserve">. </w:t>
      </w:r>
      <w:r w:rsidR="005A733F">
        <w:t>Neither of these 2 approaches are better than other</w:t>
      </w:r>
      <w:r w:rsidR="00564E5F">
        <w:t xml:space="preserve"> choose the one that best suits you</w:t>
      </w:r>
      <w:r w:rsidR="005A733F">
        <w:t>, what matters is how these two factors (X and P) interact and create a positive expectancy E over long run</w:t>
      </w:r>
    </w:p>
    <w:p w14:paraId="1E8E3BC4" w14:textId="77777777" w:rsidR="00EB4FB7" w:rsidRDefault="00EB4FB7" w:rsidP="00EB4FB7">
      <w:pPr>
        <w:pStyle w:val="ListParagraph"/>
      </w:pPr>
    </w:p>
    <w:p w14:paraId="7AB6690C" w14:textId="39CC4DE3" w:rsidR="00C948D6" w:rsidRDefault="00EB4FB7" w:rsidP="003F6856">
      <w:pPr>
        <w:pStyle w:val="ListParagraph"/>
        <w:numPr>
          <w:ilvl w:val="0"/>
          <w:numId w:val="3"/>
        </w:numPr>
      </w:pPr>
      <w:r>
        <w:t xml:space="preserve">Not only for professional traders, the theory of Expected Value is also the key to </w:t>
      </w:r>
      <w:r w:rsidR="00D25962">
        <w:t>all the best poker players around the world too</w:t>
      </w:r>
    </w:p>
    <w:p w14:paraId="16D679B9" w14:textId="77777777" w:rsidR="003F6856" w:rsidRDefault="003F6856" w:rsidP="003F6856">
      <w:pPr>
        <w:pStyle w:val="ListParagraph"/>
      </w:pPr>
    </w:p>
    <w:p w14:paraId="6DD4C6AB" w14:textId="5BF9AF5D" w:rsidR="003F6856" w:rsidRDefault="00234681" w:rsidP="007F0E3D">
      <w:pPr>
        <w:pStyle w:val="ListParagraph"/>
        <w:ind w:left="1440"/>
      </w:pPr>
      <w:r>
        <w:t>Over a decent amount of trades E(X) &gt; 0 then we say trader has an edge that means it is profitable</w:t>
      </w:r>
    </w:p>
    <w:p w14:paraId="14C97B33" w14:textId="4305BF3B" w:rsidR="00337121" w:rsidRDefault="00337121" w:rsidP="007F0E3D">
      <w:pPr>
        <w:pStyle w:val="ListParagraph"/>
        <w:ind w:left="1440"/>
      </w:pPr>
      <w:r>
        <w:rPr>
          <w:noProof/>
        </w:rPr>
        <w:drawing>
          <wp:inline distT="0" distB="0" distL="0" distR="0" wp14:anchorId="4E86226F" wp14:editId="7613C045">
            <wp:extent cx="59436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0785"/>
                    </a:xfrm>
                    <a:prstGeom prst="rect">
                      <a:avLst/>
                    </a:prstGeom>
                  </pic:spPr>
                </pic:pic>
              </a:graphicData>
            </a:graphic>
          </wp:inline>
        </w:drawing>
      </w:r>
    </w:p>
    <w:p w14:paraId="59A1E869" w14:textId="131A1F09" w:rsidR="003D019A" w:rsidRDefault="00900753" w:rsidP="00000A3A">
      <w:pPr>
        <w:pStyle w:val="Heading2"/>
        <w:numPr>
          <w:ilvl w:val="0"/>
          <w:numId w:val="5"/>
        </w:numPr>
        <w:rPr>
          <w:sz w:val="24"/>
          <w:szCs w:val="24"/>
        </w:rPr>
      </w:pPr>
      <w:r w:rsidRPr="00EF14DE">
        <w:rPr>
          <w:sz w:val="24"/>
          <w:szCs w:val="24"/>
        </w:rPr>
        <w:t>How many trades are considered as decent amount</w:t>
      </w:r>
      <w:r w:rsidR="00EF14DE" w:rsidRPr="00EF14DE">
        <w:rPr>
          <w:sz w:val="24"/>
          <w:szCs w:val="24"/>
        </w:rPr>
        <w:t xml:space="preserve"> to calculate Expected value?</w:t>
      </w:r>
    </w:p>
    <w:p w14:paraId="6C2564DF" w14:textId="3892B418" w:rsidR="009F418D" w:rsidRPr="009F418D" w:rsidRDefault="009F418D" w:rsidP="009F418D">
      <w:pPr>
        <w:ind w:left="720"/>
      </w:pPr>
      <w:r>
        <w:t>It depends on trading style</w:t>
      </w:r>
    </w:p>
    <w:p w14:paraId="065934D6" w14:textId="1D8F8FB5" w:rsidR="006504EB" w:rsidRDefault="006504EB" w:rsidP="00037B84">
      <w:pPr>
        <w:ind w:left="720"/>
      </w:pPr>
      <w:commentRangeStart w:id="1"/>
      <w:r>
        <w:t xml:space="preserve">Short term swing </w:t>
      </w:r>
      <w:proofErr w:type="gramStart"/>
      <w:r>
        <w:t>trader</w:t>
      </w:r>
      <w:commentRangeEnd w:id="1"/>
      <w:r w:rsidR="00597394">
        <w:t xml:space="preserve"> :</w:t>
      </w:r>
      <w:proofErr w:type="gramEnd"/>
      <w:r w:rsidR="00597394">
        <w:t xml:space="preserve"> </w:t>
      </w:r>
      <w:r>
        <w:rPr>
          <w:rStyle w:val="CommentReference"/>
        </w:rPr>
        <w:commentReference w:id="1"/>
      </w:r>
      <w:r w:rsidR="00D04504">
        <w:t>20 twice a month is pretty decent number to evaluate</w:t>
      </w:r>
    </w:p>
    <w:p w14:paraId="2788CAE1" w14:textId="2BD9FCF5" w:rsidR="00EA3958" w:rsidRDefault="00EA3958" w:rsidP="00EA3958"/>
    <w:p w14:paraId="64CA00F8" w14:textId="36692986" w:rsidR="00EA3958" w:rsidRDefault="00EA3958" w:rsidP="00AD7DCA">
      <w:pPr>
        <w:pStyle w:val="Heading2"/>
        <w:numPr>
          <w:ilvl w:val="0"/>
          <w:numId w:val="5"/>
        </w:numPr>
        <w:rPr>
          <w:sz w:val="24"/>
          <w:szCs w:val="24"/>
        </w:rPr>
      </w:pPr>
      <w:r w:rsidRPr="00B91219">
        <w:rPr>
          <w:sz w:val="24"/>
          <w:szCs w:val="24"/>
        </w:rPr>
        <w:t>What is the secret to make money consistently?</w:t>
      </w:r>
    </w:p>
    <w:p w14:paraId="7B6ACCFF" w14:textId="77777777" w:rsidR="00F42B8B" w:rsidRPr="00F42B8B" w:rsidRDefault="00F42B8B" w:rsidP="00F42B8B"/>
    <w:p w14:paraId="76D1980B" w14:textId="344EC020" w:rsidR="00037B84" w:rsidRDefault="00384CF5" w:rsidP="00DD3865">
      <w:pPr>
        <w:ind w:left="720"/>
        <w:rPr>
          <w:b/>
          <w:bCs/>
        </w:rPr>
      </w:pPr>
      <w:r>
        <w:rPr>
          <w:noProof/>
        </w:rPr>
        <w:lastRenderedPageBreak/>
        <w:drawing>
          <wp:inline distT="0" distB="0" distL="0" distR="0" wp14:anchorId="6A0631C1" wp14:editId="5BE67859">
            <wp:extent cx="5245100" cy="32574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469" cy="3258925"/>
                    </a:xfrm>
                    <a:prstGeom prst="rect">
                      <a:avLst/>
                    </a:prstGeom>
                  </pic:spPr>
                </pic:pic>
              </a:graphicData>
            </a:graphic>
          </wp:inline>
        </w:drawing>
      </w:r>
    </w:p>
    <w:p w14:paraId="4C2D683C" w14:textId="0504B31F" w:rsidR="002B2EF2" w:rsidRDefault="002B2EF2" w:rsidP="00DD3865">
      <w:pPr>
        <w:ind w:left="720"/>
        <w:rPr>
          <w:b/>
          <w:bCs/>
        </w:rPr>
      </w:pPr>
    </w:p>
    <w:p w14:paraId="20586044" w14:textId="10362CDD" w:rsidR="002B2EF2" w:rsidRDefault="00F41FD3" w:rsidP="00DD3865">
      <w:pPr>
        <w:ind w:left="720"/>
      </w:pPr>
      <w:r>
        <w:rPr>
          <w:b/>
          <w:bCs/>
        </w:rPr>
        <w:t>How casino owners make money?</w:t>
      </w:r>
    </w:p>
    <w:p w14:paraId="325B5897" w14:textId="69A05E16" w:rsidR="00A1134B" w:rsidRDefault="00F41FD3" w:rsidP="00616430">
      <w:pPr>
        <w:pStyle w:val="ListParagraph"/>
        <w:numPr>
          <w:ilvl w:val="0"/>
          <w:numId w:val="4"/>
        </w:numPr>
      </w:pPr>
      <w:r>
        <w:t>Casino owners rig</w:t>
      </w:r>
      <w:r w:rsidR="003D0433">
        <w:t>(</w:t>
      </w:r>
      <w:r w:rsidR="00616430">
        <w:t>manipulate</w:t>
      </w:r>
      <w:r w:rsidR="003D0433">
        <w:t>)</w:t>
      </w:r>
      <w:r>
        <w:t xml:space="preserve"> the games to make sure casinos have a “</w:t>
      </w:r>
      <w:r w:rsidRPr="00616430">
        <w:rPr>
          <w:b/>
          <w:bCs/>
        </w:rPr>
        <w:t>better edge”</w:t>
      </w:r>
      <w:r>
        <w:t xml:space="preserve"> over the players</w:t>
      </w:r>
      <w:r w:rsidR="00FE0A1C">
        <w:t>.</w:t>
      </w:r>
    </w:p>
    <w:p w14:paraId="60200C9B" w14:textId="42137520" w:rsidR="00616430" w:rsidRDefault="00616430" w:rsidP="00616430">
      <w:pPr>
        <w:pStyle w:val="ListParagraph"/>
        <w:numPr>
          <w:ilvl w:val="0"/>
          <w:numId w:val="4"/>
        </w:numPr>
        <w:rPr>
          <w:b/>
          <w:bCs/>
        </w:rPr>
      </w:pPr>
      <w:r>
        <w:t xml:space="preserve">Over the long run and millions of bets casino have a </w:t>
      </w:r>
      <w:r w:rsidRPr="00616430">
        <w:rPr>
          <w:b/>
          <w:bCs/>
        </w:rPr>
        <w:t>Positive Expected value</w:t>
      </w:r>
      <w:r>
        <w:rPr>
          <w:b/>
          <w:bCs/>
        </w:rPr>
        <w:t xml:space="preserve"> </w:t>
      </w:r>
      <w:r>
        <w:t xml:space="preserve">and Players have a </w:t>
      </w:r>
      <w:r w:rsidRPr="00616430">
        <w:rPr>
          <w:b/>
          <w:bCs/>
        </w:rPr>
        <w:t>Negative Expected value</w:t>
      </w:r>
    </w:p>
    <w:p w14:paraId="7F8124E3" w14:textId="66983222" w:rsidR="00101EA8" w:rsidRPr="001138BA" w:rsidRDefault="00101EA8" w:rsidP="00616430">
      <w:pPr>
        <w:pStyle w:val="ListParagraph"/>
        <w:numPr>
          <w:ilvl w:val="0"/>
          <w:numId w:val="4"/>
        </w:numPr>
        <w:rPr>
          <w:b/>
          <w:bCs/>
        </w:rPr>
      </w:pPr>
      <w:r>
        <w:t xml:space="preserve">Emotionally players also have disadvantages. They constant swing between </w:t>
      </w:r>
      <w:r w:rsidRPr="007E58F6">
        <w:rPr>
          <w:b/>
          <w:bCs/>
        </w:rPr>
        <w:t>Fear</w:t>
      </w:r>
      <w:r>
        <w:t xml:space="preserve"> (fear of losing and fear of missing out)</w:t>
      </w:r>
      <w:r w:rsidR="006F15E2">
        <w:t xml:space="preserve"> </w:t>
      </w:r>
      <w:r w:rsidR="00C95787">
        <w:t>and Gree</w:t>
      </w:r>
      <w:r w:rsidR="0025300C">
        <w:t>d. While casinos have zero influence by emotions. All they do is just Smartly set game rules and strictly follow game rules</w:t>
      </w:r>
    </w:p>
    <w:p w14:paraId="77C842C7" w14:textId="77777777" w:rsidR="001138BA" w:rsidRPr="00C731D5" w:rsidRDefault="001138BA" w:rsidP="00616430">
      <w:pPr>
        <w:pStyle w:val="ListParagraph"/>
        <w:numPr>
          <w:ilvl w:val="0"/>
          <w:numId w:val="4"/>
        </w:numPr>
        <w:rPr>
          <w:b/>
          <w:bCs/>
        </w:rPr>
      </w:pPr>
    </w:p>
    <w:p w14:paraId="5DEFF15C" w14:textId="40E2AB8E" w:rsidR="00C731D5" w:rsidRPr="00751B02" w:rsidRDefault="00C731D5" w:rsidP="00616430">
      <w:pPr>
        <w:pStyle w:val="ListParagraph"/>
        <w:numPr>
          <w:ilvl w:val="0"/>
          <w:numId w:val="4"/>
        </w:numPr>
        <w:rPr>
          <w:b/>
          <w:bCs/>
        </w:rPr>
      </w:pPr>
      <w:r w:rsidRPr="00D30BD8">
        <w:rPr>
          <w:b/>
          <w:bCs/>
        </w:rPr>
        <w:t>The law of large</w:t>
      </w:r>
      <w:r w:rsidR="00796CB3" w:rsidRPr="00D30BD8">
        <w:rPr>
          <w:b/>
          <w:bCs/>
        </w:rPr>
        <w:t xml:space="preserve"> Numbers</w:t>
      </w:r>
      <w:r w:rsidR="00796CB3">
        <w:t xml:space="preserve">: </w:t>
      </w:r>
      <w:r w:rsidR="00D30BD8">
        <w:t>Casino</w:t>
      </w:r>
      <w:r w:rsidR="009E55CE">
        <w:t>s</w:t>
      </w:r>
      <w:r w:rsidR="00D30BD8">
        <w:t xml:space="preserve"> understand </w:t>
      </w:r>
      <w:r w:rsidR="009E55CE">
        <w:t xml:space="preserve">their betting </w:t>
      </w:r>
      <w:r w:rsidR="00F70CB5">
        <w:t>edge works better when there are more players playing</w:t>
      </w:r>
      <w:r w:rsidR="006E04FE">
        <w:t xml:space="preserve">. </w:t>
      </w:r>
      <w:r w:rsidR="00CC3338">
        <w:t>So,</w:t>
      </w:r>
      <w:r w:rsidR="006E04FE">
        <w:t xml:space="preserve"> they provide free drinks, free food, discounted hotel rooms </w:t>
      </w:r>
      <w:r w:rsidR="008B3AF1">
        <w:t>and many other attractive benefits to attract more customers.</w:t>
      </w:r>
    </w:p>
    <w:p w14:paraId="52DC4E70" w14:textId="336A6F0F" w:rsidR="00751B02" w:rsidRDefault="00751B02" w:rsidP="00616430">
      <w:pPr>
        <w:pStyle w:val="ListParagraph"/>
        <w:numPr>
          <w:ilvl w:val="0"/>
          <w:numId w:val="4"/>
        </w:numPr>
      </w:pPr>
      <w:r w:rsidRPr="00751B02">
        <w:t>More customers = more bets = more profits to casino</w:t>
      </w:r>
    </w:p>
    <w:p w14:paraId="1533707D" w14:textId="1AFD2106" w:rsidR="00751B02" w:rsidRDefault="00751B02" w:rsidP="0063278E">
      <w:pPr>
        <w:pStyle w:val="ListParagraph"/>
        <w:ind w:left="1440"/>
      </w:pPr>
    </w:p>
    <w:p w14:paraId="7BE8B034" w14:textId="29F48550" w:rsidR="0063278E" w:rsidRDefault="00EA1DBD" w:rsidP="0063278E">
      <w:pPr>
        <w:pStyle w:val="ListParagraph"/>
        <w:ind w:left="1440"/>
      </w:pPr>
      <w:r>
        <w:t>Examples:</w:t>
      </w:r>
      <w:r w:rsidR="0063278E">
        <w:t xml:space="preserve"> The math behind roulette</w:t>
      </w:r>
    </w:p>
    <w:p w14:paraId="2133B58D" w14:textId="7E93EC68" w:rsidR="005A79EF" w:rsidRDefault="00EA41AF" w:rsidP="0063278E">
      <w:pPr>
        <w:pStyle w:val="ListParagraph"/>
        <w:ind w:left="1440"/>
      </w:pPr>
      <w:r>
        <w:rPr>
          <w:noProof/>
        </w:rPr>
        <w:lastRenderedPageBreak/>
        <w:drawing>
          <wp:inline distT="0" distB="0" distL="0" distR="0" wp14:anchorId="5A901F1C" wp14:editId="406B3BD0">
            <wp:extent cx="5595234" cy="28627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954" cy="2867748"/>
                    </a:xfrm>
                    <a:prstGeom prst="rect">
                      <a:avLst/>
                    </a:prstGeom>
                  </pic:spPr>
                </pic:pic>
              </a:graphicData>
            </a:graphic>
          </wp:inline>
        </w:drawing>
      </w:r>
    </w:p>
    <w:p w14:paraId="0BE13F54" w14:textId="49A7CCDB" w:rsidR="00E148AE" w:rsidRDefault="00E148AE" w:rsidP="0063278E">
      <w:pPr>
        <w:pStyle w:val="ListParagraph"/>
        <w:ind w:left="1440"/>
      </w:pPr>
    </w:p>
    <w:p w14:paraId="18297787" w14:textId="0BAFECD3" w:rsidR="00FE5C82" w:rsidRDefault="00FE5C82" w:rsidP="0063278E">
      <w:pPr>
        <w:pStyle w:val="ListParagraph"/>
        <w:ind w:left="1440"/>
      </w:pPr>
      <w:r>
        <w:rPr>
          <w:noProof/>
        </w:rPr>
        <w:drawing>
          <wp:inline distT="0" distB="0" distL="0" distR="0" wp14:anchorId="12E50847" wp14:editId="479BD147">
            <wp:extent cx="5594985" cy="3063493"/>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033" cy="3068994"/>
                    </a:xfrm>
                    <a:prstGeom prst="rect">
                      <a:avLst/>
                    </a:prstGeom>
                  </pic:spPr>
                </pic:pic>
              </a:graphicData>
            </a:graphic>
          </wp:inline>
        </w:drawing>
      </w:r>
    </w:p>
    <w:p w14:paraId="771D032F" w14:textId="69169999" w:rsidR="00360DFE" w:rsidRDefault="00360DFE" w:rsidP="0063278E">
      <w:pPr>
        <w:pStyle w:val="ListParagraph"/>
        <w:ind w:left="1440"/>
      </w:pPr>
      <w:r>
        <w:rPr>
          <w:noProof/>
        </w:rPr>
        <w:lastRenderedPageBreak/>
        <w:drawing>
          <wp:inline distT="0" distB="0" distL="0" distR="0" wp14:anchorId="4F27613A" wp14:editId="78D7AE9F">
            <wp:extent cx="5451231" cy="273435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04" cy="2737297"/>
                    </a:xfrm>
                    <a:prstGeom prst="rect">
                      <a:avLst/>
                    </a:prstGeom>
                  </pic:spPr>
                </pic:pic>
              </a:graphicData>
            </a:graphic>
          </wp:inline>
        </w:drawing>
      </w:r>
    </w:p>
    <w:p w14:paraId="230F638B" w14:textId="206A809F" w:rsidR="00F30ECC" w:rsidRDefault="00F30ECC" w:rsidP="0063278E">
      <w:pPr>
        <w:pStyle w:val="ListParagraph"/>
        <w:ind w:left="1440"/>
      </w:pPr>
    </w:p>
    <w:p w14:paraId="30D52549" w14:textId="528B04D5" w:rsidR="00F30ECC" w:rsidRDefault="00F30ECC" w:rsidP="0063278E">
      <w:pPr>
        <w:pStyle w:val="ListParagraph"/>
        <w:ind w:left="1440"/>
        <w:rPr>
          <w:b/>
          <w:bCs/>
        </w:rPr>
      </w:pPr>
      <w:r w:rsidRPr="00F30ECC">
        <w:rPr>
          <w:b/>
          <w:bCs/>
        </w:rPr>
        <w:t>How can we apply this to trading?</w:t>
      </w:r>
    </w:p>
    <w:p w14:paraId="3A455385" w14:textId="4C748B8E" w:rsidR="007B5976" w:rsidRDefault="00CC0F98" w:rsidP="0063278E">
      <w:pPr>
        <w:pStyle w:val="ListParagraph"/>
        <w:ind w:left="1440"/>
        <w:rPr>
          <w:b/>
          <w:bCs/>
        </w:rPr>
      </w:pPr>
      <w:r>
        <w:rPr>
          <w:noProof/>
        </w:rPr>
        <w:drawing>
          <wp:inline distT="0" distB="0" distL="0" distR="0" wp14:anchorId="40414C81" wp14:editId="5234E711">
            <wp:extent cx="5345723" cy="1900702"/>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955" cy="1905762"/>
                    </a:xfrm>
                    <a:prstGeom prst="rect">
                      <a:avLst/>
                    </a:prstGeom>
                  </pic:spPr>
                </pic:pic>
              </a:graphicData>
            </a:graphic>
          </wp:inline>
        </w:drawing>
      </w:r>
    </w:p>
    <w:p w14:paraId="2E1AB495" w14:textId="77777777" w:rsidR="008D3B70" w:rsidRDefault="008D3B70" w:rsidP="0063278E">
      <w:pPr>
        <w:pStyle w:val="ListParagraph"/>
        <w:ind w:left="1440"/>
        <w:rPr>
          <w:b/>
          <w:bCs/>
        </w:rPr>
      </w:pPr>
    </w:p>
    <w:p w14:paraId="1A0F26B3" w14:textId="6F7E60C5" w:rsidR="00DE7FD2" w:rsidRDefault="00DE7FD2" w:rsidP="0063278E">
      <w:pPr>
        <w:pStyle w:val="ListParagraph"/>
        <w:ind w:left="1440"/>
        <w:rPr>
          <w:b/>
          <w:bCs/>
        </w:rPr>
      </w:pPr>
      <w:r>
        <w:rPr>
          <w:noProof/>
        </w:rPr>
        <w:drawing>
          <wp:inline distT="0" distB="0" distL="0" distR="0" wp14:anchorId="472940A8" wp14:editId="3B5BD12D">
            <wp:extent cx="5345430" cy="2995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336" cy="3008193"/>
                    </a:xfrm>
                    <a:prstGeom prst="rect">
                      <a:avLst/>
                    </a:prstGeom>
                  </pic:spPr>
                </pic:pic>
              </a:graphicData>
            </a:graphic>
          </wp:inline>
        </w:drawing>
      </w:r>
    </w:p>
    <w:p w14:paraId="5E535C54" w14:textId="6D91D142" w:rsidR="00DC6E3D" w:rsidRDefault="00DC6E3D" w:rsidP="0063278E">
      <w:pPr>
        <w:pStyle w:val="ListParagraph"/>
        <w:ind w:left="1440"/>
        <w:rPr>
          <w:b/>
          <w:bCs/>
        </w:rPr>
      </w:pPr>
      <w:r>
        <w:rPr>
          <w:noProof/>
        </w:rPr>
        <w:lastRenderedPageBreak/>
        <w:drawing>
          <wp:inline distT="0" distB="0" distL="0" distR="0" wp14:anchorId="4A14C57E" wp14:editId="07BC4857">
            <wp:extent cx="5338689" cy="28495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271" cy="2852561"/>
                    </a:xfrm>
                    <a:prstGeom prst="rect">
                      <a:avLst/>
                    </a:prstGeom>
                  </pic:spPr>
                </pic:pic>
              </a:graphicData>
            </a:graphic>
          </wp:inline>
        </w:drawing>
      </w:r>
    </w:p>
    <w:p w14:paraId="0E15B1A3" w14:textId="77777777" w:rsidR="005913CD" w:rsidRDefault="005913CD" w:rsidP="0063278E">
      <w:pPr>
        <w:pStyle w:val="ListParagraph"/>
        <w:ind w:left="1440"/>
        <w:rPr>
          <w:b/>
          <w:bCs/>
        </w:rPr>
      </w:pPr>
    </w:p>
    <w:p w14:paraId="1E7CE73F" w14:textId="699A2B71" w:rsidR="00AF7197" w:rsidRDefault="00AF7197" w:rsidP="0063278E">
      <w:pPr>
        <w:pStyle w:val="ListParagraph"/>
        <w:ind w:left="1440"/>
        <w:rPr>
          <w:b/>
          <w:bCs/>
        </w:rPr>
      </w:pPr>
      <w:r>
        <w:rPr>
          <w:noProof/>
        </w:rPr>
        <w:drawing>
          <wp:inline distT="0" distB="0" distL="0" distR="0" wp14:anchorId="563F08F7" wp14:editId="61A7631A">
            <wp:extent cx="5373858" cy="294815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126" cy="2954888"/>
                    </a:xfrm>
                    <a:prstGeom prst="rect">
                      <a:avLst/>
                    </a:prstGeom>
                  </pic:spPr>
                </pic:pic>
              </a:graphicData>
            </a:graphic>
          </wp:inline>
        </w:drawing>
      </w:r>
    </w:p>
    <w:p w14:paraId="5A8178BF" w14:textId="7E3C9676" w:rsidR="001533C2" w:rsidRDefault="001533C2" w:rsidP="0063278E">
      <w:pPr>
        <w:pStyle w:val="ListParagraph"/>
        <w:ind w:left="1440"/>
        <w:rPr>
          <w:b/>
          <w:bCs/>
        </w:rPr>
      </w:pPr>
      <w:r>
        <w:rPr>
          <w:noProof/>
        </w:rPr>
        <w:lastRenderedPageBreak/>
        <w:drawing>
          <wp:inline distT="0" distB="0" distL="0" distR="0" wp14:anchorId="5EFB05D7" wp14:editId="5F1BF7A0">
            <wp:extent cx="565785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010025"/>
                    </a:xfrm>
                    <a:prstGeom prst="rect">
                      <a:avLst/>
                    </a:prstGeom>
                  </pic:spPr>
                </pic:pic>
              </a:graphicData>
            </a:graphic>
          </wp:inline>
        </w:drawing>
      </w:r>
    </w:p>
    <w:p w14:paraId="75651CBB" w14:textId="430C397B" w:rsidR="00D95249" w:rsidRDefault="00D95249" w:rsidP="0063278E">
      <w:pPr>
        <w:pStyle w:val="ListParagraph"/>
        <w:ind w:left="1440"/>
        <w:rPr>
          <w:b/>
          <w:bCs/>
        </w:rPr>
      </w:pPr>
    </w:p>
    <w:p w14:paraId="4705EDCA" w14:textId="0966BD31" w:rsidR="00D95249" w:rsidRDefault="00DF4CF6" w:rsidP="0063278E">
      <w:pPr>
        <w:pStyle w:val="ListParagraph"/>
        <w:ind w:left="1440"/>
        <w:rPr>
          <w:b/>
          <w:bCs/>
        </w:rPr>
      </w:pPr>
      <w:r>
        <w:rPr>
          <w:noProof/>
        </w:rPr>
        <w:drawing>
          <wp:inline distT="0" distB="0" distL="0" distR="0" wp14:anchorId="3313FCCE" wp14:editId="227C9473">
            <wp:extent cx="5457973" cy="3151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1761" cy="3153350"/>
                    </a:xfrm>
                    <a:prstGeom prst="rect">
                      <a:avLst/>
                    </a:prstGeom>
                  </pic:spPr>
                </pic:pic>
              </a:graphicData>
            </a:graphic>
          </wp:inline>
        </w:drawing>
      </w:r>
    </w:p>
    <w:p w14:paraId="4574B480" w14:textId="293D7914" w:rsidR="00525003" w:rsidRDefault="00525003" w:rsidP="0063278E">
      <w:pPr>
        <w:pStyle w:val="ListParagraph"/>
        <w:ind w:left="1440"/>
        <w:rPr>
          <w:b/>
          <w:bCs/>
        </w:rPr>
      </w:pPr>
    </w:p>
    <w:p w14:paraId="365AC14B" w14:textId="77777777" w:rsidR="00525003" w:rsidRDefault="00525003" w:rsidP="0063278E">
      <w:pPr>
        <w:pStyle w:val="ListParagraph"/>
        <w:ind w:left="1440"/>
        <w:rPr>
          <w:b/>
          <w:bCs/>
        </w:rPr>
      </w:pPr>
    </w:p>
    <w:p w14:paraId="63672989" w14:textId="670FE36F" w:rsidR="00CB2D8C" w:rsidRDefault="00CB2D8C" w:rsidP="0063278E">
      <w:pPr>
        <w:pStyle w:val="ListParagraph"/>
        <w:ind w:left="1440"/>
        <w:rPr>
          <w:b/>
          <w:bCs/>
        </w:rPr>
      </w:pPr>
    </w:p>
    <w:p w14:paraId="0B5CBA9E" w14:textId="32840D58" w:rsidR="00522DFF" w:rsidRDefault="00CB2D8C" w:rsidP="009704EB">
      <w:pPr>
        <w:pStyle w:val="Heading2"/>
        <w:numPr>
          <w:ilvl w:val="0"/>
          <w:numId w:val="5"/>
        </w:numPr>
        <w:rPr>
          <w:sz w:val="24"/>
          <w:szCs w:val="24"/>
        </w:rPr>
      </w:pPr>
      <w:r w:rsidRPr="00525003">
        <w:rPr>
          <w:sz w:val="24"/>
          <w:szCs w:val="24"/>
        </w:rPr>
        <w:lastRenderedPageBreak/>
        <w:t>Three pillars of professional trading?</w:t>
      </w:r>
    </w:p>
    <w:p w14:paraId="0F00B626" w14:textId="77777777" w:rsidR="009704EB" w:rsidRPr="009704EB" w:rsidRDefault="009704EB" w:rsidP="009704EB">
      <w:pPr>
        <w:ind w:left="720"/>
      </w:pPr>
    </w:p>
    <w:p w14:paraId="0799AC76" w14:textId="7ABD9A01" w:rsidR="00522DFF" w:rsidRDefault="009A1C5E" w:rsidP="0063278E">
      <w:pPr>
        <w:pStyle w:val="ListParagraph"/>
        <w:ind w:left="1440"/>
        <w:rPr>
          <w:b/>
          <w:bCs/>
        </w:rPr>
      </w:pPr>
      <w:r>
        <w:rPr>
          <w:noProof/>
        </w:rPr>
        <w:drawing>
          <wp:inline distT="0" distB="0" distL="0" distR="0" wp14:anchorId="47820E61" wp14:editId="33771717">
            <wp:extent cx="5219114" cy="26508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737" cy="2651643"/>
                    </a:xfrm>
                    <a:prstGeom prst="rect">
                      <a:avLst/>
                    </a:prstGeom>
                  </pic:spPr>
                </pic:pic>
              </a:graphicData>
            </a:graphic>
          </wp:inline>
        </w:drawing>
      </w:r>
    </w:p>
    <w:p w14:paraId="56CA1199" w14:textId="2111F087" w:rsidR="00C45D85" w:rsidRDefault="00C45D85" w:rsidP="0063278E">
      <w:pPr>
        <w:pStyle w:val="ListParagraph"/>
        <w:ind w:left="1440"/>
        <w:rPr>
          <w:b/>
          <w:bCs/>
        </w:rPr>
      </w:pPr>
    </w:p>
    <w:p w14:paraId="525D9772" w14:textId="42096239" w:rsidR="00573F49" w:rsidRDefault="00C45D85" w:rsidP="00977EAF">
      <w:pPr>
        <w:pStyle w:val="ListParagraph"/>
        <w:ind w:left="1440"/>
      </w:pPr>
      <w:r w:rsidRPr="00C45D85">
        <w:t>Trading is like driving no matter how many books you read about cars, how the car works, when you are eventually setting the car on your own and driving on the real road if you never drive a car before you will definitely get nervous and you will make mistakes</w:t>
      </w:r>
      <w:r w:rsidR="00334FAC">
        <w:t xml:space="preserve"> </w:t>
      </w:r>
      <w:r w:rsidR="00434070">
        <w:t>and the some of those mistakes might take your life think about it sitting in a vehicle with speed of 80 miles per hour is actually pretty dangerous thing, but if you are an experienced driver driving can be as easy as just stay in your lane nothing scary at all because the experienced drivers have this mental ability to take full control of their vehicle according to real situations now the other way round not like the car with real situation to control them trading is the same if you follow the process your experience will give you this consistent psychological edge to allow you to take full control of your system and execute your trades follow your rules properly no matter what kind of market environments you are in and this are the three pillars of professional trading.</w:t>
      </w:r>
    </w:p>
    <w:p w14:paraId="310F43B4" w14:textId="728CF765" w:rsidR="00434070" w:rsidRDefault="00434070" w:rsidP="0063278E">
      <w:pPr>
        <w:pStyle w:val="ListParagraph"/>
        <w:ind w:left="1440"/>
      </w:pPr>
      <w:r>
        <w:rPr>
          <w:noProof/>
        </w:rPr>
        <w:lastRenderedPageBreak/>
        <w:drawing>
          <wp:inline distT="0" distB="0" distL="0" distR="0" wp14:anchorId="32DFF6A0" wp14:editId="2696CD89">
            <wp:extent cx="5623531" cy="27643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794" cy="2767380"/>
                    </a:xfrm>
                    <a:prstGeom prst="rect">
                      <a:avLst/>
                    </a:prstGeom>
                  </pic:spPr>
                </pic:pic>
              </a:graphicData>
            </a:graphic>
          </wp:inline>
        </w:drawing>
      </w:r>
    </w:p>
    <w:p w14:paraId="24FBD79A" w14:textId="77777777" w:rsidR="00951DE8" w:rsidRDefault="00951DE8" w:rsidP="0063278E">
      <w:pPr>
        <w:pStyle w:val="ListParagraph"/>
        <w:ind w:left="1440"/>
      </w:pPr>
    </w:p>
    <w:p w14:paraId="516F1A2D" w14:textId="77777777" w:rsidR="003D255E" w:rsidRDefault="003D255E" w:rsidP="0063278E">
      <w:pPr>
        <w:pStyle w:val="ListParagraph"/>
        <w:ind w:left="1440"/>
      </w:pPr>
    </w:p>
    <w:p w14:paraId="7C1D4A5D" w14:textId="0FD9783F" w:rsidR="00A82892" w:rsidRDefault="00A82892" w:rsidP="0063278E">
      <w:pPr>
        <w:pStyle w:val="ListParagraph"/>
        <w:ind w:left="1440"/>
      </w:pPr>
      <w:r>
        <w:t>Find edge in the market, trade like casino owner and never forget three pillars of professional trading.</w:t>
      </w:r>
    </w:p>
    <w:p w14:paraId="24E6BD30" w14:textId="77777777" w:rsidR="006705C2" w:rsidRDefault="006705C2" w:rsidP="0063278E">
      <w:pPr>
        <w:pStyle w:val="ListParagraph"/>
        <w:ind w:left="1440"/>
      </w:pPr>
    </w:p>
    <w:p w14:paraId="325F31A3" w14:textId="3FBB34BD" w:rsidR="000D72D6" w:rsidRPr="006705C2" w:rsidRDefault="00DA6580" w:rsidP="006705C2">
      <w:pPr>
        <w:rPr>
          <w:b/>
          <w:bCs/>
        </w:rPr>
      </w:pPr>
      <w:r w:rsidRPr="00A03C61">
        <w:rPr>
          <w:b/>
          <w:bCs/>
        </w:rPr>
        <w:t xml:space="preserve">Technical Analysis Foundation </w:t>
      </w:r>
    </w:p>
    <w:p w14:paraId="2105E32B" w14:textId="0A1FDCD4" w:rsidR="00523A7C" w:rsidRDefault="008B0D4D" w:rsidP="00523A7C">
      <w:pPr>
        <w:pStyle w:val="Heading2"/>
        <w:numPr>
          <w:ilvl w:val="0"/>
          <w:numId w:val="5"/>
        </w:numPr>
      </w:pPr>
      <w:r>
        <w:t>What moves the price</w:t>
      </w:r>
      <w:r w:rsidR="003010ED">
        <w:t>?</w:t>
      </w:r>
    </w:p>
    <w:p w14:paraId="036773EE" w14:textId="5040BD08" w:rsidR="00523A7C" w:rsidRDefault="00F9166C" w:rsidP="00523A7C">
      <w:pPr>
        <w:ind w:left="720"/>
      </w:pPr>
      <w:r>
        <w:t>If the price does not move then there is no chart for us to read</w:t>
      </w:r>
      <w:r w:rsidR="00A530A4">
        <w:t>,</w:t>
      </w:r>
    </w:p>
    <w:p w14:paraId="5EA0C361" w14:textId="674E9E75" w:rsidR="00A530A4" w:rsidRDefault="00A530A4" w:rsidP="00523A7C">
      <w:pPr>
        <w:ind w:left="720"/>
      </w:pPr>
      <w:r>
        <w:t>In any market there are 2 group of participants the buyers and the sellers the buyers anticipate the price will go up in future so they are waiting to buy at current price</w:t>
      </w:r>
      <w:r w:rsidR="00A964A2">
        <w:t xml:space="preserve"> and wait until the price go up and sell to make a profit on the other hand the sellers believe the price will go down in the future so they are willing to sell at current price right now before the price goes lower you can think about the buyers and sellers work as 2 opposite forces in the market of fighting each other and in the opposite </w:t>
      </w:r>
      <w:r w:rsidR="009070AC">
        <w:t>directions. When</w:t>
      </w:r>
      <w:r w:rsidR="00A964A2">
        <w:t xml:space="preserve"> there are more buyers wish to buy at current price  </w:t>
      </w:r>
      <w:r w:rsidR="00BB6352">
        <w:t>the market will response to this stronger buying power the sellers will raise their offer price as they realize that the demand for this market increase</w:t>
      </w:r>
      <w:r w:rsidR="003F323B">
        <w:t xml:space="preserve">s and they can sell at even higher price therefore the price will go up on the other hand when there are more sellers with large sell orders hitting the market the market will respond to this strong selling power the buyers realize the supply of this market increases so they are willing to wait for the price to go lower and take the sell orders at much cheap price in that case the price will go down there is only one reason that market price moves it is the imbalance between buying and selling pressure </w:t>
      </w:r>
    </w:p>
    <w:p w14:paraId="4E21E590" w14:textId="0570B735" w:rsidR="00F9554B" w:rsidRDefault="00F9554B" w:rsidP="00523A7C">
      <w:pPr>
        <w:ind w:left="720"/>
      </w:pPr>
    </w:p>
    <w:p w14:paraId="50312353" w14:textId="1191D1C6" w:rsidR="00F9554B" w:rsidRDefault="00F9554B" w:rsidP="00523A7C">
      <w:pPr>
        <w:ind w:left="720"/>
      </w:pPr>
      <w:r>
        <w:rPr>
          <w:noProof/>
        </w:rPr>
        <w:lastRenderedPageBreak/>
        <w:drawing>
          <wp:inline distT="0" distB="0" distL="0" distR="0" wp14:anchorId="6FF67C18" wp14:editId="2A6CB9F6">
            <wp:extent cx="5943600" cy="2920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0365"/>
                    </a:xfrm>
                    <a:prstGeom prst="rect">
                      <a:avLst/>
                    </a:prstGeom>
                  </pic:spPr>
                </pic:pic>
              </a:graphicData>
            </a:graphic>
          </wp:inline>
        </w:drawing>
      </w:r>
    </w:p>
    <w:p w14:paraId="22294284" w14:textId="1BE224CB" w:rsidR="00C87D88" w:rsidRDefault="00C87D88" w:rsidP="00523A7C">
      <w:pPr>
        <w:ind w:left="720"/>
      </w:pPr>
      <w:r>
        <w:rPr>
          <w:noProof/>
        </w:rPr>
        <w:drawing>
          <wp:inline distT="0" distB="0" distL="0" distR="0" wp14:anchorId="3D5355D7" wp14:editId="3D6FBA63">
            <wp:extent cx="5943600" cy="3121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1660"/>
                    </a:xfrm>
                    <a:prstGeom prst="rect">
                      <a:avLst/>
                    </a:prstGeom>
                  </pic:spPr>
                </pic:pic>
              </a:graphicData>
            </a:graphic>
          </wp:inline>
        </w:drawing>
      </w:r>
    </w:p>
    <w:p w14:paraId="4DAA38FE" w14:textId="4C383B45" w:rsidR="004922E0" w:rsidRDefault="004922E0" w:rsidP="00523A7C">
      <w:pPr>
        <w:ind w:left="720"/>
      </w:pPr>
      <w:r>
        <w:rPr>
          <w:noProof/>
        </w:rPr>
        <w:lastRenderedPageBreak/>
        <w:drawing>
          <wp:inline distT="0" distB="0" distL="0" distR="0" wp14:anchorId="0958F306" wp14:editId="32685012">
            <wp:extent cx="5943600" cy="3376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6930"/>
                    </a:xfrm>
                    <a:prstGeom prst="rect">
                      <a:avLst/>
                    </a:prstGeom>
                  </pic:spPr>
                </pic:pic>
              </a:graphicData>
            </a:graphic>
          </wp:inline>
        </w:drawing>
      </w:r>
    </w:p>
    <w:p w14:paraId="24469FD5" w14:textId="77777777" w:rsidR="00B1334A" w:rsidRPr="00523A7C" w:rsidRDefault="00B1334A" w:rsidP="00523A7C">
      <w:pPr>
        <w:ind w:left="720"/>
      </w:pPr>
    </w:p>
    <w:p w14:paraId="2C31BB76" w14:textId="48A8D1EA" w:rsidR="000D72D6" w:rsidRDefault="00F91BED" w:rsidP="000D72D6">
      <w:pPr>
        <w:pStyle w:val="Heading2"/>
        <w:numPr>
          <w:ilvl w:val="0"/>
          <w:numId w:val="5"/>
        </w:numPr>
      </w:pPr>
      <w:r>
        <w:t xml:space="preserve">What is </w:t>
      </w:r>
      <w:r w:rsidR="000D72D6">
        <w:t>Chart</w:t>
      </w:r>
      <w:r w:rsidR="00E84EC0">
        <w:t>?</w:t>
      </w:r>
    </w:p>
    <w:p w14:paraId="634D6BE9" w14:textId="638C283A" w:rsidR="000D72D6" w:rsidRDefault="00864939" w:rsidP="0063278E">
      <w:pPr>
        <w:pStyle w:val="ListParagraph"/>
        <w:ind w:left="1440"/>
      </w:pPr>
      <w:r>
        <w:rPr>
          <w:noProof/>
        </w:rPr>
        <w:t>[</w:t>
      </w:r>
      <w:r w:rsidR="001E7028">
        <w:rPr>
          <w:noProof/>
        </w:rPr>
        <w:drawing>
          <wp:inline distT="0" distB="0" distL="0" distR="0" wp14:anchorId="24EF0EA7" wp14:editId="7B0636AE">
            <wp:extent cx="5201390" cy="2806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229" cy="2811091"/>
                    </a:xfrm>
                    <a:prstGeom prst="rect">
                      <a:avLst/>
                    </a:prstGeom>
                  </pic:spPr>
                </pic:pic>
              </a:graphicData>
            </a:graphic>
          </wp:inline>
        </w:drawing>
      </w:r>
    </w:p>
    <w:p w14:paraId="3A32E009" w14:textId="4CC988FE" w:rsidR="006769B7" w:rsidRDefault="006769B7" w:rsidP="0063278E">
      <w:pPr>
        <w:pStyle w:val="ListParagraph"/>
        <w:ind w:left="1440"/>
      </w:pPr>
    </w:p>
    <w:p w14:paraId="00E3480A" w14:textId="51D7E0BE" w:rsidR="000D44B7" w:rsidRDefault="00F10424" w:rsidP="008B68E6">
      <w:pPr>
        <w:pStyle w:val="Heading2"/>
        <w:numPr>
          <w:ilvl w:val="0"/>
          <w:numId w:val="5"/>
        </w:numPr>
      </w:pPr>
      <w:r>
        <w:lastRenderedPageBreak/>
        <w:t>General Principles of chart reading?</w:t>
      </w:r>
    </w:p>
    <w:p w14:paraId="61D5AD3E" w14:textId="143DFB4E" w:rsidR="008B68E6" w:rsidRDefault="008B68E6" w:rsidP="008B68E6">
      <w:pPr>
        <w:ind w:left="720"/>
      </w:pPr>
      <w:r>
        <w:rPr>
          <w:noProof/>
        </w:rPr>
        <w:drawing>
          <wp:inline distT="0" distB="0" distL="0" distR="0" wp14:anchorId="5E83FAEE" wp14:editId="4CF2DD65">
            <wp:extent cx="5943600" cy="3357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7880"/>
                    </a:xfrm>
                    <a:prstGeom prst="rect">
                      <a:avLst/>
                    </a:prstGeom>
                  </pic:spPr>
                </pic:pic>
              </a:graphicData>
            </a:graphic>
          </wp:inline>
        </w:drawing>
      </w:r>
    </w:p>
    <w:p w14:paraId="28DE980F" w14:textId="7E7C3E2E" w:rsidR="003226F1" w:rsidRDefault="003226F1" w:rsidP="008B68E6">
      <w:pPr>
        <w:ind w:left="720"/>
      </w:pPr>
    </w:p>
    <w:p w14:paraId="7F6A5687" w14:textId="785F4C4F" w:rsidR="003226F1" w:rsidRDefault="003226F1" w:rsidP="008B68E6">
      <w:pPr>
        <w:ind w:left="720"/>
      </w:pPr>
      <w:r>
        <w:t>Chart reading tips</w:t>
      </w:r>
      <w:r w:rsidR="00801DFC">
        <w:t>:</w:t>
      </w:r>
      <w:r w:rsidR="00801DFC">
        <w:br/>
      </w:r>
      <w:r w:rsidR="00801DFC">
        <w:rPr>
          <w:noProof/>
        </w:rPr>
        <w:drawing>
          <wp:inline distT="0" distB="0" distL="0" distR="0" wp14:anchorId="0803AEA0" wp14:editId="61530DCA">
            <wp:extent cx="5943600" cy="2851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1785"/>
                    </a:xfrm>
                    <a:prstGeom prst="rect">
                      <a:avLst/>
                    </a:prstGeom>
                  </pic:spPr>
                </pic:pic>
              </a:graphicData>
            </a:graphic>
          </wp:inline>
        </w:drawing>
      </w:r>
    </w:p>
    <w:p w14:paraId="7AFF6FAD" w14:textId="63D26777" w:rsidR="00FC64E2" w:rsidRDefault="00FC64E2" w:rsidP="008B68E6">
      <w:pPr>
        <w:ind w:left="720"/>
      </w:pPr>
      <w:r>
        <w:rPr>
          <w:noProof/>
        </w:rPr>
        <w:lastRenderedPageBreak/>
        <w:drawing>
          <wp:inline distT="0" distB="0" distL="0" distR="0" wp14:anchorId="29ABF352" wp14:editId="6A2422B9">
            <wp:extent cx="5943600" cy="3217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7545"/>
                    </a:xfrm>
                    <a:prstGeom prst="rect">
                      <a:avLst/>
                    </a:prstGeom>
                  </pic:spPr>
                </pic:pic>
              </a:graphicData>
            </a:graphic>
          </wp:inline>
        </w:drawing>
      </w:r>
    </w:p>
    <w:p w14:paraId="19D83F16" w14:textId="17F8F654" w:rsidR="00375DBD" w:rsidRDefault="00375DBD" w:rsidP="008B68E6">
      <w:pPr>
        <w:ind w:left="720"/>
      </w:pPr>
    </w:p>
    <w:p w14:paraId="450EA4FF" w14:textId="00014DD9" w:rsidR="00375DBD" w:rsidRDefault="00375DBD" w:rsidP="008B68E6">
      <w:pPr>
        <w:ind w:left="720"/>
      </w:pPr>
      <w:r>
        <w:rPr>
          <w:noProof/>
        </w:rPr>
        <w:drawing>
          <wp:inline distT="0" distB="0" distL="0" distR="0" wp14:anchorId="2744E3FC" wp14:editId="5FF33A97">
            <wp:extent cx="5943600" cy="2976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6245"/>
                    </a:xfrm>
                    <a:prstGeom prst="rect">
                      <a:avLst/>
                    </a:prstGeom>
                  </pic:spPr>
                </pic:pic>
              </a:graphicData>
            </a:graphic>
          </wp:inline>
        </w:drawing>
      </w:r>
    </w:p>
    <w:p w14:paraId="4D142E89" w14:textId="1A4A1A29" w:rsidR="001E51C4" w:rsidRDefault="001E51C4" w:rsidP="008B68E6">
      <w:pPr>
        <w:ind w:left="720"/>
      </w:pPr>
    </w:p>
    <w:p w14:paraId="27DA56CF" w14:textId="6FD56CC9" w:rsidR="001E51C4" w:rsidRDefault="001E51C4" w:rsidP="001F6D9E">
      <w:pPr>
        <w:pStyle w:val="Heading2"/>
        <w:numPr>
          <w:ilvl w:val="0"/>
          <w:numId w:val="5"/>
        </w:numPr>
      </w:pPr>
      <w:r>
        <w:t>Candle stick reading basics?</w:t>
      </w:r>
    </w:p>
    <w:p w14:paraId="69BB43FE" w14:textId="30A8E400" w:rsidR="00EE7C4A" w:rsidRDefault="00F84646" w:rsidP="00EE7C4A">
      <w:pPr>
        <w:ind w:left="720"/>
      </w:pPr>
      <w:r>
        <w:t xml:space="preserve">Candle is stick is probably most commonly used bar </w:t>
      </w:r>
      <w:r w:rsidR="00FD3102">
        <w:t>chart in</w:t>
      </w:r>
      <w:r>
        <w:t xml:space="preserve"> technical analysis this is how candle stick bars look like they have upper shadow</w:t>
      </w:r>
      <w:r w:rsidR="002F62B5">
        <w:t xml:space="preserve">, body, lower shadow </w:t>
      </w:r>
    </w:p>
    <w:p w14:paraId="5A3FA871" w14:textId="29B5D9B5" w:rsidR="006E6ADF" w:rsidRDefault="004F34D6" w:rsidP="00EE7C4A">
      <w:pPr>
        <w:ind w:left="720"/>
      </w:pPr>
      <w:r>
        <w:rPr>
          <w:noProof/>
        </w:rPr>
        <w:lastRenderedPageBreak/>
        <w:drawing>
          <wp:inline distT="0" distB="0" distL="0" distR="0" wp14:anchorId="45F1CD46" wp14:editId="3C6D5C04">
            <wp:extent cx="5943600" cy="306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8320"/>
                    </a:xfrm>
                    <a:prstGeom prst="rect">
                      <a:avLst/>
                    </a:prstGeom>
                  </pic:spPr>
                </pic:pic>
              </a:graphicData>
            </a:graphic>
          </wp:inline>
        </w:drawing>
      </w:r>
    </w:p>
    <w:p w14:paraId="406DCC7F" w14:textId="1058B747" w:rsidR="00566901" w:rsidRDefault="00566901" w:rsidP="00EE7C4A">
      <w:pPr>
        <w:ind w:left="720"/>
      </w:pPr>
      <w:r>
        <w:t xml:space="preserve">You probably notice that when you read a chart the candlestick bars have different shapes, different lengths and the different combinations each bar together and form some certain patterns these patterns are not random there are </w:t>
      </w:r>
      <w:proofErr w:type="gramStart"/>
      <w:r>
        <w:t>actually hidden</w:t>
      </w:r>
      <w:proofErr w:type="gramEnd"/>
      <w:r>
        <w:t xml:space="preserve"> information within those patterns. If you know how to analyze them and apply them in the right market environment this patterns will give you the actual edge in your trading so in this tutorial I will share with you six of the most powerful candle stick patterns that professional trader use on daily basis to help you identify a high probability trade setups in the market.</w:t>
      </w:r>
    </w:p>
    <w:p w14:paraId="367BC6A8" w14:textId="4580E6C9" w:rsidR="00C7397B" w:rsidRDefault="00C7397B" w:rsidP="00EE7C4A">
      <w:pPr>
        <w:ind w:left="720"/>
      </w:pPr>
    </w:p>
    <w:p w14:paraId="011DCCEE" w14:textId="58572072" w:rsidR="00075EED" w:rsidRPr="00075EED" w:rsidRDefault="00C7397B" w:rsidP="00E45A98">
      <w:pPr>
        <w:pStyle w:val="Heading2"/>
        <w:numPr>
          <w:ilvl w:val="0"/>
          <w:numId w:val="5"/>
        </w:numPr>
      </w:pPr>
      <w:r w:rsidRPr="0069156D">
        <w:rPr>
          <w:color w:val="00B050"/>
        </w:rPr>
        <w:lastRenderedPageBreak/>
        <w:t xml:space="preserve">Bullish </w:t>
      </w:r>
      <w:r>
        <w:t>hammer pattern?</w:t>
      </w:r>
    </w:p>
    <w:p w14:paraId="09C9734B" w14:textId="068EF775" w:rsidR="00C7397B" w:rsidRDefault="00630B66" w:rsidP="00EE7C4A">
      <w:pPr>
        <w:ind w:left="720"/>
      </w:pPr>
      <w:r>
        <w:rPr>
          <w:noProof/>
        </w:rPr>
        <w:drawing>
          <wp:inline distT="0" distB="0" distL="0" distR="0" wp14:anchorId="35B7E6F2" wp14:editId="57D0C5E8">
            <wp:extent cx="59436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3585"/>
                    </a:xfrm>
                    <a:prstGeom prst="rect">
                      <a:avLst/>
                    </a:prstGeom>
                  </pic:spPr>
                </pic:pic>
              </a:graphicData>
            </a:graphic>
          </wp:inline>
        </w:drawing>
      </w:r>
    </w:p>
    <w:p w14:paraId="6077E1E7" w14:textId="77777777" w:rsidR="009D3B41" w:rsidRDefault="00D7453C" w:rsidP="00EE7C4A">
      <w:pPr>
        <w:ind w:left="720"/>
      </w:pPr>
      <w:r>
        <w:t xml:space="preserve">The bar can be either red or green it does not matter, why bullish hammer pattern deserves your attention in the price chart </w:t>
      </w:r>
      <w:r w:rsidR="009B5600">
        <w:t xml:space="preserve">because it shows 2 important signs </w:t>
      </w:r>
      <w:r w:rsidR="009D3B41">
        <w:t>o</w:t>
      </w:r>
      <w:r w:rsidR="009B5600">
        <w:t>f a market</w:t>
      </w:r>
      <w:r w:rsidR="009D3B41">
        <w:t xml:space="preserve"> </w:t>
      </w:r>
    </w:p>
    <w:p w14:paraId="4BE00DE2" w14:textId="25168B48" w:rsidR="00D7453C" w:rsidRDefault="009D3B41" w:rsidP="00EE7C4A">
      <w:pPr>
        <w:ind w:left="720"/>
      </w:pPr>
      <w:r>
        <w:t xml:space="preserve">first sign is the “potential exhaustion of selling pressure” </w:t>
      </w:r>
    </w:p>
    <w:p w14:paraId="6CE9FE0E" w14:textId="68758AC2" w:rsidR="00D751DC" w:rsidRDefault="00D751DC" w:rsidP="00EE7C4A">
      <w:pPr>
        <w:ind w:left="720"/>
      </w:pPr>
      <w:r>
        <w:t xml:space="preserve">Second it shows that “buying power </w:t>
      </w:r>
      <w:r w:rsidR="00745187">
        <w:t>overtook</w:t>
      </w:r>
      <w:r>
        <w:t xml:space="preserve"> the selling pressure on the day that they can potentially create an imbalance </w:t>
      </w:r>
      <w:r w:rsidR="001B6B22">
        <w:t>favor</w:t>
      </w:r>
      <w:r>
        <w:t xml:space="preserve"> the buyers in the </w:t>
      </w:r>
      <w:r w:rsidR="00894E01">
        <w:t>future”</w:t>
      </w:r>
    </w:p>
    <w:p w14:paraId="4541A45A" w14:textId="423AE66D" w:rsidR="008B4A34" w:rsidRDefault="008B4A34" w:rsidP="00EE7C4A">
      <w:pPr>
        <w:ind w:left="720"/>
      </w:pPr>
      <w:r>
        <w:t xml:space="preserve">These 2 signs of bullish sign and the indicate that price has higher probability of going higher in the future. There are 2 common places where the bullish hammer pattern will work the best first is you can find </w:t>
      </w:r>
      <w:r w:rsidR="008C7CA0">
        <w:t>it at a support level of and uptrend and the and second is at the bottom of the down trend</w:t>
      </w:r>
      <w:r w:rsidR="00D55871">
        <w:t>.</w:t>
      </w:r>
    </w:p>
    <w:p w14:paraId="68A6C168" w14:textId="60569C81" w:rsidR="00F8324F" w:rsidRDefault="00F8324F" w:rsidP="00EE7C4A">
      <w:pPr>
        <w:ind w:left="720"/>
      </w:pPr>
    </w:p>
    <w:p w14:paraId="01B1D270" w14:textId="57704BF2" w:rsidR="007B0B98" w:rsidRDefault="007B0B98" w:rsidP="00EE7C4A">
      <w:pPr>
        <w:ind w:left="720"/>
      </w:pPr>
      <w:r>
        <w:rPr>
          <w:noProof/>
        </w:rPr>
        <w:lastRenderedPageBreak/>
        <w:drawing>
          <wp:inline distT="0" distB="0" distL="0" distR="0" wp14:anchorId="7D7A47E5" wp14:editId="5719BBE4">
            <wp:extent cx="5943600" cy="3212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2465"/>
                    </a:xfrm>
                    <a:prstGeom prst="rect">
                      <a:avLst/>
                    </a:prstGeom>
                  </pic:spPr>
                </pic:pic>
              </a:graphicData>
            </a:graphic>
          </wp:inline>
        </w:drawing>
      </w:r>
    </w:p>
    <w:p w14:paraId="04799128" w14:textId="42FE12F0" w:rsidR="003C518C" w:rsidRDefault="00854842" w:rsidP="000047DE">
      <w:pPr>
        <w:ind w:left="720"/>
      </w:pPr>
      <w:r>
        <w:t>Here is the example the market is in the clear up trend, pulled back to 150 day moving average and the find the support there is very classical bullish hammer bar at the end of the pullback which is bullish sign then right of after this bullish hammer bar then market has bounced back continue that uptrend</w:t>
      </w:r>
      <w:r w:rsidR="004D196C">
        <w:t xml:space="preserve">. If we talk about the bullish hammer </w:t>
      </w:r>
      <w:r w:rsidR="001535F5">
        <w:t>pattern,</w:t>
      </w:r>
      <w:r w:rsidR="004D196C">
        <w:t xml:space="preserve"> then </w:t>
      </w:r>
      <w:r w:rsidR="00534FAB">
        <w:t>definitely</w:t>
      </w:r>
      <w:r w:rsidR="004D196C">
        <w:t xml:space="preserve"> we should talk about opposite pattern which is called bearish shooting start pattern</w:t>
      </w:r>
    </w:p>
    <w:p w14:paraId="28294D77" w14:textId="77777777" w:rsidR="00B95E52" w:rsidRDefault="00B95E52" w:rsidP="000047DE">
      <w:pPr>
        <w:ind w:left="720"/>
      </w:pPr>
    </w:p>
    <w:p w14:paraId="61248BB4" w14:textId="77777777" w:rsidR="003C518C" w:rsidRDefault="003C518C" w:rsidP="003C518C">
      <w:pPr>
        <w:pStyle w:val="Heading2"/>
        <w:numPr>
          <w:ilvl w:val="0"/>
          <w:numId w:val="5"/>
        </w:numPr>
      </w:pPr>
      <w:r w:rsidRPr="0069156D">
        <w:rPr>
          <w:color w:val="FF0000"/>
        </w:rPr>
        <w:t xml:space="preserve">Bearish </w:t>
      </w:r>
      <w:r>
        <w:t>shooting star pattern?</w:t>
      </w:r>
    </w:p>
    <w:p w14:paraId="27E396FF" w14:textId="6D53C42D" w:rsidR="003C518C" w:rsidRDefault="00636E67" w:rsidP="00EE7C4A">
      <w:pPr>
        <w:ind w:left="720"/>
      </w:pPr>
      <w:r>
        <w:rPr>
          <w:noProof/>
        </w:rPr>
        <w:drawing>
          <wp:inline distT="0" distB="0" distL="0" distR="0" wp14:anchorId="4199F480" wp14:editId="1EE905A6">
            <wp:extent cx="5278056" cy="289390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404" cy="2895744"/>
                    </a:xfrm>
                    <a:prstGeom prst="rect">
                      <a:avLst/>
                    </a:prstGeom>
                  </pic:spPr>
                </pic:pic>
              </a:graphicData>
            </a:graphic>
          </wp:inline>
        </w:drawing>
      </w:r>
    </w:p>
    <w:p w14:paraId="460685DB" w14:textId="46F7AD6B" w:rsidR="004167EA" w:rsidRDefault="004167EA" w:rsidP="00EE7C4A">
      <w:pPr>
        <w:ind w:left="720"/>
      </w:pPr>
      <w:r>
        <w:t>The body can be either red or green. It shows 2 important signs for the market</w:t>
      </w:r>
    </w:p>
    <w:p w14:paraId="26C4BFD5" w14:textId="741B429E" w:rsidR="005A3862" w:rsidRDefault="00BC3036" w:rsidP="005A3862">
      <w:pPr>
        <w:pStyle w:val="ListParagraph"/>
        <w:numPr>
          <w:ilvl w:val="0"/>
          <w:numId w:val="10"/>
        </w:numPr>
      </w:pPr>
      <w:r>
        <w:lastRenderedPageBreak/>
        <w:t>It shows the potential exhaustion buying power</w:t>
      </w:r>
    </w:p>
    <w:p w14:paraId="54D7A2A8" w14:textId="3D23BBD3" w:rsidR="00BC3036" w:rsidRDefault="00BC3036" w:rsidP="005A3862">
      <w:pPr>
        <w:pStyle w:val="ListParagraph"/>
        <w:numPr>
          <w:ilvl w:val="0"/>
          <w:numId w:val="10"/>
        </w:numPr>
      </w:pPr>
      <w:r>
        <w:t xml:space="preserve">It shows the selling pressure </w:t>
      </w:r>
      <w:r w:rsidR="00B05252">
        <w:t>overtook</w:t>
      </w:r>
      <w:r>
        <w:t xml:space="preserve"> the buying power</w:t>
      </w:r>
      <w:r w:rsidR="007B16CB">
        <w:t xml:space="preserve"> </w:t>
      </w:r>
      <w:r w:rsidR="00361A66">
        <w:t xml:space="preserve">and can potentially create the imbalance that favors the sellers </w:t>
      </w:r>
    </w:p>
    <w:p w14:paraId="1EE969E4" w14:textId="4C986496" w:rsidR="00636E67" w:rsidRDefault="00E42B64" w:rsidP="00636E67">
      <w:pPr>
        <w:pStyle w:val="ListParagraph"/>
        <w:ind w:left="1080"/>
      </w:pPr>
      <w:r>
        <w:t>Both</w:t>
      </w:r>
      <w:r w:rsidR="00636E67">
        <w:t xml:space="preserve"> signs a bearish sign and indicate the price has a higher probability of going low in the future and similarly</w:t>
      </w:r>
      <w:r w:rsidR="00695163">
        <w:t>.</w:t>
      </w:r>
    </w:p>
    <w:p w14:paraId="0D57A3EA" w14:textId="77777777" w:rsidR="003D1E62" w:rsidRDefault="003D1E62" w:rsidP="00636E67">
      <w:pPr>
        <w:pStyle w:val="ListParagraph"/>
        <w:ind w:left="1080"/>
      </w:pPr>
    </w:p>
    <w:p w14:paraId="70DF5D18" w14:textId="3CB8563C" w:rsidR="00695163" w:rsidRDefault="00695163" w:rsidP="00636E67">
      <w:pPr>
        <w:pStyle w:val="ListParagraph"/>
        <w:ind w:left="1080"/>
      </w:pPr>
      <w:r>
        <w:t>For Example</w:t>
      </w:r>
    </w:p>
    <w:p w14:paraId="57E2994F" w14:textId="05197CE7" w:rsidR="008308A5" w:rsidRDefault="009E471C" w:rsidP="00F34CF5">
      <w:pPr>
        <w:ind w:left="720"/>
      </w:pPr>
      <w:r>
        <w:rPr>
          <w:noProof/>
        </w:rPr>
        <w:drawing>
          <wp:inline distT="0" distB="0" distL="0" distR="0" wp14:anchorId="6F6291F6" wp14:editId="24E62A6E">
            <wp:extent cx="5943600" cy="304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9270"/>
                    </a:xfrm>
                    <a:prstGeom prst="rect">
                      <a:avLst/>
                    </a:prstGeom>
                  </pic:spPr>
                </pic:pic>
              </a:graphicData>
            </a:graphic>
          </wp:inline>
        </w:drawing>
      </w:r>
    </w:p>
    <w:p w14:paraId="3DD96556" w14:textId="79CF47CB" w:rsidR="00F34CF5" w:rsidRDefault="00F34CF5" w:rsidP="00F34CF5">
      <w:pPr>
        <w:ind w:left="720"/>
      </w:pPr>
      <w:r>
        <w:t xml:space="preserve">Market is in clear down trend and this </w:t>
      </w:r>
      <w:r w:rsidR="00E13618">
        <w:t>20-day</w:t>
      </w:r>
      <w:r>
        <w:t xml:space="preserve"> moving average form a strong </w:t>
      </w:r>
      <w:r w:rsidR="00EF2085">
        <w:t>resistance</w:t>
      </w:r>
      <w:r>
        <w:t xml:space="preserve"> level</w:t>
      </w:r>
      <w:r w:rsidR="005C4E77">
        <w:t xml:space="preserve">. When the price pullback has the </w:t>
      </w:r>
      <w:r w:rsidR="00E13618">
        <w:t>resistance</w:t>
      </w:r>
      <w:r w:rsidR="005C4E77">
        <w:t xml:space="preserve"> and it forms </w:t>
      </w:r>
      <w:r w:rsidR="00E13618">
        <w:t xml:space="preserve">bearish shooting star pattern the price immediately </w:t>
      </w:r>
      <w:proofErr w:type="gramStart"/>
      <w:r w:rsidR="00E13618">
        <w:t>bounce</w:t>
      </w:r>
      <w:proofErr w:type="gramEnd"/>
      <w:r w:rsidR="00E13618">
        <w:t xml:space="preserve"> back and continue heading lower </w:t>
      </w:r>
    </w:p>
    <w:p w14:paraId="2002205C" w14:textId="7431E628" w:rsidR="00E13618" w:rsidRDefault="00E13618" w:rsidP="00F34CF5">
      <w:pPr>
        <w:ind w:left="720"/>
      </w:pPr>
    </w:p>
    <w:p w14:paraId="39577282" w14:textId="1F058AFD" w:rsidR="00E13618" w:rsidRDefault="00E13618" w:rsidP="00C1532A">
      <w:pPr>
        <w:pStyle w:val="Heading2"/>
        <w:numPr>
          <w:ilvl w:val="0"/>
          <w:numId w:val="5"/>
        </w:numPr>
      </w:pPr>
      <w:r w:rsidRPr="00C1532A">
        <w:rPr>
          <w:color w:val="00B050"/>
        </w:rPr>
        <w:lastRenderedPageBreak/>
        <w:t xml:space="preserve">Bullish </w:t>
      </w:r>
      <w:r>
        <w:t>Engulfing patter</w:t>
      </w:r>
      <w:r w:rsidR="00A3730E">
        <w:t>n</w:t>
      </w:r>
      <w:r>
        <w:t>?</w:t>
      </w:r>
    </w:p>
    <w:p w14:paraId="572FB2D5" w14:textId="1D6F20EE" w:rsidR="00CD2C3A" w:rsidRDefault="0088521D" w:rsidP="00CD2C3A">
      <w:pPr>
        <w:ind w:left="720"/>
      </w:pPr>
      <w:r>
        <w:rPr>
          <w:noProof/>
        </w:rPr>
        <w:drawing>
          <wp:inline distT="0" distB="0" distL="0" distR="0" wp14:anchorId="375DE632" wp14:editId="7CAFB077">
            <wp:extent cx="5416952" cy="2713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859" cy="2714562"/>
                    </a:xfrm>
                    <a:prstGeom prst="rect">
                      <a:avLst/>
                    </a:prstGeom>
                  </pic:spPr>
                </pic:pic>
              </a:graphicData>
            </a:graphic>
          </wp:inline>
        </w:drawing>
      </w:r>
    </w:p>
    <w:p w14:paraId="4B4F12B1" w14:textId="3BC8D5D2" w:rsidR="00DC40FE" w:rsidRDefault="00DC40FE" w:rsidP="00CD2C3A">
      <w:pPr>
        <w:ind w:left="720"/>
      </w:pPr>
      <w:r>
        <w:t xml:space="preserve">This pattern shows the potential exhaustion of the seller side and the more buyers set into the market and it creates a buying overselling imbalance that favors the buyers so the market turns bullish and price will have higher probability of going up once you see such patterns in the market </w:t>
      </w:r>
    </w:p>
    <w:p w14:paraId="22BFB17B" w14:textId="09C3F511" w:rsidR="00DC40FE" w:rsidRDefault="00DC40FE" w:rsidP="00CD2C3A">
      <w:pPr>
        <w:ind w:left="720"/>
      </w:pPr>
      <w:r>
        <w:rPr>
          <w:noProof/>
        </w:rPr>
        <w:drawing>
          <wp:inline distT="0" distB="0" distL="0" distR="0" wp14:anchorId="58285724" wp14:editId="40723562">
            <wp:extent cx="5943600" cy="2822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22575"/>
                    </a:xfrm>
                    <a:prstGeom prst="rect">
                      <a:avLst/>
                    </a:prstGeom>
                  </pic:spPr>
                </pic:pic>
              </a:graphicData>
            </a:graphic>
          </wp:inline>
        </w:drawing>
      </w:r>
    </w:p>
    <w:p w14:paraId="3D9D4FDD" w14:textId="6DCDB1AB" w:rsidR="00F74AF3" w:rsidRDefault="00F74AF3" w:rsidP="00CD2C3A">
      <w:pPr>
        <w:ind w:left="720"/>
      </w:pPr>
      <w:r>
        <w:t>The market is in a clear uptrend</w:t>
      </w:r>
      <w:r w:rsidR="003B60C6">
        <w:t xml:space="preserve">, </w:t>
      </w:r>
      <w:r>
        <w:t xml:space="preserve">a pullback comes in </w:t>
      </w:r>
      <w:r w:rsidR="00810FF2">
        <w:t>to test the support level and it forms a bullish engulfing pattern after that market starts bouncing back and heading back up</w:t>
      </w:r>
      <w:r w:rsidR="00A872D4">
        <w:t xml:space="preserve">. Also if you look carefully you will see another bullish pattern at the at the support level yes that’s right that’s the bullish hammer pattern which we talked about before </w:t>
      </w:r>
      <w:r w:rsidR="00A1726D">
        <w:t>it is also sign that the market turns from short term bearish sign into a bullish sign</w:t>
      </w:r>
    </w:p>
    <w:p w14:paraId="0725F21F" w14:textId="55C6529F" w:rsidR="0090316D" w:rsidRDefault="0090316D" w:rsidP="00CD2C3A">
      <w:pPr>
        <w:ind w:left="720"/>
      </w:pPr>
    </w:p>
    <w:p w14:paraId="345C82EA" w14:textId="0B0F6E59" w:rsidR="0090316D" w:rsidRDefault="0090316D" w:rsidP="0015702E">
      <w:pPr>
        <w:pStyle w:val="Heading2"/>
        <w:numPr>
          <w:ilvl w:val="0"/>
          <w:numId w:val="5"/>
        </w:numPr>
      </w:pPr>
      <w:r w:rsidRPr="008A00A9">
        <w:rPr>
          <w:color w:val="FF0000"/>
        </w:rPr>
        <w:lastRenderedPageBreak/>
        <w:t xml:space="preserve">Bearish </w:t>
      </w:r>
      <w:r>
        <w:t>Engulfing pattern?</w:t>
      </w:r>
    </w:p>
    <w:p w14:paraId="6A09050D" w14:textId="1429B03C" w:rsidR="008A00A9" w:rsidRDefault="00552BB3" w:rsidP="008A00A9">
      <w:pPr>
        <w:ind w:left="720"/>
      </w:pPr>
      <w:r>
        <w:rPr>
          <w:noProof/>
        </w:rPr>
        <w:drawing>
          <wp:inline distT="0" distB="0" distL="0" distR="0" wp14:anchorId="3B03A129" wp14:editId="27BB4A26">
            <wp:extent cx="5943600" cy="294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0050"/>
                    </a:xfrm>
                    <a:prstGeom prst="rect">
                      <a:avLst/>
                    </a:prstGeom>
                  </pic:spPr>
                </pic:pic>
              </a:graphicData>
            </a:graphic>
          </wp:inline>
        </w:drawing>
      </w:r>
    </w:p>
    <w:p w14:paraId="1E5AB20F" w14:textId="186DAF23" w:rsidR="0075651F" w:rsidRDefault="0075651F" w:rsidP="008A00A9">
      <w:pPr>
        <w:ind w:left="720"/>
      </w:pPr>
    </w:p>
    <w:p w14:paraId="42E48258" w14:textId="68A0899D" w:rsidR="0075651F" w:rsidRDefault="00936E79" w:rsidP="008A00A9">
      <w:pPr>
        <w:ind w:left="720"/>
      </w:pPr>
      <w:r>
        <w:rPr>
          <w:noProof/>
        </w:rPr>
        <w:drawing>
          <wp:inline distT="0" distB="0" distL="0" distR="0" wp14:anchorId="0911846D" wp14:editId="7F83A1E2">
            <wp:extent cx="5943600" cy="3039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9745"/>
                    </a:xfrm>
                    <a:prstGeom prst="rect">
                      <a:avLst/>
                    </a:prstGeom>
                  </pic:spPr>
                </pic:pic>
              </a:graphicData>
            </a:graphic>
          </wp:inline>
        </w:drawing>
      </w:r>
    </w:p>
    <w:p w14:paraId="71CC49FD" w14:textId="63CDDF9A" w:rsidR="005119EE" w:rsidRDefault="005119EE" w:rsidP="008A00A9">
      <w:pPr>
        <w:ind w:left="720"/>
      </w:pPr>
      <w:r>
        <w:t xml:space="preserve">The market is in the short an uptrend </w:t>
      </w:r>
      <w:r w:rsidR="006F523E">
        <w:t xml:space="preserve">however at the top of the uptrend it forms a bearish engulfing pattern its sign of buy exhaustion and the sellers are taking in control so the </w:t>
      </w:r>
      <w:proofErr w:type="gramStart"/>
      <w:r w:rsidR="006F523E">
        <w:t>short term</w:t>
      </w:r>
      <w:proofErr w:type="gramEnd"/>
      <w:r w:rsidR="006F523E">
        <w:t xml:space="preserve"> trend starts to reserve price pullback and the container goes slower </w:t>
      </w:r>
    </w:p>
    <w:p w14:paraId="6C07F4C1" w14:textId="084579D7" w:rsidR="006F523E" w:rsidRDefault="006F523E" w:rsidP="008A00A9">
      <w:pPr>
        <w:ind w:left="720"/>
      </w:pPr>
    </w:p>
    <w:p w14:paraId="6C5FEBF8" w14:textId="20AC7927" w:rsidR="006F523E" w:rsidRDefault="006F523E" w:rsidP="008A00A9">
      <w:pPr>
        <w:ind w:left="720"/>
      </w:pPr>
      <w:commentRangeStart w:id="2"/>
      <w:r>
        <w:t xml:space="preserve">How to draw </w:t>
      </w:r>
      <w:r w:rsidR="001827B0">
        <w:t>support and resistance lines?</w:t>
      </w:r>
      <w:commentRangeEnd w:id="2"/>
      <w:r w:rsidR="00055F8E">
        <w:rPr>
          <w:rStyle w:val="CommentReference"/>
        </w:rPr>
        <w:commentReference w:id="2"/>
      </w:r>
    </w:p>
    <w:p w14:paraId="13B095ED" w14:textId="59CB26A3" w:rsidR="00B24B1B" w:rsidRDefault="00B24B1B" w:rsidP="008A00A9">
      <w:pPr>
        <w:ind w:left="720"/>
      </w:pPr>
    </w:p>
    <w:p w14:paraId="619626A9" w14:textId="7BEC8FFD" w:rsidR="00C53812" w:rsidRDefault="00C53812" w:rsidP="001E7396">
      <w:pPr>
        <w:pStyle w:val="Heading2"/>
        <w:numPr>
          <w:ilvl w:val="0"/>
          <w:numId w:val="5"/>
        </w:numPr>
      </w:pPr>
      <w:r w:rsidRPr="001E7396">
        <w:rPr>
          <w:color w:val="00B050"/>
        </w:rPr>
        <w:lastRenderedPageBreak/>
        <w:t xml:space="preserve">Bullish </w:t>
      </w:r>
      <w:r>
        <w:t>morning star pattern?</w:t>
      </w:r>
    </w:p>
    <w:p w14:paraId="3D5CE5E1" w14:textId="10899E4A" w:rsidR="001E7396" w:rsidRDefault="008A5F3A" w:rsidP="001E7396">
      <w:pPr>
        <w:ind w:left="720"/>
      </w:pPr>
      <w:r>
        <w:rPr>
          <w:noProof/>
        </w:rPr>
        <w:drawing>
          <wp:inline distT="0" distB="0" distL="0" distR="0" wp14:anchorId="36829620" wp14:editId="672BC8D2">
            <wp:extent cx="5684366" cy="2885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8042" cy="2887775"/>
                    </a:xfrm>
                    <a:prstGeom prst="rect">
                      <a:avLst/>
                    </a:prstGeom>
                  </pic:spPr>
                </pic:pic>
              </a:graphicData>
            </a:graphic>
          </wp:inline>
        </w:drawing>
      </w:r>
    </w:p>
    <w:p w14:paraId="0A8A47BD" w14:textId="723E2FD5" w:rsidR="008274FE" w:rsidRDefault="008274FE" w:rsidP="001E7396">
      <w:pPr>
        <w:ind w:left="720"/>
      </w:pPr>
      <w:r>
        <w:t>It can be found in strong support level</w:t>
      </w:r>
    </w:p>
    <w:p w14:paraId="56BE05D9" w14:textId="52F33F41" w:rsidR="00F91753" w:rsidRDefault="00F91753" w:rsidP="001E7396">
      <w:pPr>
        <w:ind w:left="720"/>
      </w:pPr>
    </w:p>
    <w:p w14:paraId="58CE9041" w14:textId="3778EBB4" w:rsidR="00F91753" w:rsidRDefault="00F91753" w:rsidP="001E7396">
      <w:pPr>
        <w:ind w:left="720"/>
      </w:pPr>
      <w:r>
        <w:rPr>
          <w:noProof/>
        </w:rPr>
        <w:drawing>
          <wp:inline distT="0" distB="0" distL="0" distR="0" wp14:anchorId="3D037C59" wp14:editId="45B53173">
            <wp:extent cx="5539255" cy="3103995"/>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697" cy="3106484"/>
                    </a:xfrm>
                    <a:prstGeom prst="rect">
                      <a:avLst/>
                    </a:prstGeom>
                  </pic:spPr>
                </pic:pic>
              </a:graphicData>
            </a:graphic>
          </wp:inline>
        </w:drawing>
      </w:r>
    </w:p>
    <w:p w14:paraId="34F725A5" w14:textId="086BE8D6" w:rsidR="00CE7816" w:rsidRDefault="00CE7816" w:rsidP="001E7396">
      <w:pPr>
        <w:ind w:left="720"/>
      </w:pPr>
    </w:p>
    <w:p w14:paraId="2ED00E91" w14:textId="28100EA6" w:rsidR="00CE7816" w:rsidRDefault="00CE7816" w:rsidP="001E7396">
      <w:pPr>
        <w:ind w:left="720"/>
      </w:pPr>
      <w:r>
        <w:t xml:space="preserve">The market had </w:t>
      </w:r>
      <w:r w:rsidR="00680C32">
        <w:t xml:space="preserve">a shortened down trend and all the way retraced back </w:t>
      </w:r>
      <w:commentRangeStart w:id="3"/>
      <w:r w:rsidR="00680C32">
        <w:t xml:space="preserve">200 day moving average </w:t>
      </w:r>
      <w:commentRangeEnd w:id="3"/>
      <w:r w:rsidR="00680C32">
        <w:rPr>
          <w:rStyle w:val="CommentReference"/>
        </w:rPr>
        <w:commentReference w:id="3"/>
      </w:r>
      <w:r w:rsidR="007A1A7A">
        <w:t xml:space="preserve"> normally especially for stocks the 200 day moving average acts </w:t>
      </w:r>
      <w:r w:rsidR="00204EB7">
        <w:t xml:space="preserve">as a string support level the same for this stock when the price hits the 200 day moving average in the bank’s back and the forum a classic bullish morning star pattern and it reverses to a strong uptrend later on the price </w:t>
      </w:r>
      <w:r w:rsidR="00204EB7">
        <w:lastRenderedPageBreak/>
        <w:t xml:space="preserve">starts going higher so when you see this bullish morning start pattern in a price chart and a clear and strong support level it can potentially </w:t>
      </w:r>
      <w:r w:rsidR="008314DE">
        <w:t>give you a high quality long trade set ups</w:t>
      </w:r>
      <w:r w:rsidR="005A45C7">
        <w:t>.</w:t>
      </w:r>
    </w:p>
    <w:p w14:paraId="0B0EBC24" w14:textId="4F546FA5" w:rsidR="005A45C7" w:rsidRDefault="005A45C7" w:rsidP="001E7396">
      <w:pPr>
        <w:ind w:left="720"/>
      </w:pPr>
    </w:p>
    <w:p w14:paraId="4CE75E32" w14:textId="77777777" w:rsidR="00467E45" w:rsidRDefault="005A45C7" w:rsidP="008A4438">
      <w:pPr>
        <w:pStyle w:val="Heading2"/>
        <w:numPr>
          <w:ilvl w:val="0"/>
          <w:numId w:val="5"/>
        </w:numPr>
      </w:pPr>
      <w:r w:rsidRPr="00244D56">
        <w:rPr>
          <w:color w:val="FF0000"/>
        </w:rPr>
        <w:t xml:space="preserve">Bearish </w:t>
      </w:r>
      <w:r>
        <w:t>Evening star pattern</w:t>
      </w:r>
      <w:r w:rsidR="00467E45">
        <w:t>?</w:t>
      </w:r>
    </w:p>
    <w:p w14:paraId="754BDA1D" w14:textId="5DD4EF26" w:rsidR="005A45C7" w:rsidRPr="001E7396" w:rsidRDefault="005A45C7" w:rsidP="00467E45">
      <w:pPr>
        <w:pStyle w:val="Heading2"/>
        <w:ind w:left="720"/>
      </w:pPr>
      <w:r>
        <w:t xml:space="preserve"> </w:t>
      </w:r>
    </w:p>
    <w:p w14:paraId="09C8A07D" w14:textId="77777777" w:rsidR="00B24B1B" w:rsidRPr="008A00A9" w:rsidRDefault="00B24B1B" w:rsidP="008A00A9">
      <w:pPr>
        <w:ind w:left="720"/>
      </w:pPr>
    </w:p>
    <w:p w14:paraId="257683F5" w14:textId="5CF54853" w:rsidR="00E13618" w:rsidRDefault="003C6C60" w:rsidP="00F34CF5">
      <w:pPr>
        <w:ind w:left="720"/>
      </w:pPr>
      <w:r>
        <w:rPr>
          <w:noProof/>
        </w:rPr>
        <w:drawing>
          <wp:inline distT="0" distB="0" distL="0" distR="0" wp14:anchorId="4B6E5B32" wp14:editId="1F59E3E5">
            <wp:extent cx="594360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3225"/>
                    </a:xfrm>
                    <a:prstGeom prst="rect">
                      <a:avLst/>
                    </a:prstGeom>
                  </pic:spPr>
                </pic:pic>
              </a:graphicData>
            </a:graphic>
          </wp:inline>
        </w:drawing>
      </w:r>
    </w:p>
    <w:p w14:paraId="48E48E8A" w14:textId="4382EC1F" w:rsidR="00645815" w:rsidRDefault="00645815" w:rsidP="00F34CF5">
      <w:pPr>
        <w:ind w:left="720"/>
      </w:pPr>
      <w:r>
        <w:t>This pattern is mostly see</w:t>
      </w:r>
      <w:r w:rsidR="00650BE7">
        <w:t>n</w:t>
      </w:r>
      <w:r>
        <w:t xml:space="preserve"> at strong </w:t>
      </w:r>
      <w:r w:rsidR="00103422">
        <w:t>resistance</w:t>
      </w:r>
      <w:r>
        <w:t xml:space="preserve"> level</w:t>
      </w:r>
    </w:p>
    <w:p w14:paraId="2EC43B29" w14:textId="44EB1389" w:rsidR="00F568FA" w:rsidRDefault="00F568FA" w:rsidP="00F34CF5">
      <w:pPr>
        <w:ind w:left="720"/>
      </w:pPr>
      <w:r>
        <w:rPr>
          <w:noProof/>
        </w:rPr>
        <w:lastRenderedPageBreak/>
        <w:drawing>
          <wp:inline distT="0" distB="0" distL="0" distR="0" wp14:anchorId="2DBDD3D2" wp14:editId="6CC4548B">
            <wp:extent cx="5943600" cy="339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97250"/>
                    </a:xfrm>
                    <a:prstGeom prst="rect">
                      <a:avLst/>
                    </a:prstGeom>
                  </pic:spPr>
                </pic:pic>
              </a:graphicData>
            </a:graphic>
          </wp:inline>
        </w:drawing>
      </w:r>
    </w:p>
    <w:p w14:paraId="095935A8" w14:textId="5AE90165" w:rsidR="00D60D56" w:rsidRDefault="00D60D56" w:rsidP="00F34CF5">
      <w:pPr>
        <w:ind w:left="720"/>
      </w:pPr>
      <w:r>
        <w:t xml:space="preserve">The market was going up and hit a 20 day moving average and it forms a bearish evening start pattern there right after this pattern the market bounced back from the resistance back which is the 200 day moving average and continue to go </w:t>
      </w:r>
      <w:r w:rsidR="003272A7">
        <w:t xml:space="preserve">lower </w:t>
      </w:r>
      <w:commentRangeStart w:id="4"/>
      <w:r w:rsidR="003272A7">
        <w:t xml:space="preserve">so if you want to go short on this stock </w:t>
      </w:r>
      <w:commentRangeEnd w:id="4"/>
      <w:r w:rsidR="003272A7">
        <w:rPr>
          <w:rStyle w:val="CommentReference"/>
        </w:rPr>
        <w:commentReference w:id="4"/>
      </w:r>
      <w:r w:rsidR="003272A7">
        <w:t xml:space="preserve">where you are already in the short position and you want to enter more positions this pattern can help you identify </w:t>
      </w:r>
      <w:r w:rsidR="00666780">
        <w:t xml:space="preserve">the ideal entry point </w:t>
      </w:r>
    </w:p>
    <w:p w14:paraId="37E76931" w14:textId="43BB4D0D" w:rsidR="00666780" w:rsidRDefault="00666780" w:rsidP="00F34CF5">
      <w:pPr>
        <w:ind w:left="720"/>
      </w:pPr>
    </w:p>
    <w:p w14:paraId="0387B3CF" w14:textId="1631DC41" w:rsidR="00666780" w:rsidRDefault="00666780" w:rsidP="00F34CF5">
      <w:pPr>
        <w:ind w:left="720"/>
      </w:pPr>
      <w:r>
        <w:rPr>
          <w:noProof/>
        </w:rPr>
        <w:drawing>
          <wp:inline distT="0" distB="0" distL="0" distR="0" wp14:anchorId="176C5A32" wp14:editId="62B002DE">
            <wp:extent cx="5943600" cy="2905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5125"/>
                    </a:xfrm>
                    <a:prstGeom prst="rect">
                      <a:avLst/>
                    </a:prstGeom>
                  </pic:spPr>
                </pic:pic>
              </a:graphicData>
            </a:graphic>
          </wp:inline>
        </w:drawing>
      </w:r>
    </w:p>
    <w:p w14:paraId="11DB767F" w14:textId="779C8E25" w:rsidR="00CD002E" w:rsidRDefault="00CD002E" w:rsidP="00F34CF5">
      <w:pPr>
        <w:ind w:left="720"/>
      </w:pPr>
      <w:r>
        <w:t xml:space="preserve">Author experience: when I start trading one of the biggest mistakes I have made was to purely depend on those online trade signal services and trade on other people’s ideas and opinions I </w:t>
      </w:r>
      <w:r>
        <w:lastRenderedPageBreak/>
        <w:t xml:space="preserve">did not even bother to learn how to read the chart and analyze those trade ideas on my own I would just blindly follow other </w:t>
      </w:r>
      <w:proofErr w:type="spellStart"/>
      <w:r>
        <w:t>peoples</w:t>
      </w:r>
      <w:proofErr w:type="spellEnd"/>
      <w:r>
        <w:t xml:space="preserve"> tips without any understandings</w:t>
      </w:r>
      <w:r w:rsidR="009B2E23">
        <w:t>.</w:t>
      </w:r>
      <w:r w:rsidR="00FF4591">
        <w:t xml:space="preserve"> </w:t>
      </w:r>
      <w:r w:rsidR="009B2E23">
        <w:t>D</w:t>
      </w:r>
      <w:r>
        <w:t>eveloping your own judgements is super crucial if you wish to succeed in trading at a trade for living.</w:t>
      </w:r>
      <w:r w:rsidR="009B2E23">
        <w:t xml:space="preserve">one of your very first steps to develop your own judgement with confidence is to learn how to read and analyze the market in a technical perspective on your own </w:t>
      </w:r>
      <w:r>
        <w:t xml:space="preserve"> </w:t>
      </w:r>
    </w:p>
    <w:p w14:paraId="4C060D90" w14:textId="77777777" w:rsidR="00DF6391" w:rsidRDefault="00DF6391" w:rsidP="00F34CF5">
      <w:pPr>
        <w:ind w:left="720"/>
      </w:pPr>
    </w:p>
    <w:p w14:paraId="15F84BD1" w14:textId="309CCA8E" w:rsidR="00656D3B" w:rsidRPr="00DF6391" w:rsidRDefault="00656D3B" w:rsidP="00656D3B">
      <w:pPr>
        <w:rPr>
          <w:b/>
          <w:bCs/>
        </w:rPr>
      </w:pPr>
      <w:r>
        <w:tab/>
      </w:r>
      <w:r w:rsidRPr="00DF6391">
        <w:rPr>
          <w:b/>
          <w:bCs/>
        </w:rPr>
        <w:t>How to Identify support and Resistance</w:t>
      </w:r>
    </w:p>
    <w:p w14:paraId="3AAAAB6E" w14:textId="42711B26" w:rsidR="00E13618" w:rsidRDefault="00CA7091" w:rsidP="00CA7091">
      <w:pPr>
        <w:pStyle w:val="Heading2"/>
        <w:numPr>
          <w:ilvl w:val="0"/>
          <w:numId w:val="5"/>
        </w:numPr>
      </w:pPr>
      <w:r>
        <w:t>Pivot</w:t>
      </w:r>
      <w:r w:rsidR="00D7019A">
        <w:t xml:space="preserve"> (Swing)</w:t>
      </w:r>
      <w:r>
        <w:t xml:space="preserve"> points</w:t>
      </w:r>
      <w:r w:rsidR="00E61215">
        <w:t>?</w:t>
      </w:r>
    </w:p>
    <w:p w14:paraId="18583898" w14:textId="7DF43CE4" w:rsidR="00265C64" w:rsidRDefault="00265C64" w:rsidP="00265C64">
      <w:pPr>
        <w:ind w:left="720"/>
      </w:pPr>
      <w:r>
        <w:rPr>
          <w:noProof/>
        </w:rPr>
        <w:drawing>
          <wp:inline distT="0" distB="0" distL="0" distR="0" wp14:anchorId="5F785AB3" wp14:editId="46B5DBB0">
            <wp:extent cx="5943600" cy="3013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13075"/>
                    </a:xfrm>
                    <a:prstGeom prst="rect">
                      <a:avLst/>
                    </a:prstGeom>
                  </pic:spPr>
                </pic:pic>
              </a:graphicData>
            </a:graphic>
          </wp:inline>
        </w:drawing>
      </w:r>
    </w:p>
    <w:p w14:paraId="1DD0ED98" w14:textId="73378FF2" w:rsidR="00072B79" w:rsidRDefault="00072B79" w:rsidP="00265C64">
      <w:pPr>
        <w:ind w:left="720"/>
      </w:pPr>
    </w:p>
    <w:p w14:paraId="359A2BCE" w14:textId="56901CA7" w:rsidR="00072B79" w:rsidRDefault="00072B79" w:rsidP="00265C64">
      <w:pPr>
        <w:ind w:left="720"/>
      </w:pPr>
      <w:r>
        <w:rPr>
          <w:noProof/>
        </w:rPr>
        <w:lastRenderedPageBreak/>
        <w:drawing>
          <wp:inline distT="0" distB="0" distL="0" distR="0" wp14:anchorId="541F9FA4" wp14:editId="2AFA0C9A">
            <wp:extent cx="5943600" cy="325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59455"/>
                    </a:xfrm>
                    <a:prstGeom prst="rect">
                      <a:avLst/>
                    </a:prstGeom>
                  </pic:spPr>
                </pic:pic>
              </a:graphicData>
            </a:graphic>
          </wp:inline>
        </w:drawing>
      </w:r>
    </w:p>
    <w:p w14:paraId="35368834" w14:textId="7ECB9ECD" w:rsidR="00FA42C1" w:rsidRDefault="00FA42C1" w:rsidP="00265C64">
      <w:pPr>
        <w:ind w:left="720"/>
      </w:pPr>
      <w:r>
        <w:rPr>
          <w:noProof/>
        </w:rPr>
        <w:drawing>
          <wp:inline distT="0" distB="0" distL="0" distR="0" wp14:anchorId="73E38201" wp14:editId="134004FB">
            <wp:extent cx="5943600" cy="36302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30295"/>
                    </a:xfrm>
                    <a:prstGeom prst="rect">
                      <a:avLst/>
                    </a:prstGeom>
                  </pic:spPr>
                </pic:pic>
              </a:graphicData>
            </a:graphic>
          </wp:inline>
        </w:drawing>
      </w:r>
    </w:p>
    <w:p w14:paraId="397934A2" w14:textId="77777777" w:rsidR="00856988" w:rsidRDefault="00856988" w:rsidP="00856988">
      <w:pPr>
        <w:ind w:left="720"/>
      </w:pPr>
      <w:r>
        <w:t xml:space="preserve">The above is the daily chart of the bitcoins to help you see those pivot points green dots are used that you are highlighting so that you can see them easier in the chart in this chart we are going to highlight those pivot lows or swing lows and I see what happens when we connect this pivot lows together there you go if we connect all these people lows and form a straight line we can notice that there are lot of price actions around this line whenever price touch this line it will bounce back and go higher this is what we call a potential support line and connecting </w:t>
      </w:r>
      <w:r>
        <w:lastRenderedPageBreak/>
        <w:t>multiple pivot lows  or swing lows together is a common way to find a potential support line in a market one of the key benefits for us to study about this support level is to help us identify those highly quality breakout trade setups in the future.</w:t>
      </w:r>
    </w:p>
    <w:p w14:paraId="64981562" w14:textId="77777777" w:rsidR="00856988" w:rsidRDefault="00856988" w:rsidP="00265C64">
      <w:pPr>
        <w:ind w:left="720"/>
      </w:pPr>
    </w:p>
    <w:p w14:paraId="69CC3029" w14:textId="596093F9" w:rsidR="00032C89" w:rsidRDefault="00032C89" w:rsidP="00265C64">
      <w:pPr>
        <w:ind w:left="720"/>
      </w:pPr>
    </w:p>
    <w:p w14:paraId="1B7FE9E2" w14:textId="36B4E83E" w:rsidR="00AF738D" w:rsidRDefault="00032C89" w:rsidP="00265C64">
      <w:pPr>
        <w:ind w:left="720"/>
      </w:pPr>
      <w:r>
        <w:rPr>
          <w:noProof/>
        </w:rPr>
        <w:drawing>
          <wp:inline distT="0" distB="0" distL="0" distR="0" wp14:anchorId="49D7D5F1" wp14:editId="11FDC852">
            <wp:extent cx="5943600" cy="3695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95065"/>
                    </a:xfrm>
                    <a:prstGeom prst="rect">
                      <a:avLst/>
                    </a:prstGeom>
                  </pic:spPr>
                </pic:pic>
              </a:graphicData>
            </a:graphic>
          </wp:inline>
        </w:drawing>
      </w:r>
    </w:p>
    <w:p w14:paraId="553E6219" w14:textId="41805644" w:rsidR="00D14134" w:rsidRDefault="00D14134" w:rsidP="00265C64">
      <w:pPr>
        <w:ind w:left="720"/>
      </w:pPr>
      <w:r>
        <w:t>For example in this chart when bitcoin breathes through the support line and a close below it with very high volume and it gains traders a potential good entry point for short position to bend against bitcoins</w:t>
      </w:r>
      <w:r w:rsidR="006D2BAF">
        <w:t xml:space="preserve"> as you can see the price goes lower once the price break down the support line </w:t>
      </w:r>
    </w:p>
    <w:p w14:paraId="737A4E62" w14:textId="361E0415" w:rsidR="006D2BAF" w:rsidRDefault="006D2BAF" w:rsidP="00265C64">
      <w:pPr>
        <w:ind w:left="720"/>
      </w:pPr>
    </w:p>
    <w:p w14:paraId="388F647C" w14:textId="0FD3BF53" w:rsidR="006D2BAF" w:rsidRDefault="006D2BAF" w:rsidP="00265C64">
      <w:pPr>
        <w:ind w:left="720"/>
      </w:pPr>
      <w:r>
        <w:rPr>
          <w:noProof/>
        </w:rPr>
        <w:lastRenderedPageBreak/>
        <w:drawing>
          <wp:inline distT="0" distB="0" distL="0" distR="0" wp14:anchorId="00A43A41" wp14:editId="244EB088">
            <wp:extent cx="5943600" cy="3402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2330"/>
                    </a:xfrm>
                    <a:prstGeom prst="rect">
                      <a:avLst/>
                    </a:prstGeom>
                  </pic:spPr>
                </pic:pic>
              </a:graphicData>
            </a:graphic>
          </wp:inline>
        </w:drawing>
      </w:r>
    </w:p>
    <w:p w14:paraId="495F79BD" w14:textId="09711239" w:rsidR="0016613C" w:rsidRDefault="00382549" w:rsidP="00265C64">
      <w:pPr>
        <w:ind w:left="720"/>
      </w:pPr>
      <w:r>
        <w:t xml:space="preserve">Above is the daily chart of gold as you can see there are four other pivot highs in this chart so red dot is used to mark them a little different from the previous example is that in this chart the market is making lower pivot highs with lower swing highs each swing high is lower than previous one when we connect multiple pivot highs around the same price level and form a straight line it can be a potential resistance line. </w:t>
      </w:r>
    </w:p>
    <w:p w14:paraId="51D4C26A" w14:textId="44FCA7D3" w:rsidR="00021014" w:rsidRDefault="00021014" w:rsidP="00265C64">
      <w:pPr>
        <w:ind w:left="720"/>
      </w:pPr>
      <w:r>
        <w:rPr>
          <w:noProof/>
        </w:rPr>
        <w:drawing>
          <wp:inline distT="0" distB="0" distL="0" distR="0" wp14:anchorId="7FAAA787" wp14:editId="64612FBF">
            <wp:extent cx="5943600" cy="3191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1510"/>
                    </a:xfrm>
                    <a:prstGeom prst="rect">
                      <a:avLst/>
                    </a:prstGeom>
                  </pic:spPr>
                </pic:pic>
              </a:graphicData>
            </a:graphic>
          </wp:inline>
        </w:drawing>
      </w:r>
    </w:p>
    <w:p w14:paraId="2BBF134F" w14:textId="54F47625" w:rsidR="00C13346" w:rsidRDefault="00C13346" w:rsidP="00265C64">
      <w:pPr>
        <w:ind w:left="720"/>
      </w:pPr>
      <w:r>
        <w:rPr>
          <w:noProof/>
        </w:rPr>
        <w:lastRenderedPageBreak/>
        <w:drawing>
          <wp:inline distT="0" distB="0" distL="0" distR="0" wp14:anchorId="78FAF282" wp14:editId="31AE473F">
            <wp:extent cx="5943600" cy="3437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37255"/>
                    </a:xfrm>
                    <a:prstGeom prst="rect">
                      <a:avLst/>
                    </a:prstGeom>
                  </pic:spPr>
                </pic:pic>
              </a:graphicData>
            </a:graphic>
          </wp:inline>
        </w:drawing>
      </w:r>
    </w:p>
    <w:p w14:paraId="41653AF7" w14:textId="3E00A981" w:rsidR="003F40D1" w:rsidRDefault="003F40D1" w:rsidP="00265C64">
      <w:pPr>
        <w:ind w:left="720"/>
      </w:pPr>
      <w:proofErr w:type="gramStart"/>
      <w:r>
        <w:t>Similar to</w:t>
      </w:r>
      <w:proofErr w:type="gramEnd"/>
      <w:r>
        <w:t xml:space="preserve"> support line Resistance line can also help the traders to identify the great breakout trade setups  </w:t>
      </w:r>
    </w:p>
    <w:p w14:paraId="3A739AAC" w14:textId="0001860A" w:rsidR="00084F1C" w:rsidRDefault="00084F1C" w:rsidP="00265C64">
      <w:pPr>
        <w:ind w:left="720"/>
      </w:pPr>
    </w:p>
    <w:p w14:paraId="557FE108" w14:textId="4354D321" w:rsidR="00084F1C" w:rsidRDefault="00084F1C" w:rsidP="00735E3F">
      <w:pPr>
        <w:pStyle w:val="Heading2"/>
        <w:numPr>
          <w:ilvl w:val="0"/>
          <w:numId w:val="5"/>
        </w:numPr>
      </w:pPr>
      <w:r>
        <w:t>What is Support</w:t>
      </w:r>
      <w:r w:rsidR="00CC7F2F">
        <w:t>?</w:t>
      </w:r>
    </w:p>
    <w:p w14:paraId="28346498" w14:textId="6F152C0B" w:rsidR="006226DA" w:rsidRDefault="00D33FC7" w:rsidP="006226DA">
      <w:pPr>
        <w:ind w:left="720"/>
      </w:pPr>
      <w:r>
        <w:rPr>
          <w:noProof/>
        </w:rPr>
        <w:drawing>
          <wp:inline distT="0" distB="0" distL="0" distR="0" wp14:anchorId="433CC119" wp14:editId="21AD99B5">
            <wp:extent cx="5943600" cy="3060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60700"/>
                    </a:xfrm>
                    <a:prstGeom prst="rect">
                      <a:avLst/>
                    </a:prstGeom>
                  </pic:spPr>
                </pic:pic>
              </a:graphicData>
            </a:graphic>
          </wp:inline>
        </w:drawing>
      </w:r>
    </w:p>
    <w:p w14:paraId="1A479F5B" w14:textId="0ED5D981" w:rsidR="003F4B24" w:rsidRDefault="003F4B24" w:rsidP="006226DA">
      <w:pPr>
        <w:ind w:left="720"/>
      </w:pPr>
      <w:r>
        <w:rPr>
          <w:noProof/>
        </w:rPr>
        <w:lastRenderedPageBreak/>
        <w:drawing>
          <wp:inline distT="0" distB="0" distL="0" distR="0" wp14:anchorId="12FA9E38" wp14:editId="78061647">
            <wp:extent cx="5943600" cy="2959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59735"/>
                    </a:xfrm>
                    <a:prstGeom prst="rect">
                      <a:avLst/>
                    </a:prstGeom>
                  </pic:spPr>
                </pic:pic>
              </a:graphicData>
            </a:graphic>
          </wp:inline>
        </w:drawing>
      </w:r>
    </w:p>
    <w:p w14:paraId="3D05D27A" w14:textId="77777777" w:rsidR="006360B3" w:rsidRPr="006226DA" w:rsidRDefault="006360B3" w:rsidP="006226DA">
      <w:pPr>
        <w:ind w:left="720"/>
      </w:pPr>
    </w:p>
    <w:p w14:paraId="691993B1" w14:textId="7AE9300D" w:rsidR="00032C89" w:rsidRPr="00265C64" w:rsidRDefault="00A86781" w:rsidP="00E52B8C">
      <w:pPr>
        <w:pStyle w:val="Heading2"/>
        <w:numPr>
          <w:ilvl w:val="0"/>
          <w:numId w:val="5"/>
        </w:numPr>
      </w:pPr>
      <w:r>
        <w:t xml:space="preserve">What is </w:t>
      </w:r>
      <w:r w:rsidR="00641896">
        <w:t>resistance?</w:t>
      </w:r>
    </w:p>
    <w:p w14:paraId="00DA1109" w14:textId="58CDB9A8" w:rsidR="00E61215" w:rsidRDefault="00DC582A" w:rsidP="00D852B1">
      <w:pPr>
        <w:ind w:left="720"/>
      </w:pPr>
      <w:r>
        <w:rPr>
          <w:noProof/>
        </w:rPr>
        <w:drawing>
          <wp:inline distT="0" distB="0" distL="0" distR="0" wp14:anchorId="161BB03D" wp14:editId="1BF2DB0B">
            <wp:extent cx="5771819" cy="295312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5179" cy="2954843"/>
                    </a:xfrm>
                    <a:prstGeom prst="rect">
                      <a:avLst/>
                    </a:prstGeom>
                  </pic:spPr>
                </pic:pic>
              </a:graphicData>
            </a:graphic>
          </wp:inline>
        </w:drawing>
      </w:r>
    </w:p>
    <w:p w14:paraId="67584203" w14:textId="3FE96114" w:rsidR="008850C8" w:rsidRDefault="008850C8" w:rsidP="00D852B1">
      <w:pPr>
        <w:ind w:left="720"/>
      </w:pPr>
    </w:p>
    <w:p w14:paraId="773E1CFF" w14:textId="6CAC45C2" w:rsidR="008850C8" w:rsidRDefault="008850C8" w:rsidP="00D852B1">
      <w:pPr>
        <w:ind w:left="720"/>
      </w:pPr>
      <w:r>
        <w:rPr>
          <w:noProof/>
        </w:rPr>
        <w:lastRenderedPageBreak/>
        <w:drawing>
          <wp:inline distT="0" distB="0" distL="0" distR="0" wp14:anchorId="58E18341" wp14:editId="6F091FC3">
            <wp:extent cx="5943600" cy="2879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9725"/>
                    </a:xfrm>
                    <a:prstGeom prst="rect">
                      <a:avLst/>
                    </a:prstGeom>
                  </pic:spPr>
                </pic:pic>
              </a:graphicData>
            </a:graphic>
          </wp:inline>
        </w:drawing>
      </w:r>
    </w:p>
    <w:p w14:paraId="27FD100D" w14:textId="6A5A75BB" w:rsidR="00F61178" w:rsidRDefault="00F61178" w:rsidP="00D852B1">
      <w:pPr>
        <w:ind w:left="720"/>
      </w:pPr>
      <w:commentRangeStart w:id="5"/>
      <w:r>
        <w:t xml:space="preserve">How many </w:t>
      </w:r>
      <w:r w:rsidR="001D2F55">
        <w:t xml:space="preserve">times it should touch ceiling to decide if it is </w:t>
      </w:r>
      <w:r w:rsidR="00A44087">
        <w:t>resistance</w:t>
      </w:r>
      <w:r w:rsidR="001D2F55">
        <w:t xml:space="preserve"> level</w:t>
      </w:r>
      <w:r w:rsidR="00A44087">
        <w:t>?</w:t>
      </w:r>
      <w:commentRangeEnd w:id="5"/>
      <w:r w:rsidR="00A44087">
        <w:rPr>
          <w:rStyle w:val="CommentReference"/>
        </w:rPr>
        <w:commentReference w:id="5"/>
      </w:r>
    </w:p>
    <w:p w14:paraId="216DE45D" w14:textId="0FDE79D0" w:rsidR="00BE6037" w:rsidRDefault="00BE6037" w:rsidP="00D852B1">
      <w:pPr>
        <w:ind w:left="720"/>
      </w:pPr>
    </w:p>
    <w:p w14:paraId="64F3D29D" w14:textId="3345297D" w:rsidR="00BE6037" w:rsidRDefault="00631178" w:rsidP="00D852B1">
      <w:pPr>
        <w:ind w:left="720"/>
      </w:pPr>
      <w:r>
        <w:rPr>
          <w:noProof/>
        </w:rPr>
        <w:drawing>
          <wp:inline distT="0" distB="0" distL="0" distR="0" wp14:anchorId="23060387" wp14:editId="6F4D8C13">
            <wp:extent cx="5943600" cy="3346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6450"/>
                    </a:xfrm>
                    <a:prstGeom prst="rect">
                      <a:avLst/>
                    </a:prstGeom>
                  </pic:spPr>
                </pic:pic>
              </a:graphicData>
            </a:graphic>
          </wp:inline>
        </w:drawing>
      </w:r>
    </w:p>
    <w:p w14:paraId="7F55753A" w14:textId="2C279795" w:rsidR="00C4626D" w:rsidRDefault="00C4626D" w:rsidP="00D852B1">
      <w:pPr>
        <w:ind w:left="720"/>
      </w:pPr>
      <w:r>
        <w:t>The above is the weekly chart of SMP 500</w:t>
      </w:r>
      <w:r w:rsidR="00886614">
        <w:t xml:space="preserve">. The above chart is uptrend so the price going up however if you realize that if you notice that </w:t>
      </w:r>
      <w:r w:rsidR="00FF2F3B">
        <w:t xml:space="preserve">at the price level 2100 to 2200 there are lot of price actions are going on so obviously we should feel like there is a ceiling around here then the price of low push but whenever they touch around this area the price will come back down and attach it come back down so this is the potential place that you can find a solid resistance level now. </w:t>
      </w:r>
      <w:r w:rsidR="00FF2F3B">
        <w:lastRenderedPageBreak/>
        <w:t xml:space="preserve">How you can draw it in this </w:t>
      </w:r>
      <w:r w:rsidR="00097C6E">
        <w:t xml:space="preserve">chart </w:t>
      </w:r>
      <w:r w:rsidR="00FF2F3B">
        <w:t xml:space="preserve">so I am on a trading view which is the charting system I always </w:t>
      </w:r>
      <w:proofErr w:type="gramStart"/>
      <w:r w:rsidR="00FF2F3B">
        <w:t xml:space="preserve">use </w:t>
      </w:r>
      <w:r w:rsidR="00097C6E">
        <w:t>.</w:t>
      </w:r>
      <w:proofErr w:type="gramEnd"/>
    </w:p>
    <w:p w14:paraId="05EF0C45" w14:textId="61765413" w:rsidR="00097C6E" w:rsidRDefault="00097C6E" w:rsidP="00D852B1">
      <w:pPr>
        <w:ind w:left="720"/>
      </w:pPr>
      <w:r>
        <w:t xml:space="preserve">Use the function called trend line (horizontal line), we are going to use the trend line to draw a horizontal line, so once you draw horizontal line around the same length for a period and then what you going to do next is that you are going to make sure it crosses as many touches of the upper shadow as possible for example like this. So once you draw this line on this chart you are going to see very clearly that it will act as a resistance for the precious uptrend so as you can see there is uptrend going up once they hit this resistance the price will come down. It feels like the price is hitting it feels like price hit the ceiling </w:t>
      </w:r>
      <w:proofErr w:type="spellStart"/>
      <w:r>
        <w:t>can not</w:t>
      </w:r>
      <w:proofErr w:type="spellEnd"/>
      <w:r>
        <w:t xml:space="preserve"> go up and then look at here the price even job </w:t>
      </w:r>
      <w:r w:rsidR="002C580E">
        <w:t xml:space="preserve">then they bounce back much lower and then try to break it and fail and come back and try to break it fail, so there is lot of other price action going on right on this chart at this resistant level. </w:t>
      </w:r>
      <w:r w:rsidR="009B353C">
        <w:t>So,</w:t>
      </w:r>
      <w:r w:rsidR="002C580E">
        <w:t xml:space="preserve"> in next later I am this module what I am going to share with you is that once the </w:t>
      </w:r>
      <w:r w:rsidR="003A6394">
        <w:t>resistance</w:t>
      </w:r>
      <w:r w:rsidR="002C580E">
        <w:t xml:space="preserve"> level</w:t>
      </w:r>
      <w:r w:rsidR="00980460">
        <w:t xml:space="preserve"> but break it </w:t>
      </w:r>
      <w:r w:rsidR="00356C26">
        <w:t>and then you this resistance level will become, and we are act as a support level.</w:t>
      </w:r>
    </w:p>
    <w:p w14:paraId="646FAC36" w14:textId="0932A73B" w:rsidR="00356C26" w:rsidRDefault="005A6D22" w:rsidP="00D852B1">
      <w:pPr>
        <w:ind w:left="720"/>
      </w:pPr>
      <w:r>
        <w:t>So,</w:t>
      </w:r>
      <w:r w:rsidR="00356C26">
        <w:t xml:space="preserve"> in the above image when price break the resistance</w:t>
      </w:r>
      <w:r w:rsidR="00457C21">
        <w:t xml:space="preserve"> </w:t>
      </w:r>
      <w:r w:rsidR="003245F2">
        <w:t xml:space="preserve">level and a close above the </w:t>
      </w:r>
      <w:r w:rsidR="008228E9">
        <w:t>resistance level</w:t>
      </w:r>
      <w:r w:rsidR="00BA3C09">
        <w:t>. When price come down this resistance level is going to act like floor so to catch the price so when price try to come down and the price will bounce back higher and come down and bounce back higher and then once they test it tries and then the uptrend continuous so like this so later on I am going to share with you</w:t>
      </w:r>
      <w:r w:rsidR="00F25384">
        <w:t xml:space="preserve"> what is the reason behind this situation what is the reason that when the resistance level was they break it. It will become a support level </w:t>
      </w:r>
    </w:p>
    <w:p w14:paraId="77463C93" w14:textId="5C8ED1CE" w:rsidR="00CB5BEE" w:rsidRDefault="00CB5BEE" w:rsidP="00D852B1">
      <w:pPr>
        <w:ind w:left="720"/>
      </w:pPr>
    </w:p>
    <w:p w14:paraId="6E13B628" w14:textId="374C5785" w:rsidR="00CB5BEE" w:rsidRDefault="00CB5BEE" w:rsidP="00D852B1">
      <w:pPr>
        <w:ind w:left="720"/>
      </w:pPr>
      <w:commentRangeStart w:id="6"/>
      <w:r>
        <w:rPr>
          <w:noProof/>
        </w:rPr>
        <w:drawing>
          <wp:inline distT="0" distB="0" distL="0" distR="0" wp14:anchorId="528D6E7A" wp14:editId="235E13F7">
            <wp:extent cx="5658477" cy="28806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386" cy="2883123"/>
                    </a:xfrm>
                    <a:prstGeom prst="rect">
                      <a:avLst/>
                    </a:prstGeom>
                  </pic:spPr>
                </pic:pic>
              </a:graphicData>
            </a:graphic>
          </wp:inline>
        </w:drawing>
      </w:r>
      <w:commentRangeEnd w:id="6"/>
      <w:r w:rsidR="009E7CC2">
        <w:rPr>
          <w:rStyle w:val="CommentReference"/>
        </w:rPr>
        <w:commentReference w:id="6"/>
      </w:r>
    </w:p>
    <w:p w14:paraId="06C65E4A" w14:textId="031BEF9D" w:rsidR="002F4365" w:rsidRDefault="002F4365" w:rsidP="00D852B1">
      <w:pPr>
        <w:ind w:left="720"/>
      </w:pPr>
    </w:p>
    <w:p w14:paraId="61C40C63" w14:textId="3C0B624B" w:rsidR="002F4365" w:rsidRDefault="002F4365" w:rsidP="00D852B1">
      <w:pPr>
        <w:ind w:left="720"/>
      </w:pPr>
      <w:r>
        <w:rPr>
          <w:noProof/>
        </w:rPr>
        <w:lastRenderedPageBreak/>
        <w:drawing>
          <wp:inline distT="0" distB="0" distL="0" distR="0" wp14:anchorId="5660CE1F" wp14:editId="17D3353B">
            <wp:extent cx="5943600" cy="3290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90570"/>
                    </a:xfrm>
                    <a:prstGeom prst="rect">
                      <a:avLst/>
                    </a:prstGeom>
                  </pic:spPr>
                </pic:pic>
              </a:graphicData>
            </a:graphic>
          </wp:inline>
        </w:drawing>
      </w:r>
    </w:p>
    <w:p w14:paraId="1BC6A300" w14:textId="2E6802FB" w:rsidR="00673C4B" w:rsidRDefault="00673C4B" w:rsidP="00D852B1">
      <w:pPr>
        <w:ind w:left="720"/>
      </w:pPr>
    </w:p>
    <w:p w14:paraId="674711B3" w14:textId="7FFA3176" w:rsidR="00673C4B" w:rsidRDefault="00673C4B" w:rsidP="00D852B1">
      <w:pPr>
        <w:ind w:left="720"/>
      </w:pPr>
      <w:r>
        <w:rPr>
          <w:noProof/>
        </w:rPr>
        <w:drawing>
          <wp:inline distT="0" distB="0" distL="0" distR="0" wp14:anchorId="3017C3BB" wp14:editId="0148FE07">
            <wp:extent cx="59436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65170"/>
                    </a:xfrm>
                    <a:prstGeom prst="rect">
                      <a:avLst/>
                    </a:prstGeom>
                  </pic:spPr>
                </pic:pic>
              </a:graphicData>
            </a:graphic>
          </wp:inline>
        </w:drawing>
      </w:r>
    </w:p>
    <w:p w14:paraId="3C488B95" w14:textId="461F9597" w:rsidR="004D472E" w:rsidRDefault="004D472E" w:rsidP="00D852B1">
      <w:pPr>
        <w:ind w:left="720"/>
      </w:pPr>
    </w:p>
    <w:p w14:paraId="44BAA01E" w14:textId="73B2A8B0" w:rsidR="004D472E" w:rsidRDefault="004D472E" w:rsidP="00D852B1">
      <w:pPr>
        <w:ind w:left="720"/>
      </w:pPr>
      <w:commentRangeStart w:id="7"/>
      <w:r>
        <w:rPr>
          <w:noProof/>
        </w:rPr>
        <w:lastRenderedPageBreak/>
        <w:drawing>
          <wp:inline distT="0" distB="0" distL="0" distR="0" wp14:anchorId="677CA034" wp14:editId="62A9BA57">
            <wp:extent cx="5943600" cy="3770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70630"/>
                    </a:xfrm>
                    <a:prstGeom prst="rect">
                      <a:avLst/>
                    </a:prstGeom>
                  </pic:spPr>
                </pic:pic>
              </a:graphicData>
            </a:graphic>
          </wp:inline>
        </w:drawing>
      </w:r>
      <w:commentRangeEnd w:id="7"/>
      <w:r w:rsidR="00593737">
        <w:rPr>
          <w:rStyle w:val="CommentReference"/>
        </w:rPr>
        <w:commentReference w:id="7"/>
      </w:r>
    </w:p>
    <w:p w14:paraId="27FE690A" w14:textId="21A2BBB3" w:rsidR="00CA14AD" w:rsidRDefault="00CA14AD" w:rsidP="00D852B1">
      <w:pPr>
        <w:ind w:left="720"/>
      </w:pPr>
    </w:p>
    <w:p w14:paraId="7B0790A0" w14:textId="4DD48968" w:rsidR="00CA14AD" w:rsidRDefault="00140EA8" w:rsidP="00D852B1">
      <w:pPr>
        <w:ind w:left="720"/>
      </w:pPr>
      <w:r>
        <w:t>Basically,</w:t>
      </w:r>
      <w:r w:rsidR="00885C10">
        <w:t xml:space="preserve"> there are 2 potential scenarios at support and </w:t>
      </w:r>
      <w:r w:rsidR="00B2179C">
        <w:t>resistance</w:t>
      </w:r>
      <w:r w:rsidR="00885C10">
        <w:t xml:space="preserve"> level</w:t>
      </w:r>
      <w:r w:rsidR="00E30830">
        <w:t xml:space="preserve"> one scenario is test and the </w:t>
      </w:r>
      <w:r w:rsidR="00ED6F52">
        <w:t>bounce back with confirmation and the other scenario</w:t>
      </w:r>
      <w:r w:rsidR="00906B7B">
        <w:t xml:space="preserve"> is break through the support and </w:t>
      </w:r>
      <w:r w:rsidR="001933AE">
        <w:t>resistance</w:t>
      </w:r>
      <w:r w:rsidR="00906B7B">
        <w:t xml:space="preserve"> level </w:t>
      </w:r>
      <w:r w:rsidR="001933AE">
        <w:t>with strong momentum each scenario will have its own potential trade setups.</w:t>
      </w:r>
    </w:p>
    <w:p w14:paraId="208C407C" w14:textId="43710754" w:rsidR="001933AE" w:rsidRDefault="001933AE" w:rsidP="00D852B1">
      <w:pPr>
        <w:ind w:left="720"/>
      </w:pPr>
      <w:r>
        <w:t xml:space="preserve">For </w:t>
      </w:r>
      <w:r w:rsidR="00140EA8">
        <w:t>example,</w:t>
      </w:r>
      <w:r>
        <w:t xml:space="preserve"> </w:t>
      </w:r>
      <w:r w:rsidR="00140EA8">
        <w:t>let’s</w:t>
      </w:r>
      <w:r>
        <w:t xml:space="preserve"> </w:t>
      </w:r>
      <w:r w:rsidR="00651CAA">
        <w:t>look</w:t>
      </w:r>
      <w:r>
        <w:t xml:space="preserve"> at the support first </w:t>
      </w:r>
      <w:r w:rsidR="00140EA8">
        <w:t xml:space="preserve">when the price test the support level and bounce back from the support </w:t>
      </w:r>
      <w:r w:rsidR="003327FC">
        <w:t>and going higher you should look for potential long trade setups</w:t>
      </w:r>
      <w:r w:rsidR="005150AE">
        <w:t xml:space="preserve">. </w:t>
      </w:r>
      <w:r w:rsidR="00E60FBF">
        <w:t>However,</w:t>
      </w:r>
      <w:r w:rsidR="005150AE">
        <w:t xml:space="preserve"> when the price break through the support level was a high volume in a strong momentum it could be potential break down and you should look for short trade setups.</w:t>
      </w:r>
    </w:p>
    <w:p w14:paraId="7F44B60D" w14:textId="77777777" w:rsidR="009D40A1" w:rsidRDefault="005150AE" w:rsidP="00D852B1">
      <w:pPr>
        <w:ind w:left="720"/>
      </w:pPr>
      <w:r>
        <w:t xml:space="preserve">Now </w:t>
      </w:r>
      <w:r w:rsidR="00E60FBF">
        <w:t>look</w:t>
      </w:r>
      <w:r>
        <w:t xml:space="preserve"> at resistance </w:t>
      </w:r>
      <w:r w:rsidR="00B827BD">
        <w:t xml:space="preserve">if the price test the resistance level and retrace back to lower price it could be great short opportunity on the other hand if the </w:t>
      </w:r>
      <w:r w:rsidR="00E60FBF">
        <w:t xml:space="preserve">price break through the resistance </w:t>
      </w:r>
      <w:r w:rsidR="0097607D">
        <w:t>was high volume and a strong momentum then it could be potential market break out</w:t>
      </w:r>
      <w:r w:rsidR="009D40A1">
        <w:t xml:space="preserve"> and then you should look for long trade setups. </w:t>
      </w:r>
    </w:p>
    <w:p w14:paraId="68C740BF" w14:textId="75E849CA" w:rsidR="005150AE" w:rsidRDefault="000D65F1" w:rsidP="00D852B1">
      <w:pPr>
        <w:ind w:left="720"/>
      </w:pPr>
      <w:r>
        <w:t>So,</w:t>
      </w:r>
      <w:r w:rsidR="009D40A1">
        <w:t xml:space="preserve"> these are the 4 tips on how you can find a </w:t>
      </w:r>
      <w:proofErr w:type="gramStart"/>
      <w:r w:rsidR="009D40A1">
        <w:t>high quality</w:t>
      </w:r>
      <w:proofErr w:type="gramEnd"/>
      <w:r w:rsidR="009D40A1">
        <w:t xml:space="preserve"> trade </w:t>
      </w:r>
      <w:r w:rsidR="005306A8">
        <w:t>setups with support and resistance of course in a real market it can be way much more complicated than our expectation making decisions purely rely on support and resistance alone may not be sufficient sometimes.</w:t>
      </w:r>
    </w:p>
    <w:p w14:paraId="6B63B1B5" w14:textId="6AA5592C" w:rsidR="00BE7D3E" w:rsidRDefault="00BE7D3E" w:rsidP="00D852B1">
      <w:pPr>
        <w:ind w:left="720"/>
      </w:pPr>
    </w:p>
    <w:p w14:paraId="645AE6E4" w14:textId="6127C749" w:rsidR="00BE7D3E" w:rsidRDefault="00BE7D3E" w:rsidP="00D852B1">
      <w:pPr>
        <w:ind w:left="720"/>
      </w:pPr>
      <w:r>
        <w:rPr>
          <w:noProof/>
        </w:rPr>
        <w:lastRenderedPageBreak/>
        <w:drawing>
          <wp:inline distT="0" distB="0" distL="0" distR="0" wp14:anchorId="0DDB58E0" wp14:editId="0231C861">
            <wp:extent cx="5943600" cy="2957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830"/>
                    </a:xfrm>
                    <a:prstGeom prst="rect">
                      <a:avLst/>
                    </a:prstGeom>
                  </pic:spPr>
                </pic:pic>
              </a:graphicData>
            </a:graphic>
          </wp:inline>
        </w:drawing>
      </w:r>
    </w:p>
    <w:p w14:paraId="55CA9111" w14:textId="22937981" w:rsidR="0044302B" w:rsidRDefault="00493E1F" w:rsidP="00D72A0A">
      <w:pPr>
        <w:ind w:left="720"/>
      </w:pPr>
      <w:r>
        <w:t>In any given market there are always some periods where the price same just acquired not going anywhere they tend to stay around the same support or resistant level and the barely move with small volume. In technical analysis we call them consolidations this is where you should pay close attention to because during this consolidation period the market is potentially accumulating massive energy for the next big break out movement.</w:t>
      </w:r>
    </w:p>
    <w:p w14:paraId="0EA91193" w14:textId="35063A52" w:rsidR="00E6194C" w:rsidRDefault="00E6194C" w:rsidP="00D72A0A">
      <w:pPr>
        <w:ind w:left="720"/>
      </w:pPr>
      <w:commentRangeStart w:id="8"/>
      <w:r>
        <w:t>.</w:t>
      </w:r>
      <w:commentRangeEnd w:id="8"/>
      <w:r>
        <w:rPr>
          <w:rStyle w:val="CommentReference"/>
        </w:rPr>
        <w:commentReference w:id="8"/>
      </w:r>
    </w:p>
    <w:p w14:paraId="4AF82E36" w14:textId="77777777" w:rsidR="00BA30B1" w:rsidRDefault="00BA30B1" w:rsidP="00D72A0A">
      <w:pPr>
        <w:ind w:left="720"/>
      </w:pPr>
    </w:p>
    <w:p w14:paraId="5423EC9F" w14:textId="07E1C01C" w:rsidR="0044302B" w:rsidRDefault="00F71C6C" w:rsidP="00805918">
      <w:pPr>
        <w:pStyle w:val="Heading2"/>
        <w:numPr>
          <w:ilvl w:val="0"/>
          <w:numId w:val="5"/>
        </w:numPr>
      </w:pPr>
      <w:r>
        <w:t xml:space="preserve">What is </w:t>
      </w:r>
      <w:r w:rsidR="0044302B">
        <w:t>Moving Averages?</w:t>
      </w:r>
    </w:p>
    <w:p w14:paraId="7A93A4BF" w14:textId="77777777" w:rsidR="00496CDC" w:rsidRPr="00496CDC" w:rsidRDefault="00496CDC" w:rsidP="00496CDC"/>
    <w:p w14:paraId="0BF11865" w14:textId="7A666B34" w:rsidR="002D5357" w:rsidRDefault="0019748F" w:rsidP="002D5357">
      <w:pPr>
        <w:ind w:left="720"/>
      </w:pPr>
      <w:r>
        <w:rPr>
          <w:noProof/>
        </w:rPr>
        <w:drawing>
          <wp:inline distT="0" distB="0" distL="0" distR="0" wp14:anchorId="2158B352" wp14:editId="211C4E5A">
            <wp:extent cx="5715000" cy="29747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1208" cy="2977962"/>
                    </a:xfrm>
                    <a:prstGeom prst="rect">
                      <a:avLst/>
                    </a:prstGeom>
                  </pic:spPr>
                </pic:pic>
              </a:graphicData>
            </a:graphic>
          </wp:inline>
        </w:drawing>
      </w:r>
    </w:p>
    <w:p w14:paraId="462BA885" w14:textId="13ECCF42" w:rsidR="00A6673E" w:rsidRDefault="00A6673E" w:rsidP="002D5357">
      <w:pPr>
        <w:ind w:left="720"/>
      </w:pPr>
    </w:p>
    <w:p w14:paraId="7ED7E1C0" w14:textId="3AFC8D98" w:rsidR="00A6673E" w:rsidRDefault="00A6673E" w:rsidP="002D5357">
      <w:pPr>
        <w:ind w:left="720"/>
      </w:pPr>
    </w:p>
    <w:p w14:paraId="05D0CA07" w14:textId="35E31ECC" w:rsidR="00A6673E" w:rsidRDefault="00A6673E" w:rsidP="002D5357">
      <w:pPr>
        <w:ind w:left="720"/>
      </w:pPr>
    </w:p>
    <w:p w14:paraId="6521510C" w14:textId="1908F653" w:rsidR="00A6673E" w:rsidRDefault="00A6673E" w:rsidP="002D5357">
      <w:pPr>
        <w:ind w:left="720"/>
      </w:pPr>
      <w:commentRangeStart w:id="9"/>
      <w:r>
        <w:rPr>
          <w:noProof/>
        </w:rPr>
        <w:drawing>
          <wp:inline distT="0" distB="0" distL="0" distR="0" wp14:anchorId="2EB57484" wp14:editId="146C4FD6">
            <wp:extent cx="5891647" cy="33845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6261" cy="3387201"/>
                    </a:xfrm>
                    <a:prstGeom prst="rect">
                      <a:avLst/>
                    </a:prstGeom>
                  </pic:spPr>
                </pic:pic>
              </a:graphicData>
            </a:graphic>
          </wp:inline>
        </w:drawing>
      </w:r>
      <w:commentRangeEnd w:id="9"/>
      <w:r w:rsidR="00476A60">
        <w:rPr>
          <w:rStyle w:val="CommentReference"/>
        </w:rPr>
        <w:commentReference w:id="9"/>
      </w:r>
    </w:p>
    <w:p w14:paraId="07DE9ACF" w14:textId="01E5A3B6" w:rsidR="007E3FDF" w:rsidRDefault="007E3FDF" w:rsidP="002D5357">
      <w:pPr>
        <w:ind w:left="720"/>
      </w:pPr>
    </w:p>
    <w:p w14:paraId="61C62C8C" w14:textId="53FFCFA3" w:rsidR="007E3FDF" w:rsidRDefault="00146775" w:rsidP="002D5357">
      <w:pPr>
        <w:ind w:left="720"/>
      </w:pPr>
      <w:r>
        <w:rPr>
          <w:noProof/>
        </w:rPr>
        <w:drawing>
          <wp:inline distT="0" distB="0" distL="0" distR="0" wp14:anchorId="026D4B05" wp14:editId="29EBBEB4">
            <wp:extent cx="5740400" cy="34393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1710" cy="3440119"/>
                    </a:xfrm>
                    <a:prstGeom prst="rect">
                      <a:avLst/>
                    </a:prstGeom>
                  </pic:spPr>
                </pic:pic>
              </a:graphicData>
            </a:graphic>
          </wp:inline>
        </w:drawing>
      </w:r>
    </w:p>
    <w:p w14:paraId="17CD8EA9" w14:textId="62E7B6D7" w:rsidR="00D92EC1" w:rsidRDefault="00D92EC1" w:rsidP="002D5357">
      <w:pPr>
        <w:ind w:left="720"/>
      </w:pPr>
      <w:r>
        <w:lastRenderedPageBreak/>
        <w:t xml:space="preserve">Simple moving average is for long term and Exponential moving average is for short term </w:t>
      </w:r>
    </w:p>
    <w:p w14:paraId="6E5E2FB8" w14:textId="2E599470" w:rsidR="00C5019C" w:rsidRDefault="00C5019C" w:rsidP="002D5357">
      <w:pPr>
        <w:ind w:left="720"/>
      </w:pPr>
    </w:p>
    <w:p w14:paraId="3DA06A6C" w14:textId="4F41FD61" w:rsidR="00C5019C" w:rsidRDefault="00C5019C" w:rsidP="001341FE">
      <w:pPr>
        <w:pStyle w:val="Heading2"/>
        <w:numPr>
          <w:ilvl w:val="0"/>
          <w:numId w:val="5"/>
        </w:numPr>
      </w:pPr>
      <w:r>
        <w:t>Why</w:t>
      </w:r>
      <w:r w:rsidR="003363DD">
        <w:t xml:space="preserve"> using </w:t>
      </w:r>
      <w:r>
        <w:t>moving average?</w:t>
      </w:r>
    </w:p>
    <w:p w14:paraId="31A24A35" w14:textId="0269288C" w:rsidR="00185A95" w:rsidRDefault="003C00B6" w:rsidP="00185A95">
      <w:pPr>
        <w:ind w:left="720"/>
      </w:pPr>
      <w:r>
        <w:rPr>
          <w:noProof/>
        </w:rPr>
        <w:drawing>
          <wp:inline distT="0" distB="0" distL="0" distR="0" wp14:anchorId="37215198" wp14:editId="78CFFD27">
            <wp:extent cx="5943600" cy="3220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20085"/>
                    </a:xfrm>
                    <a:prstGeom prst="rect">
                      <a:avLst/>
                    </a:prstGeom>
                  </pic:spPr>
                </pic:pic>
              </a:graphicData>
            </a:graphic>
          </wp:inline>
        </w:drawing>
      </w:r>
    </w:p>
    <w:p w14:paraId="17452EC5" w14:textId="0A99D503" w:rsidR="001C3CCB" w:rsidRDefault="001C3CCB" w:rsidP="00185A95">
      <w:pPr>
        <w:ind w:left="720"/>
      </w:pPr>
      <w:r>
        <w:rPr>
          <w:noProof/>
        </w:rPr>
        <w:drawing>
          <wp:inline distT="0" distB="0" distL="0" distR="0" wp14:anchorId="3D73A00B" wp14:editId="5E83FE7A">
            <wp:extent cx="5943600" cy="328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82315"/>
                    </a:xfrm>
                    <a:prstGeom prst="rect">
                      <a:avLst/>
                    </a:prstGeom>
                  </pic:spPr>
                </pic:pic>
              </a:graphicData>
            </a:graphic>
          </wp:inline>
        </w:drawing>
      </w:r>
    </w:p>
    <w:p w14:paraId="4A8D7F2C" w14:textId="3154A5D5" w:rsidR="00EA3F0D" w:rsidRDefault="00EA3F0D" w:rsidP="00185A95">
      <w:pPr>
        <w:ind w:left="720"/>
      </w:pPr>
    </w:p>
    <w:p w14:paraId="220B7BF5" w14:textId="2FA53D4E" w:rsidR="00B06CD6" w:rsidRDefault="00B06CD6" w:rsidP="00185A95">
      <w:pPr>
        <w:ind w:left="720"/>
      </w:pPr>
      <w:r>
        <w:rPr>
          <w:noProof/>
        </w:rPr>
        <w:lastRenderedPageBreak/>
        <w:drawing>
          <wp:inline distT="0" distB="0" distL="0" distR="0" wp14:anchorId="312178CF" wp14:editId="20E5B024">
            <wp:extent cx="5943600" cy="32562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56280"/>
                    </a:xfrm>
                    <a:prstGeom prst="rect">
                      <a:avLst/>
                    </a:prstGeom>
                  </pic:spPr>
                </pic:pic>
              </a:graphicData>
            </a:graphic>
          </wp:inline>
        </w:drawing>
      </w:r>
    </w:p>
    <w:p w14:paraId="712D9CFE" w14:textId="497071E4" w:rsidR="00E7717E" w:rsidRDefault="00E7717E" w:rsidP="00185A95">
      <w:pPr>
        <w:ind w:left="720"/>
      </w:pPr>
      <w:r>
        <w:rPr>
          <w:noProof/>
        </w:rPr>
        <w:drawing>
          <wp:inline distT="0" distB="0" distL="0" distR="0" wp14:anchorId="5AACCE26" wp14:editId="2BBF3EC3">
            <wp:extent cx="5798634" cy="3251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0227" cy="3252093"/>
                    </a:xfrm>
                    <a:prstGeom prst="rect">
                      <a:avLst/>
                    </a:prstGeom>
                  </pic:spPr>
                </pic:pic>
              </a:graphicData>
            </a:graphic>
          </wp:inline>
        </w:drawing>
      </w:r>
    </w:p>
    <w:p w14:paraId="79CE1D21" w14:textId="73406B01" w:rsidR="00C3615E" w:rsidRDefault="00C3615E" w:rsidP="00185A95">
      <w:pPr>
        <w:ind w:left="720"/>
      </w:pPr>
    </w:p>
    <w:p w14:paraId="4190FAE9" w14:textId="62D7796F" w:rsidR="00C3615E" w:rsidRDefault="00C3615E" w:rsidP="00331F9D">
      <w:pPr>
        <w:pStyle w:val="Heading2"/>
        <w:numPr>
          <w:ilvl w:val="0"/>
          <w:numId w:val="5"/>
        </w:numPr>
      </w:pPr>
      <w:r>
        <w:lastRenderedPageBreak/>
        <w:t xml:space="preserve">How to choose moving average </w:t>
      </w:r>
      <w:r w:rsidRPr="0080773A">
        <w:rPr>
          <w:b/>
          <w:bCs/>
        </w:rPr>
        <w:t>Period</w:t>
      </w:r>
      <w:r>
        <w:t>?</w:t>
      </w:r>
    </w:p>
    <w:p w14:paraId="7F5A72CF" w14:textId="25618A89" w:rsidR="00431648" w:rsidRDefault="00007BC3" w:rsidP="00431648">
      <w:pPr>
        <w:ind w:left="720"/>
      </w:pPr>
      <w:r>
        <w:rPr>
          <w:noProof/>
        </w:rPr>
        <w:drawing>
          <wp:inline distT="0" distB="0" distL="0" distR="0" wp14:anchorId="709EA37B" wp14:editId="291ABEDB">
            <wp:extent cx="5518150" cy="2929454"/>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9124" cy="2929971"/>
                    </a:xfrm>
                    <a:prstGeom prst="rect">
                      <a:avLst/>
                    </a:prstGeom>
                  </pic:spPr>
                </pic:pic>
              </a:graphicData>
            </a:graphic>
          </wp:inline>
        </w:drawing>
      </w:r>
    </w:p>
    <w:p w14:paraId="2A0C651D" w14:textId="388FDDFB" w:rsidR="00A61336" w:rsidRDefault="00A61336" w:rsidP="00431648">
      <w:pPr>
        <w:ind w:left="720"/>
      </w:pPr>
    </w:p>
    <w:p w14:paraId="0243B4DD" w14:textId="75C8E316" w:rsidR="00A61336" w:rsidRDefault="00A61336" w:rsidP="00431648">
      <w:pPr>
        <w:ind w:left="720"/>
      </w:pPr>
      <w:commentRangeStart w:id="10"/>
      <w:r>
        <w:rPr>
          <w:noProof/>
        </w:rPr>
        <w:drawing>
          <wp:inline distT="0" distB="0" distL="0" distR="0" wp14:anchorId="7CA95AE0" wp14:editId="66C32E69">
            <wp:extent cx="5943600" cy="3236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36595"/>
                    </a:xfrm>
                    <a:prstGeom prst="rect">
                      <a:avLst/>
                    </a:prstGeom>
                  </pic:spPr>
                </pic:pic>
              </a:graphicData>
            </a:graphic>
          </wp:inline>
        </w:drawing>
      </w:r>
      <w:commentRangeEnd w:id="10"/>
      <w:r w:rsidR="00BC752E">
        <w:rPr>
          <w:rStyle w:val="CommentReference"/>
        </w:rPr>
        <w:commentReference w:id="10"/>
      </w:r>
    </w:p>
    <w:p w14:paraId="36BCC5D1" w14:textId="734E5E04" w:rsidR="006F52C7" w:rsidRDefault="006F52C7" w:rsidP="00431648">
      <w:pPr>
        <w:ind w:left="720"/>
      </w:pPr>
      <w:commentRangeStart w:id="11"/>
      <w:r>
        <w:rPr>
          <w:noProof/>
        </w:rPr>
        <w:lastRenderedPageBreak/>
        <w:drawing>
          <wp:inline distT="0" distB="0" distL="0" distR="0" wp14:anchorId="3F84BA7E" wp14:editId="7110D836">
            <wp:extent cx="5943600" cy="3184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4525"/>
                    </a:xfrm>
                    <a:prstGeom prst="rect">
                      <a:avLst/>
                    </a:prstGeom>
                  </pic:spPr>
                </pic:pic>
              </a:graphicData>
            </a:graphic>
          </wp:inline>
        </w:drawing>
      </w:r>
      <w:commentRangeEnd w:id="11"/>
      <w:r w:rsidR="00FB66DD">
        <w:rPr>
          <w:rStyle w:val="CommentReference"/>
        </w:rPr>
        <w:commentReference w:id="11"/>
      </w:r>
    </w:p>
    <w:p w14:paraId="2079B491" w14:textId="7810F4EA" w:rsidR="00DC40D8" w:rsidRDefault="00DC40D8" w:rsidP="00431648">
      <w:pPr>
        <w:ind w:left="720"/>
      </w:pPr>
    </w:p>
    <w:p w14:paraId="3D90B7D5" w14:textId="41B0BC31" w:rsidR="00DC40D8" w:rsidRDefault="00DC40D8" w:rsidP="00431648">
      <w:pPr>
        <w:ind w:left="720"/>
      </w:pPr>
      <w:commentRangeStart w:id="12"/>
      <w:r>
        <w:rPr>
          <w:noProof/>
        </w:rPr>
        <w:drawing>
          <wp:inline distT="0" distB="0" distL="0" distR="0" wp14:anchorId="64EBFDFF" wp14:editId="6F00C88B">
            <wp:extent cx="5943600" cy="33699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69945"/>
                    </a:xfrm>
                    <a:prstGeom prst="rect">
                      <a:avLst/>
                    </a:prstGeom>
                  </pic:spPr>
                </pic:pic>
              </a:graphicData>
            </a:graphic>
          </wp:inline>
        </w:drawing>
      </w:r>
      <w:commentRangeEnd w:id="12"/>
      <w:r w:rsidR="000F59B8">
        <w:rPr>
          <w:rStyle w:val="CommentReference"/>
        </w:rPr>
        <w:commentReference w:id="12"/>
      </w:r>
    </w:p>
    <w:p w14:paraId="34307BD8" w14:textId="430BD15B" w:rsidR="00DB4145" w:rsidRDefault="00DB4145" w:rsidP="00431648">
      <w:pPr>
        <w:ind w:left="720"/>
      </w:pPr>
    </w:p>
    <w:p w14:paraId="376B5944" w14:textId="77777777" w:rsidR="00DB4145" w:rsidRDefault="00DB4145" w:rsidP="00431648">
      <w:pPr>
        <w:ind w:left="720"/>
      </w:pPr>
    </w:p>
    <w:p w14:paraId="6AD98A60" w14:textId="369E786A" w:rsidR="007E39B6" w:rsidRDefault="007E39B6" w:rsidP="00431648">
      <w:pPr>
        <w:ind w:left="720"/>
      </w:pPr>
    </w:p>
    <w:p w14:paraId="787E57F1" w14:textId="678B79F6" w:rsidR="007E39B6" w:rsidRDefault="007E39B6" w:rsidP="00431648">
      <w:pPr>
        <w:ind w:left="720"/>
      </w:pPr>
      <w:r>
        <w:rPr>
          <w:noProof/>
        </w:rPr>
        <w:lastRenderedPageBreak/>
        <w:drawing>
          <wp:inline distT="0" distB="0" distL="0" distR="0" wp14:anchorId="08D0CC8B" wp14:editId="33F729CD">
            <wp:extent cx="5943600" cy="3587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87750"/>
                    </a:xfrm>
                    <a:prstGeom prst="rect">
                      <a:avLst/>
                    </a:prstGeom>
                  </pic:spPr>
                </pic:pic>
              </a:graphicData>
            </a:graphic>
          </wp:inline>
        </w:drawing>
      </w:r>
    </w:p>
    <w:p w14:paraId="6CD2AEAD" w14:textId="69841AA8" w:rsidR="00334EEC" w:rsidRDefault="00334EEC" w:rsidP="00431648">
      <w:pPr>
        <w:ind w:left="720"/>
      </w:pPr>
    </w:p>
    <w:p w14:paraId="084EFF30" w14:textId="3C5C00BD" w:rsidR="00EE7F7E" w:rsidRDefault="00334EEC" w:rsidP="00EE7F7E">
      <w:pPr>
        <w:pStyle w:val="Heading2"/>
        <w:numPr>
          <w:ilvl w:val="0"/>
          <w:numId w:val="5"/>
        </w:numPr>
      </w:pPr>
      <w:r>
        <w:t>Disadvantages of moving averages?</w:t>
      </w:r>
    </w:p>
    <w:p w14:paraId="30951B7E" w14:textId="77777777" w:rsidR="00474225" w:rsidRPr="00474225" w:rsidRDefault="00474225" w:rsidP="00474225"/>
    <w:p w14:paraId="4E665029" w14:textId="6CBCCCB7" w:rsidR="008A5FD5" w:rsidRDefault="00392E11" w:rsidP="00431648">
      <w:pPr>
        <w:ind w:left="720"/>
      </w:pPr>
      <w:commentRangeStart w:id="13"/>
      <w:r>
        <w:rPr>
          <w:noProof/>
        </w:rPr>
        <w:drawing>
          <wp:inline distT="0" distB="0" distL="0" distR="0" wp14:anchorId="0C56CC4C" wp14:editId="073DF28E">
            <wp:extent cx="5943600" cy="33064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06445"/>
                    </a:xfrm>
                    <a:prstGeom prst="rect">
                      <a:avLst/>
                    </a:prstGeom>
                  </pic:spPr>
                </pic:pic>
              </a:graphicData>
            </a:graphic>
          </wp:inline>
        </w:drawing>
      </w:r>
      <w:commentRangeEnd w:id="13"/>
      <w:r w:rsidR="008D61B1">
        <w:rPr>
          <w:rStyle w:val="CommentReference"/>
        </w:rPr>
        <w:commentReference w:id="13"/>
      </w:r>
    </w:p>
    <w:p w14:paraId="22066C83" w14:textId="6B7DA3F2" w:rsidR="009F5011" w:rsidRDefault="009F5011" w:rsidP="00431648">
      <w:pPr>
        <w:ind w:left="720"/>
      </w:pPr>
    </w:p>
    <w:p w14:paraId="4E076A42" w14:textId="34C04064" w:rsidR="009F5011" w:rsidRDefault="009F5011" w:rsidP="00431648">
      <w:pPr>
        <w:ind w:left="720"/>
      </w:pPr>
      <w:r>
        <w:rPr>
          <w:noProof/>
        </w:rPr>
        <w:lastRenderedPageBreak/>
        <w:drawing>
          <wp:inline distT="0" distB="0" distL="0" distR="0" wp14:anchorId="343456F4" wp14:editId="3D886610">
            <wp:extent cx="5943600" cy="29959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95930"/>
                    </a:xfrm>
                    <a:prstGeom prst="rect">
                      <a:avLst/>
                    </a:prstGeom>
                  </pic:spPr>
                </pic:pic>
              </a:graphicData>
            </a:graphic>
          </wp:inline>
        </w:drawing>
      </w:r>
    </w:p>
    <w:p w14:paraId="4E73083B" w14:textId="2F65714A" w:rsidR="009F5011" w:rsidRDefault="009F5011" w:rsidP="00431648">
      <w:pPr>
        <w:ind w:left="720"/>
      </w:pPr>
      <w:r>
        <w:t xml:space="preserve">This is the </w:t>
      </w:r>
      <w:r w:rsidR="00A53F7E">
        <w:t>fundamental</w:t>
      </w:r>
      <w:r>
        <w:t xml:space="preserve"> philosophy for trend following</w:t>
      </w:r>
      <w:r w:rsidR="00A53F7E">
        <w:t xml:space="preserve"> and also one of the most challenging mental hurdle to a lot of new traders trend following has helped millions of traders around the world including waiting  on new create a massive wealth and if you are trend follower the moving average can be one of your best friends when you are learning a long exciting trend </w:t>
      </w:r>
    </w:p>
    <w:p w14:paraId="61B7F8DA" w14:textId="1B14F6D5" w:rsidR="00A53F7E" w:rsidRDefault="00051537" w:rsidP="00431648">
      <w:pPr>
        <w:ind w:left="720"/>
      </w:pPr>
      <w:commentRangeStart w:id="14"/>
      <w:r>
        <w:t>.</w:t>
      </w:r>
      <w:commentRangeEnd w:id="14"/>
      <w:r>
        <w:rPr>
          <w:rStyle w:val="CommentReference"/>
        </w:rPr>
        <w:commentReference w:id="14"/>
      </w:r>
    </w:p>
    <w:p w14:paraId="0E4E1C1A" w14:textId="77777777" w:rsidR="00574A53" w:rsidRDefault="00574A53" w:rsidP="00431648">
      <w:pPr>
        <w:ind w:left="720"/>
      </w:pPr>
    </w:p>
    <w:p w14:paraId="4FC2753C" w14:textId="14FB84E8" w:rsidR="00A53F7E" w:rsidRDefault="004F72A6" w:rsidP="00CA483A">
      <w:pPr>
        <w:pStyle w:val="Heading2"/>
        <w:numPr>
          <w:ilvl w:val="0"/>
          <w:numId w:val="5"/>
        </w:numPr>
      </w:pPr>
      <w:r>
        <w:t xml:space="preserve">What are </w:t>
      </w:r>
      <w:r w:rsidR="00A53F7E">
        <w:t>Technical indicators?</w:t>
      </w:r>
    </w:p>
    <w:p w14:paraId="1026841D" w14:textId="77777777" w:rsidR="00706140" w:rsidRPr="00706140" w:rsidRDefault="00706140" w:rsidP="00706140"/>
    <w:p w14:paraId="4A29B101" w14:textId="347098FA" w:rsidR="00FD08F4" w:rsidRDefault="000D1138" w:rsidP="00FD08F4">
      <w:pPr>
        <w:ind w:left="720"/>
      </w:pPr>
      <w:r>
        <w:rPr>
          <w:noProof/>
        </w:rPr>
        <w:drawing>
          <wp:inline distT="0" distB="0" distL="0" distR="0" wp14:anchorId="69AD790C" wp14:editId="5A06AD02">
            <wp:extent cx="5943600" cy="31769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76905"/>
                    </a:xfrm>
                    <a:prstGeom prst="rect">
                      <a:avLst/>
                    </a:prstGeom>
                  </pic:spPr>
                </pic:pic>
              </a:graphicData>
            </a:graphic>
          </wp:inline>
        </w:drawing>
      </w:r>
    </w:p>
    <w:p w14:paraId="188E3146" w14:textId="22050720" w:rsidR="002A1816" w:rsidRDefault="002A1816" w:rsidP="00FD08F4">
      <w:pPr>
        <w:ind w:left="720"/>
      </w:pPr>
    </w:p>
    <w:p w14:paraId="35EF0F0C" w14:textId="2C70580D" w:rsidR="002A1816" w:rsidRDefault="002A1816" w:rsidP="00EA048E">
      <w:pPr>
        <w:pStyle w:val="Heading2"/>
        <w:numPr>
          <w:ilvl w:val="0"/>
          <w:numId w:val="5"/>
        </w:numPr>
      </w:pPr>
      <w:r>
        <w:t>Categories of technical indicators?</w:t>
      </w:r>
    </w:p>
    <w:p w14:paraId="6CEEB3DA" w14:textId="2A4AB274" w:rsidR="003D7165" w:rsidRDefault="003D7165" w:rsidP="003D7165">
      <w:pPr>
        <w:ind w:left="720"/>
      </w:pPr>
      <w:r>
        <w:rPr>
          <w:noProof/>
        </w:rPr>
        <w:drawing>
          <wp:inline distT="0" distB="0" distL="0" distR="0" wp14:anchorId="20381DA3" wp14:editId="70B9867C">
            <wp:extent cx="5645150" cy="32634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5607" cy="3263716"/>
                    </a:xfrm>
                    <a:prstGeom prst="rect">
                      <a:avLst/>
                    </a:prstGeom>
                  </pic:spPr>
                </pic:pic>
              </a:graphicData>
            </a:graphic>
          </wp:inline>
        </w:drawing>
      </w:r>
    </w:p>
    <w:p w14:paraId="0EACC7F0" w14:textId="157EF3B8" w:rsidR="00D92755" w:rsidRDefault="00D92755" w:rsidP="003D7165">
      <w:pPr>
        <w:ind w:left="720"/>
      </w:pPr>
    </w:p>
    <w:p w14:paraId="42588FCB" w14:textId="4B518475" w:rsidR="00D92755" w:rsidRDefault="001A7CAB" w:rsidP="003D7165">
      <w:pPr>
        <w:ind w:left="720"/>
      </w:pPr>
      <w:r>
        <w:t>Example MACD: Popular among swing traders</w:t>
      </w:r>
    </w:p>
    <w:p w14:paraId="11536329" w14:textId="46C8DE54" w:rsidR="00E11DBE" w:rsidRDefault="00E11DBE" w:rsidP="003D7165">
      <w:pPr>
        <w:ind w:left="720"/>
      </w:pPr>
      <w:r>
        <w:rPr>
          <w:noProof/>
        </w:rPr>
        <w:drawing>
          <wp:inline distT="0" distB="0" distL="0" distR="0" wp14:anchorId="14400D09" wp14:editId="28ED34A0">
            <wp:extent cx="5943600" cy="3188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88970"/>
                    </a:xfrm>
                    <a:prstGeom prst="rect">
                      <a:avLst/>
                    </a:prstGeom>
                  </pic:spPr>
                </pic:pic>
              </a:graphicData>
            </a:graphic>
          </wp:inline>
        </w:drawing>
      </w:r>
    </w:p>
    <w:p w14:paraId="23060B6B" w14:textId="45A32BEA" w:rsidR="00756B72" w:rsidRDefault="00756B72" w:rsidP="003D7165">
      <w:pPr>
        <w:ind w:left="720"/>
      </w:pPr>
    </w:p>
    <w:p w14:paraId="1FD88B46" w14:textId="5163B90C" w:rsidR="0022254A" w:rsidRDefault="0022254A" w:rsidP="003D7165">
      <w:pPr>
        <w:ind w:left="720"/>
      </w:pPr>
    </w:p>
    <w:p w14:paraId="79BED92C" w14:textId="45841751" w:rsidR="0022254A" w:rsidRDefault="0022254A" w:rsidP="008F54C8">
      <w:pPr>
        <w:pStyle w:val="Heading2"/>
        <w:numPr>
          <w:ilvl w:val="0"/>
          <w:numId w:val="5"/>
        </w:numPr>
      </w:pPr>
      <w:r>
        <w:lastRenderedPageBreak/>
        <w:t>What is convergence and divergence?</w:t>
      </w:r>
    </w:p>
    <w:p w14:paraId="64D9E549" w14:textId="13AC2559" w:rsidR="00756B72" w:rsidRDefault="00756B72" w:rsidP="003D7165">
      <w:pPr>
        <w:ind w:left="720"/>
      </w:pPr>
      <w:r>
        <w:rPr>
          <w:noProof/>
        </w:rPr>
        <w:drawing>
          <wp:inline distT="0" distB="0" distL="0" distR="0" wp14:anchorId="07BE1913" wp14:editId="154ABAEB">
            <wp:extent cx="5943600" cy="3078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78480"/>
                    </a:xfrm>
                    <a:prstGeom prst="rect">
                      <a:avLst/>
                    </a:prstGeom>
                  </pic:spPr>
                </pic:pic>
              </a:graphicData>
            </a:graphic>
          </wp:inline>
        </w:drawing>
      </w:r>
    </w:p>
    <w:p w14:paraId="4E218F1D" w14:textId="787C25D2" w:rsidR="008F54C8" w:rsidRDefault="008F54C8" w:rsidP="003D7165">
      <w:pPr>
        <w:ind w:left="720"/>
      </w:pPr>
    </w:p>
    <w:p w14:paraId="0914553E" w14:textId="2328F4C1" w:rsidR="00456A0F" w:rsidRPr="00456A0F" w:rsidRDefault="008F54C8" w:rsidP="00456A0F">
      <w:pPr>
        <w:pStyle w:val="Heading2"/>
        <w:numPr>
          <w:ilvl w:val="0"/>
          <w:numId w:val="5"/>
        </w:numPr>
      </w:pPr>
      <w:r>
        <w:t>MACD line and Signal line crossover?</w:t>
      </w:r>
    </w:p>
    <w:p w14:paraId="52466FBD" w14:textId="6157EFBB" w:rsidR="008B18ED" w:rsidRDefault="0044255B" w:rsidP="0024116F">
      <w:pPr>
        <w:ind w:left="720"/>
      </w:pPr>
      <w:r>
        <w:rPr>
          <w:noProof/>
        </w:rPr>
        <w:drawing>
          <wp:inline distT="0" distB="0" distL="0" distR="0" wp14:anchorId="2066B9D9" wp14:editId="2A73A582">
            <wp:extent cx="5943600" cy="3208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08020"/>
                    </a:xfrm>
                    <a:prstGeom prst="rect">
                      <a:avLst/>
                    </a:prstGeom>
                  </pic:spPr>
                </pic:pic>
              </a:graphicData>
            </a:graphic>
          </wp:inline>
        </w:drawing>
      </w:r>
    </w:p>
    <w:p w14:paraId="0594C9A1" w14:textId="3807E028" w:rsidR="0024116F" w:rsidRDefault="0024116F" w:rsidP="0024116F">
      <w:pPr>
        <w:ind w:left="720"/>
      </w:pPr>
    </w:p>
    <w:p w14:paraId="212F40FD" w14:textId="2CDCF750" w:rsidR="0024116F" w:rsidRDefault="0024116F" w:rsidP="0024116F">
      <w:pPr>
        <w:ind w:left="720"/>
      </w:pPr>
    </w:p>
    <w:p w14:paraId="5A974E5F" w14:textId="77777777" w:rsidR="003609D2" w:rsidRDefault="003609D2" w:rsidP="0024116F">
      <w:pPr>
        <w:ind w:left="720"/>
      </w:pPr>
    </w:p>
    <w:p w14:paraId="55304CB1" w14:textId="628C7947" w:rsidR="0024116F" w:rsidRDefault="003668FA" w:rsidP="00A551E8">
      <w:pPr>
        <w:pStyle w:val="Heading2"/>
        <w:numPr>
          <w:ilvl w:val="0"/>
          <w:numId w:val="5"/>
        </w:numPr>
      </w:pPr>
      <w:r>
        <w:lastRenderedPageBreak/>
        <w:t>How to use MACD indicator?</w:t>
      </w:r>
    </w:p>
    <w:p w14:paraId="42157ED8" w14:textId="35E375AF" w:rsidR="00A551E8" w:rsidRDefault="0054792C" w:rsidP="00A551E8">
      <w:pPr>
        <w:ind w:left="720"/>
      </w:pPr>
      <w:r>
        <w:rPr>
          <w:noProof/>
        </w:rPr>
        <w:drawing>
          <wp:inline distT="0" distB="0" distL="0" distR="0" wp14:anchorId="75561C3C" wp14:editId="56AB3736">
            <wp:extent cx="5943600" cy="334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2640"/>
                    </a:xfrm>
                    <a:prstGeom prst="rect">
                      <a:avLst/>
                    </a:prstGeom>
                  </pic:spPr>
                </pic:pic>
              </a:graphicData>
            </a:graphic>
          </wp:inline>
        </w:drawing>
      </w:r>
    </w:p>
    <w:p w14:paraId="72269802" w14:textId="4DA271F9" w:rsidR="00A1057D" w:rsidRDefault="00A1057D" w:rsidP="00A551E8">
      <w:pPr>
        <w:ind w:left="720"/>
      </w:pPr>
    </w:p>
    <w:p w14:paraId="6BFB3100" w14:textId="0F56A6EE" w:rsidR="00A1057D" w:rsidRDefault="00A1057D" w:rsidP="00A551E8">
      <w:pPr>
        <w:ind w:left="720"/>
      </w:pPr>
      <w:r>
        <w:rPr>
          <w:noProof/>
        </w:rPr>
        <w:drawing>
          <wp:inline distT="0" distB="0" distL="0" distR="0" wp14:anchorId="1C7CC409" wp14:editId="4487EF1C">
            <wp:extent cx="5943600" cy="3195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95955"/>
                    </a:xfrm>
                    <a:prstGeom prst="rect">
                      <a:avLst/>
                    </a:prstGeom>
                  </pic:spPr>
                </pic:pic>
              </a:graphicData>
            </a:graphic>
          </wp:inline>
        </w:drawing>
      </w:r>
    </w:p>
    <w:p w14:paraId="605D77A5" w14:textId="41556490" w:rsidR="00A1057D" w:rsidRDefault="00FD1133" w:rsidP="007D5AF9">
      <w:pPr>
        <w:ind w:left="720"/>
      </w:pPr>
      <w:r>
        <w:rPr>
          <w:noProof/>
        </w:rPr>
        <w:lastRenderedPageBreak/>
        <w:drawing>
          <wp:inline distT="0" distB="0" distL="0" distR="0" wp14:anchorId="41DFE055" wp14:editId="4059CC59">
            <wp:extent cx="5943600" cy="2971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71800"/>
                    </a:xfrm>
                    <a:prstGeom prst="rect">
                      <a:avLst/>
                    </a:prstGeom>
                  </pic:spPr>
                </pic:pic>
              </a:graphicData>
            </a:graphic>
          </wp:inline>
        </w:drawing>
      </w:r>
    </w:p>
    <w:p w14:paraId="03FFC959" w14:textId="79D44D88" w:rsidR="0037535C" w:rsidRDefault="0037535C" w:rsidP="007D5AF9">
      <w:pPr>
        <w:ind w:left="720"/>
      </w:pPr>
      <w:r>
        <w:rPr>
          <w:noProof/>
        </w:rPr>
        <w:drawing>
          <wp:inline distT="0" distB="0" distL="0" distR="0" wp14:anchorId="13A0F75C" wp14:editId="45058BB5">
            <wp:extent cx="5943600" cy="3238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38500"/>
                    </a:xfrm>
                    <a:prstGeom prst="rect">
                      <a:avLst/>
                    </a:prstGeom>
                  </pic:spPr>
                </pic:pic>
              </a:graphicData>
            </a:graphic>
          </wp:inline>
        </w:drawing>
      </w:r>
    </w:p>
    <w:p w14:paraId="60AF47F3" w14:textId="663A86F0" w:rsidR="00190E44" w:rsidRDefault="00190E44" w:rsidP="007D5AF9">
      <w:pPr>
        <w:ind w:left="720"/>
      </w:pPr>
      <w:r>
        <w:rPr>
          <w:noProof/>
        </w:rPr>
        <w:lastRenderedPageBreak/>
        <w:drawing>
          <wp:inline distT="0" distB="0" distL="0" distR="0" wp14:anchorId="58C0D629" wp14:editId="6184D389">
            <wp:extent cx="5943600" cy="3374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74390"/>
                    </a:xfrm>
                    <a:prstGeom prst="rect">
                      <a:avLst/>
                    </a:prstGeom>
                  </pic:spPr>
                </pic:pic>
              </a:graphicData>
            </a:graphic>
          </wp:inline>
        </w:drawing>
      </w:r>
    </w:p>
    <w:p w14:paraId="6E579235" w14:textId="3090E01C" w:rsidR="00667B95" w:rsidRDefault="00667B95" w:rsidP="007D5AF9">
      <w:pPr>
        <w:ind w:left="720"/>
      </w:pPr>
    </w:p>
    <w:p w14:paraId="40F25888" w14:textId="257E217D" w:rsidR="00667B95" w:rsidRDefault="00667B95" w:rsidP="007D5AF9">
      <w:pPr>
        <w:ind w:left="720"/>
      </w:pPr>
      <w:commentRangeStart w:id="15"/>
      <w:r>
        <w:rPr>
          <w:noProof/>
        </w:rPr>
        <w:drawing>
          <wp:inline distT="0" distB="0" distL="0" distR="0" wp14:anchorId="133A0BA0" wp14:editId="66C1FDEA">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0255"/>
                    </a:xfrm>
                    <a:prstGeom prst="rect">
                      <a:avLst/>
                    </a:prstGeom>
                  </pic:spPr>
                </pic:pic>
              </a:graphicData>
            </a:graphic>
          </wp:inline>
        </w:drawing>
      </w:r>
      <w:commentRangeEnd w:id="15"/>
      <w:r w:rsidR="006D6268">
        <w:rPr>
          <w:rStyle w:val="CommentReference"/>
        </w:rPr>
        <w:commentReference w:id="15"/>
      </w:r>
    </w:p>
    <w:p w14:paraId="72D76D02" w14:textId="4D7DD332" w:rsidR="001A4898" w:rsidRDefault="001A4898" w:rsidP="007D5AF9">
      <w:pPr>
        <w:ind w:left="720"/>
      </w:pPr>
    </w:p>
    <w:p w14:paraId="6F1C0D89" w14:textId="224041F3" w:rsidR="001A4898" w:rsidRDefault="001A4898" w:rsidP="007D5AF9">
      <w:pPr>
        <w:ind w:left="720"/>
      </w:pPr>
    </w:p>
    <w:p w14:paraId="033BC6A8" w14:textId="3AB878C8" w:rsidR="00E8487B" w:rsidRDefault="00E8487B" w:rsidP="001A4898"/>
    <w:p w14:paraId="51FE5D4F" w14:textId="74DA2F87" w:rsidR="001A4898" w:rsidRDefault="001A4898" w:rsidP="001A4898">
      <w:r>
        <w:lastRenderedPageBreak/>
        <w:tab/>
        <w:t>How to analyze and decide entry and exit points</w:t>
      </w:r>
      <w:r w:rsidR="00C45AFE">
        <w:t xml:space="preserve"> with the help of MACD</w:t>
      </w:r>
    </w:p>
    <w:p w14:paraId="48589B87" w14:textId="7ACC751D" w:rsidR="00E8487B" w:rsidRDefault="00E8487B" w:rsidP="007D5AF9">
      <w:pPr>
        <w:ind w:left="720"/>
      </w:pPr>
      <w:r>
        <w:rPr>
          <w:noProof/>
        </w:rPr>
        <w:drawing>
          <wp:inline distT="0" distB="0" distL="0" distR="0" wp14:anchorId="58400351" wp14:editId="6A367830">
            <wp:extent cx="5943600" cy="3336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36925"/>
                    </a:xfrm>
                    <a:prstGeom prst="rect">
                      <a:avLst/>
                    </a:prstGeom>
                  </pic:spPr>
                </pic:pic>
              </a:graphicData>
            </a:graphic>
          </wp:inline>
        </w:drawing>
      </w:r>
    </w:p>
    <w:p w14:paraId="10B5D0C0" w14:textId="2A1608ED" w:rsidR="002E0705" w:rsidRDefault="002E0705" w:rsidP="007D5AF9">
      <w:pPr>
        <w:ind w:left="720"/>
      </w:pPr>
    </w:p>
    <w:p w14:paraId="079B301C" w14:textId="1E1C7969" w:rsidR="000F3017" w:rsidRDefault="009F4488" w:rsidP="007D5AF9">
      <w:pPr>
        <w:ind w:left="720"/>
      </w:pPr>
      <w:r>
        <w:t>So,</w:t>
      </w:r>
      <w:r w:rsidR="0086301B">
        <w:t xml:space="preserve"> we use weekly chart to see the market trend. How the market </w:t>
      </w:r>
      <w:r w:rsidR="00FD00E2">
        <w:t>is trending with the MACD line</w:t>
      </w:r>
      <w:r w:rsidR="00B31570">
        <w:t xml:space="preserve"> </w:t>
      </w:r>
      <w:r w:rsidR="00E55C04">
        <w:t>so basically the weekly chart shows bigger picture but if you want to find a precise entry point you need to go down to the lower time frame</w:t>
      </w:r>
      <w:r w:rsidR="00B13CF1">
        <w:t xml:space="preserve">, we choose for me because I am a swing trader then I am going to use a daily chart to find my entry point so when you go to the daily chart. </w:t>
      </w:r>
      <w:r w:rsidR="00D93CEE">
        <w:t>Let’s</w:t>
      </w:r>
      <w:r w:rsidR="00B13CF1">
        <w:t xml:space="preserve"> come back to the April 2018 and you will see the MACD line is much </w:t>
      </w:r>
      <w:r w:rsidR="00CB7DCC">
        <w:t>clumsy than</w:t>
      </w:r>
      <w:r w:rsidR="00B13CF1">
        <w:t xml:space="preserve"> the weekly</w:t>
      </w:r>
    </w:p>
    <w:p w14:paraId="5A60963E" w14:textId="77777777" w:rsidR="00461656" w:rsidRDefault="000F3017" w:rsidP="007D5AF9">
      <w:pPr>
        <w:ind w:left="720"/>
      </w:pPr>
      <w:r>
        <w:rPr>
          <w:noProof/>
        </w:rPr>
        <w:lastRenderedPageBreak/>
        <w:drawing>
          <wp:inline distT="0" distB="0" distL="0" distR="0" wp14:anchorId="4E056DAC" wp14:editId="6A892743">
            <wp:extent cx="5797550" cy="330633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1605" cy="3308651"/>
                    </a:xfrm>
                    <a:prstGeom prst="rect">
                      <a:avLst/>
                    </a:prstGeom>
                  </pic:spPr>
                </pic:pic>
              </a:graphicData>
            </a:graphic>
          </wp:inline>
        </w:drawing>
      </w:r>
      <w:r w:rsidR="00B13CF1">
        <w:t xml:space="preserve"> </w:t>
      </w:r>
    </w:p>
    <w:p w14:paraId="2A614843" w14:textId="46CBF72C" w:rsidR="002E0705" w:rsidRDefault="00B13CF1" w:rsidP="007D5AF9">
      <w:pPr>
        <w:ind w:left="720"/>
      </w:pPr>
      <w:r>
        <w:t>but however once we found the area which means the bigger picture that of the trends then we know exactly what time period we going to look for the exactly the entry point</w:t>
      </w:r>
      <w:r w:rsidR="00257CC3">
        <w:t xml:space="preserve"> </w:t>
      </w:r>
      <w:r w:rsidR="00E85534">
        <w:t xml:space="preserve">which is around April to 9 to April 16 </w:t>
      </w:r>
      <w:r w:rsidR="003F1D71">
        <w:t>around these time periods so then during this time we can see that the exact bearish crossover happens on April 20</w:t>
      </w:r>
      <w:r w:rsidR="003F1D71" w:rsidRPr="003F1D71">
        <w:rPr>
          <w:vertAlign w:val="superscript"/>
        </w:rPr>
        <w:t>th</w:t>
      </w:r>
      <w:r w:rsidR="003F1D71">
        <w:t xml:space="preserve"> so this is exactly the entry point we are looking for and then we entered our short positio</w:t>
      </w:r>
      <w:r w:rsidR="00BB275A">
        <w:t xml:space="preserve">n </w:t>
      </w:r>
      <w:r w:rsidR="009872B2">
        <w:t>on this day or you can enter it on this day too if you want to be more safer so you can wait until the crossover happen as stay below the signal line then you can either enter on April 20</w:t>
      </w:r>
      <w:r w:rsidR="009872B2" w:rsidRPr="009872B2">
        <w:rPr>
          <w:vertAlign w:val="superscript"/>
        </w:rPr>
        <w:t>th</w:t>
      </w:r>
      <w:r w:rsidR="009872B2">
        <w:t xml:space="preserve"> or April 21</w:t>
      </w:r>
      <w:r w:rsidR="009872B2" w:rsidRPr="009872B2">
        <w:rPr>
          <w:vertAlign w:val="superscript"/>
        </w:rPr>
        <w:t>st</w:t>
      </w:r>
      <w:r w:rsidR="009872B2">
        <w:t xml:space="preserve"> so this is how you exactly find entry point on the lower time frame</w:t>
      </w:r>
      <w:r w:rsidR="00502352">
        <w:t xml:space="preserve">. </w:t>
      </w:r>
    </w:p>
    <w:p w14:paraId="1A0BCF89" w14:textId="5794CB9E" w:rsidR="00971E65" w:rsidRDefault="00971E65" w:rsidP="007D5AF9">
      <w:pPr>
        <w:ind w:left="720"/>
      </w:pPr>
      <w:r>
        <w:rPr>
          <w:noProof/>
        </w:rPr>
        <w:lastRenderedPageBreak/>
        <w:drawing>
          <wp:inline distT="0" distB="0" distL="0" distR="0" wp14:anchorId="66D00DC7" wp14:editId="0F4458F4">
            <wp:extent cx="5943600" cy="32302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30245"/>
                    </a:xfrm>
                    <a:prstGeom prst="rect">
                      <a:avLst/>
                    </a:prstGeom>
                  </pic:spPr>
                </pic:pic>
              </a:graphicData>
            </a:graphic>
          </wp:inline>
        </w:drawing>
      </w:r>
    </w:p>
    <w:p w14:paraId="025459A6" w14:textId="78FFE255" w:rsidR="00FF5B03" w:rsidRDefault="00FF5B03" w:rsidP="007D5AF9">
      <w:pPr>
        <w:ind w:left="720"/>
      </w:pPr>
    </w:p>
    <w:p w14:paraId="0B9ADD75" w14:textId="3083490C" w:rsidR="00FF5B03" w:rsidRDefault="007E48DD" w:rsidP="007E48DD">
      <w:pPr>
        <w:ind w:left="720"/>
      </w:pPr>
      <w:r>
        <w:t>We are going to find next bullish crossover a</w:t>
      </w:r>
      <w:r w:rsidR="00FF5B03">
        <w:t>round at October 1</w:t>
      </w:r>
      <w:r w:rsidR="00FF5B03" w:rsidRPr="00FF5B03">
        <w:rPr>
          <w:vertAlign w:val="superscript"/>
        </w:rPr>
        <w:t>st</w:t>
      </w:r>
      <w:r w:rsidR="00BC10A9">
        <w:t>, So after October first during this week the blue line crosses the signal line(orange)</w:t>
      </w:r>
      <w:r w:rsidR="00FE58B4">
        <w:t xml:space="preserve"> </w:t>
      </w:r>
      <w:r w:rsidR="0002280B">
        <w:t>So when we look for the exact 3</w:t>
      </w:r>
      <w:r w:rsidR="0002280B" w:rsidRPr="0002280B">
        <w:rPr>
          <w:vertAlign w:val="superscript"/>
        </w:rPr>
        <w:t>rd</w:t>
      </w:r>
      <w:r w:rsidR="0002280B">
        <w:t xml:space="preserve"> point that we are going to buy a cover our short position and a </w:t>
      </w:r>
      <w:proofErr w:type="spellStart"/>
      <w:r w:rsidR="0002280B">
        <w:t>turn  around</w:t>
      </w:r>
      <w:proofErr w:type="spellEnd"/>
      <w:r w:rsidR="0002280B">
        <w:t xml:space="preserve"> position we should look during this period</w:t>
      </w:r>
      <w:r w:rsidR="00F446DF">
        <w:t xml:space="preserve"> </w:t>
      </w:r>
      <w:r w:rsidR="00E3583E">
        <w:t xml:space="preserve">October first to October 8 </w:t>
      </w:r>
      <w:r w:rsidR="00241CCD">
        <w:t xml:space="preserve">around this time so we going to come back to the daily chart remember that time period which is around October around this area so what we are going to look forward is we are going to look for the blue line cross beyond </w:t>
      </w:r>
      <w:r w:rsidR="006A00DC">
        <w:t xml:space="preserve">the orange signal line and stay over </w:t>
      </w:r>
      <w:r w:rsidR="008F6FA2">
        <w:t>so there is lot of extras around here and then here is a point October 10</w:t>
      </w:r>
      <w:r w:rsidR="008F6FA2" w:rsidRPr="008F6FA2">
        <w:rPr>
          <w:vertAlign w:val="superscript"/>
        </w:rPr>
        <w:t>th</w:t>
      </w:r>
      <w:r w:rsidR="008F6FA2">
        <w:t xml:space="preserve"> after October 10</w:t>
      </w:r>
      <w:r w:rsidR="008F6FA2" w:rsidRPr="008F6FA2">
        <w:rPr>
          <w:vertAlign w:val="superscript"/>
        </w:rPr>
        <w:t>th</w:t>
      </w:r>
      <w:r w:rsidR="008F6FA2">
        <w:t xml:space="preserve"> you can see that the blue line has a very strong bullish momentum so around this area</w:t>
      </w:r>
      <w:r w:rsidR="00304B5B">
        <w:t xml:space="preserve"> is the time we are going to cover our short position take the profit because from this price to here we made about 11% </w:t>
      </w:r>
      <w:r w:rsidR="004E0BDB">
        <w:t xml:space="preserve">of the return if you short is from here and right now we are going to enter I wish. </w:t>
      </w:r>
    </w:p>
    <w:p w14:paraId="37960FA0" w14:textId="12E244CB" w:rsidR="004E7E54" w:rsidRDefault="004E7E54" w:rsidP="007E48DD">
      <w:pPr>
        <w:ind w:left="720"/>
      </w:pPr>
    </w:p>
    <w:p w14:paraId="0D75E728" w14:textId="1A421AB6" w:rsidR="004E7E54" w:rsidRDefault="004E7E54" w:rsidP="003138F5">
      <w:pPr>
        <w:pStyle w:val="Heading2"/>
        <w:numPr>
          <w:ilvl w:val="0"/>
          <w:numId w:val="5"/>
        </w:numPr>
      </w:pPr>
      <w:r>
        <w:lastRenderedPageBreak/>
        <w:t>What if your starting size is $30000</w:t>
      </w:r>
      <w:r w:rsidR="00520DA8">
        <w:t>?</w:t>
      </w:r>
    </w:p>
    <w:p w14:paraId="70B5DDAB" w14:textId="3CD195E0" w:rsidR="00DD0117" w:rsidRDefault="003138F5" w:rsidP="007D5AF9">
      <w:pPr>
        <w:ind w:left="720"/>
      </w:pPr>
      <w:r>
        <w:rPr>
          <w:noProof/>
        </w:rPr>
        <w:drawing>
          <wp:inline distT="0" distB="0" distL="0" distR="0" wp14:anchorId="1C708A9C" wp14:editId="42B429D7">
            <wp:extent cx="5943600" cy="32156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15640"/>
                    </a:xfrm>
                    <a:prstGeom prst="rect">
                      <a:avLst/>
                    </a:prstGeom>
                  </pic:spPr>
                </pic:pic>
              </a:graphicData>
            </a:graphic>
          </wp:inline>
        </w:drawing>
      </w:r>
    </w:p>
    <w:p w14:paraId="4F6F7EBA" w14:textId="035D82EF" w:rsidR="00C872B8" w:rsidRDefault="00C872B8" w:rsidP="007D5AF9">
      <w:pPr>
        <w:ind w:left="720"/>
      </w:pPr>
    </w:p>
    <w:p w14:paraId="4CC2696C" w14:textId="376F2F75" w:rsidR="007853E9" w:rsidRDefault="00C872B8" w:rsidP="00271CC4">
      <w:pPr>
        <w:ind w:left="720"/>
      </w:pPr>
      <w:r>
        <w:rPr>
          <w:noProof/>
        </w:rPr>
        <w:drawing>
          <wp:inline distT="0" distB="0" distL="0" distR="0" wp14:anchorId="07A1F6F4" wp14:editId="13095E4F">
            <wp:extent cx="594360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15640"/>
                    </a:xfrm>
                    <a:prstGeom prst="rect">
                      <a:avLst/>
                    </a:prstGeom>
                  </pic:spPr>
                </pic:pic>
              </a:graphicData>
            </a:graphic>
          </wp:inline>
        </w:drawing>
      </w:r>
    </w:p>
    <w:p w14:paraId="6D39F466" w14:textId="5C1EF84E" w:rsidR="007853E9" w:rsidRDefault="007853E9" w:rsidP="007853E9">
      <w:pPr>
        <w:pStyle w:val="Heading2"/>
        <w:numPr>
          <w:ilvl w:val="0"/>
          <w:numId w:val="5"/>
        </w:numPr>
      </w:pPr>
      <w:r>
        <w:lastRenderedPageBreak/>
        <w:t>RSI?</w:t>
      </w:r>
    </w:p>
    <w:p w14:paraId="2B28BCC7" w14:textId="7570F216" w:rsidR="007853E9" w:rsidRDefault="00232355" w:rsidP="00232355">
      <w:pPr>
        <w:ind w:left="720"/>
      </w:pPr>
      <w:r>
        <w:rPr>
          <w:noProof/>
        </w:rPr>
        <w:drawing>
          <wp:inline distT="0" distB="0" distL="0" distR="0" wp14:anchorId="18D72AAD" wp14:editId="465EBB4C">
            <wp:extent cx="5943600" cy="31788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78810"/>
                    </a:xfrm>
                    <a:prstGeom prst="rect">
                      <a:avLst/>
                    </a:prstGeom>
                  </pic:spPr>
                </pic:pic>
              </a:graphicData>
            </a:graphic>
          </wp:inline>
        </w:drawing>
      </w:r>
    </w:p>
    <w:p w14:paraId="09042DA8" w14:textId="6AEE1296" w:rsidR="00C24B28" w:rsidRDefault="00B1105E" w:rsidP="00232355">
      <w:pPr>
        <w:ind w:left="720"/>
        <w:rPr>
          <w:color w:val="FF0000"/>
        </w:rPr>
      </w:pPr>
      <w:r>
        <w:rPr>
          <w:noProof/>
        </w:rPr>
        <w:drawing>
          <wp:inline distT="0" distB="0" distL="0" distR="0" wp14:anchorId="74709182" wp14:editId="3FEBF66E">
            <wp:extent cx="5943600" cy="3187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87065"/>
                    </a:xfrm>
                    <a:prstGeom prst="rect">
                      <a:avLst/>
                    </a:prstGeom>
                  </pic:spPr>
                </pic:pic>
              </a:graphicData>
            </a:graphic>
          </wp:inline>
        </w:drawing>
      </w:r>
    </w:p>
    <w:p w14:paraId="4A4BEA18" w14:textId="3F170304" w:rsidR="002336FB" w:rsidRDefault="002336FB" w:rsidP="00232355">
      <w:pPr>
        <w:ind w:left="720"/>
        <w:rPr>
          <w:color w:val="FF0000"/>
        </w:rPr>
      </w:pPr>
    </w:p>
    <w:p w14:paraId="70DB74DC" w14:textId="2E1F15E8" w:rsidR="00093AD2" w:rsidRDefault="00093AD2" w:rsidP="00232355">
      <w:pPr>
        <w:ind w:left="720"/>
        <w:rPr>
          <w:color w:val="FF0000"/>
        </w:rPr>
      </w:pPr>
    </w:p>
    <w:p w14:paraId="79983407" w14:textId="5F10ED12" w:rsidR="00093AD2" w:rsidRDefault="00093AD2" w:rsidP="00232355">
      <w:pPr>
        <w:ind w:left="720"/>
        <w:rPr>
          <w:color w:val="FF0000"/>
        </w:rPr>
      </w:pPr>
    </w:p>
    <w:p w14:paraId="2763C78C" w14:textId="77777777" w:rsidR="00093AD2" w:rsidRDefault="00093AD2" w:rsidP="00232355">
      <w:pPr>
        <w:ind w:left="720"/>
        <w:rPr>
          <w:color w:val="FF0000"/>
        </w:rPr>
      </w:pPr>
    </w:p>
    <w:p w14:paraId="5A24CF72" w14:textId="4C0E9B4A" w:rsidR="002336FB" w:rsidRDefault="002336FB" w:rsidP="00A90AF6">
      <w:pPr>
        <w:pStyle w:val="Heading2"/>
        <w:numPr>
          <w:ilvl w:val="0"/>
          <w:numId w:val="5"/>
        </w:numPr>
      </w:pPr>
      <w:r>
        <w:lastRenderedPageBreak/>
        <w:t>How to use RS</w:t>
      </w:r>
      <w:r w:rsidR="00D44DB6">
        <w:t>I</w:t>
      </w:r>
      <w:r w:rsidR="000E085F">
        <w:t>?</w:t>
      </w:r>
    </w:p>
    <w:p w14:paraId="676854ED" w14:textId="77777777" w:rsidR="00D111FA" w:rsidRPr="00D111FA" w:rsidRDefault="00D111FA" w:rsidP="00D111FA"/>
    <w:p w14:paraId="1A239AE7" w14:textId="0426104F" w:rsidR="00733E86" w:rsidRDefault="004D063A" w:rsidP="00733E86">
      <w:pPr>
        <w:ind w:left="720"/>
      </w:pPr>
      <w:r>
        <w:rPr>
          <w:noProof/>
        </w:rPr>
        <w:drawing>
          <wp:inline distT="0" distB="0" distL="0" distR="0" wp14:anchorId="1A9FAFCD" wp14:editId="3CFBE1DF">
            <wp:extent cx="5943600" cy="3628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28390"/>
                    </a:xfrm>
                    <a:prstGeom prst="rect">
                      <a:avLst/>
                    </a:prstGeom>
                  </pic:spPr>
                </pic:pic>
              </a:graphicData>
            </a:graphic>
          </wp:inline>
        </w:drawing>
      </w:r>
    </w:p>
    <w:p w14:paraId="434C505C" w14:textId="359E9361" w:rsidR="00314721" w:rsidRDefault="00314721" w:rsidP="00733E86">
      <w:pPr>
        <w:ind w:left="720"/>
      </w:pPr>
    </w:p>
    <w:p w14:paraId="1F88CDC0" w14:textId="51276727" w:rsidR="00E93ECE" w:rsidRDefault="00E93ECE" w:rsidP="00733E86">
      <w:pPr>
        <w:ind w:left="720"/>
      </w:pPr>
      <w:r>
        <w:rPr>
          <w:noProof/>
        </w:rPr>
        <w:drawing>
          <wp:inline distT="0" distB="0" distL="0" distR="0" wp14:anchorId="6C433257" wp14:editId="63CD93BE">
            <wp:extent cx="5943600" cy="34086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08680"/>
                    </a:xfrm>
                    <a:prstGeom prst="rect">
                      <a:avLst/>
                    </a:prstGeom>
                  </pic:spPr>
                </pic:pic>
              </a:graphicData>
            </a:graphic>
          </wp:inline>
        </w:drawing>
      </w:r>
    </w:p>
    <w:p w14:paraId="6FAD1BA8" w14:textId="5F0AE9BA" w:rsidR="005F528E" w:rsidRDefault="005F528E" w:rsidP="00733E86">
      <w:pPr>
        <w:ind w:left="720"/>
      </w:pPr>
    </w:p>
    <w:p w14:paraId="40B55B6A" w14:textId="7B4472DF" w:rsidR="005F528E" w:rsidRDefault="005F528E" w:rsidP="00733E86">
      <w:pPr>
        <w:ind w:left="720"/>
      </w:pPr>
      <w:r>
        <w:rPr>
          <w:noProof/>
        </w:rPr>
        <w:lastRenderedPageBreak/>
        <w:drawing>
          <wp:inline distT="0" distB="0" distL="0" distR="0" wp14:anchorId="104316DD" wp14:editId="096A6461">
            <wp:extent cx="5943600" cy="27946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94635"/>
                    </a:xfrm>
                    <a:prstGeom prst="rect">
                      <a:avLst/>
                    </a:prstGeom>
                  </pic:spPr>
                </pic:pic>
              </a:graphicData>
            </a:graphic>
          </wp:inline>
        </w:drawing>
      </w:r>
    </w:p>
    <w:p w14:paraId="0BF7D5AB" w14:textId="3DCCAFF4" w:rsidR="00874C11" w:rsidRDefault="00874C11" w:rsidP="00733E86">
      <w:pPr>
        <w:ind w:left="720"/>
      </w:pPr>
    </w:p>
    <w:p w14:paraId="7086EB45" w14:textId="7E3DD72E" w:rsidR="00874C11" w:rsidRDefault="00874C11" w:rsidP="00FF6E65">
      <w:pPr>
        <w:pStyle w:val="Heading2"/>
        <w:numPr>
          <w:ilvl w:val="0"/>
          <w:numId w:val="5"/>
        </w:numPr>
      </w:pPr>
      <w:r>
        <w:t>Combine Different Indicators together?</w:t>
      </w:r>
    </w:p>
    <w:p w14:paraId="257506F5" w14:textId="6DF2B444" w:rsidR="00FF6E65" w:rsidRDefault="00A344E5" w:rsidP="00FF6E65">
      <w:pPr>
        <w:ind w:left="720"/>
      </w:pPr>
      <w:r>
        <w:rPr>
          <w:noProof/>
        </w:rPr>
        <w:drawing>
          <wp:inline distT="0" distB="0" distL="0" distR="0" wp14:anchorId="6909D542" wp14:editId="130537FD">
            <wp:extent cx="5943600" cy="2840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0990"/>
                    </a:xfrm>
                    <a:prstGeom prst="rect">
                      <a:avLst/>
                    </a:prstGeom>
                  </pic:spPr>
                </pic:pic>
              </a:graphicData>
            </a:graphic>
          </wp:inline>
        </w:drawing>
      </w:r>
    </w:p>
    <w:p w14:paraId="12FA7A75" w14:textId="2E38A7C2" w:rsidR="00D3643E" w:rsidRDefault="00D3643E" w:rsidP="00FF6E65">
      <w:pPr>
        <w:ind w:left="720"/>
      </w:pPr>
    </w:p>
    <w:p w14:paraId="4E887B5E" w14:textId="7C9B9D0E" w:rsidR="00D3643E" w:rsidRDefault="00D3643E" w:rsidP="00FF6E65">
      <w:pPr>
        <w:ind w:left="720"/>
        <w:rPr>
          <w:b/>
          <w:bCs/>
        </w:rPr>
      </w:pPr>
      <w:r w:rsidRPr="00246BC9">
        <w:rPr>
          <w:b/>
          <w:bCs/>
        </w:rPr>
        <w:t>The market cycle and technical trade categories</w:t>
      </w:r>
    </w:p>
    <w:p w14:paraId="78E5267C" w14:textId="0A025252" w:rsidR="00D50268" w:rsidRDefault="00D50268" w:rsidP="00FF6E65">
      <w:pPr>
        <w:ind w:left="720"/>
        <w:rPr>
          <w:b/>
          <w:bCs/>
        </w:rPr>
      </w:pPr>
    </w:p>
    <w:p w14:paraId="161CBD3A" w14:textId="67941EB4" w:rsidR="00D50268" w:rsidRDefault="00D50268" w:rsidP="00FF6E65">
      <w:pPr>
        <w:ind w:left="720"/>
        <w:rPr>
          <w:b/>
          <w:bCs/>
        </w:rPr>
      </w:pPr>
    </w:p>
    <w:p w14:paraId="386AC7EB" w14:textId="77777777" w:rsidR="00D50268" w:rsidRDefault="00D50268" w:rsidP="00FF6E65">
      <w:pPr>
        <w:ind w:left="720"/>
        <w:rPr>
          <w:b/>
          <w:bCs/>
        </w:rPr>
      </w:pPr>
    </w:p>
    <w:p w14:paraId="61FA6900" w14:textId="5E9B1B16" w:rsidR="00246BC9" w:rsidRDefault="00246BC9" w:rsidP="00FF6E65">
      <w:pPr>
        <w:ind w:left="720"/>
        <w:rPr>
          <w:b/>
          <w:bCs/>
        </w:rPr>
      </w:pPr>
    </w:p>
    <w:p w14:paraId="7F6AFF05" w14:textId="7E3FAD80" w:rsidR="00246BC9" w:rsidRDefault="00246BC9" w:rsidP="00E7002B">
      <w:pPr>
        <w:pStyle w:val="Heading2"/>
        <w:numPr>
          <w:ilvl w:val="0"/>
          <w:numId w:val="5"/>
        </w:numPr>
      </w:pPr>
      <w:r>
        <w:lastRenderedPageBreak/>
        <w:t>Two players in the market?</w:t>
      </w:r>
    </w:p>
    <w:p w14:paraId="6BEFF831" w14:textId="77777777" w:rsidR="00D700BA" w:rsidRPr="00D700BA" w:rsidRDefault="00D700BA" w:rsidP="00D700BA">
      <w:pPr>
        <w:ind w:left="720"/>
      </w:pPr>
    </w:p>
    <w:p w14:paraId="6C9625FD" w14:textId="33832233" w:rsidR="00455E25" w:rsidRDefault="004D128B" w:rsidP="00FF6E65">
      <w:pPr>
        <w:ind w:left="720"/>
      </w:pPr>
      <w:r>
        <w:rPr>
          <w:noProof/>
        </w:rPr>
        <w:drawing>
          <wp:inline distT="0" distB="0" distL="0" distR="0" wp14:anchorId="7A334DD4" wp14:editId="772B3DA1">
            <wp:extent cx="5943600" cy="2974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74340"/>
                    </a:xfrm>
                    <a:prstGeom prst="rect">
                      <a:avLst/>
                    </a:prstGeom>
                  </pic:spPr>
                </pic:pic>
              </a:graphicData>
            </a:graphic>
          </wp:inline>
        </w:drawing>
      </w:r>
    </w:p>
    <w:p w14:paraId="48C3C52F" w14:textId="3835280D" w:rsidR="008C7B1C" w:rsidRDefault="008C7B1C" w:rsidP="00FF6E65">
      <w:pPr>
        <w:ind w:left="720"/>
      </w:pPr>
      <w:r>
        <w:rPr>
          <w:noProof/>
        </w:rPr>
        <w:drawing>
          <wp:inline distT="0" distB="0" distL="0" distR="0" wp14:anchorId="22F450F2" wp14:editId="4867F8BE">
            <wp:extent cx="5943600" cy="29997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99740"/>
                    </a:xfrm>
                    <a:prstGeom prst="rect">
                      <a:avLst/>
                    </a:prstGeom>
                  </pic:spPr>
                </pic:pic>
              </a:graphicData>
            </a:graphic>
          </wp:inline>
        </w:drawing>
      </w:r>
    </w:p>
    <w:p w14:paraId="6A4E51DD" w14:textId="59A76EA4" w:rsidR="008F7982" w:rsidRDefault="008F7982" w:rsidP="00FF6E65">
      <w:pPr>
        <w:ind w:left="720"/>
      </w:pPr>
    </w:p>
    <w:p w14:paraId="074C5DE0" w14:textId="139C0A7F" w:rsidR="008F7982" w:rsidRDefault="008F7982" w:rsidP="00FF6E65">
      <w:pPr>
        <w:ind w:left="720"/>
      </w:pPr>
      <w:r>
        <w:rPr>
          <w:noProof/>
        </w:rPr>
        <w:lastRenderedPageBreak/>
        <w:drawing>
          <wp:inline distT="0" distB="0" distL="0" distR="0" wp14:anchorId="0D06E846" wp14:editId="7942DE3B">
            <wp:extent cx="5943600" cy="33445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4545"/>
                    </a:xfrm>
                    <a:prstGeom prst="rect">
                      <a:avLst/>
                    </a:prstGeom>
                  </pic:spPr>
                </pic:pic>
              </a:graphicData>
            </a:graphic>
          </wp:inline>
        </w:drawing>
      </w:r>
    </w:p>
    <w:p w14:paraId="644B6F25" w14:textId="0B20C0C1" w:rsidR="00690302" w:rsidRDefault="00690302" w:rsidP="00FF6E65">
      <w:pPr>
        <w:ind w:left="720"/>
      </w:pPr>
    </w:p>
    <w:p w14:paraId="028F6B22" w14:textId="01E0C389" w:rsidR="005C6C17" w:rsidRPr="004E11A2" w:rsidRDefault="005C6C17" w:rsidP="00FF6E65">
      <w:pPr>
        <w:ind w:left="720"/>
        <w:rPr>
          <w:b/>
          <w:bCs/>
        </w:rPr>
      </w:pPr>
      <w:r w:rsidRPr="004E11A2">
        <w:rPr>
          <w:b/>
          <w:bCs/>
        </w:rPr>
        <w:t>MODULE 3</w:t>
      </w:r>
    </w:p>
    <w:p w14:paraId="721038DA" w14:textId="1AE253F4" w:rsidR="00690302" w:rsidRDefault="007B362C" w:rsidP="00B3271E">
      <w:pPr>
        <w:pStyle w:val="Heading2"/>
        <w:numPr>
          <w:ilvl w:val="0"/>
          <w:numId w:val="5"/>
        </w:numPr>
      </w:pPr>
      <w:r>
        <w:t xml:space="preserve">The </w:t>
      </w:r>
      <w:r w:rsidR="003712C8">
        <w:t>“</w:t>
      </w:r>
      <w:r>
        <w:t>smart money cycle</w:t>
      </w:r>
      <w:r w:rsidR="003712C8">
        <w:t xml:space="preserve">” – Four stage market </w:t>
      </w:r>
      <w:r w:rsidR="00640F7C">
        <w:t>cycle?</w:t>
      </w:r>
    </w:p>
    <w:p w14:paraId="77BB76A7" w14:textId="77777777" w:rsidR="001F286A" w:rsidRPr="001F286A" w:rsidRDefault="001F286A" w:rsidP="001F286A"/>
    <w:p w14:paraId="3EF9662A" w14:textId="3F42986C" w:rsidR="00640F7C" w:rsidRDefault="00F45812" w:rsidP="00640F7C">
      <w:pPr>
        <w:ind w:left="720"/>
      </w:pPr>
      <w:r>
        <w:rPr>
          <w:noProof/>
        </w:rPr>
        <w:drawing>
          <wp:inline distT="0" distB="0" distL="0" distR="0" wp14:anchorId="78D50663" wp14:editId="69B9C4C9">
            <wp:extent cx="5943600" cy="32905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90570"/>
                    </a:xfrm>
                    <a:prstGeom prst="rect">
                      <a:avLst/>
                    </a:prstGeom>
                  </pic:spPr>
                </pic:pic>
              </a:graphicData>
            </a:graphic>
          </wp:inline>
        </w:drawing>
      </w:r>
    </w:p>
    <w:p w14:paraId="78DE4E43" w14:textId="4B660312" w:rsidR="0097029C" w:rsidRDefault="0097029C" w:rsidP="00640F7C">
      <w:pPr>
        <w:ind w:left="720"/>
      </w:pPr>
      <w:r>
        <w:rPr>
          <w:noProof/>
        </w:rPr>
        <w:lastRenderedPageBreak/>
        <w:drawing>
          <wp:inline distT="0" distB="0" distL="0" distR="0" wp14:anchorId="27EC378F" wp14:editId="3ECB3CD0">
            <wp:extent cx="5943600" cy="3111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11500"/>
                    </a:xfrm>
                    <a:prstGeom prst="rect">
                      <a:avLst/>
                    </a:prstGeom>
                  </pic:spPr>
                </pic:pic>
              </a:graphicData>
            </a:graphic>
          </wp:inline>
        </w:drawing>
      </w:r>
    </w:p>
    <w:p w14:paraId="2390B583" w14:textId="0190329E" w:rsidR="002C5248" w:rsidRDefault="002C5248" w:rsidP="00640F7C">
      <w:pPr>
        <w:ind w:left="720"/>
      </w:pPr>
    </w:p>
    <w:p w14:paraId="13F28A94" w14:textId="420F024B" w:rsidR="002C5248" w:rsidRDefault="002C5248" w:rsidP="00640F7C">
      <w:pPr>
        <w:ind w:left="720"/>
      </w:pPr>
      <w:r>
        <w:rPr>
          <w:noProof/>
        </w:rPr>
        <w:drawing>
          <wp:inline distT="0" distB="0" distL="0" distR="0" wp14:anchorId="3E5F1D1E" wp14:editId="27700C36">
            <wp:extent cx="5943600" cy="43605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360545"/>
                    </a:xfrm>
                    <a:prstGeom prst="rect">
                      <a:avLst/>
                    </a:prstGeom>
                  </pic:spPr>
                </pic:pic>
              </a:graphicData>
            </a:graphic>
          </wp:inline>
        </w:drawing>
      </w:r>
    </w:p>
    <w:p w14:paraId="54D7CCBD" w14:textId="4DC38EB7" w:rsidR="00755D4B" w:rsidRDefault="00755D4B" w:rsidP="00640F7C">
      <w:pPr>
        <w:ind w:left="720"/>
      </w:pPr>
      <w:r>
        <w:rPr>
          <w:noProof/>
        </w:rPr>
        <w:lastRenderedPageBreak/>
        <w:drawing>
          <wp:inline distT="0" distB="0" distL="0" distR="0" wp14:anchorId="53C128BE" wp14:editId="424B85AD">
            <wp:extent cx="5943600" cy="3876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876675"/>
                    </a:xfrm>
                    <a:prstGeom prst="rect">
                      <a:avLst/>
                    </a:prstGeom>
                  </pic:spPr>
                </pic:pic>
              </a:graphicData>
            </a:graphic>
          </wp:inline>
        </w:drawing>
      </w:r>
    </w:p>
    <w:p w14:paraId="6246F053" w14:textId="567E9065" w:rsidR="009B017A" w:rsidRDefault="009B017A" w:rsidP="00640F7C">
      <w:pPr>
        <w:ind w:left="720"/>
      </w:pPr>
    </w:p>
    <w:p w14:paraId="50765047" w14:textId="6EFC0CA3" w:rsidR="009B017A" w:rsidRDefault="009B017A" w:rsidP="00640F7C">
      <w:pPr>
        <w:ind w:left="720"/>
      </w:pPr>
      <w:r>
        <w:rPr>
          <w:noProof/>
        </w:rPr>
        <w:drawing>
          <wp:inline distT="0" distB="0" distL="0" distR="0" wp14:anchorId="34B93A39" wp14:editId="5F4024FE">
            <wp:extent cx="5943600" cy="3513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13455"/>
                    </a:xfrm>
                    <a:prstGeom prst="rect">
                      <a:avLst/>
                    </a:prstGeom>
                  </pic:spPr>
                </pic:pic>
              </a:graphicData>
            </a:graphic>
          </wp:inline>
        </w:drawing>
      </w:r>
    </w:p>
    <w:p w14:paraId="567DB749" w14:textId="2FED3EEB" w:rsidR="00862B29" w:rsidRDefault="00862B29" w:rsidP="00640F7C">
      <w:pPr>
        <w:ind w:left="720"/>
      </w:pPr>
    </w:p>
    <w:p w14:paraId="3B937737" w14:textId="0952224D" w:rsidR="00862B29" w:rsidRDefault="00862B29" w:rsidP="00640F7C">
      <w:pPr>
        <w:ind w:left="720"/>
      </w:pPr>
      <w:r>
        <w:rPr>
          <w:noProof/>
        </w:rPr>
        <w:lastRenderedPageBreak/>
        <w:drawing>
          <wp:inline distT="0" distB="0" distL="0" distR="0" wp14:anchorId="7EAE48B1" wp14:editId="656C82F3">
            <wp:extent cx="5943600" cy="32080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08020"/>
                    </a:xfrm>
                    <a:prstGeom prst="rect">
                      <a:avLst/>
                    </a:prstGeom>
                  </pic:spPr>
                </pic:pic>
              </a:graphicData>
            </a:graphic>
          </wp:inline>
        </w:drawing>
      </w:r>
    </w:p>
    <w:p w14:paraId="2EFA87CA" w14:textId="77777777" w:rsidR="00E8394D" w:rsidRDefault="00E8394D" w:rsidP="00640F7C">
      <w:pPr>
        <w:ind w:left="720"/>
      </w:pPr>
    </w:p>
    <w:p w14:paraId="0F1BE701" w14:textId="19687546" w:rsidR="00F500AB" w:rsidRDefault="00E8394D" w:rsidP="00640F7C">
      <w:pPr>
        <w:ind w:left="720"/>
      </w:pPr>
      <w:r>
        <w:t>Mark up stage is the best stage for the beginners to learn trading</w:t>
      </w:r>
    </w:p>
    <w:p w14:paraId="28168B8B" w14:textId="6B7C4294" w:rsidR="00F500AB" w:rsidRDefault="00F500AB" w:rsidP="00640F7C">
      <w:pPr>
        <w:ind w:left="720"/>
      </w:pPr>
      <w:r>
        <w:rPr>
          <w:noProof/>
        </w:rPr>
        <w:drawing>
          <wp:inline distT="0" distB="0" distL="0" distR="0" wp14:anchorId="685D21E2" wp14:editId="2A2BD5E4">
            <wp:extent cx="5943600" cy="35318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31870"/>
                    </a:xfrm>
                    <a:prstGeom prst="rect">
                      <a:avLst/>
                    </a:prstGeom>
                  </pic:spPr>
                </pic:pic>
              </a:graphicData>
            </a:graphic>
          </wp:inline>
        </w:drawing>
      </w:r>
    </w:p>
    <w:p w14:paraId="19132B7E" w14:textId="0F7840D7" w:rsidR="00B63E97" w:rsidRDefault="00B63E97" w:rsidP="00640F7C">
      <w:pPr>
        <w:ind w:left="720"/>
      </w:pPr>
    </w:p>
    <w:p w14:paraId="135C3733" w14:textId="0C880D25" w:rsidR="00B63E97" w:rsidRDefault="00B63E97" w:rsidP="00640F7C">
      <w:pPr>
        <w:ind w:left="720"/>
      </w:pPr>
      <w:r>
        <w:rPr>
          <w:noProof/>
        </w:rPr>
        <w:lastRenderedPageBreak/>
        <w:drawing>
          <wp:inline distT="0" distB="0" distL="0" distR="0" wp14:anchorId="4E3BE245" wp14:editId="46336B59">
            <wp:extent cx="5943600" cy="3246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46120"/>
                    </a:xfrm>
                    <a:prstGeom prst="rect">
                      <a:avLst/>
                    </a:prstGeom>
                  </pic:spPr>
                </pic:pic>
              </a:graphicData>
            </a:graphic>
          </wp:inline>
        </w:drawing>
      </w:r>
    </w:p>
    <w:p w14:paraId="5A6D082D" w14:textId="593390D9" w:rsidR="00A74B46" w:rsidRDefault="00A74B46" w:rsidP="00640F7C">
      <w:pPr>
        <w:ind w:left="720"/>
      </w:pPr>
      <w:commentRangeStart w:id="16"/>
      <w:r>
        <w:t xml:space="preserve">These are some of the psychological factors behind the price action in a bull market </w:t>
      </w:r>
      <w:commentRangeEnd w:id="16"/>
      <w:r w:rsidR="00641327">
        <w:rPr>
          <w:rStyle w:val="CommentReference"/>
        </w:rPr>
        <w:commentReference w:id="16"/>
      </w:r>
    </w:p>
    <w:p w14:paraId="2A48B9C3" w14:textId="055E4706" w:rsidR="00B032E6" w:rsidRDefault="00B032E6" w:rsidP="00640F7C">
      <w:pPr>
        <w:ind w:left="720"/>
      </w:pPr>
      <w:r>
        <w:rPr>
          <w:noProof/>
        </w:rPr>
        <w:drawing>
          <wp:inline distT="0" distB="0" distL="0" distR="0" wp14:anchorId="060FA872" wp14:editId="2133BF13">
            <wp:extent cx="5943600" cy="30429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42920"/>
                    </a:xfrm>
                    <a:prstGeom prst="rect">
                      <a:avLst/>
                    </a:prstGeom>
                  </pic:spPr>
                </pic:pic>
              </a:graphicData>
            </a:graphic>
          </wp:inline>
        </w:drawing>
      </w:r>
    </w:p>
    <w:p w14:paraId="0CD76363" w14:textId="1AC4905F" w:rsidR="00CA0DAE" w:rsidRDefault="00CA0DAE" w:rsidP="00640F7C">
      <w:pPr>
        <w:ind w:left="720"/>
      </w:pPr>
      <w:r>
        <w:t>T</w:t>
      </w:r>
      <w:commentRangeStart w:id="17"/>
      <w:r>
        <w:t>he above pattern is very famous pattern Elliot waves</w:t>
      </w:r>
      <w:r w:rsidR="00AE2E31">
        <w:t>. Understanding this is very important</w:t>
      </w:r>
      <w:commentRangeEnd w:id="17"/>
      <w:r w:rsidR="00ED206C">
        <w:rPr>
          <w:rStyle w:val="CommentReference"/>
        </w:rPr>
        <w:commentReference w:id="17"/>
      </w:r>
    </w:p>
    <w:p w14:paraId="01E34FE0" w14:textId="18924458" w:rsidR="002D1CA2" w:rsidRDefault="002D1CA2" w:rsidP="00640F7C">
      <w:pPr>
        <w:ind w:left="720"/>
      </w:pPr>
    </w:p>
    <w:p w14:paraId="3E54A586" w14:textId="67F97255" w:rsidR="002D1CA2" w:rsidRDefault="002D1CA2" w:rsidP="00640F7C">
      <w:pPr>
        <w:ind w:left="720"/>
      </w:pPr>
      <w:commentRangeStart w:id="18"/>
      <w:r>
        <w:rPr>
          <w:noProof/>
        </w:rPr>
        <w:lastRenderedPageBreak/>
        <w:drawing>
          <wp:inline distT="0" distB="0" distL="0" distR="0" wp14:anchorId="590C19E5" wp14:editId="71B757CA">
            <wp:extent cx="5943600" cy="333121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31210"/>
                    </a:xfrm>
                    <a:prstGeom prst="rect">
                      <a:avLst/>
                    </a:prstGeom>
                  </pic:spPr>
                </pic:pic>
              </a:graphicData>
            </a:graphic>
          </wp:inline>
        </w:drawing>
      </w:r>
      <w:commentRangeEnd w:id="18"/>
      <w:r w:rsidR="005D017E">
        <w:rPr>
          <w:rStyle w:val="CommentReference"/>
        </w:rPr>
        <w:commentReference w:id="18"/>
      </w:r>
    </w:p>
    <w:p w14:paraId="67A4037D" w14:textId="1A26BFBC" w:rsidR="00844CBB" w:rsidRDefault="00844CBB" w:rsidP="00640F7C">
      <w:pPr>
        <w:ind w:left="720"/>
      </w:pPr>
    </w:p>
    <w:p w14:paraId="5B96434C" w14:textId="42E82CC6" w:rsidR="00844CBB" w:rsidRDefault="00844CBB" w:rsidP="00EE2348">
      <w:pPr>
        <w:pStyle w:val="Heading2"/>
        <w:numPr>
          <w:ilvl w:val="0"/>
          <w:numId w:val="5"/>
        </w:numPr>
      </w:pPr>
      <w:r>
        <w:t>Four categories of technical trade?</w:t>
      </w:r>
    </w:p>
    <w:p w14:paraId="600A794D" w14:textId="654143F2" w:rsidR="00EE2348" w:rsidRDefault="00EE2348" w:rsidP="00EE2348">
      <w:pPr>
        <w:ind w:left="720"/>
      </w:pPr>
      <w:r>
        <w:rPr>
          <w:noProof/>
        </w:rPr>
        <w:drawing>
          <wp:inline distT="0" distB="0" distL="0" distR="0" wp14:anchorId="08E4AB0E" wp14:editId="50B9030E">
            <wp:extent cx="5943600" cy="33966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96615"/>
                    </a:xfrm>
                    <a:prstGeom prst="rect">
                      <a:avLst/>
                    </a:prstGeom>
                  </pic:spPr>
                </pic:pic>
              </a:graphicData>
            </a:graphic>
          </wp:inline>
        </w:drawing>
      </w:r>
    </w:p>
    <w:p w14:paraId="13D89460" w14:textId="76C0EB35" w:rsidR="005C367C" w:rsidRDefault="005C367C" w:rsidP="00EE2348">
      <w:pPr>
        <w:ind w:left="720"/>
      </w:pPr>
    </w:p>
    <w:p w14:paraId="620C4344" w14:textId="5026529C" w:rsidR="005C367C" w:rsidRDefault="005C367C" w:rsidP="00EE2348">
      <w:pPr>
        <w:ind w:left="720"/>
      </w:pPr>
      <w:r>
        <w:rPr>
          <w:noProof/>
        </w:rPr>
        <w:lastRenderedPageBreak/>
        <w:drawing>
          <wp:inline distT="0" distB="0" distL="0" distR="0" wp14:anchorId="4B5C5F1C" wp14:editId="582E08A2">
            <wp:extent cx="5943600" cy="32899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289935"/>
                    </a:xfrm>
                    <a:prstGeom prst="rect">
                      <a:avLst/>
                    </a:prstGeom>
                  </pic:spPr>
                </pic:pic>
              </a:graphicData>
            </a:graphic>
          </wp:inline>
        </w:drawing>
      </w:r>
    </w:p>
    <w:p w14:paraId="693C01BD" w14:textId="3E1B8C0C" w:rsidR="00EA3692" w:rsidRDefault="00EA3692" w:rsidP="00EE2348">
      <w:pPr>
        <w:ind w:left="720"/>
      </w:pPr>
    </w:p>
    <w:p w14:paraId="41D880C6" w14:textId="35ABD385" w:rsidR="00EA3692" w:rsidRDefault="00EA3692" w:rsidP="00EE2348">
      <w:pPr>
        <w:ind w:left="720"/>
      </w:pPr>
      <w:r>
        <w:rPr>
          <w:noProof/>
        </w:rPr>
        <w:drawing>
          <wp:inline distT="0" distB="0" distL="0" distR="0" wp14:anchorId="3C7F7FA3" wp14:editId="1A5E851E">
            <wp:extent cx="5943600" cy="3076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76575"/>
                    </a:xfrm>
                    <a:prstGeom prst="rect">
                      <a:avLst/>
                    </a:prstGeom>
                  </pic:spPr>
                </pic:pic>
              </a:graphicData>
            </a:graphic>
          </wp:inline>
        </w:drawing>
      </w:r>
    </w:p>
    <w:p w14:paraId="1BDE7082" w14:textId="3F8EE0E0" w:rsidR="00E8056C" w:rsidRDefault="00E8056C" w:rsidP="00EE2348">
      <w:pPr>
        <w:ind w:left="720"/>
      </w:pPr>
    </w:p>
    <w:p w14:paraId="6755CD4F" w14:textId="3625E25B" w:rsidR="00E8056C" w:rsidRDefault="00373852" w:rsidP="00EE2348">
      <w:pPr>
        <w:ind w:left="720"/>
      </w:pPr>
      <w:commentRangeStart w:id="19"/>
      <w:r>
        <w:t>.</w:t>
      </w:r>
      <w:commentRangeEnd w:id="19"/>
      <w:r>
        <w:rPr>
          <w:rStyle w:val="CommentReference"/>
        </w:rPr>
        <w:commentReference w:id="19"/>
      </w:r>
    </w:p>
    <w:p w14:paraId="66698C68" w14:textId="7A3C5954" w:rsidR="00036E14" w:rsidRDefault="00036E14" w:rsidP="00EE2348">
      <w:pPr>
        <w:ind w:left="720"/>
      </w:pPr>
    </w:p>
    <w:p w14:paraId="783BECC4" w14:textId="37A80789" w:rsidR="00036E14" w:rsidRDefault="00036E14" w:rsidP="00EE2348">
      <w:pPr>
        <w:ind w:left="720"/>
      </w:pPr>
      <w:r>
        <w:rPr>
          <w:noProof/>
        </w:rPr>
        <w:lastRenderedPageBreak/>
        <w:drawing>
          <wp:inline distT="0" distB="0" distL="0" distR="0" wp14:anchorId="33AF6EE6" wp14:editId="0EAB54AE">
            <wp:extent cx="5943600" cy="32454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45485"/>
                    </a:xfrm>
                    <a:prstGeom prst="rect">
                      <a:avLst/>
                    </a:prstGeom>
                  </pic:spPr>
                </pic:pic>
              </a:graphicData>
            </a:graphic>
          </wp:inline>
        </w:drawing>
      </w:r>
    </w:p>
    <w:p w14:paraId="4435E4AB" w14:textId="7A9C474D" w:rsidR="00401FE4" w:rsidRDefault="00401FE4" w:rsidP="00EE2348">
      <w:pPr>
        <w:ind w:left="720"/>
      </w:pPr>
      <w:r>
        <w:rPr>
          <w:noProof/>
        </w:rPr>
        <w:drawing>
          <wp:inline distT="0" distB="0" distL="0" distR="0" wp14:anchorId="03A69233" wp14:editId="57C73792">
            <wp:extent cx="5943600" cy="36239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23945"/>
                    </a:xfrm>
                    <a:prstGeom prst="rect">
                      <a:avLst/>
                    </a:prstGeom>
                  </pic:spPr>
                </pic:pic>
              </a:graphicData>
            </a:graphic>
          </wp:inline>
        </w:drawing>
      </w:r>
    </w:p>
    <w:p w14:paraId="58684032" w14:textId="3273954F" w:rsidR="00D41356" w:rsidRDefault="00D41356" w:rsidP="00EE2348">
      <w:pPr>
        <w:ind w:left="720"/>
      </w:pPr>
    </w:p>
    <w:p w14:paraId="1733B4B2" w14:textId="23EB1F9A" w:rsidR="00D41356" w:rsidRDefault="00D41356" w:rsidP="00EE2348">
      <w:pPr>
        <w:ind w:left="720"/>
      </w:pPr>
      <w:r>
        <w:rPr>
          <w:noProof/>
        </w:rPr>
        <w:lastRenderedPageBreak/>
        <w:drawing>
          <wp:inline distT="0" distB="0" distL="0" distR="0" wp14:anchorId="76950289" wp14:editId="37DAED16">
            <wp:extent cx="5876732" cy="3327009"/>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9064" cy="3328329"/>
                    </a:xfrm>
                    <a:prstGeom prst="rect">
                      <a:avLst/>
                    </a:prstGeom>
                  </pic:spPr>
                </pic:pic>
              </a:graphicData>
            </a:graphic>
          </wp:inline>
        </w:drawing>
      </w:r>
    </w:p>
    <w:p w14:paraId="0E281238" w14:textId="27F0764E" w:rsidR="006F5658" w:rsidRDefault="006F5658" w:rsidP="00EE2348">
      <w:pPr>
        <w:ind w:left="720"/>
      </w:pPr>
      <w:r>
        <w:rPr>
          <w:noProof/>
        </w:rPr>
        <w:drawing>
          <wp:inline distT="0" distB="0" distL="0" distR="0" wp14:anchorId="7DF03DC5" wp14:editId="01969C55">
            <wp:extent cx="5943600" cy="33286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28670"/>
                    </a:xfrm>
                    <a:prstGeom prst="rect">
                      <a:avLst/>
                    </a:prstGeom>
                  </pic:spPr>
                </pic:pic>
              </a:graphicData>
            </a:graphic>
          </wp:inline>
        </w:drawing>
      </w:r>
    </w:p>
    <w:p w14:paraId="4EF74BA0" w14:textId="001D294C" w:rsidR="005710EE" w:rsidRDefault="005710EE" w:rsidP="00EE2348">
      <w:pPr>
        <w:ind w:left="720"/>
      </w:pPr>
    </w:p>
    <w:p w14:paraId="2636D378" w14:textId="423BB927" w:rsidR="00F275EA" w:rsidRDefault="005710EE" w:rsidP="00DE56F3">
      <w:pPr>
        <w:ind w:left="720"/>
      </w:pPr>
      <w:r>
        <w:rPr>
          <w:noProof/>
        </w:rPr>
        <w:lastRenderedPageBreak/>
        <w:drawing>
          <wp:inline distT="0" distB="0" distL="0" distR="0" wp14:anchorId="6C9CBD72" wp14:editId="6D7289E8">
            <wp:extent cx="5943600" cy="30410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1015"/>
                    </a:xfrm>
                    <a:prstGeom prst="rect">
                      <a:avLst/>
                    </a:prstGeom>
                  </pic:spPr>
                </pic:pic>
              </a:graphicData>
            </a:graphic>
          </wp:inline>
        </w:drawing>
      </w:r>
    </w:p>
    <w:p w14:paraId="083AEE5B" w14:textId="57D6BCB9" w:rsidR="002D1ADD" w:rsidRDefault="002D1ADD" w:rsidP="00DE56F3">
      <w:pPr>
        <w:ind w:left="720"/>
      </w:pPr>
    </w:p>
    <w:p w14:paraId="6412F0BA" w14:textId="2AEC280A" w:rsidR="002D1ADD" w:rsidRDefault="002D1ADD" w:rsidP="003C3AFF">
      <w:pPr>
        <w:pStyle w:val="Heading2"/>
        <w:numPr>
          <w:ilvl w:val="0"/>
          <w:numId w:val="5"/>
        </w:numPr>
      </w:pPr>
      <w:r>
        <w:t xml:space="preserve">Trend structure up trend? </w:t>
      </w:r>
    </w:p>
    <w:p w14:paraId="40C8DEC6" w14:textId="77777777" w:rsidR="00BD4200" w:rsidRPr="00BD4200" w:rsidRDefault="00BD4200" w:rsidP="00BD4200"/>
    <w:p w14:paraId="43E680AA" w14:textId="03DBAA1C" w:rsidR="00F71F05" w:rsidRDefault="002D1ADD" w:rsidP="00DE56F3">
      <w:pPr>
        <w:ind w:left="720"/>
      </w:pPr>
      <w:r>
        <w:rPr>
          <w:noProof/>
        </w:rPr>
        <w:drawing>
          <wp:inline distT="0" distB="0" distL="0" distR="0" wp14:anchorId="7B5D50EC" wp14:editId="7BBE41E3">
            <wp:extent cx="5943600" cy="342201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22015"/>
                    </a:xfrm>
                    <a:prstGeom prst="rect">
                      <a:avLst/>
                    </a:prstGeom>
                  </pic:spPr>
                </pic:pic>
              </a:graphicData>
            </a:graphic>
          </wp:inline>
        </w:drawing>
      </w:r>
    </w:p>
    <w:p w14:paraId="1D199DE9" w14:textId="06FB015E" w:rsidR="00050D0B" w:rsidRDefault="00050D0B" w:rsidP="00DE56F3">
      <w:pPr>
        <w:ind w:left="720"/>
      </w:pPr>
      <w:r>
        <w:rPr>
          <w:noProof/>
        </w:rPr>
        <w:lastRenderedPageBreak/>
        <w:drawing>
          <wp:inline distT="0" distB="0" distL="0" distR="0" wp14:anchorId="38EFBA13" wp14:editId="505EBEAB">
            <wp:extent cx="5943600" cy="32524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52470"/>
                    </a:xfrm>
                    <a:prstGeom prst="rect">
                      <a:avLst/>
                    </a:prstGeom>
                  </pic:spPr>
                </pic:pic>
              </a:graphicData>
            </a:graphic>
          </wp:inline>
        </w:drawing>
      </w:r>
    </w:p>
    <w:p w14:paraId="667015D7" w14:textId="7502B6C3" w:rsidR="00926EF5" w:rsidRDefault="00926EF5" w:rsidP="00DE56F3">
      <w:pPr>
        <w:ind w:left="720"/>
      </w:pPr>
    </w:p>
    <w:p w14:paraId="15F8A433" w14:textId="144C9AEC" w:rsidR="00926EF5" w:rsidRDefault="00926EF5" w:rsidP="00926EF5">
      <w:pPr>
        <w:pStyle w:val="Heading2"/>
        <w:numPr>
          <w:ilvl w:val="0"/>
          <w:numId w:val="5"/>
        </w:numPr>
      </w:pPr>
      <w:r>
        <w:t xml:space="preserve">Trend structure </w:t>
      </w:r>
      <w:r w:rsidR="00A3036D">
        <w:t>down</w:t>
      </w:r>
      <w:r>
        <w:t xml:space="preserve"> trend? </w:t>
      </w:r>
    </w:p>
    <w:p w14:paraId="59E00ADA" w14:textId="77777777" w:rsidR="00BF3DD7" w:rsidRPr="00BF3DD7" w:rsidRDefault="00BF3DD7" w:rsidP="00BF3DD7"/>
    <w:p w14:paraId="2FF5DC90" w14:textId="69A95583" w:rsidR="005B6689" w:rsidRDefault="00BA54C4" w:rsidP="005B6689">
      <w:pPr>
        <w:ind w:left="720"/>
      </w:pPr>
      <w:r>
        <w:rPr>
          <w:noProof/>
        </w:rPr>
        <w:drawing>
          <wp:inline distT="0" distB="0" distL="0" distR="0" wp14:anchorId="5BD989F2" wp14:editId="77C80B13">
            <wp:extent cx="5943600" cy="29838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83865"/>
                    </a:xfrm>
                    <a:prstGeom prst="rect">
                      <a:avLst/>
                    </a:prstGeom>
                  </pic:spPr>
                </pic:pic>
              </a:graphicData>
            </a:graphic>
          </wp:inline>
        </w:drawing>
      </w:r>
    </w:p>
    <w:p w14:paraId="204260C7" w14:textId="2D877222" w:rsidR="00EA390D" w:rsidRDefault="00EA390D" w:rsidP="005B6689">
      <w:pPr>
        <w:ind w:left="720"/>
      </w:pPr>
    </w:p>
    <w:p w14:paraId="403252E6" w14:textId="0B47B34B" w:rsidR="00EA390D" w:rsidRDefault="00EA390D" w:rsidP="005B6689">
      <w:pPr>
        <w:ind w:left="720"/>
      </w:pPr>
      <w:r>
        <w:rPr>
          <w:noProof/>
        </w:rPr>
        <w:lastRenderedPageBreak/>
        <w:drawing>
          <wp:inline distT="0" distB="0" distL="0" distR="0" wp14:anchorId="12D665A7" wp14:editId="59D226DC">
            <wp:extent cx="5943600" cy="32429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242945"/>
                    </a:xfrm>
                    <a:prstGeom prst="rect">
                      <a:avLst/>
                    </a:prstGeom>
                  </pic:spPr>
                </pic:pic>
              </a:graphicData>
            </a:graphic>
          </wp:inline>
        </w:drawing>
      </w:r>
    </w:p>
    <w:p w14:paraId="58B5F925" w14:textId="6E65DE91" w:rsidR="00DA423D" w:rsidRDefault="00DA423D" w:rsidP="005B6689">
      <w:pPr>
        <w:ind w:left="720"/>
      </w:pPr>
    </w:p>
    <w:p w14:paraId="6025FE23" w14:textId="6300DD42" w:rsidR="00DA423D" w:rsidRDefault="00DA423D" w:rsidP="00DA423D">
      <w:pPr>
        <w:pStyle w:val="Heading2"/>
        <w:numPr>
          <w:ilvl w:val="0"/>
          <w:numId w:val="5"/>
        </w:numPr>
      </w:pPr>
      <w:r>
        <w:t>Pullback?</w:t>
      </w:r>
    </w:p>
    <w:p w14:paraId="5DBE30B8" w14:textId="645FF28F" w:rsidR="00DA423D" w:rsidRDefault="00DA423D" w:rsidP="005B6689">
      <w:pPr>
        <w:ind w:left="720"/>
      </w:pPr>
    </w:p>
    <w:p w14:paraId="4FE9517B" w14:textId="712C5D95" w:rsidR="00DA423D" w:rsidRDefault="00DA423D" w:rsidP="005B6689">
      <w:pPr>
        <w:ind w:left="720"/>
      </w:pPr>
      <w:r>
        <w:rPr>
          <w:noProof/>
        </w:rPr>
        <w:drawing>
          <wp:inline distT="0" distB="0" distL="0" distR="0" wp14:anchorId="3953865D" wp14:editId="0D5FF7DB">
            <wp:extent cx="5943600" cy="31407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0710"/>
                    </a:xfrm>
                    <a:prstGeom prst="rect">
                      <a:avLst/>
                    </a:prstGeom>
                  </pic:spPr>
                </pic:pic>
              </a:graphicData>
            </a:graphic>
          </wp:inline>
        </w:drawing>
      </w:r>
    </w:p>
    <w:p w14:paraId="4E0F09D9" w14:textId="31F9B940" w:rsidR="00901B06" w:rsidRDefault="00901B06" w:rsidP="005B6689">
      <w:pPr>
        <w:ind w:left="720"/>
      </w:pPr>
    </w:p>
    <w:p w14:paraId="5444A9E9" w14:textId="0D8B5E3D" w:rsidR="00901B06" w:rsidRDefault="00901B06" w:rsidP="005B6689">
      <w:pPr>
        <w:ind w:left="720"/>
      </w:pPr>
      <w:r>
        <w:rPr>
          <w:noProof/>
        </w:rPr>
        <w:lastRenderedPageBreak/>
        <w:drawing>
          <wp:inline distT="0" distB="0" distL="0" distR="0" wp14:anchorId="0E47D228" wp14:editId="251913D7">
            <wp:extent cx="5943600" cy="31819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81985"/>
                    </a:xfrm>
                    <a:prstGeom prst="rect">
                      <a:avLst/>
                    </a:prstGeom>
                  </pic:spPr>
                </pic:pic>
              </a:graphicData>
            </a:graphic>
          </wp:inline>
        </w:drawing>
      </w:r>
    </w:p>
    <w:p w14:paraId="36AB10BE" w14:textId="5BAE26E8" w:rsidR="00DD66C6" w:rsidRDefault="00DD66C6" w:rsidP="005B6689">
      <w:pPr>
        <w:ind w:left="720"/>
      </w:pPr>
    </w:p>
    <w:p w14:paraId="431782F9" w14:textId="542FA6B6" w:rsidR="00DD66C6" w:rsidRDefault="00DD66C6" w:rsidP="00C50C6A">
      <w:pPr>
        <w:pStyle w:val="Heading2"/>
        <w:numPr>
          <w:ilvl w:val="0"/>
          <w:numId w:val="5"/>
        </w:numPr>
      </w:pPr>
      <w:r>
        <w:t xml:space="preserve">Four </w:t>
      </w:r>
      <w:r w:rsidR="006C3C0D">
        <w:t>trends</w:t>
      </w:r>
      <w:r>
        <w:t xml:space="preserve"> following </w:t>
      </w:r>
      <w:proofErr w:type="gramStart"/>
      <w:r w:rsidR="00C6305A">
        <w:t>principals</w:t>
      </w:r>
      <w:r w:rsidR="00C25106">
        <w:t>?</w:t>
      </w:r>
      <w:proofErr w:type="gramEnd"/>
    </w:p>
    <w:p w14:paraId="431B7F7D" w14:textId="77777777" w:rsidR="00E1335A" w:rsidRPr="00E1335A" w:rsidRDefault="00E1335A" w:rsidP="00E1335A"/>
    <w:p w14:paraId="1D01F125" w14:textId="77777777" w:rsidR="00E25EBB" w:rsidRDefault="00D665BD" w:rsidP="002C7349">
      <w:pPr>
        <w:ind w:left="720"/>
        <w:rPr>
          <w:noProof/>
        </w:rPr>
      </w:pPr>
      <w:r>
        <w:rPr>
          <w:noProof/>
        </w:rPr>
        <w:drawing>
          <wp:inline distT="0" distB="0" distL="0" distR="0" wp14:anchorId="3462AC42" wp14:editId="4CFBB802">
            <wp:extent cx="5943600" cy="3315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5970"/>
                    </a:xfrm>
                    <a:prstGeom prst="rect">
                      <a:avLst/>
                    </a:prstGeom>
                  </pic:spPr>
                </pic:pic>
              </a:graphicData>
            </a:graphic>
          </wp:inline>
        </w:drawing>
      </w:r>
      <w:r w:rsidR="008F2D14" w:rsidRPr="008F2D14">
        <w:rPr>
          <w:noProof/>
        </w:rPr>
        <w:t xml:space="preserve"> </w:t>
      </w:r>
    </w:p>
    <w:p w14:paraId="669B792D" w14:textId="66E3D05D" w:rsidR="002C7349" w:rsidRDefault="008F2D14" w:rsidP="002C7349">
      <w:pPr>
        <w:ind w:left="720"/>
      </w:pPr>
      <w:r>
        <w:rPr>
          <w:noProof/>
        </w:rPr>
        <w:lastRenderedPageBreak/>
        <w:drawing>
          <wp:inline distT="0" distB="0" distL="0" distR="0" wp14:anchorId="61B9829D" wp14:editId="4FA8FEF5">
            <wp:extent cx="5943600" cy="36169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616960"/>
                    </a:xfrm>
                    <a:prstGeom prst="rect">
                      <a:avLst/>
                    </a:prstGeom>
                  </pic:spPr>
                </pic:pic>
              </a:graphicData>
            </a:graphic>
          </wp:inline>
        </w:drawing>
      </w:r>
    </w:p>
    <w:p w14:paraId="4CBD5D12" w14:textId="17A85ADA" w:rsidR="00E66C8B" w:rsidRDefault="00E66C8B" w:rsidP="002C7349">
      <w:pPr>
        <w:ind w:left="720"/>
      </w:pPr>
    </w:p>
    <w:p w14:paraId="30B21278" w14:textId="26637BEA" w:rsidR="00E66C8B" w:rsidRDefault="00E66C8B" w:rsidP="002C7349">
      <w:pPr>
        <w:ind w:left="720"/>
      </w:pPr>
      <w:r>
        <w:rPr>
          <w:noProof/>
        </w:rPr>
        <w:drawing>
          <wp:inline distT="0" distB="0" distL="0" distR="0" wp14:anchorId="4A8506CD" wp14:editId="1DE732A9">
            <wp:extent cx="5943600" cy="34239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23920"/>
                    </a:xfrm>
                    <a:prstGeom prst="rect">
                      <a:avLst/>
                    </a:prstGeom>
                  </pic:spPr>
                </pic:pic>
              </a:graphicData>
            </a:graphic>
          </wp:inline>
        </w:drawing>
      </w:r>
    </w:p>
    <w:p w14:paraId="51957ECC" w14:textId="6F2E3A30" w:rsidR="00D3223D" w:rsidRDefault="00D3223D" w:rsidP="002C7349">
      <w:pPr>
        <w:ind w:left="720"/>
      </w:pPr>
    </w:p>
    <w:p w14:paraId="5B7B3AB9" w14:textId="1EBF4BC7" w:rsidR="00D3223D" w:rsidRDefault="00D3223D" w:rsidP="002C7349">
      <w:pPr>
        <w:ind w:left="720"/>
      </w:pPr>
      <w:r>
        <w:rPr>
          <w:noProof/>
        </w:rPr>
        <w:lastRenderedPageBreak/>
        <w:drawing>
          <wp:inline distT="0" distB="0" distL="0" distR="0" wp14:anchorId="08A3FF63" wp14:editId="7E642151">
            <wp:extent cx="5943600" cy="33159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15970"/>
                    </a:xfrm>
                    <a:prstGeom prst="rect">
                      <a:avLst/>
                    </a:prstGeom>
                  </pic:spPr>
                </pic:pic>
              </a:graphicData>
            </a:graphic>
          </wp:inline>
        </w:drawing>
      </w:r>
    </w:p>
    <w:p w14:paraId="2BCAE118" w14:textId="212A1A5B" w:rsidR="00251AFA" w:rsidRDefault="00251AFA" w:rsidP="002C7349">
      <w:pPr>
        <w:ind w:left="720"/>
      </w:pPr>
    </w:p>
    <w:p w14:paraId="6741D738" w14:textId="77777777" w:rsidR="00251AFA" w:rsidRDefault="00251AFA" w:rsidP="002C7349">
      <w:pPr>
        <w:ind w:left="720"/>
      </w:pPr>
    </w:p>
    <w:p w14:paraId="1D7BF1FF" w14:textId="3FB0B672" w:rsidR="00A7458F" w:rsidRDefault="00E50FA5" w:rsidP="00B56438">
      <w:pPr>
        <w:ind w:left="720"/>
      </w:pPr>
      <w:r>
        <w:rPr>
          <w:noProof/>
        </w:rPr>
        <w:drawing>
          <wp:inline distT="0" distB="0" distL="0" distR="0" wp14:anchorId="7505A919" wp14:editId="60F9E49F">
            <wp:extent cx="5943600" cy="32359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235960"/>
                    </a:xfrm>
                    <a:prstGeom prst="rect">
                      <a:avLst/>
                    </a:prstGeom>
                  </pic:spPr>
                </pic:pic>
              </a:graphicData>
            </a:graphic>
          </wp:inline>
        </w:drawing>
      </w:r>
    </w:p>
    <w:p w14:paraId="7954059B" w14:textId="2768157A" w:rsidR="006E7E79" w:rsidRDefault="006E7E79" w:rsidP="00B56438">
      <w:pPr>
        <w:ind w:left="720"/>
      </w:pPr>
    </w:p>
    <w:p w14:paraId="5F0CC10F" w14:textId="77777777" w:rsidR="006E7E79" w:rsidRDefault="006E7E79" w:rsidP="00B56438">
      <w:pPr>
        <w:ind w:left="720"/>
      </w:pPr>
    </w:p>
    <w:p w14:paraId="7A1C6FEF" w14:textId="2FFF22C1" w:rsidR="00F66D6C" w:rsidRDefault="00F66D6C" w:rsidP="00B56438">
      <w:pPr>
        <w:ind w:left="720"/>
      </w:pPr>
    </w:p>
    <w:p w14:paraId="69E51490" w14:textId="742DB258" w:rsidR="00F66D6C" w:rsidRDefault="00F66D6C" w:rsidP="00E41D12">
      <w:pPr>
        <w:pStyle w:val="Heading2"/>
        <w:numPr>
          <w:ilvl w:val="0"/>
          <w:numId w:val="5"/>
        </w:numPr>
      </w:pPr>
      <w:r>
        <w:lastRenderedPageBreak/>
        <w:t>Trend Following trade set up</w:t>
      </w:r>
      <w:r w:rsidR="006B4E6D">
        <w:t>- Moving Average Bounce</w:t>
      </w:r>
      <w:r w:rsidR="007D0DD9">
        <w:t xml:space="preserve"> (MA Bounce)</w:t>
      </w:r>
      <w:r w:rsidR="00F81CF0">
        <w:t>?</w:t>
      </w:r>
    </w:p>
    <w:p w14:paraId="181FC485" w14:textId="538CEF02" w:rsidR="00B15E1B" w:rsidRDefault="00B15E1B" w:rsidP="00B15E1B">
      <w:pPr>
        <w:ind w:left="720"/>
      </w:pPr>
      <w:r>
        <w:t>Long Set up case:</w:t>
      </w:r>
    </w:p>
    <w:p w14:paraId="60B9F72B" w14:textId="0FDFAA07" w:rsidR="00B15E1B" w:rsidRDefault="007C3C2E" w:rsidP="00B15E1B">
      <w:pPr>
        <w:ind w:left="720"/>
      </w:pPr>
      <w:commentRangeStart w:id="20"/>
      <w:r>
        <w:rPr>
          <w:noProof/>
        </w:rPr>
        <w:drawing>
          <wp:inline distT="0" distB="0" distL="0" distR="0" wp14:anchorId="7AF25E6F" wp14:editId="3513AC6D">
            <wp:extent cx="5943600" cy="30810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81020"/>
                    </a:xfrm>
                    <a:prstGeom prst="rect">
                      <a:avLst/>
                    </a:prstGeom>
                  </pic:spPr>
                </pic:pic>
              </a:graphicData>
            </a:graphic>
          </wp:inline>
        </w:drawing>
      </w:r>
      <w:commentRangeEnd w:id="20"/>
      <w:r w:rsidR="00E82A1F">
        <w:rPr>
          <w:rStyle w:val="CommentReference"/>
        </w:rPr>
        <w:commentReference w:id="20"/>
      </w:r>
    </w:p>
    <w:p w14:paraId="128A7AAE" w14:textId="65911829" w:rsidR="00260496" w:rsidRDefault="00260496" w:rsidP="00B15E1B">
      <w:pPr>
        <w:ind w:left="720"/>
      </w:pPr>
    </w:p>
    <w:p w14:paraId="0A58CA85" w14:textId="666B9FA0" w:rsidR="00260496" w:rsidRDefault="00260496" w:rsidP="00B15E1B">
      <w:pPr>
        <w:ind w:left="720"/>
      </w:pPr>
      <w:r>
        <w:t>Short set up case</w:t>
      </w:r>
      <w:r w:rsidR="000065E0">
        <w:t>:</w:t>
      </w:r>
    </w:p>
    <w:p w14:paraId="49D7BBAE" w14:textId="2894FA29" w:rsidR="00033A3D" w:rsidRDefault="00033A3D" w:rsidP="00B15E1B">
      <w:pPr>
        <w:ind w:left="720"/>
      </w:pPr>
      <w:r>
        <w:rPr>
          <w:noProof/>
        </w:rPr>
        <w:drawing>
          <wp:inline distT="0" distB="0" distL="0" distR="0" wp14:anchorId="3184216A" wp14:editId="2D62630E">
            <wp:extent cx="59436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108960"/>
                    </a:xfrm>
                    <a:prstGeom prst="rect">
                      <a:avLst/>
                    </a:prstGeom>
                  </pic:spPr>
                </pic:pic>
              </a:graphicData>
            </a:graphic>
          </wp:inline>
        </w:drawing>
      </w:r>
    </w:p>
    <w:p w14:paraId="764DD17B" w14:textId="226A4CAD" w:rsidR="00464DBE" w:rsidRDefault="00464DBE" w:rsidP="00B15E1B">
      <w:pPr>
        <w:ind w:left="720"/>
      </w:pPr>
    </w:p>
    <w:p w14:paraId="630C5F63" w14:textId="6FE955D3" w:rsidR="00464DBE" w:rsidRDefault="00930ACD" w:rsidP="00B15E1B">
      <w:pPr>
        <w:ind w:left="720"/>
        <w:rPr>
          <w:noProof/>
        </w:rPr>
      </w:pPr>
      <w:r>
        <w:rPr>
          <w:noProof/>
        </w:rPr>
        <w:lastRenderedPageBreak/>
        <w:t xml:space="preserve"> </w:t>
      </w:r>
      <w:r w:rsidR="00464DBE">
        <w:rPr>
          <w:noProof/>
        </w:rPr>
        <w:drawing>
          <wp:inline distT="0" distB="0" distL="0" distR="0" wp14:anchorId="28A09FDA" wp14:editId="735244C1">
            <wp:extent cx="5943600" cy="33947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94710"/>
                    </a:xfrm>
                    <a:prstGeom prst="rect">
                      <a:avLst/>
                    </a:prstGeom>
                  </pic:spPr>
                </pic:pic>
              </a:graphicData>
            </a:graphic>
          </wp:inline>
        </w:drawing>
      </w:r>
    </w:p>
    <w:p w14:paraId="658E6B2C" w14:textId="23B26A00" w:rsidR="00930ACD" w:rsidRDefault="00930ACD" w:rsidP="00B15E1B">
      <w:pPr>
        <w:ind w:left="720"/>
        <w:rPr>
          <w:noProof/>
        </w:rPr>
      </w:pPr>
    </w:p>
    <w:p w14:paraId="0E9954E0" w14:textId="58C35977" w:rsidR="00930ACD" w:rsidRDefault="00930ACD" w:rsidP="00B15E1B">
      <w:pPr>
        <w:ind w:left="720"/>
      </w:pPr>
      <w:r>
        <w:rPr>
          <w:noProof/>
        </w:rPr>
        <w:t>Potential trend exhaustion sign 1</w:t>
      </w:r>
      <w:r w:rsidR="005D343C">
        <w:rPr>
          <w:noProof/>
        </w:rPr>
        <w:t xml:space="preserve"> – Weak push</w:t>
      </w:r>
    </w:p>
    <w:p w14:paraId="370FA799" w14:textId="07BF6B42" w:rsidR="00742FB0" w:rsidRDefault="00E8292F" w:rsidP="00B15E1B">
      <w:pPr>
        <w:ind w:left="720"/>
      </w:pPr>
      <w:r>
        <w:rPr>
          <w:noProof/>
        </w:rPr>
        <w:drawing>
          <wp:inline distT="0" distB="0" distL="0" distR="0" wp14:anchorId="7499746D" wp14:editId="243F0F21">
            <wp:extent cx="6074410" cy="38735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81304" cy="3877896"/>
                    </a:xfrm>
                    <a:prstGeom prst="rect">
                      <a:avLst/>
                    </a:prstGeom>
                  </pic:spPr>
                </pic:pic>
              </a:graphicData>
            </a:graphic>
          </wp:inline>
        </w:drawing>
      </w:r>
    </w:p>
    <w:p w14:paraId="57344529" w14:textId="19E97E52" w:rsidR="00DD0117" w:rsidRDefault="005D376D" w:rsidP="000D54E4">
      <w:pPr>
        <w:ind w:left="720"/>
      </w:pPr>
      <w:commentRangeStart w:id="21"/>
      <w:r>
        <w:rPr>
          <w:noProof/>
        </w:rPr>
        <w:lastRenderedPageBreak/>
        <w:drawing>
          <wp:inline distT="0" distB="0" distL="0" distR="0" wp14:anchorId="3EB12F06" wp14:editId="798BC334">
            <wp:extent cx="5943600" cy="28428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42895"/>
                    </a:xfrm>
                    <a:prstGeom prst="rect">
                      <a:avLst/>
                    </a:prstGeom>
                  </pic:spPr>
                </pic:pic>
              </a:graphicData>
            </a:graphic>
          </wp:inline>
        </w:drawing>
      </w:r>
      <w:commentRangeEnd w:id="21"/>
      <w:r w:rsidR="00A72570">
        <w:rPr>
          <w:rStyle w:val="CommentReference"/>
        </w:rPr>
        <w:commentReference w:id="21"/>
      </w:r>
    </w:p>
    <w:p w14:paraId="2D9FCB0F" w14:textId="663DCBEC" w:rsidR="000D54E4" w:rsidRDefault="000D54E4" w:rsidP="000D54E4">
      <w:pPr>
        <w:ind w:left="720"/>
      </w:pPr>
    </w:p>
    <w:p w14:paraId="6BC515E4" w14:textId="439274D6" w:rsidR="000D54E4" w:rsidRDefault="000D54E4" w:rsidP="000D54E4">
      <w:pPr>
        <w:ind w:left="720"/>
      </w:pPr>
      <w:commentRangeStart w:id="22"/>
      <w:r>
        <w:rPr>
          <w:noProof/>
        </w:rPr>
        <w:drawing>
          <wp:inline distT="0" distB="0" distL="0" distR="0" wp14:anchorId="25145A86" wp14:editId="2152F750">
            <wp:extent cx="5943600" cy="30448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44825"/>
                    </a:xfrm>
                    <a:prstGeom prst="rect">
                      <a:avLst/>
                    </a:prstGeom>
                  </pic:spPr>
                </pic:pic>
              </a:graphicData>
            </a:graphic>
          </wp:inline>
        </w:drawing>
      </w:r>
      <w:commentRangeEnd w:id="22"/>
      <w:r w:rsidR="00A45366">
        <w:rPr>
          <w:rStyle w:val="CommentReference"/>
        </w:rPr>
        <w:commentReference w:id="22"/>
      </w:r>
    </w:p>
    <w:p w14:paraId="6499028B" w14:textId="5D036F4D" w:rsidR="00311824" w:rsidRDefault="00311824" w:rsidP="000D54E4">
      <w:pPr>
        <w:ind w:left="720"/>
      </w:pPr>
    </w:p>
    <w:p w14:paraId="67D1D0E2" w14:textId="0B0D93E5" w:rsidR="00311824" w:rsidRDefault="00A150D8" w:rsidP="000D54E4">
      <w:pPr>
        <w:ind w:left="720"/>
      </w:pPr>
      <w:commentRangeStart w:id="23"/>
      <w:r>
        <w:rPr>
          <w:noProof/>
        </w:rPr>
        <w:lastRenderedPageBreak/>
        <w:drawing>
          <wp:inline distT="0" distB="0" distL="0" distR="0" wp14:anchorId="27A7E614" wp14:editId="5FD3AE23">
            <wp:extent cx="5943600" cy="34601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60115"/>
                    </a:xfrm>
                    <a:prstGeom prst="rect">
                      <a:avLst/>
                    </a:prstGeom>
                  </pic:spPr>
                </pic:pic>
              </a:graphicData>
            </a:graphic>
          </wp:inline>
        </w:drawing>
      </w:r>
      <w:commentRangeEnd w:id="23"/>
      <w:r w:rsidR="00FF2207">
        <w:rPr>
          <w:rStyle w:val="CommentReference"/>
        </w:rPr>
        <w:commentReference w:id="23"/>
      </w:r>
    </w:p>
    <w:p w14:paraId="22EF7FAD" w14:textId="5901CE43" w:rsidR="009A3355" w:rsidRDefault="009A3355" w:rsidP="000D54E4">
      <w:pPr>
        <w:ind w:left="720"/>
      </w:pPr>
    </w:p>
    <w:p w14:paraId="3552C5F2" w14:textId="543425B8" w:rsidR="009A3355" w:rsidRDefault="009A3355" w:rsidP="009A3355">
      <w:pPr>
        <w:rPr>
          <w:b/>
          <w:bCs/>
        </w:rPr>
      </w:pPr>
      <w:r w:rsidRPr="004925AC">
        <w:rPr>
          <w:b/>
          <w:bCs/>
        </w:rPr>
        <w:t xml:space="preserve">Module 3.3 </w:t>
      </w:r>
      <w:r w:rsidR="00586535" w:rsidRPr="004925AC">
        <w:rPr>
          <w:b/>
          <w:bCs/>
        </w:rPr>
        <w:t xml:space="preserve">Market </w:t>
      </w:r>
      <w:r w:rsidR="004925AC" w:rsidRPr="004925AC">
        <w:rPr>
          <w:b/>
          <w:bCs/>
        </w:rPr>
        <w:t>in</w:t>
      </w:r>
      <w:r w:rsidR="00586535" w:rsidRPr="004925AC">
        <w:rPr>
          <w:b/>
          <w:bCs/>
        </w:rPr>
        <w:t xml:space="preserve"> Ranges</w:t>
      </w:r>
      <w:r w:rsidR="00676393" w:rsidRPr="004925AC">
        <w:rPr>
          <w:b/>
          <w:bCs/>
        </w:rPr>
        <w:t xml:space="preserve"> and How to trade break outs</w:t>
      </w:r>
    </w:p>
    <w:p w14:paraId="6F97DCC8" w14:textId="2FFDD5CD" w:rsidR="003E7297" w:rsidRDefault="003E7297" w:rsidP="009A3355">
      <w:pPr>
        <w:rPr>
          <w:b/>
          <w:bCs/>
        </w:rPr>
      </w:pPr>
    </w:p>
    <w:p w14:paraId="37FFD7BD" w14:textId="48473DDF" w:rsidR="003E7297" w:rsidRDefault="003E7297" w:rsidP="0022414E">
      <w:pPr>
        <w:pStyle w:val="Heading2"/>
        <w:numPr>
          <w:ilvl w:val="0"/>
          <w:numId w:val="5"/>
        </w:numPr>
      </w:pPr>
      <w:r w:rsidRPr="003E7297">
        <w:t xml:space="preserve">Market in </w:t>
      </w:r>
      <w:r w:rsidR="00CE4E18" w:rsidRPr="003E7297">
        <w:t>Ranges</w:t>
      </w:r>
      <w:r w:rsidR="00CE4E18">
        <w:t>?</w:t>
      </w:r>
    </w:p>
    <w:p w14:paraId="7B19A4A6" w14:textId="241BB8FF" w:rsidR="001E49AB" w:rsidRDefault="00CE4E18" w:rsidP="001E49AB">
      <w:pPr>
        <w:ind w:left="720"/>
      </w:pPr>
      <w:r>
        <w:t xml:space="preserve">It is also known as range bound market it is the market in which price bounces between support level and resistance level </w:t>
      </w:r>
    </w:p>
    <w:p w14:paraId="5694D658" w14:textId="417165FA" w:rsidR="00CE4E18" w:rsidRDefault="00CE4E18" w:rsidP="001E49AB">
      <w:pPr>
        <w:ind w:left="720"/>
      </w:pPr>
      <w:r>
        <w:rPr>
          <w:noProof/>
        </w:rPr>
        <w:lastRenderedPageBreak/>
        <w:drawing>
          <wp:inline distT="0" distB="0" distL="0" distR="0" wp14:anchorId="6A196716" wp14:editId="12E8395B">
            <wp:extent cx="6051550" cy="3424686"/>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5752" cy="3427064"/>
                    </a:xfrm>
                    <a:prstGeom prst="rect">
                      <a:avLst/>
                    </a:prstGeom>
                  </pic:spPr>
                </pic:pic>
              </a:graphicData>
            </a:graphic>
          </wp:inline>
        </w:drawing>
      </w:r>
    </w:p>
    <w:p w14:paraId="3661FCDD" w14:textId="682E8A57" w:rsidR="004D3D56" w:rsidRDefault="004D3D56" w:rsidP="001E49AB">
      <w:pPr>
        <w:ind w:left="720"/>
      </w:pPr>
    </w:p>
    <w:p w14:paraId="5C7E2690" w14:textId="0C875287" w:rsidR="004D3D56" w:rsidRDefault="004D3D56" w:rsidP="001E49AB">
      <w:pPr>
        <w:ind w:left="720"/>
      </w:pPr>
      <w:r>
        <w:rPr>
          <w:noProof/>
        </w:rPr>
        <w:drawing>
          <wp:inline distT="0" distB="0" distL="0" distR="0" wp14:anchorId="1EEBD60D" wp14:editId="6AD71759">
            <wp:extent cx="5943600" cy="34829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2975"/>
                    </a:xfrm>
                    <a:prstGeom prst="rect">
                      <a:avLst/>
                    </a:prstGeom>
                  </pic:spPr>
                </pic:pic>
              </a:graphicData>
            </a:graphic>
          </wp:inline>
        </w:drawing>
      </w:r>
    </w:p>
    <w:p w14:paraId="3E75C9D4" w14:textId="47CC9A1D" w:rsidR="00AB56E6" w:rsidRDefault="00AB56E6" w:rsidP="001E49AB">
      <w:pPr>
        <w:ind w:left="720"/>
      </w:pPr>
    </w:p>
    <w:p w14:paraId="0F412B0C" w14:textId="521D1D09" w:rsidR="00AB56E6" w:rsidRDefault="00AB56E6" w:rsidP="001E49AB">
      <w:pPr>
        <w:ind w:left="720"/>
      </w:pPr>
    </w:p>
    <w:p w14:paraId="41EFCC85" w14:textId="2785D386" w:rsidR="00AB56E6" w:rsidRDefault="00AB56E6" w:rsidP="001E49AB">
      <w:pPr>
        <w:ind w:left="720"/>
      </w:pPr>
    </w:p>
    <w:p w14:paraId="541080EA" w14:textId="1F8DF3B2" w:rsidR="00AB56E6" w:rsidRDefault="00AB56E6" w:rsidP="00D62448">
      <w:pPr>
        <w:pStyle w:val="Heading2"/>
        <w:numPr>
          <w:ilvl w:val="0"/>
          <w:numId w:val="5"/>
        </w:numPr>
      </w:pPr>
      <w:r>
        <w:lastRenderedPageBreak/>
        <w:t>Three types of Ranges?</w:t>
      </w:r>
    </w:p>
    <w:p w14:paraId="23CAA904" w14:textId="77777777" w:rsidR="00A3116C" w:rsidRPr="00A3116C" w:rsidRDefault="00A3116C" w:rsidP="00A3116C"/>
    <w:p w14:paraId="1852DA63" w14:textId="0D1F1A39" w:rsidR="00D62448" w:rsidRDefault="00095441" w:rsidP="00D62448">
      <w:pPr>
        <w:ind w:left="720"/>
      </w:pPr>
      <w:r>
        <w:rPr>
          <w:noProof/>
        </w:rPr>
        <w:drawing>
          <wp:inline distT="0" distB="0" distL="0" distR="0" wp14:anchorId="297A0CE7" wp14:editId="462A159A">
            <wp:extent cx="5943600" cy="31940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94050"/>
                    </a:xfrm>
                    <a:prstGeom prst="rect">
                      <a:avLst/>
                    </a:prstGeom>
                  </pic:spPr>
                </pic:pic>
              </a:graphicData>
            </a:graphic>
          </wp:inline>
        </w:drawing>
      </w:r>
    </w:p>
    <w:p w14:paraId="7D3DA910" w14:textId="418BB908" w:rsidR="000861C5" w:rsidRDefault="000861C5" w:rsidP="00D62448">
      <w:pPr>
        <w:ind w:left="720"/>
      </w:pPr>
    </w:p>
    <w:p w14:paraId="2846493D" w14:textId="2A741BC5" w:rsidR="000861C5" w:rsidRDefault="000861C5" w:rsidP="00D62448">
      <w:pPr>
        <w:ind w:left="720"/>
      </w:pPr>
      <w:r>
        <w:rPr>
          <w:noProof/>
        </w:rPr>
        <w:drawing>
          <wp:inline distT="0" distB="0" distL="0" distR="0" wp14:anchorId="41678DD9" wp14:editId="76492966">
            <wp:extent cx="5943600" cy="30530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53080"/>
                    </a:xfrm>
                    <a:prstGeom prst="rect">
                      <a:avLst/>
                    </a:prstGeom>
                  </pic:spPr>
                </pic:pic>
              </a:graphicData>
            </a:graphic>
          </wp:inline>
        </w:drawing>
      </w:r>
    </w:p>
    <w:p w14:paraId="435A2DBB" w14:textId="75993E9D" w:rsidR="002E3A4C" w:rsidRDefault="002E3A4C" w:rsidP="00D62448">
      <w:pPr>
        <w:ind w:left="720"/>
      </w:pPr>
    </w:p>
    <w:p w14:paraId="13040B84" w14:textId="58413C29" w:rsidR="002E3A4C" w:rsidRDefault="002E3A4C" w:rsidP="00D62448">
      <w:pPr>
        <w:ind w:left="720"/>
      </w:pPr>
      <w:r>
        <w:rPr>
          <w:noProof/>
        </w:rPr>
        <w:lastRenderedPageBreak/>
        <w:drawing>
          <wp:inline distT="0" distB="0" distL="0" distR="0" wp14:anchorId="71D9B112" wp14:editId="1080A600">
            <wp:extent cx="5943600" cy="30219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21965"/>
                    </a:xfrm>
                    <a:prstGeom prst="rect">
                      <a:avLst/>
                    </a:prstGeom>
                  </pic:spPr>
                </pic:pic>
              </a:graphicData>
            </a:graphic>
          </wp:inline>
        </w:drawing>
      </w:r>
    </w:p>
    <w:p w14:paraId="59ADE4CF" w14:textId="7F2FB2F6" w:rsidR="00FA11F3" w:rsidRDefault="00FA11F3" w:rsidP="00D62448">
      <w:pPr>
        <w:ind w:left="720"/>
      </w:pPr>
    </w:p>
    <w:p w14:paraId="63F1786F" w14:textId="06083FD4" w:rsidR="00FA11F3" w:rsidRDefault="00FA11F3" w:rsidP="00D62448">
      <w:pPr>
        <w:ind w:left="720"/>
      </w:pPr>
      <w:r>
        <w:rPr>
          <w:noProof/>
        </w:rPr>
        <w:drawing>
          <wp:inline distT="0" distB="0" distL="0" distR="0" wp14:anchorId="306B1892" wp14:editId="3966E078">
            <wp:extent cx="5943600" cy="30664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66415"/>
                    </a:xfrm>
                    <a:prstGeom prst="rect">
                      <a:avLst/>
                    </a:prstGeom>
                  </pic:spPr>
                </pic:pic>
              </a:graphicData>
            </a:graphic>
          </wp:inline>
        </w:drawing>
      </w:r>
    </w:p>
    <w:p w14:paraId="058566E2" w14:textId="69C8AEC9" w:rsidR="007719E1" w:rsidRDefault="007719E1" w:rsidP="00D62448">
      <w:pPr>
        <w:ind w:left="720"/>
      </w:pPr>
    </w:p>
    <w:p w14:paraId="52E6482F" w14:textId="08EB9670" w:rsidR="007719E1" w:rsidRDefault="007719E1" w:rsidP="00D62448">
      <w:pPr>
        <w:ind w:left="720"/>
      </w:pPr>
      <w:r>
        <w:rPr>
          <w:noProof/>
        </w:rPr>
        <w:lastRenderedPageBreak/>
        <w:drawing>
          <wp:inline distT="0" distB="0" distL="0" distR="0" wp14:anchorId="2588751D" wp14:editId="1DC1DE4D">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45130"/>
                    </a:xfrm>
                    <a:prstGeom prst="rect">
                      <a:avLst/>
                    </a:prstGeom>
                  </pic:spPr>
                </pic:pic>
              </a:graphicData>
            </a:graphic>
          </wp:inline>
        </w:drawing>
      </w:r>
    </w:p>
    <w:p w14:paraId="50F6EB8D" w14:textId="2BB76826" w:rsidR="00AA287A" w:rsidRDefault="00AA287A" w:rsidP="00D62448">
      <w:pPr>
        <w:ind w:left="720"/>
      </w:pPr>
    </w:p>
    <w:p w14:paraId="3623512C" w14:textId="040F94C1" w:rsidR="00AA287A" w:rsidRPr="00D62448" w:rsidRDefault="00AA287A" w:rsidP="003F4294">
      <w:pPr>
        <w:pStyle w:val="Heading2"/>
        <w:numPr>
          <w:ilvl w:val="0"/>
          <w:numId w:val="5"/>
        </w:numPr>
      </w:pPr>
      <w:r>
        <w:t>Break out trade?</w:t>
      </w:r>
    </w:p>
    <w:p w14:paraId="270556BD" w14:textId="77777777" w:rsidR="004925AC" w:rsidRPr="004925AC" w:rsidRDefault="004925AC" w:rsidP="009A3355">
      <w:pPr>
        <w:rPr>
          <w:b/>
          <w:bCs/>
        </w:rPr>
      </w:pPr>
    </w:p>
    <w:p w14:paraId="3DB6041F" w14:textId="35A98A35" w:rsidR="00491556" w:rsidRDefault="009A210C" w:rsidP="000D54E4">
      <w:pPr>
        <w:ind w:left="720"/>
      </w:pPr>
      <w:r>
        <w:rPr>
          <w:noProof/>
        </w:rPr>
        <w:drawing>
          <wp:inline distT="0" distB="0" distL="0" distR="0" wp14:anchorId="7A6E8A18" wp14:editId="67032E13">
            <wp:extent cx="5943600" cy="29190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9095"/>
                    </a:xfrm>
                    <a:prstGeom prst="rect">
                      <a:avLst/>
                    </a:prstGeom>
                  </pic:spPr>
                </pic:pic>
              </a:graphicData>
            </a:graphic>
          </wp:inline>
        </w:drawing>
      </w:r>
    </w:p>
    <w:p w14:paraId="4427DE55" w14:textId="48893CDE" w:rsidR="00812268" w:rsidRDefault="00812268" w:rsidP="000D54E4">
      <w:pPr>
        <w:ind w:left="720"/>
      </w:pPr>
    </w:p>
    <w:p w14:paraId="53F0F042" w14:textId="77777777" w:rsidR="00812268" w:rsidRDefault="00812268" w:rsidP="000D54E4">
      <w:pPr>
        <w:ind w:left="720"/>
      </w:pPr>
    </w:p>
    <w:p w14:paraId="65BEC039" w14:textId="61E125F8" w:rsidR="00FC66BB" w:rsidRDefault="00FC66BB" w:rsidP="000D54E4">
      <w:pPr>
        <w:ind w:left="720"/>
      </w:pPr>
    </w:p>
    <w:p w14:paraId="157A7E14" w14:textId="32E44CA6" w:rsidR="00FC66BB" w:rsidRDefault="00FC66BB" w:rsidP="000D54E4">
      <w:pPr>
        <w:ind w:left="720"/>
      </w:pPr>
      <w:r>
        <w:rPr>
          <w:noProof/>
        </w:rPr>
        <w:lastRenderedPageBreak/>
        <w:drawing>
          <wp:inline distT="0" distB="0" distL="0" distR="0" wp14:anchorId="679BC773" wp14:editId="6CBDE31A">
            <wp:extent cx="5943600" cy="3092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92450"/>
                    </a:xfrm>
                    <a:prstGeom prst="rect">
                      <a:avLst/>
                    </a:prstGeom>
                  </pic:spPr>
                </pic:pic>
              </a:graphicData>
            </a:graphic>
          </wp:inline>
        </w:drawing>
      </w:r>
    </w:p>
    <w:p w14:paraId="7B5D43B6" w14:textId="43FB91EE" w:rsidR="00F402CA" w:rsidRDefault="00F402CA" w:rsidP="000D54E4">
      <w:pPr>
        <w:ind w:left="720"/>
      </w:pPr>
    </w:p>
    <w:p w14:paraId="251A3832" w14:textId="52745FC6" w:rsidR="00F402CA" w:rsidRDefault="00F402CA" w:rsidP="000D54E4">
      <w:pPr>
        <w:ind w:left="720"/>
      </w:pPr>
      <w:r>
        <w:rPr>
          <w:noProof/>
        </w:rPr>
        <w:drawing>
          <wp:inline distT="0" distB="0" distL="0" distR="0" wp14:anchorId="2A07A40E" wp14:editId="26CCBE83">
            <wp:extent cx="5943600" cy="31419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41980"/>
                    </a:xfrm>
                    <a:prstGeom prst="rect">
                      <a:avLst/>
                    </a:prstGeom>
                  </pic:spPr>
                </pic:pic>
              </a:graphicData>
            </a:graphic>
          </wp:inline>
        </w:drawing>
      </w:r>
    </w:p>
    <w:p w14:paraId="558B06AB" w14:textId="518BC2DC" w:rsidR="00EE72B1" w:rsidRDefault="00EE72B1" w:rsidP="000D54E4">
      <w:pPr>
        <w:ind w:left="720"/>
      </w:pPr>
    </w:p>
    <w:p w14:paraId="79BF4B9C" w14:textId="64FCB928" w:rsidR="00EE72B1" w:rsidRDefault="00EE72B1" w:rsidP="000D54E4">
      <w:pPr>
        <w:ind w:left="720"/>
      </w:pPr>
      <w:r>
        <w:rPr>
          <w:noProof/>
        </w:rPr>
        <w:lastRenderedPageBreak/>
        <w:drawing>
          <wp:inline distT="0" distB="0" distL="0" distR="0" wp14:anchorId="5AB1EBD4" wp14:editId="49AE3736">
            <wp:extent cx="5943600" cy="3128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28645"/>
                    </a:xfrm>
                    <a:prstGeom prst="rect">
                      <a:avLst/>
                    </a:prstGeom>
                  </pic:spPr>
                </pic:pic>
              </a:graphicData>
            </a:graphic>
          </wp:inline>
        </w:drawing>
      </w:r>
    </w:p>
    <w:p w14:paraId="4E5831A3" w14:textId="28750897" w:rsidR="009D53B1" w:rsidRDefault="009D53B1" w:rsidP="000D54E4">
      <w:pPr>
        <w:ind w:left="720"/>
      </w:pPr>
    </w:p>
    <w:p w14:paraId="2CD7628C" w14:textId="6D41CC29" w:rsidR="009D53B1" w:rsidRDefault="009D53B1" w:rsidP="000D54E4">
      <w:pPr>
        <w:ind w:left="720"/>
      </w:pPr>
      <w:r>
        <w:t>Below is the example for cup and handle pattern</w:t>
      </w:r>
    </w:p>
    <w:p w14:paraId="10424393" w14:textId="110E4A59" w:rsidR="009A4713" w:rsidRDefault="009A4713" w:rsidP="000D54E4">
      <w:pPr>
        <w:ind w:left="720"/>
      </w:pPr>
      <w:r>
        <w:rPr>
          <w:noProof/>
        </w:rPr>
        <w:drawing>
          <wp:inline distT="0" distB="0" distL="0" distR="0" wp14:anchorId="35DA0BAA" wp14:editId="61342292">
            <wp:extent cx="5943600" cy="3298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298190"/>
                    </a:xfrm>
                    <a:prstGeom prst="rect">
                      <a:avLst/>
                    </a:prstGeom>
                  </pic:spPr>
                </pic:pic>
              </a:graphicData>
            </a:graphic>
          </wp:inline>
        </w:drawing>
      </w:r>
    </w:p>
    <w:p w14:paraId="6C46FFBC" w14:textId="7ACDD378" w:rsidR="00812268" w:rsidRDefault="00812268" w:rsidP="000D54E4">
      <w:pPr>
        <w:ind w:left="720"/>
      </w:pPr>
    </w:p>
    <w:p w14:paraId="45368C51" w14:textId="77777777" w:rsidR="00812268" w:rsidRDefault="00812268" w:rsidP="000D54E4">
      <w:pPr>
        <w:ind w:left="720"/>
      </w:pPr>
    </w:p>
    <w:p w14:paraId="58C16E06" w14:textId="58B1E4A7" w:rsidR="00491556" w:rsidRDefault="00491556" w:rsidP="000D54E4">
      <w:pPr>
        <w:ind w:left="720"/>
      </w:pPr>
    </w:p>
    <w:p w14:paraId="3B9DC3B8" w14:textId="208FE59C" w:rsidR="00812268" w:rsidRDefault="00812268" w:rsidP="00192D2A">
      <w:pPr>
        <w:pStyle w:val="Heading2"/>
        <w:numPr>
          <w:ilvl w:val="0"/>
          <w:numId w:val="5"/>
        </w:numPr>
      </w:pPr>
      <w:r>
        <w:lastRenderedPageBreak/>
        <w:t>How to trade break out?</w:t>
      </w:r>
    </w:p>
    <w:p w14:paraId="4B685CAD" w14:textId="2DC33E58" w:rsidR="00B96522" w:rsidRDefault="00A52C72" w:rsidP="00B96522">
      <w:pPr>
        <w:ind w:left="720"/>
      </w:pPr>
      <w:commentRangeStart w:id="24"/>
      <w:r>
        <w:rPr>
          <w:noProof/>
        </w:rPr>
        <w:drawing>
          <wp:inline distT="0" distB="0" distL="0" distR="0" wp14:anchorId="52EBF9CC" wp14:editId="477B7807">
            <wp:extent cx="5943600" cy="32899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89935"/>
                    </a:xfrm>
                    <a:prstGeom prst="rect">
                      <a:avLst/>
                    </a:prstGeom>
                  </pic:spPr>
                </pic:pic>
              </a:graphicData>
            </a:graphic>
          </wp:inline>
        </w:drawing>
      </w:r>
      <w:commentRangeEnd w:id="24"/>
      <w:r w:rsidR="003915C9">
        <w:rPr>
          <w:rStyle w:val="CommentReference"/>
        </w:rPr>
        <w:commentReference w:id="24"/>
      </w:r>
    </w:p>
    <w:p w14:paraId="363B8252" w14:textId="24036127" w:rsidR="001B7EBB" w:rsidRDefault="001B7EBB" w:rsidP="00B96522">
      <w:pPr>
        <w:ind w:left="720"/>
      </w:pPr>
    </w:p>
    <w:p w14:paraId="30B2D515" w14:textId="0C19E2BB" w:rsidR="001B7EBB" w:rsidRDefault="001B7EBB" w:rsidP="00B96522">
      <w:pPr>
        <w:ind w:left="720"/>
      </w:pPr>
      <w:commentRangeStart w:id="25"/>
      <w:r>
        <w:rPr>
          <w:noProof/>
        </w:rPr>
        <w:drawing>
          <wp:inline distT="0" distB="0" distL="0" distR="0" wp14:anchorId="3A956C6C" wp14:editId="13F1BCA7">
            <wp:extent cx="5943600" cy="31705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70555"/>
                    </a:xfrm>
                    <a:prstGeom prst="rect">
                      <a:avLst/>
                    </a:prstGeom>
                  </pic:spPr>
                </pic:pic>
              </a:graphicData>
            </a:graphic>
          </wp:inline>
        </w:drawing>
      </w:r>
      <w:commentRangeEnd w:id="25"/>
      <w:r w:rsidR="00554433">
        <w:rPr>
          <w:rStyle w:val="CommentReference"/>
        </w:rPr>
        <w:commentReference w:id="25"/>
      </w:r>
    </w:p>
    <w:p w14:paraId="581BDC40" w14:textId="3FDD658E" w:rsidR="00D55D8C" w:rsidRDefault="00D55D8C" w:rsidP="00B96522">
      <w:pPr>
        <w:ind w:left="720"/>
      </w:pPr>
    </w:p>
    <w:p w14:paraId="2B8DDE6A" w14:textId="730805E6" w:rsidR="00D55D8C" w:rsidRDefault="00D55D8C" w:rsidP="00B96522">
      <w:pPr>
        <w:ind w:left="720"/>
      </w:pPr>
      <w:commentRangeStart w:id="26"/>
      <w:r>
        <w:rPr>
          <w:noProof/>
        </w:rPr>
        <w:lastRenderedPageBreak/>
        <w:drawing>
          <wp:inline distT="0" distB="0" distL="0" distR="0" wp14:anchorId="7F6B5E72" wp14:editId="5F918E35">
            <wp:extent cx="5943600" cy="27609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60980"/>
                    </a:xfrm>
                    <a:prstGeom prst="rect">
                      <a:avLst/>
                    </a:prstGeom>
                  </pic:spPr>
                </pic:pic>
              </a:graphicData>
            </a:graphic>
          </wp:inline>
        </w:drawing>
      </w:r>
      <w:commentRangeEnd w:id="26"/>
      <w:r w:rsidR="009F2526">
        <w:rPr>
          <w:rStyle w:val="CommentReference"/>
        </w:rPr>
        <w:commentReference w:id="26"/>
      </w:r>
    </w:p>
    <w:p w14:paraId="15D74D50" w14:textId="7FBDAC62" w:rsidR="00D8038A" w:rsidRDefault="00D8038A" w:rsidP="00B96522">
      <w:pPr>
        <w:ind w:left="720"/>
      </w:pPr>
    </w:p>
    <w:p w14:paraId="2A8B1FE4" w14:textId="1545B7BD" w:rsidR="00D8038A" w:rsidRDefault="00D8038A" w:rsidP="00B96522">
      <w:pPr>
        <w:ind w:left="720"/>
      </w:pPr>
      <w:r>
        <w:rPr>
          <w:noProof/>
        </w:rPr>
        <w:drawing>
          <wp:inline distT="0" distB="0" distL="0" distR="0" wp14:anchorId="5C595BB8" wp14:editId="6BA6FC39">
            <wp:extent cx="5943600" cy="294830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48305"/>
                    </a:xfrm>
                    <a:prstGeom prst="rect">
                      <a:avLst/>
                    </a:prstGeom>
                  </pic:spPr>
                </pic:pic>
              </a:graphicData>
            </a:graphic>
          </wp:inline>
        </w:drawing>
      </w:r>
    </w:p>
    <w:p w14:paraId="2EA68855" w14:textId="45C8E0F9" w:rsidR="00F37DD5" w:rsidRDefault="00F37DD5" w:rsidP="00B96522">
      <w:pPr>
        <w:ind w:left="720"/>
      </w:pPr>
    </w:p>
    <w:p w14:paraId="466B7DDC" w14:textId="4C93F25E" w:rsidR="00F37DD5" w:rsidRDefault="00F37DD5" w:rsidP="00B96522">
      <w:pPr>
        <w:ind w:left="720"/>
      </w:pPr>
      <w:r>
        <w:rPr>
          <w:noProof/>
        </w:rPr>
        <w:lastRenderedPageBreak/>
        <w:drawing>
          <wp:inline distT="0" distB="0" distL="0" distR="0" wp14:anchorId="58DC50EF" wp14:editId="458E1050">
            <wp:extent cx="5943600" cy="23806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80615"/>
                    </a:xfrm>
                    <a:prstGeom prst="rect">
                      <a:avLst/>
                    </a:prstGeom>
                  </pic:spPr>
                </pic:pic>
              </a:graphicData>
            </a:graphic>
          </wp:inline>
        </w:drawing>
      </w:r>
    </w:p>
    <w:p w14:paraId="62C5D018" w14:textId="59CD21A7" w:rsidR="00FD6B04" w:rsidRDefault="00FD6B04" w:rsidP="00B96522">
      <w:pPr>
        <w:ind w:left="720"/>
      </w:pPr>
    </w:p>
    <w:p w14:paraId="2D90E3F4" w14:textId="041744BF" w:rsidR="00FD6B04" w:rsidRDefault="00EB3A27" w:rsidP="00B96522">
      <w:pPr>
        <w:ind w:left="720"/>
      </w:pPr>
      <w:r>
        <w:t>3.4 How to Read and Trade chart patterns</w:t>
      </w:r>
    </w:p>
    <w:p w14:paraId="64C76718" w14:textId="1188F0AF" w:rsidR="004654BD" w:rsidRDefault="001A0535" w:rsidP="004654BD">
      <w:pPr>
        <w:pStyle w:val="Heading2"/>
      </w:pPr>
      <w:r>
        <w:t>45. What is chart pattern</w:t>
      </w:r>
      <w:r w:rsidR="004654BD">
        <w:t>?</w:t>
      </w:r>
    </w:p>
    <w:p w14:paraId="0EE17770" w14:textId="1BA359F8" w:rsidR="00CF7E7C" w:rsidRDefault="00A6505B" w:rsidP="004654BD">
      <w:r>
        <w:t xml:space="preserve">       </w:t>
      </w:r>
      <w:r w:rsidR="00AF066E">
        <w:rPr>
          <w:noProof/>
        </w:rPr>
        <w:drawing>
          <wp:inline distT="0" distB="0" distL="0" distR="0" wp14:anchorId="7FACEB31" wp14:editId="4F52C2A8">
            <wp:extent cx="5943600" cy="3009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09900"/>
                    </a:xfrm>
                    <a:prstGeom prst="rect">
                      <a:avLst/>
                    </a:prstGeom>
                  </pic:spPr>
                </pic:pic>
              </a:graphicData>
            </a:graphic>
          </wp:inline>
        </w:drawing>
      </w:r>
    </w:p>
    <w:p w14:paraId="64BF2EE5" w14:textId="1577030D" w:rsidR="00BE725D" w:rsidRDefault="00BE725D" w:rsidP="004654BD"/>
    <w:p w14:paraId="11BCC6DE" w14:textId="079E3C13" w:rsidR="00BE725D" w:rsidRDefault="00B378CD" w:rsidP="004654BD">
      <w:r>
        <w:rPr>
          <w:noProof/>
        </w:rPr>
        <w:lastRenderedPageBreak/>
        <w:drawing>
          <wp:inline distT="0" distB="0" distL="0" distR="0" wp14:anchorId="5C736B90" wp14:editId="3D23C47C">
            <wp:extent cx="5943600" cy="33426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2640"/>
                    </a:xfrm>
                    <a:prstGeom prst="rect">
                      <a:avLst/>
                    </a:prstGeom>
                  </pic:spPr>
                </pic:pic>
              </a:graphicData>
            </a:graphic>
          </wp:inline>
        </w:drawing>
      </w:r>
    </w:p>
    <w:p w14:paraId="13938BAF" w14:textId="1E626FA6" w:rsidR="00D71C09" w:rsidRDefault="00D71C09" w:rsidP="004654BD"/>
    <w:p w14:paraId="4161FA30" w14:textId="2E3EEE73" w:rsidR="00D71C09" w:rsidRDefault="00D71C09" w:rsidP="004654BD">
      <w:r>
        <w:rPr>
          <w:noProof/>
        </w:rPr>
        <w:drawing>
          <wp:inline distT="0" distB="0" distL="0" distR="0" wp14:anchorId="438DD775" wp14:editId="2E28C1E3">
            <wp:extent cx="5943600" cy="298894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88945"/>
                    </a:xfrm>
                    <a:prstGeom prst="rect">
                      <a:avLst/>
                    </a:prstGeom>
                  </pic:spPr>
                </pic:pic>
              </a:graphicData>
            </a:graphic>
          </wp:inline>
        </w:drawing>
      </w:r>
    </w:p>
    <w:p w14:paraId="3F4E8074" w14:textId="7F98B778" w:rsidR="00EC7954" w:rsidRDefault="00EC7954" w:rsidP="004654BD"/>
    <w:p w14:paraId="20C382B6" w14:textId="5FBAB2A0" w:rsidR="00EC7954" w:rsidRDefault="00EC7954" w:rsidP="004654BD">
      <w:r>
        <w:rPr>
          <w:noProof/>
        </w:rPr>
        <w:lastRenderedPageBreak/>
        <w:drawing>
          <wp:inline distT="0" distB="0" distL="0" distR="0" wp14:anchorId="1A808461" wp14:editId="2BF7375D">
            <wp:extent cx="5943600" cy="35560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56000"/>
                    </a:xfrm>
                    <a:prstGeom prst="rect">
                      <a:avLst/>
                    </a:prstGeom>
                  </pic:spPr>
                </pic:pic>
              </a:graphicData>
            </a:graphic>
          </wp:inline>
        </w:drawing>
      </w:r>
    </w:p>
    <w:p w14:paraId="18639079" w14:textId="77777777" w:rsidR="00686881" w:rsidRDefault="00686881" w:rsidP="004654BD"/>
    <w:p w14:paraId="42D6C16C" w14:textId="01E5E629" w:rsidR="00347CFA" w:rsidRPr="00347CFA" w:rsidRDefault="005E39FB" w:rsidP="00347CFA">
      <w:pPr>
        <w:pStyle w:val="Heading2"/>
        <w:numPr>
          <w:ilvl w:val="0"/>
          <w:numId w:val="12"/>
        </w:numPr>
      </w:pPr>
      <w:r>
        <w:t>Case Study Head and shoulder pattern?</w:t>
      </w:r>
    </w:p>
    <w:p w14:paraId="7DC1CE7B" w14:textId="75250549" w:rsidR="000A1478" w:rsidRDefault="0059154C" w:rsidP="000A1478">
      <w:pPr>
        <w:ind w:left="720"/>
      </w:pPr>
      <w:r>
        <w:rPr>
          <w:noProof/>
        </w:rPr>
        <w:drawing>
          <wp:inline distT="0" distB="0" distL="0" distR="0" wp14:anchorId="6EDD1590" wp14:editId="01027B88">
            <wp:extent cx="5943600" cy="33845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84550"/>
                    </a:xfrm>
                    <a:prstGeom prst="rect">
                      <a:avLst/>
                    </a:prstGeom>
                  </pic:spPr>
                </pic:pic>
              </a:graphicData>
            </a:graphic>
          </wp:inline>
        </w:drawing>
      </w:r>
    </w:p>
    <w:p w14:paraId="2848B4B0" w14:textId="08487E76" w:rsidR="006A2210" w:rsidRDefault="006A2210" w:rsidP="000A1478">
      <w:pPr>
        <w:ind w:left="720"/>
      </w:pPr>
    </w:p>
    <w:p w14:paraId="60282305" w14:textId="77777777" w:rsidR="006A2210" w:rsidRDefault="006A2210" w:rsidP="000A1478">
      <w:pPr>
        <w:ind w:left="720"/>
      </w:pPr>
    </w:p>
    <w:p w14:paraId="60020848" w14:textId="49048986" w:rsidR="00783D44" w:rsidRDefault="00783D44" w:rsidP="000A1478">
      <w:pPr>
        <w:ind w:left="720"/>
      </w:pPr>
    </w:p>
    <w:p w14:paraId="4E1CAB93" w14:textId="6BBC20D7" w:rsidR="00783D44" w:rsidRDefault="00783D44" w:rsidP="000A1478">
      <w:pPr>
        <w:ind w:left="720"/>
      </w:pPr>
      <w:r>
        <w:rPr>
          <w:noProof/>
        </w:rPr>
        <w:drawing>
          <wp:inline distT="0" distB="0" distL="0" distR="0" wp14:anchorId="7B2D4A38" wp14:editId="2836620C">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275"/>
                    </a:xfrm>
                    <a:prstGeom prst="rect">
                      <a:avLst/>
                    </a:prstGeom>
                  </pic:spPr>
                </pic:pic>
              </a:graphicData>
            </a:graphic>
          </wp:inline>
        </w:drawing>
      </w:r>
    </w:p>
    <w:p w14:paraId="2B44CCD8" w14:textId="09735450" w:rsidR="000E37E4" w:rsidRDefault="000E37E4" w:rsidP="000A1478">
      <w:pPr>
        <w:ind w:left="720"/>
      </w:pPr>
    </w:p>
    <w:p w14:paraId="7AA6742F" w14:textId="5346F721" w:rsidR="00D94D3E" w:rsidRDefault="000E37E4" w:rsidP="003B2593">
      <w:pPr>
        <w:pStyle w:val="Heading2"/>
        <w:numPr>
          <w:ilvl w:val="0"/>
          <w:numId w:val="12"/>
        </w:numPr>
      </w:pPr>
      <w:r>
        <w:t>How to trade Head and shoulder patter</w:t>
      </w:r>
      <w:r w:rsidR="00E86834">
        <w:t>n</w:t>
      </w:r>
      <w:r>
        <w:t>?</w:t>
      </w:r>
    </w:p>
    <w:p w14:paraId="2556DF90" w14:textId="77777777" w:rsidR="00D94D3E" w:rsidRDefault="00D94D3E" w:rsidP="000A1478">
      <w:pPr>
        <w:ind w:left="720"/>
      </w:pPr>
    </w:p>
    <w:p w14:paraId="5193CE10" w14:textId="414A0002" w:rsidR="00E25E23" w:rsidRDefault="00547315" w:rsidP="000A1478">
      <w:pPr>
        <w:ind w:left="720"/>
      </w:pPr>
      <w:r>
        <w:rPr>
          <w:noProof/>
        </w:rPr>
        <w:drawing>
          <wp:inline distT="0" distB="0" distL="0" distR="0" wp14:anchorId="1D7FDD7D" wp14:editId="4BABBCA6">
            <wp:extent cx="5943600" cy="3206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06750"/>
                    </a:xfrm>
                    <a:prstGeom prst="rect">
                      <a:avLst/>
                    </a:prstGeom>
                  </pic:spPr>
                </pic:pic>
              </a:graphicData>
            </a:graphic>
          </wp:inline>
        </w:drawing>
      </w:r>
    </w:p>
    <w:p w14:paraId="4EEF1EC6" w14:textId="467C67CC" w:rsidR="008B6BEA" w:rsidRDefault="008B6BEA" w:rsidP="000A1478">
      <w:pPr>
        <w:ind w:left="720"/>
      </w:pPr>
    </w:p>
    <w:p w14:paraId="2DA6DD18" w14:textId="0FA4C6E0" w:rsidR="008B6BEA" w:rsidRDefault="008B6BEA" w:rsidP="000A1478">
      <w:pPr>
        <w:ind w:left="720"/>
      </w:pPr>
      <w:r>
        <w:rPr>
          <w:noProof/>
        </w:rPr>
        <w:lastRenderedPageBreak/>
        <w:drawing>
          <wp:inline distT="0" distB="0" distL="0" distR="0" wp14:anchorId="0D65B057" wp14:editId="562D9748">
            <wp:extent cx="5943600" cy="31299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29915"/>
                    </a:xfrm>
                    <a:prstGeom prst="rect">
                      <a:avLst/>
                    </a:prstGeom>
                  </pic:spPr>
                </pic:pic>
              </a:graphicData>
            </a:graphic>
          </wp:inline>
        </w:drawing>
      </w:r>
    </w:p>
    <w:p w14:paraId="3F6E3387" w14:textId="01BB85B5" w:rsidR="00AC602E" w:rsidRDefault="00AC602E" w:rsidP="000A1478">
      <w:pPr>
        <w:ind w:left="720"/>
      </w:pPr>
    </w:p>
    <w:p w14:paraId="1205250F" w14:textId="1112E521" w:rsidR="00AC602E" w:rsidRDefault="00AC602E" w:rsidP="000A1478">
      <w:pPr>
        <w:ind w:left="720"/>
      </w:pPr>
      <w:commentRangeStart w:id="27"/>
      <w:r>
        <w:rPr>
          <w:noProof/>
        </w:rPr>
        <w:drawing>
          <wp:inline distT="0" distB="0" distL="0" distR="0" wp14:anchorId="013391B1" wp14:editId="7402BBA6">
            <wp:extent cx="5943600" cy="30435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43555"/>
                    </a:xfrm>
                    <a:prstGeom prst="rect">
                      <a:avLst/>
                    </a:prstGeom>
                  </pic:spPr>
                </pic:pic>
              </a:graphicData>
            </a:graphic>
          </wp:inline>
        </w:drawing>
      </w:r>
      <w:commentRangeEnd w:id="27"/>
      <w:r w:rsidR="000775ED">
        <w:rPr>
          <w:rStyle w:val="CommentReference"/>
        </w:rPr>
        <w:commentReference w:id="27"/>
      </w:r>
    </w:p>
    <w:p w14:paraId="1CECEAD9" w14:textId="47FA41BA" w:rsidR="00A773F0" w:rsidRDefault="00A773F0" w:rsidP="000A1478">
      <w:pPr>
        <w:ind w:left="720"/>
      </w:pPr>
    </w:p>
    <w:p w14:paraId="66B84D91" w14:textId="6B48C157" w:rsidR="00A773F0" w:rsidRDefault="00A773F0" w:rsidP="000A1478">
      <w:pPr>
        <w:ind w:left="720"/>
      </w:pPr>
      <w:r>
        <w:rPr>
          <w:noProof/>
        </w:rPr>
        <w:lastRenderedPageBreak/>
        <w:drawing>
          <wp:inline distT="0" distB="0" distL="0" distR="0" wp14:anchorId="12F87A75" wp14:editId="4EF3C2EB">
            <wp:extent cx="5943600" cy="30778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77845"/>
                    </a:xfrm>
                    <a:prstGeom prst="rect">
                      <a:avLst/>
                    </a:prstGeom>
                  </pic:spPr>
                </pic:pic>
              </a:graphicData>
            </a:graphic>
          </wp:inline>
        </w:drawing>
      </w:r>
    </w:p>
    <w:p w14:paraId="612E21F0" w14:textId="41D8CD6D" w:rsidR="007A56C4" w:rsidRDefault="007A56C4" w:rsidP="000A1478">
      <w:pPr>
        <w:ind w:left="720"/>
      </w:pPr>
    </w:p>
    <w:p w14:paraId="354DB540" w14:textId="418BDE74" w:rsidR="007A56C4" w:rsidRDefault="007A56C4" w:rsidP="000A1478">
      <w:pPr>
        <w:ind w:left="720"/>
      </w:pPr>
      <w:r>
        <w:rPr>
          <w:noProof/>
        </w:rPr>
        <w:drawing>
          <wp:inline distT="0" distB="0" distL="0" distR="0" wp14:anchorId="2BAE5B30" wp14:editId="1903C6E5">
            <wp:extent cx="5943600" cy="32962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296285"/>
                    </a:xfrm>
                    <a:prstGeom prst="rect">
                      <a:avLst/>
                    </a:prstGeom>
                  </pic:spPr>
                </pic:pic>
              </a:graphicData>
            </a:graphic>
          </wp:inline>
        </w:drawing>
      </w:r>
    </w:p>
    <w:p w14:paraId="2DE1D146" w14:textId="4B2628B2" w:rsidR="006F4ADA" w:rsidRDefault="006F4ADA" w:rsidP="000A1478">
      <w:pPr>
        <w:ind w:left="720"/>
      </w:pPr>
    </w:p>
    <w:p w14:paraId="11F40C55" w14:textId="05BF98D3" w:rsidR="006F4ADA" w:rsidRDefault="005D75D7" w:rsidP="00C432BC">
      <w:pPr>
        <w:pStyle w:val="Heading2"/>
        <w:numPr>
          <w:ilvl w:val="0"/>
          <w:numId w:val="12"/>
        </w:numPr>
      </w:pPr>
      <w:r>
        <w:lastRenderedPageBreak/>
        <w:t>How to trade cup and handle patter</w:t>
      </w:r>
      <w:r w:rsidR="00C432BC">
        <w:t>n</w:t>
      </w:r>
      <w:r>
        <w:t>?</w:t>
      </w:r>
    </w:p>
    <w:p w14:paraId="22569B37" w14:textId="37276519" w:rsidR="00A071BF" w:rsidRDefault="00E039D5" w:rsidP="00A071BF">
      <w:pPr>
        <w:ind w:left="720"/>
      </w:pPr>
      <w:r>
        <w:rPr>
          <w:noProof/>
        </w:rPr>
        <w:drawing>
          <wp:inline distT="0" distB="0" distL="0" distR="0" wp14:anchorId="6ED64746" wp14:editId="1B805F5C">
            <wp:extent cx="5943600" cy="31222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22295"/>
                    </a:xfrm>
                    <a:prstGeom prst="rect">
                      <a:avLst/>
                    </a:prstGeom>
                  </pic:spPr>
                </pic:pic>
              </a:graphicData>
            </a:graphic>
          </wp:inline>
        </w:drawing>
      </w:r>
    </w:p>
    <w:p w14:paraId="7D5E4C3E" w14:textId="259FD066" w:rsidR="009A5590" w:rsidRDefault="009A5590" w:rsidP="00A071BF">
      <w:pPr>
        <w:ind w:left="720"/>
      </w:pPr>
    </w:p>
    <w:p w14:paraId="7F0AA5DA" w14:textId="1DFA3572" w:rsidR="009A5590" w:rsidRDefault="009A5590" w:rsidP="00087634">
      <w:pPr>
        <w:pStyle w:val="Heading2"/>
        <w:numPr>
          <w:ilvl w:val="0"/>
          <w:numId w:val="12"/>
        </w:numPr>
      </w:pPr>
      <w:r>
        <w:t xml:space="preserve">Why Chart pattern </w:t>
      </w:r>
      <w:r w:rsidR="00087634">
        <w:t>work?</w:t>
      </w:r>
      <w:r>
        <w:t xml:space="preserve"> </w:t>
      </w:r>
    </w:p>
    <w:p w14:paraId="19B13013" w14:textId="77777777" w:rsidR="009A5590" w:rsidRPr="00A071BF" w:rsidRDefault="009A5590" w:rsidP="009A5590">
      <w:pPr>
        <w:pStyle w:val="ListParagraph"/>
      </w:pPr>
    </w:p>
    <w:p w14:paraId="7FCBFD9B" w14:textId="4EB533D5" w:rsidR="00B32E78" w:rsidRDefault="00BC1DB3" w:rsidP="000A1478">
      <w:pPr>
        <w:ind w:left="720"/>
      </w:pPr>
      <w:r>
        <w:rPr>
          <w:noProof/>
        </w:rPr>
        <w:drawing>
          <wp:inline distT="0" distB="0" distL="0" distR="0" wp14:anchorId="649AB45E" wp14:editId="14B59993">
            <wp:extent cx="5943600" cy="32270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27070"/>
                    </a:xfrm>
                    <a:prstGeom prst="rect">
                      <a:avLst/>
                    </a:prstGeom>
                  </pic:spPr>
                </pic:pic>
              </a:graphicData>
            </a:graphic>
          </wp:inline>
        </w:drawing>
      </w:r>
    </w:p>
    <w:p w14:paraId="189251B1" w14:textId="4054A893" w:rsidR="00A437DD" w:rsidRDefault="00A437DD" w:rsidP="000A1478">
      <w:pPr>
        <w:ind w:left="720"/>
      </w:pPr>
    </w:p>
    <w:p w14:paraId="0AD3EEDD" w14:textId="26D7719C" w:rsidR="00A437DD" w:rsidRDefault="00A437DD" w:rsidP="000A1478">
      <w:pPr>
        <w:ind w:left="720"/>
      </w:pPr>
      <w:r>
        <w:rPr>
          <w:noProof/>
        </w:rPr>
        <w:lastRenderedPageBreak/>
        <w:drawing>
          <wp:inline distT="0" distB="0" distL="0" distR="0" wp14:anchorId="0DA2EF9C" wp14:editId="06EA6FB5">
            <wp:extent cx="5943600" cy="29571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957195"/>
                    </a:xfrm>
                    <a:prstGeom prst="rect">
                      <a:avLst/>
                    </a:prstGeom>
                  </pic:spPr>
                </pic:pic>
              </a:graphicData>
            </a:graphic>
          </wp:inline>
        </w:drawing>
      </w:r>
    </w:p>
    <w:p w14:paraId="322E2EC9" w14:textId="30C5A8F1" w:rsidR="007E72AD" w:rsidRDefault="007E72AD" w:rsidP="000A1478">
      <w:pPr>
        <w:ind w:left="720"/>
      </w:pPr>
    </w:p>
    <w:p w14:paraId="29EEE9D0" w14:textId="5A1C739C" w:rsidR="007E72AD" w:rsidRDefault="007E72AD" w:rsidP="000A1478">
      <w:pPr>
        <w:ind w:left="720"/>
        <w:rPr>
          <w:b/>
          <w:bCs/>
          <w:sz w:val="40"/>
          <w:szCs w:val="40"/>
        </w:rPr>
      </w:pPr>
      <w:r w:rsidRPr="007E72AD">
        <w:rPr>
          <w:b/>
          <w:bCs/>
          <w:sz w:val="40"/>
          <w:szCs w:val="40"/>
        </w:rPr>
        <w:t>Module 4</w:t>
      </w:r>
    </w:p>
    <w:p w14:paraId="66CBAA0B" w14:textId="2F23023F" w:rsidR="007E72AD" w:rsidRDefault="008D3C64" w:rsidP="000A1478">
      <w:pPr>
        <w:ind w:left="720"/>
        <w:rPr>
          <w:b/>
          <w:bCs/>
          <w:sz w:val="24"/>
          <w:szCs w:val="24"/>
        </w:rPr>
      </w:pPr>
      <w:r>
        <w:rPr>
          <w:b/>
          <w:bCs/>
          <w:sz w:val="24"/>
          <w:szCs w:val="24"/>
        </w:rPr>
        <w:t xml:space="preserve">Module 1.4 Position Sizing </w:t>
      </w:r>
    </w:p>
    <w:p w14:paraId="6D19E46E" w14:textId="6D7D2A49" w:rsidR="009A5ABC" w:rsidRPr="009A5ABC" w:rsidRDefault="009A5ABC" w:rsidP="009E30A9">
      <w:pPr>
        <w:pStyle w:val="Heading2"/>
        <w:numPr>
          <w:ilvl w:val="0"/>
          <w:numId w:val="12"/>
        </w:numPr>
      </w:pPr>
      <w:r>
        <w:t xml:space="preserve">What is position </w:t>
      </w:r>
      <w:r w:rsidR="006F0F30">
        <w:t>sizing?</w:t>
      </w:r>
    </w:p>
    <w:p w14:paraId="0B70AEFF" w14:textId="18463B6A" w:rsidR="00B32E78" w:rsidRDefault="00BA66CD" w:rsidP="000A1478">
      <w:pPr>
        <w:ind w:left="720"/>
      </w:pPr>
      <w:r>
        <w:rPr>
          <w:noProof/>
        </w:rPr>
        <w:drawing>
          <wp:inline distT="0" distB="0" distL="0" distR="0" wp14:anchorId="73F6F567" wp14:editId="75FDA54D">
            <wp:extent cx="5943600" cy="32359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35960"/>
                    </a:xfrm>
                    <a:prstGeom prst="rect">
                      <a:avLst/>
                    </a:prstGeom>
                  </pic:spPr>
                </pic:pic>
              </a:graphicData>
            </a:graphic>
          </wp:inline>
        </w:drawing>
      </w:r>
    </w:p>
    <w:p w14:paraId="06001E94" w14:textId="77777777" w:rsidR="00445379" w:rsidRPr="00445379" w:rsidRDefault="00445379" w:rsidP="007E1CCF"/>
    <w:p w14:paraId="57915D13" w14:textId="7BFB0E19" w:rsidR="007F2DAF" w:rsidRDefault="002B0087" w:rsidP="007F2DAF">
      <w:pPr>
        <w:ind w:left="720"/>
      </w:pPr>
      <w:commentRangeStart w:id="28"/>
      <w:r>
        <w:rPr>
          <w:noProof/>
        </w:rPr>
        <w:lastRenderedPageBreak/>
        <w:drawing>
          <wp:inline distT="0" distB="0" distL="0" distR="0" wp14:anchorId="4608DDBD" wp14:editId="1413BE4B">
            <wp:extent cx="5943600" cy="31946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94685"/>
                    </a:xfrm>
                    <a:prstGeom prst="rect">
                      <a:avLst/>
                    </a:prstGeom>
                  </pic:spPr>
                </pic:pic>
              </a:graphicData>
            </a:graphic>
          </wp:inline>
        </w:drawing>
      </w:r>
      <w:commentRangeEnd w:id="28"/>
      <w:r w:rsidR="007E1CCF">
        <w:rPr>
          <w:rStyle w:val="CommentReference"/>
        </w:rPr>
        <w:commentReference w:id="28"/>
      </w:r>
    </w:p>
    <w:p w14:paraId="6958BCB5" w14:textId="0C4C4DB0" w:rsidR="008F4ECB" w:rsidRDefault="008F4ECB" w:rsidP="007F2DAF">
      <w:pPr>
        <w:ind w:left="720"/>
      </w:pPr>
    </w:p>
    <w:p w14:paraId="664D1BEC" w14:textId="3CED300F" w:rsidR="008F4ECB" w:rsidRDefault="008F4ECB" w:rsidP="008F4ECB">
      <w:pPr>
        <w:pStyle w:val="Heading2"/>
        <w:numPr>
          <w:ilvl w:val="0"/>
          <w:numId w:val="12"/>
        </w:numPr>
      </w:pPr>
      <w:r>
        <w:t>How to calculate the position size</w:t>
      </w:r>
      <w:r w:rsidR="00814A92">
        <w:t>?</w:t>
      </w:r>
    </w:p>
    <w:p w14:paraId="725984F1" w14:textId="2294AB73" w:rsidR="00814A92" w:rsidRDefault="004A13A5" w:rsidP="00814A92">
      <w:pPr>
        <w:ind w:left="720"/>
      </w:pPr>
      <w:r>
        <w:rPr>
          <w:noProof/>
        </w:rPr>
        <w:drawing>
          <wp:inline distT="0" distB="0" distL="0" distR="0" wp14:anchorId="34255676" wp14:editId="6B258BE4">
            <wp:extent cx="5943600" cy="345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54400"/>
                    </a:xfrm>
                    <a:prstGeom prst="rect">
                      <a:avLst/>
                    </a:prstGeom>
                  </pic:spPr>
                </pic:pic>
              </a:graphicData>
            </a:graphic>
          </wp:inline>
        </w:drawing>
      </w:r>
    </w:p>
    <w:p w14:paraId="3C821C1E" w14:textId="667D6D5C" w:rsidR="009462E8" w:rsidRDefault="009462E8" w:rsidP="00814A92">
      <w:pPr>
        <w:ind w:left="720"/>
      </w:pPr>
    </w:p>
    <w:p w14:paraId="74D940AE" w14:textId="7FA77CD7" w:rsidR="009462E8" w:rsidRDefault="009462E8" w:rsidP="00814A92">
      <w:pPr>
        <w:ind w:left="720"/>
      </w:pPr>
      <w:r>
        <w:rPr>
          <w:noProof/>
        </w:rPr>
        <w:lastRenderedPageBreak/>
        <w:drawing>
          <wp:inline distT="0" distB="0" distL="0" distR="0" wp14:anchorId="7AD1566F" wp14:editId="3802E01F">
            <wp:extent cx="5943600" cy="3086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86100"/>
                    </a:xfrm>
                    <a:prstGeom prst="rect">
                      <a:avLst/>
                    </a:prstGeom>
                  </pic:spPr>
                </pic:pic>
              </a:graphicData>
            </a:graphic>
          </wp:inline>
        </w:drawing>
      </w:r>
    </w:p>
    <w:p w14:paraId="576D5072" w14:textId="17B4077F" w:rsidR="006216FC" w:rsidRDefault="006216FC" w:rsidP="00814A92">
      <w:pPr>
        <w:ind w:left="720"/>
      </w:pPr>
    </w:p>
    <w:p w14:paraId="7090640E" w14:textId="31E3F424" w:rsidR="006216FC" w:rsidRDefault="006216FC" w:rsidP="00814A92">
      <w:pPr>
        <w:ind w:left="720"/>
      </w:pPr>
      <w:r>
        <w:rPr>
          <w:noProof/>
        </w:rPr>
        <w:drawing>
          <wp:inline distT="0" distB="0" distL="0" distR="0" wp14:anchorId="344F7E5E" wp14:editId="30BEF704">
            <wp:extent cx="5943600" cy="30054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05455"/>
                    </a:xfrm>
                    <a:prstGeom prst="rect">
                      <a:avLst/>
                    </a:prstGeom>
                  </pic:spPr>
                </pic:pic>
              </a:graphicData>
            </a:graphic>
          </wp:inline>
        </w:drawing>
      </w:r>
    </w:p>
    <w:p w14:paraId="1119E9BD" w14:textId="2A28B747" w:rsidR="000B1B01" w:rsidRDefault="000B1B01" w:rsidP="00814A92">
      <w:pPr>
        <w:ind w:left="720"/>
      </w:pPr>
    </w:p>
    <w:p w14:paraId="770BDA6F" w14:textId="0AE310D3" w:rsidR="000B1B01" w:rsidRDefault="000B1B01" w:rsidP="00814A92">
      <w:pPr>
        <w:ind w:left="720"/>
      </w:pPr>
      <w:r>
        <w:rPr>
          <w:noProof/>
        </w:rPr>
        <w:lastRenderedPageBreak/>
        <w:drawing>
          <wp:inline distT="0" distB="0" distL="0" distR="0" wp14:anchorId="7D19B51B" wp14:editId="6B5ACBEA">
            <wp:extent cx="5943600" cy="3263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63900"/>
                    </a:xfrm>
                    <a:prstGeom prst="rect">
                      <a:avLst/>
                    </a:prstGeom>
                  </pic:spPr>
                </pic:pic>
              </a:graphicData>
            </a:graphic>
          </wp:inline>
        </w:drawing>
      </w:r>
    </w:p>
    <w:p w14:paraId="440914A4" w14:textId="2B69B4F1" w:rsidR="005A6871" w:rsidRDefault="005A6871" w:rsidP="00814A92">
      <w:pPr>
        <w:ind w:left="720"/>
      </w:pPr>
    </w:p>
    <w:p w14:paraId="114F4178" w14:textId="432C7E96" w:rsidR="005A6871" w:rsidRDefault="005A6871" w:rsidP="00814A92">
      <w:pPr>
        <w:ind w:left="720"/>
      </w:pPr>
      <w:r>
        <w:rPr>
          <w:noProof/>
        </w:rPr>
        <w:drawing>
          <wp:inline distT="0" distB="0" distL="0" distR="0" wp14:anchorId="0DE966BB" wp14:editId="4B374732">
            <wp:extent cx="5943600" cy="33058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05810"/>
                    </a:xfrm>
                    <a:prstGeom prst="rect">
                      <a:avLst/>
                    </a:prstGeom>
                  </pic:spPr>
                </pic:pic>
              </a:graphicData>
            </a:graphic>
          </wp:inline>
        </w:drawing>
      </w:r>
    </w:p>
    <w:p w14:paraId="1D010BF3" w14:textId="4C341962" w:rsidR="001A5E7A" w:rsidRDefault="001A5E7A" w:rsidP="00814A92">
      <w:pPr>
        <w:ind w:left="720"/>
      </w:pPr>
    </w:p>
    <w:p w14:paraId="05BE8F9C" w14:textId="3114F66A" w:rsidR="001A5E7A" w:rsidRDefault="001A5E7A" w:rsidP="00814A92">
      <w:pPr>
        <w:ind w:left="720"/>
      </w:pPr>
      <w:r>
        <w:rPr>
          <w:noProof/>
        </w:rPr>
        <w:lastRenderedPageBreak/>
        <w:drawing>
          <wp:inline distT="0" distB="0" distL="0" distR="0" wp14:anchorId="77909F1D" wp14:editId="59719F96">
            <wp:extent cx="5943600" cy="30460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46095"/>
                    </a:xfrm>
                    <a:prstGeom prst="rect">
                      <a:avLst/>
                    </a:prstGeom>
                  </pic:spPr>
                </pic:pic>
              </a:graphicData>
            </a:graphic>
          </wp:inline>
        </w:drawing>
      </w:r>
    </w:p>
    <w:p w14:paraId="0C3E000D" w14:textId="4194A766" w:rsidR="00C036C8" w:rsidRDefault="00C036C8" w:rsidP="00814A92">
      <w:pPr>
        <w:ind w:left="720"/>
      </w:pPr>
    </w:p>
    <w:p w14:paraId="7EE6C220" w14:textId="6C9CA224" w:rsidR="00C036C8" w:rsidRDefault="00C036C8" w:rsidP="00814A92">
      <w:pPr>
        <w:ind w:left="720"/>
      </w:pPr>
      <w:r>
        <w:rPr>
          <w:noProof/>
        </w:rPr>
        <w:drawing>
          <wp:inline distT="0" distB="0" distL="0" distR="0" wp14:anchorId="158CAFB7" wp14:editId="0792DC20">
            <wp:extent cx="5943600" cy="298196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81960"/>
                    </a:xfrm>
                    <a:prstGeom prst="rect">
                      <a:avLst/>
                    </a:prstGeom>
                  </pic:spPr>
                </pic:pic>
              </a:graphicData>
            </a:graphic>
          </wp:inline>
        </w:drawing>
      </w:r>
    </w:p>
    <w:p w14:paraId="500535C4" w14:textId="72EC6F40" w:rsidR="00120C20" w:rsidRDefault="00120C20" w:rsidP="00814A92">
      <w:pPr>
        <w:ind w:left="720"/>
      </w:pPr>
    </w:p>
    <w:p w14:paraId="7374DC4A" w14:textId="1F89E498" w:rsidR="00120C20" w:rsidRDefault="00120C20" w:rsidP="00814A92">
      <w:pPr>
        <w:ind w:left="720"/>
      </w:pPr>
      <w:commentRangeStart w:id="29"/>
      <w:r>
        <w:rPr>
          <w:noProof/>
        </w:rPr>
        <w:lastRenderedPageBreak/>
        <w:drawing>
          <wp:inline distT="0" distB="0" distL="0" distR="0" wp14:anchorId="422F5901" wp14:editId="4785CF14">
            <wp:extent cx="5943600" cy="302006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20060"/>
                    </a:xfrm>
                    <a:prstGeom prst="rect">
                      <a:avLst/>
                    </a:prstGeom>
                  </pic:spPr>
                </pic:pic>
              </a:graphicData>
            </a:graphic>
          </wp:inline>
        </w:drawing>
      </w:r>
      <w:commentRangeEnd w:id="29"/>
      <w:r w:rsidR="009353D4">
        <w:rPr>
          <w:rStyle w:val="CommentReference"/>
        </w:rPr>
        <w:commentReference w:id="29"/>
      </w:r>
    </w:p>
    <w:p w14:paraId="081354B1" w14:textId="68A4C9FD" w:rsidR="00DD4884" w:rsidRDefault="00DD4884" w:rsidP="00814A92">
      <w:pPr>
        <w:ind w:left="720"/>
      </w:pPr>
    </w:p>
    <w:p w14:paraId="14E5D7E3" w14:textId="5C27B596" w:rsidR="00DD4884" w:rsidRDefault="00DD4884" w:rsidP="00DD4884">
      <w:r>
        <w:t>4.2 Trade Management</w:t>
      </w:r>
    </w:p>
    <w:p w14:paraId="7A6E1388" w14:textId="4A3789E0" w:rsidR="00DD4884" w:rsidRDefault="00C35DC9" w:rsidP="00C35DC9">
      <w:pPr>
        <w:pStyle w:val="Heading2"/>
      </w:pPr>
      <w:r>
        <w:t xml:space="preserve">52. </w:t>
      </w:r>
      <w:r w:rsidR="0063478F">
        <w:t>How to set</w:t>
      </w:r>
      <w:r w:rsidR="00CB5783">
        <w:t xml:space="preserve"> </w:t>
      </w:r>
      <w:r w:rsidR="0063478F">
        <w:t>Stop loss</w:t>
      </w:r>
      <w:r w:rsidR="00502F06">
        <w:t>?</w:t>
      </w:r>
    </w:p>
    <w:p w14:paraId="4FB12845" w14:textId="62D05871" w:rsidR="00130A38" w:rsidRPr="00130A38" w:rsidRDefault="00130A38" w:rsidP="00130A38"/>
    <w:p w14:paraId="549D6872" w14:textId="24682670" w:rsidR="00502F06" w:rsidRDefault="005960F4" w:rsidP="00502F06">
      <w:r>
        <w:rPr>
          <w:noProof/>
        </w:rPr>
        <w:drawing>
          <wp:inline distT="0" distB="0" distL="0" distR="0" wp14:anchorId="42DFE595" wp14:editId="3573326B">
            <wp:extent cx="5943600" cy="33896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89630"/>
                    </a:xfrm>
                    <a:prstGeom prst="rect">
                      <a:avLst/>
                    </a:prstGeom>
                  </pic:spPr>
                </pic:pic>
              </a:graphicData>
            </a:graphic>
          </wp:inline>
        </w:drawing>
      </w:r>
    </w:p>
    <w:p w14:paraId="4A974EF5" w14:textId="29BCF6A8" w:rsidR="004B7F44" w:rsidRDefault="004B7F44" w:rsidP="00502F06"/>
    <w:p w14:paraId="514F42DA" w14:textId="68C48B65" w:rsidR="004B7F44" w:rsidRDefault="004B7F44" w:rsidP="00502F06"/>
    <w:p w14:paraId="5724989A" w14:textId="2EF89224" w:rsidR="004B7F44" w:rsidRDefault="004B7F44" w:rsidP="00502F06">
      <w:r>
        <w:rPr>
          <w:noProof/>
        </w:rPr>
        <w:lastRenderedPageBreak/>
        <w:drawing>
          <wp:inline distT="0" distB="0" distL="0" distR="0" wp14:anchorId="00DFAEB1" wp14:editId="2833CFC7">
            <wp:extent cx="5943600" cy="33794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79470"/>
                    </a:xfrm>
                    <a:prstGeom prst="rect">
                      <a:avLst/>
                    </a:prstGeom>
                  </pic:spPr>
                </pic:pic>
              </a:graphicData>
            </a:graphic>
          </wp:inline>
        </w:drawing>
      </w:r>
    </w:p>
    <w:p w14:paraId="110B4D6B" w14:textId="79A5A948" w:rsidR="00F2729E" w:rsidRDefault="00F2729E" w:rsidP="00502F06"/>
    <w:p w14:paraId="635C1DD3" w14:textId="63F63152" w:rsidR="00F2729E" w:rsidRDefault="00F2729E" w:rsidP="00502F06">
      <w:commentRangeStart w:id="30"/>
      <w:r>
        <w:rPr>
          <w:noProof/>
        </w:rPr>
        <w:drawing>
          <wp:inline distT="0" distB="0" distL="0" distR="0" wp14:anchorId="3E39E680" wp14:editId="3A29D87B">
            <wp:extent cx="5943600" cy="31318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31820"/>
                    </a:xfrm>
                    <a:prstGeom prst="rect">
                      <a:avLst/>
                    </a:prstGeom>
                  </pic:spPr>
                </pic:pic>
              </a:graphicData>
            </a:graphic>
          </wp:inline>
        </w:drawing>
      </w:r>
      <w:commentRangeEnd w:id="30"/>
      <w:r w:rsidR="003A2DCE">
        <w:rPr>
          <w:rStyle w:val="CommentReference"/>
        </w:rPr>
        <w:commentReference w:id="30"/>
      </w:r>
    </w:p>
    <w:p w14:paraId="76CEF725" w14:textId="0DAA0402" w:rsidR="0004680C" w:rsidRDefault="0004680C" w:rsidP="00502F06"/>
    <w:p w14:paraId="4E686D02" w14:textId="70385470" w:rsidR="0004680C" w:rsidRDefault="0004680C" w:rsidP="00502F06">
      <w:r>
        <w:rPr>
          <w:noProof/>
        </w:rPr>
        <w:lastRenderedPageBreak/>
        <w:drawing>
          <wp:inline distT="0" distB="0" distL="0" distR="0" wp14:anchorId="6BCD328E" wp14:editId="47BCAB32">
            <wp:extent cx="5943600" cy="30981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098165"/>
                    </a:xfrm>
                    <a:prstGeom prst="rect">
                      <a:avLst/>
                    </a:prstGeom>
                  </pic:spPr>
                </pic:pic>
              </a:graphicData>
            </a:graphic>
          </wp:inline>
        </w:drawing>
      </w:r>
    </w:p>
    <w:p w14:paraId="3C0C4E3D" w14:textId="3F22563F" w:rsidR="00D72C9B" w:rsidRDefault="00D72C9B" w:rsidP="00502F06"/>
    <w:p w14:paraId="235391CB" w14:textId="547A2C51" w:rsidR="00D72C9B" w:rsidRDefault="00D72C9B" w:rsidP="00502F06">
      <w:r>
        <w:rPr>
          <w:noProof/>
        </w:rPr>
        <w:drawing>
          <wp:inline distT="0" distB="0" distL="0" distR="0" wp14:anchorId="425A734D" wp14:editId="61F7512B">
            <wp:extent cx="5943600" cy="3130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130550"/>
                    </a:xfrm>
                    <a:prstGeom prst="rect">
                      <a:avLst/>
                    </a:prstGeom>
                  </pic:spPr>
                </pic:pic>
              </a:graphicData>
            </a:graphic>
          </wp:inline>
        </w:drawing>
      </w:r>
    </w:p>
    <w:p w14:paraId="6E02F97D" w14:textId="032A16FE" w:rsidR="00044366" w:rsidRDefault="00044366" w:rsidP="00502F06"/>
    <w:p w14:paraId="00C0B504" w14:textId="256A4C8C" w:rsidR="00044366" w:rsidRDefault="00044366" w:rsidP="00502F06">
      <w:r>
        <w:rPr>
          <w:noProof/>
        </w:rPr>
        <w:lastRenderedPageBreak/>
        <w:drawing>
          <wp:inline distT="0" distB="0" distL="0" distR="0" wp14:anchorId="38151234" wp14:editId="7797FFF2">
            <wp:extent cx="5943600" cy="33794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9470"/>
                    </a:xfrm>
                    <a:prstGeom prst="rect">
                      <a:avLst/>
                    </a:prstGeom>
                  </pic:spPr>
                </pic:pic>
              </a:graphicData>
            </a:graphic>
          </wp:inline>
        </w:drawing>
      </w:r>
    </w:p>
    <w:p w14:paraId="7A076E26" w14:textId="0A19991A" w:rsidR="00FF64D2" w:rsidRDefault="00FF64D2" w:rsidP="00502F06"/>
    <w:p w14:paraId="13132023" w14:textId="5DA2CCCC" w:rsidR="00FF64D2" w:rsidRDefault="00FF64D2" w:rsidP="00502F06">
      <w:r>
        <w:rPr>
          <w:noProof/>
        </w:rPr>
        <w:drawing>
          <wp:inline distT="0" distB="0" distL="0" distR="0" wp14:anchorId="3C91DA3E" wp14:editId="26015F35">
            <wp:extent cx="5943600" cy="32359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35960"/>
                    </a:xfrm>
                    <a:prstGeom prst="rect">
                      <a:avLst/>
                    </a:prstGeom>
                  </pic:spPr>
                </pic:pic>
              </a:graphicData>
            </a:graphic>
          </wp:inline>
        </w:drawing>
      </w:r>
    </w:p>
    <w:p w14:paraId="49978E3E" w14:textId="5638BC16" w:rsidR="00522732" w:rsidRDefault="00522732" w:rsidP="00502F06"/>
    <w:p w14:paraId="5994707B" w14:textId="77777777" w:rsidR="00522732" w:rsidRDefault="00522732" w:rsidP="00502F06"/>
    <w:p w14:paraId="5080025F" w14:textId="77777777" w:rsidR="00416DAF" w:rsidRDefault="00416DAF" w:rsidP="00502F06"/>
    <w:p w14:paraId="6B6833DB" w14:textId="633AFEF3" w:rsidR="006D1D5D" w:rsidRDefault="00416DAF" w:rsidP="00502F06">
      <w:pPr>
        <w:pStyle w:val="Heading2"/>
        <w:numPr>
          <w:ilvl w:val="0"/>
          <w:numId w:val="12"/>
        </w:numPr>
      </w:pPr>
      <w:r>
        <w:lastRenderedPageBreak/>
        <w:t>Correlated positions?</w:t>
      </w:r>
    </w:p>
    <w:p w14:paraId="69538BEA" w14:textId="77777777" w:rsidR="001E6098" w:rsidRPr="001E6098" w:rsidRDefault="001E6098" w:rsidP="001E6098"/>
    <w:p w14:paraId="6B28C926" w14:textId="5AB902DA" w:rsidR="007B1CED" w:rsidRDefault="003651F5" w:rsidP="00145BE7">
      <w:pPr>
        <w:ind w:left="720"/>
      </w:pPr>
      <w:r>
        <w:rPr>
          <w:noProof/>
        </w:rPr>
        <w:drawing>
          <wp:inline distT="0" distB="0" distL="0" distR="0" wp14:anchorId="572C747E" wp14:editId="3759345B">
            <wp:extent cx="5943600" cy="32232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23260"/>
                    </a:xfrm>
                    <a:prstGeom prst="rect">
                      <a:avLst/>
                    </a:prstGeom>
                  </pic:spPr>
                </pic:pic>
              </a:graphicData>
            </a:graphic>
          </wp:inline>
        </w:drawing>
      </w:r>
    </w:p>
    <w:p w14:paraId="06AF4D6D" w14:textId="0E39F51D" w:rsidR="00EE7622" w:rsidRDefault="00EE7622" w:rsidP="00145BE7">
      <w:pPr>
        <w:ind w:left="720"/>
      </w:pPr>
    </w:p>
    <w:p w14:paraId="52796DAE" w14:textId="673960EB" w:rsidR="0077221B" w:rsidRDefault="00EE7622" w:rsidP="007E52CD">
      <w:pPr>
        <w:ind w:left="720"/>
      </w:pPr>
      <w:r>
        <w:rPr>
          <w:noProof/>
        </w:rPr>
        <w:drawing>
          <wp:inline distT="0" distB="0" distL="0" distR="0" wp14:anchorId="7D5E2535" wp14:editId="0AA0F67D">
            <wp:extent cx="5943600" cy="29667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66720"/>
                    </a:xfrm>
                    <a:prstGeom prst="rect">
                      <a:avLst/>
                    </a:prstGeom>
                  </pic:spPr>
                </pic:pic>
              </a:graphicData>
            </a:graphic>
          </wp:inline>
        </w:drawing>
      </w:r>
    </w:p>
    <w:p w14:paraId="1F481866" w14:textId="2BDCD2A7" w:rsidR="00AA4939" w:rsidRDefault="00AA4939" w:rsidP="007E52CD">
      <w:pPr>
        <w:ind w:left="720"/>
      </w:pPr>
    </w:p>
    <w:p w14:paraId="518A2317" w14:textId="3B70FBB4" w:rsidR="00AA4939" w:rsidRDefault="00AA4939" w:rsidP="007E52CD">
      <w:pPr>
        <w:ind w:left="720"/>
      </w:pPr>
    </w:p>
    <w:p w14:paraId="7874F3C4" w14:textId="39B89C11" w:rsidR="00AA4939" w:rsidRDefault="00AA4939" w:rsidP="007E52CD">
      <w:pPr>
        <w:ind w:left="720"/>
      </w:pPr>
    </w:p>
    <w:p w14:paraId="7A48075F" w14:textId="328EA4E2" w:rsidR="00AA4939" w:rsidRDefault="00AA4939" w:rsidP="00583B5B">
      <w:pPr>
        <w:pStyle w:val="Heading1"/>
      </w:pPr>
      <w:r>
        <w:lastRenderedPageBreak/>
        <w:t>Module 5</w:t>
      </w:r>
      <w:r w:rsidR="00583B5B">
        <w:t>: Building your trading system</w:t>
      </w:r>
    </w:p>
    <w:p w14:paraId="45051FBA" w14:textId="77777777" w:rsidR="00940C31" w:rsidRDefault="00940C31" w:rsidP="004802C5"/>
    <w:p w14:paraId="51792791" w14:textId="3CFF5603" w:rsidR="004802C5" w:rsidRDefault="00E55212" w:rsidP="001C1047">
      <w:pPr>
        <w:pStyle w:val="Heading2"/>
      </w:pPr>
      <w:r>
        <w:t xml:space="preserve">5.1 </w:t>
      </w:r>
      <w:r w:rsidR="00940C31">
        <w:t>The components of complete trading system</w:t>
      </w:r>
    </w:p>
    <w:p w14:paraId="2A9395F2" w14:textId="77777777" w:rsidR="00A73CCD" w:rsidRPr="00A73CCD" w:rsidRDefault="00A73CCD" w:rsidP="00A73CCD"/>
    <w:p w14:paraId="7C031D7C" w14:textId="7BA15E14" w:rsidR="006E21C4" w:rsidRDefault="00DB5753" w:rsidP="006E21C4">
      <w:r>
        <w:rPr>
          <w:noProof/>
        </w:rPr>
        <w:drawing>
          <wp:inline distT="0" distB="0" distL="0" distR="0" wp14:anchorId="62E2E25D" wp14:editId="4D826918">
            <wp:extent cx="5943600" cy="33851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85185"/>
                    </a:xfrm>
                    <a:prstGeom prst="rect">
                      <a:avLst/>
                    </a:prstGeom>
                  </pic:spPr>
                </pic:pic>
              </a:graphicData>
            </a:graphic>
          </wp:inline>
        </w:drawing>
      </w:r>
    </w:p>
    <w:p w14:paraId="3D7D5CED" w14:textId="29E79C89" w:rsidR="005375CC" w:rsidRDefault="00B11687" w:rsidP="0038146F">
      <w:r>
        <w:rPr>
          <w:noProof/>
        </w:rPr>
        <w:lastRenderedPageBreak/>
        <w:drawing>
          <wp:inline distT="0" distB="0" distL="0" distR="0" wp14:anchorId="6289B12B" wp14:editId="3A79167A">
            <wp:extent cx="5943600" cy="37477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747770"/>
                    </a:xfrm>
                    <a:prstGeom prst="rect">
                      <a:avLst/>
                    </a:prstGeom>
                  </pic:spPr>
                </pic:pic>
              </a:graphicData>
            </a:graphic>
          </wp:inline>
        </w:drawing>
      </w:r>
    </w:p>
    <w:p w14:paraId="1FBF06D2" w14:textId="2F782B15" w:rsidR="005375CC" w:rsidRDefault="005E4EF7" w:rsidP="005375CC">
      <w:pPr>
        <w:pStyle w:val="Heading2"/>
        <w:numPr>
          <w:ilvl w:val="0"/>
          <w:numId w:val="12"/>
        </w:numPr>
      </w:pPr>
      <w:r>
        <w:t xml:space="preserve">Mechanical </w:t>
      </w:r>
      <w:r w:rsidR="005375CC">
        <w:t>Trading system</w:t>
      </w:r>
    </w:p>
    <w:p w14:paraId="6C6724E6" w14:textId="4BFF7414" w:rsidR="00505A89" w:rsidRDefault="00505A89" w:rsidP="00505A89"/>
    <w:p w14:paraId="22150C18" w14:textId="215CB8DF" w:rsidR="00505A89" w:rsidRPr="00505A89" w:rsidRDefault="00505A89" w:rsidP="00505A89"/>
    <w:p w14:paraId="518032EC" w14:textId="70C6BF74" w:rsidR="00AB6B50" w:rsidRDefault="00AB6B50" w:rsidP="006E21C4"/>
    <w:p w14:paraId="1A983163" w14:textId="62DFC116" w:rsidR="007B79D3" w:rsidRDefault="007B79D3" w:rsidP="006E21C4"/>
    <w:p w14:paraId="4522FF21" w14:textId="712697B1" w:rsidR="00A73CCD" w:rsidRDefault="00A73CCD" w:rsidP="006E21C4"/>
    <w:p w14:paraId="709663C0" w14:textId="4E6D8004" w:rsidR="00A73CCD" w:rsidRDefault="00A73CCD" w:rsidP="006E21C4">
      <w:r>
        <w:rPr>
          <w:noProof/>
        </w:rPr>
        <w:lastRenderedPageBreak/>
        <w:drawing>
          <wp:inline distT="0" distB="0" distL="0" distR="0" wp14:anchorId="7265A0D2" wp14:editId="44C34991">
            <wp:extent cx="5943600" cy="33083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08350"/>
                    </a:xfrm>
                    <a:prstGeom prst="rect">
                      <a:avLst/>
                    </a:prstGeom>
                  </pic:spPr>
                </pic:pic>
              </a:graphicData>
            </a:graphic>
          </wp:inline>
        </w:drawing>
      </w:r>
    </w:p>
    <w:p w14:paraId="59D4F05E" w14:textId="59163AF6" w:rsidR="00E85CF8" w:rsidRDefault="00E85CF8" w:rsidP="006E21C4"/>
    <w:p w14:paraId="44E0D006" w14:textId="6B4235AF" w:rsidR="00E85CF8" w:rsidRDefault="00E85CF8" w:rsidP="0065746A">
      <w:pPr>
        <w:pStyle w:val="Heading2"/>
        <w:numPr>
          <w:ilvl w:val="0"/>
          <w:numId w:val="12"/>
        </w:numPr>
      </w:pPr>
      <w:r>
        <w:t>Components of complete trading system?</w:t>
      </w:r>
    </w:p>
    <w:p w14:paraId="66126E1D" w14:textId="77777777" w:rsidR="00222A3F" w:rsidRPr="00222A3F" w:rsidRDefault="00222A3F" w:rsidP="00222A3F"/>
    <w:p w14:paraId="58F4158C" w14:textId="605F792F" w:rsidR="0079700F" w:rsidRDefault="00D7202A" w:rsidP="0079700F">
      <w:pPr>
        <w:ind w:left="720"/>
      </w:pPr>
      <w:r>
        <w:rPr>
          <w:noProof/>
        </w:rPr>
        <w:drawing>
          <wp:inline distT="0" distB="0" distL="0" distR="0" wp14:anchorId="5A14AAD2" wp14:editId="3782CCED">
            <wp:extent cx="5943600" cy="365696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656965"/>
                    </a:xfrm>
                    <a:prstGeom prst="rect">
                      <a:avLst/>
                    </a:prstGeom>
                  </pic:spPr>
                </pic:pic>
              </a:graphicData>
            </a:graphic>
          </wp:inline>
        </w:drawing>
      </w:r>
    </w:p>
    <w:p w14:paraId="49B8E84D" w14:textId="55B49ED9" w:rsidR="0014751E" w:rsidRDefault="0014751E" w:rsidP="0079700F">
      <w:pPr>
        <w:ind w:left="720"/>
      </w:pPr>
    </w:p>
    <w:p w14:paraId="0D3ED29C" w14:textId="3F58CF5A" w:rsidR="0014751E" w:rsidRDefault="0014751E" w:rsidP="0079700F">
      <w:pPr>
        <w:ind w:left="720"/>
      </w:pPr>
      <w:r>
        <w:rPr>
          <w:noProof/>
        </w:rPr>
        <w:lastRenderedPageBreak/>
        <w:drawing>
          <wp:inline distT="0" distB="0" distL="0" distR="0" wp14:anchorId="157FE487" wp14:editId="352EE6C9">
            <wp:extent cx="5943600" cy="31229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122930"/>
                    </a:xfrm>
                    <a:prstGeom prst="rect">
                      <a:avLst/>
                    </a:prstGeom>
                  </pic:spPr>
                </pic:pic>
              </a:graphicData>
            </a:graphic>
          </wp:inline>
        </w:drawing>
      </w:r>
    </w:p>
    <w:p w14:paraId="4D178EA1" w14:textId="1BC795A6" w:rsidR="00E760C5" w:rsidRDefault="00E760C5" w:rsidP="0079700F">
      <w:pPr>
        <w:ind w:left="720"/>
      </w:pPr>
    </w:p>
    <w:p w14:paraId="52C4CF01" w14:textId="486D429D" w:rsidR="00E760C5" w:rsidRDefault="00E760C5" w:rsidP="0079700F">
      <w:pPr>
        <w:ind w:left="720"/>
      </w:pPr>
      <w:commentRangeStart w:id="31"/>
      <w:r>
        <w:rPr>
          <w:noProof/>
        </w:rPr>
        <w:drawing>
          <wp:inline distT="0" distB="0" distL="0" distR="0" wp14:anchorId="4C9AE8BA" wp14:editId="5212BA18">
            <wp:extent cx="5943600" cy="31692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169285"/>
                    </a:xfrm>
                    <a:prstGeom prst="rect">
                      <a:avLst/>
                    </a:prstGeom>
                  </pic:spPr>
                </pic:pic>
              </a:graphicData>
            </a:graphic>
          </wp:inline>
        </w:drawing>
      </w:r>
      <w:commentRangeEnd w:id="31"/>
      <w:r w:rsidR="00642453">
        <w:rPr>
          <w:rStyle w:val="CommentReference"/>
        </w:rPr>
        <w:commentReference w:id="31"/>
      </w:r>
    </w:p>
    <w:p w14:paraId="22A15DE0" w14:textId="239B0FE0" w:rsidR="00BE6725" w:rsidRDefault="00BE6725" w:rsidP="0079700F">
      <w:pPr>
        <w:ind w:left="720"/>
      </w:pPr>
    </w:p>
    <w:p w14:paraId="0EBCD261" w14:textId="4811FAE4" w:rsidR="00BE6725" w:rsidRDefault="00BE6725" w:rsidP="0079700F">
      <w:pPr>
        <w:ind w:left="720"/>
      </w:pPr>
      <w:r>
        <w:rPr>
          <w:noProof/>
        </w:rPr>
        <w:lastRenderedPageBreak/>
        <w:drawing>
          <wp:inline distT="0" distB="0" distL="0" distR="0" wp14:anchorId="52510AB8" wp14:editId="530AC1C9">
            <wp:extent cx="5943600" cy="29768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76880"/>
                    </a:xfrm>
                    <a:prstGeom prst="rect">
                      <a:avLst/>
                    </a:prstGeom>
                  </pic:spPr>
                </pic:pic>
              </a:graphicData>
            </a:graphic>
          </wp:inline>
        </w:drawing>
      </w:r>
    </w:p>
    <w:p w14:paraId="74D2C774" w14:textId="553AAA0C" w:rsidR="00004BE1" w:rsidRDefault="00004BE1" w:rsidP="0079700F">
      <w:pPr>
        <w:ind w:left="720"/>
      </w:pPr>
    </w:p>
    <w:p w14:paraId="469A6068" w14:textId="190834E7" w:rsidR="00004BE1" w:rsidRDefault="00004BE1" w:rsidP="0079700F">
      <w:pPr>
        <w:ind w:left="720"/>
      </w:pPr>
      <w:commentRangeStart w:id="32"/>
      <w:r>
        <w:rPr>
          <w:noProof/>
        </w:rPr>
        <w:drawing>
          <wp:inline distT="0" distB="0" distL="0" distR="0" wp14:anchorId="4C989851" wp14:editId="4327DCF3">
            <wp:extent cx="5943600" cy="32156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215640"/>
                    </a:xfrm>
                    <a:prstGeom prst="rect">
                      <a:avLst/>
                    </a:prstGeom>
                  </pic:spPr>
                </pic:pic>
              </a:graphicData>
            </a:graphic>
          </wp:inline>
        </w:drawing>
      </w:r>
      <w:commentRangeEnd w:id="32"/>
      <w:r w:rsidR="00385CE8">
        <w:rPr>
          <w:rStyle w:val="CommentReference"/>
        </w:rPr>
        <w:commentReference w:id="32"/>
      </w:r>
    </w:p>
    <w:p w14:paraId="6AE23A43" w14:textId="03E20CF6" w:rsidR="00795ADA" w:rsidRDefault="00795ADA" w:rsidP="0079700F">
      <w:pPr>
        <w:ind w:left="720"/>
      </w:pPr>
    </w:p>
    <w:p w14:paraId="1217ED25" w14:textId="7A84DBC5" w:rsidR="00795ADA" w:rsidRDefault="00795ADA" w:rsidP="0079700F">
      <w:pPr>
        <w:ind w:left="720"/>
      </w:pPr>
      <w:r>
        <w:rPr>
          <w:noProof/>
        </w:rPr>
        <w:lastRenderedPageBreak/>
        <w:drawing>
          <wp:inline distT="0" distB="0" distL="0" distR="0" wp14:anchorId="2F246C0C" wp14:editId="6FFE4CA3">
            <wp:extent cx="5943600" cy="29546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954655"/>
                    </a:xfrm>
                    <a:prstGeom prst="rect">
                      <a:avLst/>
                    </a:prstGeom>
                  </pic:spPr>
                </pic:pic>
              </a:graphicData>
            </a:graphic>
          </wp:inline>
        </w:drawing>
      </w:r>
    </w:p>
    <w:p w14:paraId="55F002C9" w14:textId="73A7BA59" w:rsidR="005F291D" w:rsidRDefault="005F291D" w:rsidP="0079700F">
      <w:pPr>
        <w:ind w:left="720"/>
      </w:pPr>
    </w:p>
    <w:p w14:paraId="04A4E6AA" w14:textId="3CAB6190" w:rsidR="005F291D" w:rsidRDefault="005F291D" w:rsidP="0079700F">
      <w:pPr>
        <w:ind w:left="720"/>
      </w:pPr>
      <w:r>
        <w:rPr>
          <w:noProof/>
        </w:rPr>
        <w:drawing>
          <wp:inline distT="0" distB="0" distL="0" distR="0" wp14:anchorId="729B0B47" wp14:editId="6FC5C545">
            <wp:extent cx="5943600" cy="31299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29915"/>
                    </a:xfrm>
                    <a:prstGeom prst="rect">
                      <a:avLst/>
                    </a:prstGeom>
                  </pic:spPr>
                </pic:pic>
              </a:graphicData>
            </a:graphic>
          </wp:inline>
        </w:drawing>
      </w:r>
    </w:p>
    <w:p w14:paraId="15CAB3D9" w14:textId="1C6239D7" w:rsidR="00DE3457" w:rsidRDefault="00DE3457" w:rsidP="0079700F">
      <w:pPr>
        <w:ind w:left="720"/>
      </w:pPr>
    </w:p>
    <w:p w14:paraId="7F51B4CF" w14:textId="19A4594E" w:rsidR="00DE3457" w:rsidRDefault="00DE3457" w:rsidP="0079700F">
      <w:pPr>
        <w:ind w:left="720"/>
      </w:pPr>
      <w:r>
        <w:rPr>
          <w:noProof/>
        </w:rPr>
        <w:lastRenderedPageBreak/>
        <w:drawing>
          <wp:inline distT="0" distB="0" distL="0" distR="0" wp14:anchorId="205F9DF2" wp14:editId="7322287B">
            <wp:extent cx="5943600" cy="35661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566160"/>
                    </a:xfrm>
                    <a:prstGeom prst="rect">
                      <a:avLst/>
                    </a:prstGeom>
                  </pic:spPr>
                </pic:pic>
              </a:graphicData>
            </a:graphic>
          </wp:inline>
        </w:drawing>
      </w:r>
    </w:p>
    <w:p w14:paraId="5102D2A9" w14:textId="7458889D" w:rsidR="002D151C" w:rsidRDefault="002D151C" w:rsidP="0079700F">
      <w:pPr>
        <w:ind w:left="720"/>
      </w:pPr>
    </w:p>
    <w:p w14:paraId="037DEC78" w14:textId="1FBC59CD" w:rsidR="002D151C" w:rsidRDefault="002D151C" w:rsidP="0079700F">
      <w:pPr>
        <w:ind w:left="720"/>
      </w:pPr>
      <w:r>
        <w:rPr>
          <w:noProof/>
        </w:rPr>
        <w:drawing>
          <wp:inline distT="0" distB="0" distL="0" distR="0" wp14:anchorId="23F823C7" wp14:editId="371245F5">
            <wp:extent cx="5943600" cy="29813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81325"/>
                    </a:xfrm>
                    <a:prstGeom prst="rect">
                      <a:avLst/>
                    </a:prstGeom>
                  </pic:spPr>
                </pic:pic>
              </a:graphicData>
            </a:graphic>
          </wp:inline>
        </w:drawing>
      </w:r>
    </w:p>
    <w:p w14:paraId="17CDD8A1" w14:textId="22F4090B" w:rsidR="00B75A5E" w:rsidRDefault="00B75A5E" w:rsidP="0079700F">
      <w:pPr>
        <w:ind w:left="720"/>
      </w:pPr>
    </w:p>
    <w:p w14:paraId="070BA67E" w14:textId="64FEEBCA" w:rsidR="003F4D37" w:rsidRDefault="003F4D37" w:rsidP="0079700F">
      <w:pPr>
        <w:ind w:left="720"/>
      </w:pPr>
    </w:p>
    <w:p w14:paraId="22A8912E" w14:textId="77777777" w:rsidR="003F4D37" w:rsidRDefault="003F4D37" w:rsidP="0079700F">
      <w:pPr>
        <w:ind w:left="720"/>
      </w:pPr>
    </w:p>
    <w:p w14:paraId="54357C72" w14:textId="733BE95F" w:rsidR="003F4D37" w:rsidRPr="003F4D37" w:rsidRDefault="00B75A5E" w:rsidP="00837795">
      <w:pPr>
        <w:pStyle w:val="Heading1"/>
      </w:pPr>
      <w:r>
        <w:lastRenderedPageBreak/>
        <w:t>5.2 Trading System Examples</w:t>
      </w:r>
      <w:r w:rsidR="00840FAC">
        <w:t>.</w:t>
      </w:r>
    </w:p>
    <w:p w14:paraId="181604A1" w14:textId="22796487" w:rsidR="00B75A5E" w:rsidRDefault="00840FAC" w:rsidP="00C634D9">
      <w:pPr>
        <w:pStyle w:val="Heading2"/>
        <w:numPr>
          <w:ilvl w:val="0"/>
          <w:numId w:val="12"/>
        </w:numPr>
      </w:pPr>
      <w:r>
        <w:t xml:space="preserve">Turtle Trading </w:t>
      </w:r>
      <w:r w:rsidR="00C63B3D">
        <w:t>System</w:t>
      </w:r>
      <w:r w:rsidR="00D20A25">
        <w:t>?</w:t>
      </w:r>
    </w:p>
    <w:p w14:paraId="26124BBD" w14:textId="77777777" w:rsidR="00AE4D6A" w:rsidRPr="00AE4D6A" w:rsidRDefault="00AE4D6A" w:rsidP="00AE4D6A"/>
    <w:p w14:paraId="1DF9E42D" w14:textId="7BB7AD41" w:rsidR="00D20A25" w:rsidRDefault="00875C1A" w:rsidP="00D20A25">
      <w:pPr>
        <w:ind w:left="720"/>
      </w:pPr>
      <w:r>
        <w:rPr>
          <w:noProof/>
        </w:rPr>
        <w:drawing>
          <wp:inline distT="0" distB="0" distL="0" distR="0" wp14:anchorId="0551CDFF" wp14:editId="095FD992">
            <wp:extent cx="5943600" cy="330898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08985"/>
                    </a:xfrm>
                    <a:prstGeom prst="rect">
                      <a:avLst/>
                    </a:prstGeom>
                  </pic:spPr>
                </pic:pic>
              </a:graphicData>
            </a:graphic>
          </wp:inline>
        </w:drawing>
      </w:r>
    </w:p>
    <w:p w14:paraId="507E9132" w14:textId="22950B4D" w:rsidR="0044299C" w:rsidRDefault="0044299C" w:rsidP="00D20A25">
      <w:pPr>
        <w:ind w:left="720"/>
      </w:pPr>
    </w:p>
    <w:p w14:paraId="4ADF3E2C" w14:textId="2380B9B3" w:rsidR="0044299C" w:rsidRDefault="00623AB0" w:rsidP="00D20A25">
      <w:pPr>
        <w:ind w:left="720"/>
      </w:pPr>
      <w:r>
        <w:rPr>
          <w:noProof/>
        </w:rPr>
        <w:drawing>
          <wp:inline distT="0" distB="0" distL="0" distR="0" wp14:anchorId="163F577F" wp14:editId="5D5406C9">
            <wp:extent cx="5943600" cy="332486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24860"/>
                    </a:xfrm>
                    <a:prstGeom prst="rect">
                      <a:avLst/>
                    </a:prstGeom>
                  </pic:spPr>
                </pic:pic>
              </a:graphicData>
            </a:graphic>
          </wp:inline>
        </w:drawing>
      </w:r>
    </w:p>
    <w:p w14:paraId="1C60DD26" w14:textId="4B10BB78" w:rsidR="00E7050B" w:rsidRDefault="00E7050B" w:rsidP="00D20A25">
      <w:pPr>
        <w:ind w:left="720"/>
      </w:pPr>
    </w:p>
    <w:p w14:paraId="5BF4BB11" w14:textId="441BCDF8" w:rsidR="00E7050B" w:rsidRDefault="0038668D" w:rsidP="00D20A25">
      <w:pPr>
        <w:ind w:left="720"/>
      </w:pPr>
      <w:r>
        <w:rPr>
          <w:rStyle w:val="CommentReference"/>
        </w:rPr>
        <w:lastRenderedPageBreak/>
        <w:commentReference w:id="33"/>
      </w:r>
      <w:r w:rsidR="000C2029" w:rsidRPr="000C2029">
        <w:rPr>
          <w:noProof/>
        </w:rPr>
        <w:t xml:space="preserve"> </w:t>
      </w:r>
      <w:r w:rsidR="000C2029">
        <w:rPr>
          <w:noProof/>
        </w:rPr>
        <w:drawing>
          <wp:inline distT="0" distB="0" distL="0" distR="0" wp14:anchorId="59E5FB39" wp14:editId="726CE172">
            <wp:extent cx="5943600" cy="38468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846830"/>
                    </a:xfrm>
                    <a:prstGeom prst="rect">
                      <a:avLst/>
                    </a:prstGeom>
                  </pic:spPr>
                </pic:pic>
              </a:graphicData>
            </a:graphic>
          </wp:inline>
        </w:drawing>
      </w:r>
      <w:bookmarkStart w:id="34" w:name="_GoBack"/>
      <w:bookmarkEnd w:id="34"/>
    </w:p>
    <w:p w14:paraId="2F668E54" w14:textId="0C6F0143" w:rsidR="00F83DCD" w:rsidRDefault="00F83DCD" w:rsidP="00D20A25">
      <w:pPr>
        <w:ind w:left="720"/>
      </w:pPr>
    </w:p>
    <w:p w14:paraId="5D8549BF" w14:textId="392A6B8B" w:rsidR="00CA4A2F" w:rsidRDefault="00F83DCD" w:rsidP="000A2298">
      <w:pPr>
        <w:ind w:left="720"/>
      </w:pPr>
      <w:r>
        <w:rPr>
          <w:noProof/>
        </w:rPr>
        <w:drawing>
          <wp:inline distT="0" distB="0" distL="0" distR="0" wp14:anchorId="0AFFE5A7" wp14:editId="5D94EA4D">
            <wp:extent cx="5943600" cy="35236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523615"/>
                    </a:xfrm>
                    <a:prstGeom prst="rect">
                      <a:avLst/>
                    </a:prstGeom>
                  </pic:spPr>
                </pic:pic>
              </a:graphicData>
            </a:graphic>
          </wp:inline>
        </w:drawing>
      </w:r>
    </w:p>
    <w:p w14:paraId="2B6C810C" w14:textId="7C9F831F" w:rsidR="00F26FF1" w:rsidRDefault="00F26FF1" w:rsidP="000A2298">
      <w:pPr>
        <w:ind w:left="720"/>
      </w:pPr>
    </w:p>
    <w:p w14:paraId="0E762D55" w14:textId="67BED760" w:rsidR="00F26FF1" w:rsidRDefault="00F26FF1" w:rsidP="000A2298">
      <w:pPr>
        <w:ind w:left="720"/>
      </w:pPr>
      <w:commentRangeStart w:id="35"/>
      <w:r>
        <w:rPr>
          <w:noProof/>
        </w:rPr>
        <w:drawing>
          <wp:inline distT="0" distB="0" distL="0" distR="0" wp14:anchorId="300B108C" wp14:editId="1A461A3C">
            <wp:extent cx="5943600" cy="30340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34030"/>
                    </a:xfrm>
                    <a:prstGeom prst="rect">
                      <a:avLst/>
                    </a:prstGeom>
                  </pic:spPr>
                </pic:pic>
              </a:graphicData>
            </a:graphic>
          </wp:inline>
        </w:drawing>
      </w:r>
      <w:commentRangeEnd w:id="35"/>
      <w:r w:rsidR="004649E0">
        <w:rPr>
          <w:rStyle w:val="CommentReference"/>
        </w:rPr>
        <w:commentReference w:id="35"/>
      </w:r>
    </w:p>
    <w:p w14:paraId="1F595FE2" w14:textId="42C02B0E" w:rsidR="00144056" w:rsidRDefault="00144056" w:rsidP="000A2298">
      <w:pPr>
        <w:ind w:left="720"/>
      </w:pPr>
    </w:p>
    <w:p w14:paraId="61409CA3" w14:textId="3ED765C1" w:rsidR="00144056" w:rsidRDefault="00144056" w:rsidP="000A2298">
      <w:pPr>
        <w:ind w:left="720"/>
      </w:pPr>
      <w:r>
        <w:rPr>
          <w:noProof/>
        </w:rPr>
        <w:drawing>
          <wp:inline distT="0" distB="0" distL="0" distR="0" wp14:anchorId="7B1E9413" wp14:editId="5F898C84">
            <wp:extent cx="5943600" cy="32740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74060"/>
                    </a:xfrm>
                    <a:prstGeom prst="rect">
                      <a:avLst/>
                    </a:prstGeom>
                  </pic:spPr>
                </pic:pic>
              </a:graphicData>
            </a:graphic>
          </wp:inline>
        </w:drawing>
      </w:r>
    </w:p>
    <w:p w14:paraId="686776A7" w14:textId="643FC0D4" w:rsidR="00DA5E7D" w:rsidRDefault="00DA5E7D" w:rsidP="000A2298">
      <w:pPr>
        <w:ind w:left="720"/>
      </w:pPr>
    </w:p>
    <w:p w14:paraId="0697C041" w14:textId="1205AE60" w:rsidR="004F6F59" w:rsidRDefault="00DA5E7D" w:rsidP="00BC5E7F">
      <w:pPr>
        <w:ind w:left="720"/>
      </w:pPr>
      <w:r>
        <w:rPr>
          <w:noProof/>
        </w:rPr>
        <w:lastRenderedPageBreak/>
        <w:drawing>
          <wp:inline distT="0" distB="0" distL="0" distR="0" wp14:anchorId="3D257AFA" wp14:editId="51250AC3">
            <wp:extent cx="5943600" cy="26206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20645"/>
                    </a:xfrm>
                    <a:prstGeom prst="rect">
                      <a:avLst/>
                    </a:prstGeom>
                  </pic:spPr>
                </pic:pic>
              </a:graphicData>
            </a:graphic>
          </wp:inline>
        </w:drawing>
      </w:r>
    </w:p>
    <w:p w14:paraId="7EFF477A" w14:textId="226612C7" w:rsidR="00FE1A5A" w:rsidRDefault="00FE1A5A" w:rsidP="00BC5E7F">
      <w:pPr>
        <w:ind w:left="720"/>
      </w:pPr>
    </w:p>
    <w:p w14:paraId="40EB0EB8" w14:textId="1796C4C0" w:rsidR="00FE1A5A" w:rsidRDefault="00FE1A5A" w:rsidP="00BC5E7F">
      <w:pPr>
        <w:ind w:left="720"/>
      </w:pPr>
      <w:r>
        <w:rPr>
          <w:noProof/>
        </w:rPr>
        <w:drawing>
          <wp:inline distT="0" distB="0" distL="0" distR="0" wp14:anchorId="6B405706" wp14:editId="233F72D6">
            <wp:extent cx="5943600" cy="30111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11170"/>
                    </a:xfrm>
                    <a:prstGeom prst="rect">
                      <a:avLst/>
                    </a:prstGeom>
                  </pic:spPr>
                </pic:pic>
              </a:graphicData>
            </a:graphic>
          </wp:inline>
        </w:drawing>
      </w:r>
    </w:p>
    <w:p w14:paraId="0E06B2C6" w14:textId="3205122C" w:rsidR="009D6D80" w:rsidRDefault="009D6D80" w:rsidP="00BC5E7F">
      <w:pPr>
        <w:ind w:left="720"/>
      </w:pPr>
    </w:p>
    <w:p w14:paraId="0796FD53" w14:textId="120C9A4F" w:rsidR="009D6D80" w:rsidRDefault="009D6D80" w:rsidP="00AC10F3">
      <w:r>
        <w:rPr>
          <w:noProof/>
        </w:rPr>
        <w:lastRenderedPageBreak/>
        <w:drawing>
          <wp:inline distT="0" distB="0" distL="0" distR="0" wp14:anchorId="34E4D181" wp14:editId="685AFC41">
            <wp:extent cx="5943600" cy="361442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614420"/>
                    </a:xfrm>
                    <a:prstGeom prst="rect">
                      <a:avLst/>
                    </a:prstGeom>
                  </pic:spPr>
                </pic:pic>
              </a:graphicData>
            </a:graphic>
          </wp:inline>
        </w:drawing>
      </w:r>
    </w:p>
    <w:p w14:paraId="08887369" w14:textId="75C04B26" w:rsidR="00A75030" w:rsidRDefault="00A75030" w:rsidP="00AC10F3"/>
    <w:p w14:paraId="6D0FDFFF" w14:textId="52598BE9" w:rsidR="00A75030" w:rsidRDefault="00A75030" w:rsidP="00AC10F3">
      <w:r>
        <w:rPr>
          <w:noProof/>
        </w:rPr>
        <w:drawing>
          <wp:inline distT="0" distB="0" distL="0" distR="0" wp14:anchorId="73C54F65" wp14:editId="0A731927">
            <wp:extent cx="5943600" cy="38677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867785"/>
                    </a:xfrm>
                    <a:prstGeom prst="rect">
                      <a:avLst/>
                    </a:prstGeom>
                  </pic:spPr>
                </pic:pic>
              </a:graphicData>
            </a:graphic>
          </wp:inline>
        </w:drawing>
      </w:r>
    </w:p>
    <w:p w14:paraId="505942BC" w14:textId="0B61FF04" w:rsidR="00451329" w:rsidRDefault="00451329" w:rsidP="00AC10F3"/>
    <w:p w14:paraId="4980F254" w14:textId="0253758C" w:rsidR="00451329" w:rsidRDefault="00451329" w:rsidP="00505459">
      <w:r>
        <w:rPr>
          <w:noProof/>
        </w:rPr>
        <w:lastRenderedPageBreak/>
        <w:drawing>
          <wp:inline distT="0" distB="0" distL="0" distR="0" wp14:anchorId="56D11B41" wp14:editId="43D40E6C">
            <wp:extent cx="5943600" cy="3378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78200"/>
                    </a:xfrm>
                    <a:prstGeom prst="rect">
                      <a:avLst/>
                    </a:prstGeom>
                  </pic:spPr>
                </pic:pic>
              </a:graphicData>
            </a:graphic>
          </wp:inline>
        </w:drawing>
      </w:r>
    </w:p>
    <w:p w14:paraId="385DF56C" w14:textId="079CF878" w:rsidR="00BC5E7F" w:rsidRDefault="00BC5E7F" w:rsidP="00BC5E7F">
      <w:pPr>
        <w:ind w:left="720"/>
      </w:pPr>
    </w:p>
    <w:p w14:paraId="2BF4CAF8" w14:textId="43D873F4" w:rsidR="00BC5E7F" w:rsidRDefault="00BC5E7F" w:rsidP="00BC5E7F">
      <w:pPr>
        <w:ind w:left="720"/>
      </w:pPr>
    </w:p>
    <w:p w14:paraId="61E51DC6" w14:textId="0EC749BE" w:rsidR="00E60227" w:rsidRDefault="00E60227" w:rsidP="00BC5E7F">
      <w:pPr>
        <w:ind w:left="720"/>
      </w:pPr>
      <w:r>
        <w:rPr>
          <w:noProof/>
        </w:rPr>
        <w:drawing>
          <wp:inline distT="0" distB="0" distL="0" distR="0" wp14:anchorId="108A08A3" wp14:editId="231407CC">
            <wp:extent cx="5943600" cy="31451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45155"/>
                    </a:xfrm>
                    <a:prstGeom prst="rect">
                      <a:avLst/>
                    </a:prstGeom>
                  </pic:spPr>
                </pic:pic>
              </a:graphicData>
            </a:graphic>
          </wp:inline>
        </w:drawing>
      </w:r>
    </w:p>
    <w:p w14:paraId="0E64B45A" w14:textId="48678842" w:rsidR="00565041" w:rsidRDefault="00565041" w:rsidP="00BC5E7F">
      <w:pPr>
        <w:ind w:left="720"/>
      </w:pPr>
    </w:p>
    <w:p w14:paraId="46E32238" w14:textId="469737DE" w:rsidR="00565041" w:rsidRDefault="00565041" w:rsidP="00BC5E7F">
      <w:pPr>
        <w:ind w:left="720"/>
      </w:pPr>
      <w:r>
        <w:rPr>
          <w:noProof/>
        </w:rPr>
        <w:lastRenderedPageBreak/>
        <w:drawing>
          <wp:inline distT="0" distB="0" distL="0" distR="0" wp14:anchorId="1176D078" wp14:editId="47D43E3B">
            <wp:extent cx="5943600" cy="30600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0065"/>
                    </a:xfrm>
                    <a:prstGeom prst="rect">
                      <a:avLst/>
                    </a:prstGeom>
                  </pic:spPr>
                </pic:pic>
              </a:graphicData>
            </a:graphic>
          </wp:inline>
        </w:drawing>
      </w:r>
    </w:p>
    <w:p w14:paraId="32472BB2" w14:textId="6F6422A7" w:rsidR="00356169" w:rsidRDefault="00356169" w:rsidP="00BC5E7F">
      <w:pPr>
        <w:ind w:left="720"/>
      </w:pPr>
    </w:p>
    <w:p w14:paraId="6F925C72" w14:textId="14ED10D6" w:rsidR="00356169" w:rsidRDefault="00356169" w:rsidP="00BC5E7F">
      <w:pPr>
        <w:ind w:left="720"/>
      </w:pPr>
      <w:r>
        <w:rPr>
          <w:noProof/>
        </w:rPr>
        <w:drawing>
          <wp:inline distT="0" distB="0" distL="0" distR="0" wp14:anchorId="11DC65F1" wp14:editId="14A69BAA">
            <wp:extent cx="5943600" cy="32689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268980"/>
                    </a:xfrm>
                    <a:prstGeom prst="rect">
                      <a:avLst/>
                    </a:prstGeom>
                  </pic:spPr>
                </pic:pic>
              </a:graphicData>
            </a:graphic>
          </wp:inline>
        </w:drawing>
      </w:r>
    </w:p>
    <w:p w14:paraId="65AB9BBC" w14:textId="03826BC5" w:rsidR="00083CD2" w:rsidRDefault="00083CD2" w:rsidP="00BC5E7F">
      <w:pPr>
        <w:ind w:left="720"/>
      </w:pPr>
    </w:p>
    <w:p w14:paraId="7BA7E184" w14:textId="6866DBB0" w:rsidR="000A2298" w:rsidRDefault="00083CD2" w:rsidP="006C0A7F">
      <w:pPr>
        <w:ind w:left="720"/>
      </w:pPr>
      <w:r>
        <w:rPr>
          <w:noProof/>
        </w:rPr>
        <w:lastRenderedPageBreak/>
        <w:drawing>
          <wp:inline distT="0" distB="0" distL="0" distR="0" wp14:anchorId="388F30AD" wp14:editId="50614481">
            <wp:extent cx="5943600" cy="295084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950845"/>
                    </a:xfrm>
                    <a:prstGeom prst="rect">
                      <a:avLst/>
                    </a:prstGeom>
                  </pic:spPr>
                </pic:pic>
              </a:graphicData>
            </a:graphic>
          </wp:inline>
        </w:drawing>
      </w:r>
    </w:p>
    <w:p w14:paraId="4D06CD1F" w14:textId="18F80477" w:rsidR="00C325D0" w:rsidRDefault="00C325D0" w:rsidP="006C0A7F">
      <w:pPr>
        <w:ind w:left="720"/>
      </w:pPr>
    </w:p>
    <w:p w14:paraId="7DD019C6" w14:textId="5CCC749F" w:rsidR="00C325D0" w:rsidRDefault="00C325D0" w:rsidP="006C0A7F">
      <w:pPr>
        <w:ind w:left="720"/>
      </w:pPr>
      <w:r>
        <w:rPr>
          <w:noProof/>
        </w:rPr>
        <w:drawing>
          <wp:inline distT="0" distB="0" distL="0" distR="0" wp14:anchorId="3A80735C" wp14:editId="30DCA178">
            <wp:extent cx="5943600" cy="31248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24835"/>
                    </a:xfrm>
                    <a:prstGeom prst="rect">
                      <a:avLst/>
                    </a:prstGeom>
                  </pic:spPr>
                </pic:pic>
              </a:graphicData>
            </a:graphic>
          </wp:inline>
        </w:drawing>
      </w:r>
    </w:p>
    <w:p w14:paraId="2AA2DA12" w14:textId="4494A401" w:rsidR="006D3524" w:rsidRDefault="006D3524" w:rsidP="006C0A7F">
      <w:pPr>
        <w:ind w:left="720"/>
      </w:pPr>
    </w:p>
    <w:p w14:paraId="15648E70" w14:textId="714C15C5" w:rsidR="006D3524" w:rsidRDefault="006D3524" w:rsidP="006C0A7F">
      <w:pPr>
        <w:ind w:left="720"/>
      </w:pPr>
      <w:r>
        <w:rPr>
          <w:noProof/>
        </w:rPr>
        <w:lastRenderedPageBreak/>
        <w:drawing>
          <wp:inline distT="0" distB="0" distL="0" distR="0" wp14:anchorId="359AC033" wp14:editId="243C6057">
            <wp:extent cx="5943600" cy="38373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837305"/>
                    </a:xfrm>
                    <a:prstGeom prst="rect">
                      <a:avLst/>
                    </a:prstGeom>
                  </pic:spPr>
                </pic:pic>
              </a:graphicData>
            </a:graphic>
          </wp:inline>
        </w:drawing>
      </w:r>
    </w:p>
    <w:p w14:paraId="0EEC0B33" w14:textId="107654E9" w:rsidR="0073718D" w:rsidRDefault="0073718D" w:rsidP="006C0A7F">
      <w:pPr>
        <w:ind w:left="720"/>
      </w:pPr>
    </w:p>
    <w:p w14:paraId="26A416A8" w14:textId="0CDEC9A7" w:rsidR="0073718D" w:rsidRDefault="0073718D" w:rsidP="006C0A7F">
      <w:pPr>
        <w:ind w:left="720"/>
      </w:pPr>
      <w:r>
        <w:rPr>
          <w:noProof/>
        </w:rPr>
        <w:drawing>
          <wp:inline distT="0" distB="0" distL="0" distR="0" wp14:anchorId="0915AE66" wp14:editId="53E8A5EC">
            <wp:extent cx="5943600" cy="3811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811270"/>
                    </a:xfrm>
                    <a:prstGeom prst="rect">
                      <a:avLst/>
                    </a:prstGeom>
                  </pic:spPr>
                </pic:pic>
              </a:graphicData>
            </a:graphic>
          </wp:inline>
        </w:drawing>
      </w:r>
    </w:p>
    <w:p w14:paraId="59EACBF5" w14:textId="15EEEF73" w:rsidR="00BF01BE" w:rsidRDefault="00BF01BE" w:rsidP="006C0A7F">
      <w:pPr>
        <w:ind w:left="720"/>
      </w:pPr>
      <w:r>
        <w:rPr>
          <w:noProof/>
        </w:rPr>
        <w:lastRenderedPageBreak/>
        <w:drawing>
          <wp:inline distT="0" distB="0" distL="0" distR="0" wp14:anchorId="54982A47" wp14:editId="522D3F77">
            <wp:extent cx="5943600" cy="33642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364230"/>
                    </a:xfrm>
                    <a:prstGeom prst="rect">
                      <a:avLst/>
                    </a:prstGeom>
                  </pic:spPr>
                </pic:pic>
              </a:graphicData>
            </a:graphic>
          </wp:inline>
        </w:drawing>
      </w:r>
    </w:p>
    <w:p w14:paraId="0A64C661" w14:textId="571B222C" w:rsidR="00D40C1E" w:rsidRDefault="00D40C1E" w:rsidP="006C0A7F">
      <w:pPr>
        <w:ind w:left="720"/>
      </w:pPr>
    </w:p>
    <w:p w14:paraId="46FACEE5" w14:textId="1C75AAE0" w:rsidR="00D40C1E" w:rsidRDefault="00D40C1E" w:rsidP="006C0A7F">
      <w:pPr>
        <w:ind w:left="720"/>
      </w:pPr>
      <w:r>
        <w:rPr>
          <w:noProof/>
        </w:rPr>
        <w:drawing>
          <wp:inline distT="0" distB="0" distL="0" distR="0" wp14:anchorId="31140F1D" wp14:editId="0D998F26">
            <wp:extent cx="5943600" cy="30270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027045"/>
                    </a:xfrm>
                    <a:prstGeom prst="rect">
                      <a:avLst/>
                    </a:prstGeom>
                  </pic:spPr>
                </pic:pic>
              </a:graphicData>
            </a:graphic>
          </wp:inline>
        </w:drawing>
      </w:r>
    </w:p>
    <w:p w14:paraId="69290B6B" w14:textId="66A802FA" w:rsidR="00505459" w:rsidRDefault="00505459" w:rsidP="006C0A7F">
      <w:pPr>
        <w:ind w:left="720"/>
      </w:pPr>
    </w:p>
    <w:p w14:paraId="56871B5E" w14:textId="6E71EE90" w:rsidR="00505459" w:rsidRDefault="00505459" w:rsidP="00846681">
      <w:pPr>
        <w:pStyle w:val="Heading2"/>
        <w:numPr>
          <w:ilvl w:val="0"/>
          <w:numId w:val="12"/>
        </w:numPr>
      </w:pPr>
      <w:r>
        <w:t>Turtle trading system my learning?</w:t>
      </w:r>
    </w:p>
    <w:p w14:paraId="74C7F471" w14:textId="35F98EC2" w:rsidR="000100CC" w:rsidRDefault="000100CC" w:rsidP="006C0A7F">
      <w:pPr>
        <w:ind w:left="720"/>
      </w:pPr>
    </w:p>
    <w:p w14:paraId="41E67E1F" w14:textId="77777777" w:rsidR="000100CC" w:rsidRDefault="000100CC" w:rsidP="006C0A7F">
      <w:pPr>
        <w:ind w:left="720"/>
      </w:pPr>
    </w:p>
    <w:p w14:paraId="501585A0" w14:textId="3B3ACF4D" w:rsidR="00F83DCD" w:rsidRDefault="00F83DCD" w:rsidP="00D20A25">
      <w:pPr>
        <w:ind w:left="720"/>
      </w:pPr>
    </w:p>
    <w:p w14:paraId="5A2F9816" w14:textId="77777777" w:rsidR="00F83DCD" w:rsidRDefault="00F83DCD" w:rsidP="00D20A25">
      <w:pPr>
        <w:ind w:left="720"/>
      </w:pPr>
    </w:p>
    <w:p w14:paraId="5E7A49F3" w14:textId="1473EAE9" w:rsidR="00AD153A" w:rsidRDefault="00AD153A" w:rsidP="00D20A25">
      <w:pPr>
        <w:ind w:left="720"/>
      </w:pPr>
    </w:p>
    <w:p w14:paraId="3E07BB3F" w14:textId="77777777" w:rsidR="00AD153A" w:rsidRDefault="00AD153A" w:rsidP="00D20A25">
      <w:pPr>
        <w:ind w:left="720"/>
      </w:pPr>
    </w:p>
    <w:p w14:paraId="7938B67E" w14:textId="5D7D01BD" w:rsidR="00DC4C4D" w:rsidRDefault="00DC4C4D" w:rsidP="00D20A25">
      <w:pPr>
        <w:ind w:left="720"/>
      </w:pPr>
    </w:p>
    <w:p w14:paraId="1FB89125" w14:textId="77777777" w:rsidR="00DC4C4D" w:rsidRDefault="00DC4C4D" w:rsidP="00D20A25">
      <w:pPr>
        <w:ind w:left="720"/>
      </w:pPr>
    </w:p>
    <w:p w14:paraId="6A27BE40" w14:textId="11BA9A3C" w:rsidR="00E9633E" w:rsidRDefault="00E9633E" w:rsidP="00D20A25">
      <w:pPr>
        <w:ind w:left="720"/>
      </w:pPr>
    </w:p>
    <w:p w14:paraId="3EBBA260" w14:textId="77777777" w:rsidR="00E9633E" w:rsidRDefault="00E9633E" w:rsidP="00D20A25">
      <w:pPr>
        <w:ind w:left="720"/>
      </w:pPr>
    </w:p>
    <w:p w14:paraId="689FA316" w14:textId="4F407914" w:rsidR="00E204D5" w:rsidRDefault="00E204D5" w:rsidP="00D20A25">
      <w:pPr>
        <w:ind w:left="720"/>
      </w:pPr>
    </w:p>
    <w:p w14:paraId="7771D84B" w14:textId="77777777" w:rsidR="00E204D5" w:rsidRPr="00D20A25" w:rsidRDefault="00E204D5" w:rsidP="00D20A25">
      <w:pPr>
        <w:ind w:left="720"/>
      </w:pPr>
    </w:p>
    <w:p w14:paraId="77FFF2C0" w14:textId="3110A9BC" w:rsidR="00884447" w:rsidRDefault="00884447" w:rsidP="0079700F">
      <w:pPr>
        <w:ind w:left="720"/>
      </w:pPr>
    </w:p>
    <w:p w14:paraId="674C600B" w14:textId="77777777" w:rsidR="00884447" w:rsidRDefault="00884447" w:rsidP="0079700F">
      <w:pPr>
        <w:ind w:left="720"/>
      </w:pPr>
    </w:p>
    <w:p w14:paraId="1479AD02" w14:textId="57FB5277" w:rsidR="002B2E46" w:rsidRDefault="002B2E46" w:rsidP="0079700F">
      <w:pPr>
        <w:ind w:left="720"/>
      </w:pPr>
    </w:p>
    <w:p w14:paraId="5F979577" w14:textId="77777777" w:rsidR="002B2E46" w:rsidRPr="0079700F" w:rsidRDefault="002B2E46" w:rsidP="0079700F">
      <w:pPr>
        <w:ind w:left="720"/>
      </w:pPr>
    </w:p>
    <w:p w14:paraId="1AB8F9E2" w14:textId="45572333" w:rsidR="00AB6B50" w:rsidRDefault="00AB6B50" w:rsidP="006E21C4"/>
    <w:p w14:paraId="3AEE3C09" w14:textId="77777777" w:rsidR="00AB6B50" w:rsidRPr="006E21C4" w:rsidRDefault="00AB6B50" w:rsidP="006E21C4"/>
    <w:p w14:paraId="2F46E985" w14:textId="4E7961D7" w:rsidR="007E52CD" w:rsidRDefault="007E52CD" w:rsidP="007E52CD">
      <w:pPr>
        <w:ind w:left="720"/>
      </w:pPr>
    </w:p>
    <w:p w14:paraId="21AB5CBC" w14:textId="77777777" w:rsidR="007E52CD" w:rsidRDefault="007E52CD" w:rsidP="007E52CD">
      <w:pPr>
        <w:ind w:left="720"/>
      </w:pPr>
    </w:p>
    <w:p w14:paraId="0F2F8723" w14:textId="2D600E93" w:rsidR="00E011E7" w:rsidRDefault="00E011E7" w:rsidP="000A1478">
      <w:pPr>
        <w:ind w:left="720"/>
      </w:pPr>
    </w:p>
    <w:p w14:paraId="591BF478" w14:textId="77777777" w:rsidR="00E011E7" w:rsidRDefault="00E011E7" w:rsidP="000A1478">
      <w:pPr>
        <w:ind w:left="720"/>
      </w:pPr>
    </w:p>
    <w:p w14:paraId="518E7F88" w14:textId="62BF631E" w:rsidR="00457609" w:rsidRDefault="00457609" w:rsidP="000A1478">
      <w:pPr>
        <w:ind w:left="720"/>
      </w:pPr>
    </w:p>
    <w:p w14:paraId="634A4E89" w14:textId="77777777" w:rsidR="00457609" w:rsidRDefault="00457609" w:rsidP="000A1478">
      <w:pPr>
        <w:ind w:left="720"/>
      </w:pPr>
    </w:p>
    <w:p w14:paraId="141AB797" w14:textId="77777777" w:rsidR="00E25E23" w:rsidRDefault="00E25E23" w:rsidP="000A1478">
      <w:pPr>
        <w:ind w:left="720"/>
      </w:pPr>
    </w:p>
    <w:p w14:paraId="16591197" w14:textId="72048214" w:rsidR="001855A0" w:rsidRDefault="001855A0" w:rsidP="000A1478">
      <w:pPr>
        <w:ind w:left="720"/>
      </w:pPr>
    </w:p>
    <w:p w14:paraId="31FF2A42" w14:textId="77777777" w:rsidR="001855A0" w:rsidRPr="000A1478" w:rsidRDefault="001855A0" w:rsidP="000A1478">
      <w:pPr>
        <w:ind w:left="720"/>
      </w:pPr>
    </w:p>
    <w:p w14:paraId="1515888C" w14:textId="46BE0375" w:rsidR="00865EF8" w:rsidRPr="004654BD" w:rsidRDefault="00865EF8" w:rsidP="004654BD"/>
    <w:p w14:paraId="3DE15F1C" w14:textId="52F7ADEF" w:rsidR="00274F03" w:rsidRDefault="00274F03" w:rsidP="000D54E4">
      <w:pPr>
        <w:ind w:left="720"/>
      </w:pPr>
    </w:p>
    <w:p w14:paraId="02D87CEC" w14:textId="77777777" w:rsidR="00274F03" w:rsidRDefault="00274F03" w:rsidP="000D54E4">
      <w:pPr>
        <w:ind w:left="720"/>
      </w:pPr>
    </w:p>
    <w:p w14:paraId="393B01DF" w14:textId="27C39B1C" w:rsidR="00813B74" w:rsidRDefault="00813B74" w:rsidP="000D54E4">
      <w:pPr>
        <w:ind w:left="720"/>
      </w:pPr>
    </w:p>
    <w:p w14:paraId="16224582" w14:textId="77777777" w:rsidR="00813B74" w:rsidRDefault="00813B74" w:rsidP="000D54E4">
      <w:pPr>
        <w:ind w:left="720"/>
      </w:pPr>
    </w:p>
    <w:p w14:paraId="0BEBC262" w14:textId="6E8CF32E" w:rsidR="00250B63" w:rsidRDefault="00250B63" w:rsidP="007D5AF9">
      <w:pPr>
        <w:ind w:left="720"/>
      </w:pPr>
    </w:p>
    <w:p w14:paraId="305A13CA" w14:textId="77777777" w:rsidR="00250B63" w:rsidRDefault="00250B63" w:rsidP="007D5AF9">
      <w:pPr>
        <w:ind w:left="720"/>
      </w:pPr>
    </w:p>
    <w:p w14:paraId="5C5B2008" w14:textId="77777777" w:rsidR="002D2636" w:rsidRPr="00E61215" w:rsidRDefault="002D2636" w:rsidP="0037535C"/>
    <w:p w14:paraId="6EC8A3A2" w14:textId="3B549339" w:rsidR="00344C0C" w:rsidRDefault="00344C0C" w:rsidP="0037135A">
      <w:pPr>
        <w:pStyle w:val="Heading1"/>
      </w:pPr>
      <w:r>
        <w:t>MY TRADING SYSTEM:</w:t>
      </w:r>
    </w:p>
    <w:p w14:paraId="36A0BF7C" w14:textId="714CFDB7" w:rsidR="00344C0C" w:rsidRDefault="00344C0C" w:rsidP="00344C0C">
      <w:pPr>
        <w:pStyle w:val="Heading2"/>
      </w:pPr>
      <w:r>
        <w:tab/>
      </w:r>
      <w:commentRangeStart w:id="36"/>
      <w:r>
        <w:t>RULES</w:t>
      </w:r>
      <w:commentRangeEnd w:id="36"/>
      <w:r w:rsidR="005E5FD1">
        <w:rPr>
          <w:rStyle w:val="CommentReference"/>
          <w:rFonts w:asciiTheme="minorHAnsi" w:eastAsiaTheme="minorHAnsi" w:hAnsiTheme="minorHAnsi" w:cstheme="minorBidi"/>
          <w:color w:val="auto"/>
        </w:rPr>
        <w:commentReference w:id="36"/>
      </w:r>
    </w:p>
    <w:p w14:paraId="31AE389D" w14:textId="03BE9E81" w:rsidR="000A5385" w:rsidRPr="000A5385" w:rsidRDefault="000A5385" w:rsidP="000A5385">
      <w:r>
        <w:tab/>
      </w:r>
    </w:p>
    <w:p w14:paraId="2B706FD5" w14:textId="1BE301CC" w:rsidR="004A60BB" w:rsidRDefault="0052510E" w:rsidP="0037135A">
      <w:pPr>
        <w:pStyle w:val="Heading1"/>
      </w:pPr>
      <w:r>
        <w:t>Things to do before starting actual trading</w:t>
      </w:r>
    </w:p>
    <w:p w14:paraId="561FBB7B" w14:textId="095F357E" w:rsidR="00992E91" w:rsidRDefault="00992E91" w:rsidP="007E38CF">
      <w:pPr>
        <w:pStyle w:val="Heading2"/>
        <w:numPr>
          <w:ilvl w:val="0"/>
          <w:numId w:val="11"/>
        </w:numPr>
      </w:pPr>
      <w:r>
        <w:t>Go through this training again.</w:t>
      </w:r>
    </w:p>
    <w:p w14:paraId="4A77AB49" w14:textId="32468316" w:rsidR="0037135A" w:rsidRPr="0037135A" w:rsidRDefault="0037135A" w:rsidP="007E38CF">
      <w:pPr>
        <w:pStyle w:val="Heading2"/>
        <w:numPr>
          <w:ilvl w:val="0"/>
          <w:numId w:val="11"/>
        </w:numPr>
      </w:pPr>
      <w:r>
        <w:t xml:space="preserve">Do paper trading for </w:t>
      </w:r>
      <w:r w:rsidR="001D56A3">
        <w:t>at least 2 or 4 weeks</w:t>
      </w:r>
      <w:r w:rsidR="007E3855">
        <w:t xml:space="preserve"> and calculate </w:t>
      </w:r>
      <w:r w:rsidR="00BF6036">
        <w:t>expected value.</w:t>
      </w:r>
      <w:r w:rsidR="000031AC">
        <w:t>3</w:t>
      </w:r>
    </w:p>
    <w:p w14:paraId="79CBCC8E" w14:textId="77777777" w:rsidR="00873F8A" w:rsidRPr="00873F8A" w:rsidRDefault="00873F8A" w:rsidP="00873F8A"/>
    <w:p w14:paraId="22A1119D" w14:textId="23780B16" w:rsidR="008314DE" w:rsidRDefault="008308A5" w:rsidP="008314DE">
      <w:pPr>
        <w:pStyle w:val="Heading1"/>
      </w:pPr>
      <w:r>
        <w:t>Rules of Trading</w:t>
      </w:r>
    </w:p>
    <w:p w14:paraId="1F7A9C4A" w14:textId="36818A3D" w:rsidR="00CF1F93" w:rsidRDefault="00CF1F93" w:rsidP="00154461">
      <w:pPr>
        <w:pStyle w:val="Heading2"/>
        <w:numPr>
          <w:ilvl w:val="0"/>
          <w:numId w:val="7"/>
        </w:numPr>
      </w:pPr>
      <w:r>
        <w:t>2 emotions that you need control?</w:t>
      </w:r>
    </w:p>
    <w:p w14:paraId="56AA6D35" w14:textId="77777777" w:rsidR="00F831AF" w:rsidRDefault="00C81251" w:rsidP="00F831AF">
      <w:pPr>
        <w:ind w:left="720"/>
      </w:pPr>
      <w:r w:rsidRPr="00C81251">
        <w:rPr>
          <w:b/>
          <w:bCs/>
        </w:rPr>
        <w:t>Fear</w:t>
      </w:r>
      <w:r>
        <w:t>: Fear of losing</w:t>
      </w:r>
      <w:r w:rsidR="00B139CA">
        <w:t xml:space="preserve"> &amp; fear of missing out</w:t>
      </w:r>
    </w:p>
    <w:p w14:paraId="32C70068" w14:textId="74872EBE" w:rsidR="002765BE" w:rsidRDefault="002765BE" w:rsidP="00F831AF">
      <w:pPr>
        <w:ind w:left="720"/>
      </w:pPr>
      <w:r>
        <w:rPr>
          <w:b/>
          <w:bCs/>
        </w:rPr>
        <w:t>Greed</w:t>
      </w:r>
      <w:r w:rsidRPr="002765BE">
        <w:t>:</w:t>
      </w:r>
      <w:r>
        <w:t xml:space="preserve"> </w:t>
      </w:r>
      <w:r w:rsidR="00884951">
        <w:t>Greed of earning more money</w:t>
      </w:r>
      <w:r w:rsidR="007E15D0">
        <w:t>.</w:t>
      </w:r>
    </w:p>
    <w:p w14:paraId="011922DE" w14:textId="3C5B4B3B" w:rsidR="00851DE4" w:rsidRDefault="00851DE4" w:rsidP="00F831AF">
      <w:pPr>
        <w:ind w:left="720"/>
      </w:pPr>
    </w:p>
    <w:p w14:paraId="1561F333" w14:textId="29AB4610" w:rsidR="00851DE4" w:rsidRDefault="00851DE4" w:rsidP="00C06647">
      <w:pPr>
        <w:pStyle w:val="Heading1"/>
      </w:pPr>
      <w:r>
        <w:t>TODO</w:t>
      </w:r>
    </w:p>
    <w:p w14:paraId="2AABA64F" w14:textId="6160DF70" w:rsidR="005031A5" w:rsidRPr="005031A5" w:rsidRDefault="005031A5" w:rsidP="00885DB7">
      <w:pPr>
        <w:pStyle w:val="Heading2"/>
      </w:pPr>
      <w:r>
        <w:t>Which is the best website to analyze chart. Specially to decide patterns forming</w:t>
      </w:r>
    </w:p>
    <w:p w14:paraId="004EFDBC" w14:textId="77777777" w:rsidR="001B02F7" w:rsidRPr="002B4691" w:rsidRDefault="001B02F7" w:rsidP="009B2E23"/>
    <w:p w14:paraId="628FC064" w14:textId="7F62DACA" w:rsidR="00DD36D0" w:rsidRDefault="00DD36D0" w:rsidP="003A58C1">
      <w:pPr>
        <w:pStyle w:val="ListParagraph"/>
        <w:ind w:left="1080"/>
      </w:pPr>
    </w:p>
    <w:sectPr w:rsidR="00DD36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 Chandra - Dell Team" w:date="2020-10-13T16:06:00Z" w:initials="SC-DT">
    <w:p w14:paraId="787BA21C" w14:textId="7FC00A0E" w:rsidR="001C1047" w:rsidRDefault="001C1047">
      <w:pPr>
        <w:pStyle w:val="CommentText"/>
      </w:pPr>
      <w:r>
        <w:rPr>
          <w:rStyle w:val="CommentReference"/>
        </w:rPr>
        <w:annotationRef/>
      </w:r>
      <w:r>
        <w:rPr>
          <w:rStyle w:val="CommentReference"/>
        </w:rPr>
        <w:t xml:space="preserve">Is there any website where I can do paper trade and the website should calculate expected value by itself? </w:t>
      </w:r>
    </w:p>
  </w:comment>
  <w:comment w:id="1" w:author="SC, Chandra - Dell Team" w:date="2020-10-13T16:08:00Z" w:initials="SC-DT">
    <w:p w14:paraId="3C523D22" w14:textId="3A00065C" w:rsidR="001C1047" w:rsidRDefault="001C1047">
      <w:pPr>
        <w:pStyle w:val="CommentText"/>
      </w:pPr>
      <w:r>
        <w:rPr>
          <w:rStyle w:val="CommentReference"/>
        </w:rPr>
        <w:annotationRef/>
      </w:r>
    </w:p>
  </w:comment>
  <w:comment w:id="2" w:author="SC, Chandra - Dell Team" w:date="2020-10-15T16:20:00Z" w:initials="SC-DT">
    <w:p w14:paraId="088F9216" w14:textId="06E3FADC" w:rsidR="001C1047" w:rsidRDefault="001C1047">
      <w:pPr>
        <w:pStyle w:val="CommentText"/>
      </w:pPr>
      <w:r>
        <w:rPr>
          <w:rStyle w:val="CommentReference"/>
        </w:rPr>
        <w:annotationRef/>
      </w:r>
    </w:p>
  </w:comment>
  <w:comment w:id="3" w:author="SC, Chandra - Dell Team" w:date="2020-10-15T16:32:00Z" w:initials="SC-DT">
    <w:p w14:paraId="0B71F11B" w14:textId="73CF36B1" w:rsidR="001C1047" w:rsidRDefault="001C1047">
      <w:pPr>
        <w:pStyle w:val="CommentText"/>
      </w:pPr>
      <w:r>
        <w:rPr>
          <w:rStyle w:val="CommentReference"/>
        </w:rPr>
        <w:annotationRef/>
      </w:r>
      <w:r>
        <w:t>What does this mean.</w:t>
      </w:r>
    </w:p>
  </w:comment>
  <w:comment w:id="4" w:author="SC, Chandra - Dell Team" w:date="2020-10-15T16:57:00Z" w:initials="SC-DT">
    <w:p w14:paraId="1F502C48" w14:textId="4C21BA9A" w:rsidR="001C1047" w:rsidRDefault="001C1047">
      <w:pPr>
        <w:pStyle w:val="CommentText"/>
      </w:pPr>
      <w:r>
        <w:rPr>
          <w:rStyle w:val="CommentReference"/>
        </w:rPr>
        <w:annotationRef/>
      </w:r>
      <w:r>
        <w:t xml:space="preserve">What is the meaning of going </w:t>
      </w:r>
      <w:proofErr w:type="gramStart"/>
      <w:r>
        <w:t>short</w:t>
      </w:r>
      <w:proofErr w:type="gramEnd"/>
    </w:p>
  </w:comment>
  <w:comment w:id="5" w:author="SC, Chandra - Dell Team" w:date="2020-10-16T17:34:00Z" w:initials="SC-DT">
    <w:p w14:paraId="2B63669E" w14:textId="1F649384" w:rsidR="001C1047" w:rsidRDefault="001C1047">
      <w:pPr>
        <w:pStyle w:val="CommentText"/>
      </w:pPr>
      <w:r>
        <w:rPr>
          <w:rStyle w:val="CommentReference"/>
        </w:rPr>
        <w:annotationRef/>
      </w:r>
    </w:p>
  </w:comment>
  <w:comment w:id="6" w:author="SC, Chandra - Dell Team" w:date="2020-10-16T22:07:00Z" w:initials="SC-DT">
    <w:p w14:paraId="79D01962" w14:textId="2F6CE63E" w:rsidR="001C1047" w:rsidRDefault="001C1047">
      <w:pPr>
        <w:pStyle w:val="CommentText"/>
      </w:pPr>
      <w:r>
        <w:rPr>
          <w:rStyle w:val="CommentReference"/>
        </w:rPr>
        <w:annotationRef/>
      </w:r>
      <w:r>
        <w:t xml:space="preserve">What is the meaning of these traders will be break even on their shorts and will cover </w:t>
      </w:r>
      <w:proofErr w:type="gramStart"/>
      <w:r>
        <w:t>them</w:t>
      </w:r>
      <w:proofErr w:type="gramEnd"/>
    </w:p>
  </w:comment>
  <w:comment w:id="7" w:author="SC, Chandra - Dell Team" w:date="2020-10-19T21:35:00Z" w:initials="SC-DT">
    <w:p w14:paraId="547EEFF4" w14:textId="687A8F59" w:rsidR="001C1047" w:rsidRDefault="001C1047">
      <w:pPr>
        <w:pStyle w:val="CommentText"/>
      </w:pPr>
      <w:r>
        <w:rPr>
          <w:rStyle w:val="CommentReference"/>
        </w:rPr>
        <w:annotationRef/>
      </w:r>
      <w:r>
        <w:t xml:space="preserve">What is long trade set ups and long trade setups </w:t>
      </w:r>
    </w:p>
  </w:comment>
  <w:comment w:id="8" w:author="SC, Chandra - Dell Team" w:date="2020-10-20T08:14:00Z" w:initials="SC-DT">
    <w:p w14:paraId="20B95FAA" w14:textId="1358AE75" w:rsidR="001C1047" w:rsidRDefault="001C1047">
      <w:pPr>
        <w:pStyle w:val="CommentText"/>
      </w:pPr>
      <w:r>
        <w:rPr>
          <w:rStyle w:val="CommentReference"/>
        </w:rPr>
        <w:annotationRef/>
      </w:r>
      <w:r>
        <w:t>His explanation is not written from below section. From video number 5</w:t>
      </w:r>
    </w:p>
  </w:comment>
  <w:comment w:id="9" w:author="SC, Chandra - Dell Team" w:date="2020-10-20T08:05:00Z" w:initials="SC-DT">
    <w:p w14:paraId="449AA285" w14:textId="00F720BC" w:rsidR="001C1047" w:rsidRDefault="001C1047">
      <w:pPr>
        <w:pStyle w:val="CommentText"/>
      </w:pPr>
      <w:r>
        <w:rPr>
          <w:rStyle w:val="CommentReference"/>
        </w:rPr>
        <w:annotationRef/>
      </w:r>
      <w:r>
        <w:t xml:space="preserve">What are these 5 days MA,10 day MA </w:t>
      </w:r>
      <w:proofErr w:type="gramStart"/>
      <w:r>
        <w:t>etc..</w:t>
      </w:r>
      <w:proofErr w:type="gramEnd"/>
    </w:p>
  </w:comment>
  <w:comment w:id="10" w:author="SC, Chandra - Dell Team" w:date="2020-10-20T17:11:00Z" w:initials="SC-DT">
    <w:p w14:paraId="24C3AAFB" w14:textId="74CD152C" w:rsidR="001C1047" w:rsidRDefault="001C1047">
      <w:pPr>
        <w:pStyle w:val="CommentText"/>
      </w:pPr>
      <w:r>
        <w:rPr>
          <w:rStyle w:val="CommentReference"/>
        </w:rPr>
        <w:annotationRef/>
      </w:r>
      <w:r>
        <w:t>What is sentiment and price action analysis</w:t>
      </w:r>
    </w:p>
  </w:comment>
  <w:comment w:id="11" w:author="SC, Chandra - Dell Team" w:date="2020-10-20T17:33:00Z" w:initials="SC-DT">
    <w:p w14:paraId="7B3275BF" w14:textId="1B2907C9" w:rsidR="001C1047" w:rsidRDefault="001C1047">
      <w:pPr>
        <w:pStyle w:val="CommentText"/>
      </w:pPr>
      <w:r>
        <w:rPr>
          <w:rStyle w:val="CommentReference"/>
        </w:rPr>
        <w:annotationRef/>
      </w:r>
      <w:r>
        <w:t xml:space="preserve">What is long position and short position </w:t>
      </w:r>
    </w:p>
  </w:comment>
  <w:comment w:id="12" w:author="SC, Chandra - Dell Team" w:date="2020-10-20T19:46:00Z" w:initials="SC-DT">
    <w:p w14:paraId="163C9F59" w14:textId="77777777" w:rsidR="001C1047" w:rsidRDefault="001C1047">
      <w:pPr>
        <w:pStyle w:val="CommentText"/>
      </w:pPr>
      <w:r>
        <w:rPr>
          <w:rStyle w:val="CommentReference"/>
        </w:rPr>
        <w:annotationRef/>
      </w:r>
      <w:r>
        <w:t>What is range market</w:t>
      </w:r>
    </w:p>
    <w:p w14:paraId="6A67E6D1" w14:textId="77777777" w:rsidR="001C1047" w:rsidRDefault="001C1047">
      <w:pPr>
        <w:pStyle w:val="CommentText"/>
      </w:pPr>
      <w:r>
        <w:t>Higher high and lower low?</w:t>
      </w:r>
    </w:p>
    <w:p w14:paraId="35C8D7CB" w14:textId="2079D7C3" w:rsidR="001C1047" w:rsidRDefault="001C1047">
      <w:pPr>
        <w:pStyle w:val="CommentText"/>
      </w:pPr>
      <w:r>
        <w:t>Trail up stop loss?</w:t>
      </w:r>
    </w:p>
  </w:comment>
  <w:comment w:id="13" w:author="SC, Chandra - Dell Team" w:date="2020-10-20T20:16:00Z" w:initials="SC-DT">
    <w:p w14:paraId="0257D561" w14:textId="28432760" w:rsidR="001C1047" w:rsidRDefault="001C1047">
      <w:pPr>
        <w:pStyle w:val="CommentText"/>
      </w:pPr>
      <w:r>
        <w:rPr>
          <w:rStyle w:val="CommentReference"/>
        </w:rPr>
        <w:annotationRef/>
      </w:r>
      <w:r>
        <w:t>Stop Hunters meaning?</w:t>
      </w:r>
    </w:p>
  </w:comment>
  <w:comment w:id="14" w:author="SC, Chandra - Dell Team" w:date="2020-10-20T20:38:00Z" w:initials="SC-DT">
    <w:p w14:paraId="4EDC697A" w14:textId="1D159125" w:rsidR="001C1047" w:rsidRDefault="001C1047">
      <w:pPr>
        <w:pStyle w:val="CommentText"/>
      </w:pPr>
      <w:r>
        <w:rPr>
          <w:rStyle w:val="CommentReference"/>
        </w:rPr>
        <w:annotationRef/>
      </w:r>
      <w:r>
        <w:t>Why we should not trade on Thursdays? What is special on that day in the market?</w:t>
      </w:r>
    </w:p>
  </w:comment>
  <w:comment w:id="15" w:author="SC, Chandra - Dell Team" w:date="2020-10-23T17:20:00Z" w:initials="SC-DT">
    <w:p w14:paraId="005CA635" w14:textId="6E16443C" w:rsidR="001C1047" w:rsidRDefault="001C1047">
      <w:pPr>
        <w:pStyle w:val="CommentText"/>
      </w:pPr>
      <w:r>
        <w:rPr>
          <w:rStyle w:val="CommentReference"/>
        </w:rPr>
        <w:annotationRef/>
      </w:r>
      <w:r>
        <w:t>Can I enter short position for shares which I hold for 1 or 2 or 3 months? (not intraday)</w:t>
      </w:r>
    </w:p>
  </w:comment>
  <w:comment w:id="16" w:author="SC, Chandra - Dell Team" w:date="2020-11-06T17:42:00Z" w:initials="SC-DT">
    <w:p w14:paraId="78B23DF3" w14:textId="4B9EA1A9" w:rsidR="001C1047" w:rsidRDefault="001C1047">
      <w:pPr>
        <w:pStyle w:val="CommentText"/>
      </w:pPr>
      <w:r>
        <w:rPr>
          <w:rStyle w:val="CommentReference"/>
        </w:rPr>
        <w:annotationRef/>
      </w:r>
      <w:r>
        <w:t>How to know how many shares the stock has</w:t>
      </w:r>
    </w:p>
  </w:comment>
  <w:comment w:id="17" w:author="SC, Chandra - Dell Team" w:date="2020-11-06T17:36:00Z" w:initials="SC-DT">
    <w:p w14:paraId="0DDE1F2F" w14:textId="665D431C" w:rsidR="001C1047" w:rsidRDefault="001C1047">
      <w:pPr>
        <w:pStyle w:val="CommentText"/>
      </w:pPr>
      <w:r>
        <w:rPr>
          <w:rStyle w:val="CommentReference"/>
        </w:rPr>
        <w:annotationRef/>
      </w:r>
      <w:r>
        <w:t>There should be course on it</w:t>
      </w:r>
    </w:p>
  </w:comment>
  <w:comment w:id="18" w:author="SC, Chandra - Dell Team" w:date="2020-11-06T23:17:00Z" w:initials="SC-DT">
    <w:p w14:paraId="75CFFA2B" w14:textId="0252E5AC" w:rsidR="001C1047" w:rsidRDefault="001C1047">
      <w:pPr>
        <w:pStyle w:val="CommentText"/>
      </w:pPr>
      <w:r>
        <w:rPr>
          <w:rStyle w:val="CommentReference"/>
        </w:rPr>
        <w:annotationRef/>
      </w:r>
      <w:r>
        <w:t>How to know number of shares in a stock? How to know how much a maximum share a retail trader can take? How to decide that</w:t>
      </w:r>
    </w:p>
  </w:comment>
  <w:comment w:id="19" w:author="SC, Chandra - Dell Team" w:date="2020-11-06T23:57:00Z" w:initials="SC-DT">
    <w:p w14:paraId="05622BAD" w14:textId="07AD4D0E" w:rsidR="001C1047" w:rsidRDefault="001C1047">
      <w:pPr>
        <w:pStyle w:val="CommentText"/>
      </w:pPr>
      <w:r>
        <w:rPr>
          <w:rStyle w:val="CommentReference"/>
        </w:rPr>
        <w:annotationRef/>
      </w:r>
      <w:r>
        <w:t>Meaning of ranging market</w:t>
      </w:r>
    </w:p>
  </w:comment>
  <w:comment w:id="20" w:author="SC, Chandra - Dell Team" w:date="2020-11-10T00:06:00Z" w:initials="SC-DT">
    <w:p w14:paraId="00871143" w14:textId="77777777" w:rsidR="001C1047" w:rsidRDefault="001C1047">
      <w:pPr>
        <w:pStyle w:val="CommentText"/>
      </w:pPr>
      <w:r>
        <w:rPr>
          <w:rStyle w:val="CommentReference"/>
        </w:rPr>
        <w:annotationRef/>
      </w:r>
      <w:r>
        <w:t xml:space="preserve">What is </w:t>
      </w:r>
      <w:proofErr w:type="gramStart"/>
      <w:r>
        <w:t>ATR(</w:t>
      </w:r>
      <w:proofErr w:type="gramEnd"/>
      <w:r>
        <w:t>Average True Range) unit?</w:t>
      </w:r>
    </w:p>
    <w:p w14:paraId="2CBDE229" w14:textId="3BC652CB" w:rsidR="001C1047" w:rsidRDefault="001C1047">
      <w:pPr>
        <w:pStyle w:val="CommentText"/>
      </w:pPr>
      <w:r>
        <w:t>Learn how to calculate ATR value</w:t>
      </w:r>
    </w:p>
  </w:comment>
  <w:comment w:id="21" w:author="SC, Chandra - Dell Team" w:date="2020-11-12T15:46:00Z" w:initials="SC-DT">
    <w:p w14:paraId="7140F046" w14:textId="683B55F6" w:rsidR="001C1047" w:rsidRDefault="001C1047">
      <w:pPr>
        <w:pStyle w:val="CommentText"/>
      </w:pPr>
      <w:r>
        <w:rPr>
          <w:rStyle w:val="CommentReference"/>
        </w:rPr>
        <w:annotationRef/>
      </w:r>
      <w:proofErr w:type="spellStart"/>
      <w:r>
        <w:t>Knelter</w:t>
      </w:r>
      <w:proofErr w:type="spellEnd"/>
      <w:r>
        <w:t xml:space="preserve"> channel</w:t>
      </w:r>
    </w:p>
  </w:comment>
  <w:comment w:id="22" w:author="SC, Chandra - Dell Team" w:date="2020-11-12T15:54:00Z" w:initials="SC-DT">
    <w:p w14:paraId="3F69E6B6" w14:textId="4688E54D" w:rsidR="001C1047" w:rsidRDefault="001C1047">
      <w:pPr>
        <w:pStyle w:val="CommentText"/>
      </w:pPr>
      <w:r>
        <w:rPr>
          <w:rStyle w:val="CommentReference"/>
        </w:rPr>
        <w:annotationRef/>
      </w:r>
      <w:r>
        <w:t>Learn more about head and shoulder pattern</w:t>
      </w:r>
    </w:p>
  </w:comment>
  <w:comment w:id="23" w:author="SC, Chandra - Dell Team" w:date="2020-11-12T16:20:00Z" w:initials="SC-DT">
    <w:p w14:paraId="3DCD1BC5" w14:textId="77777777" w:rsidR="001C1047" w:rsidRDefault="001C1047">
      <w:pPr>
        <w:pStyle w:val="CommentText"/>
      </w:pPr>
      <w:r>
        <w:rPr>
          <w:rStyle w:val="CommentReference"/>
        </w:rPr>
        <w:annotationRef/>
      </w:r>
      <w:r>
        <w:t>Elliot waves theory?</w:t>
      </w:r>
    </w:p>
    <w:p w14:paraId="244DF8BC" w14:textId="1709ED08" w:rsidR="001C1047" w:rsidRDefault="001C1047">
      <w:pPr>
        <w:pStyle w:val="CommentText"/>
      </w:pPr>
      <w:r>
        <w:t>Tight consolidation pattern?</w:t>
      </w:r>
    </w:p>
  </w:comment>
  <w:comment w:id="24" w:author="SC, Chandra - Dell Team" w:date="2020-11-12T23:38:00Z" w:initials="SC-DT">
    <w:p w14:paraId="7FC809C9" w14:textId="6A20A491" w:rsidR="001C1047" w:rsidRDefault="001C1047">
      <w:pPr>
        <w:pStyle w:val="CommentText"/>
      </w:pPr>
      <w:r>
        <w:rPr>
          <w:rStyle w:val="CommentReference"/>
        </w:rPr>
        <w:annotationRef/>
      </w:r>
      <w:r>
        <w:t>What is Confirmation candle</w:t>
      </w:r>
    </w:p>
  </w:comment>
  <w:comment w:id="25" w:author="SC, Chandra - Dell Team" w:date="2020-11-12T23:45:00Z" w:initials="SC-DT">
    <w:p w14:paraId="2DC9EBF2" w14:textId="005D934E" w:rsidR="001C1047" w:rsidRDefault="001C1047">
      <w:pPr>
        <w:pStyle w:val="CommentText"/>
      </w:pPr>
      <w:r>
        <w:rPr>
          <w:rStyle w:val="CommentReference"/>
        </w:rPr>
        <w:annotationRef/>
      </w:r>
      <w:r>
        <w:t>What is stop hunt?</w:t>
      </w:r>
    </w:p>
  </w:comment>
  <w:comment w:id="26" w:author="SC, Chandra - Dell Team" w:date="2020-11-12T23:56:00Z" w:initials="SC-DT">
    <w:p w14:paraId="76338190" w14:textId="77777777" w:rsidR="001C1047" w:rsidRDefault="001C1047">
      <w:pPr>
        <w:pStyle w:val="CommentText"/>
      </w:pPr>
      <w:r>
        <w:rPr>
          <w:rStyle w:val="CommentReference"/>
        </w:rPr>
        <w:annotationRef/>
      </w:r>
      <w:r>
        <w:t>What is fake out?</w:t>
      </w:r>
    </w:p>
    <w:p w14:paraId="6E303CCF" w14:textId="22026D89" w:rsidR="001C1047" w:rsidRDefault="001C1047">
      <w:pPr>
        <w:pStyle w:val="CommentText"/>
      </w:pPr>
      <w:r>
        <w:t>How to set risk and reward ratio?</w:t>
      </w:r>
    </w:p>
  </w:comment>
  <w:comment w:id="27" w:author="SC, Chandra - Dell Team" w:date="2020-11-13T13:26:00Z" w:initials="SC-DT">
    <w:p w14:paraId="63117EA4" w14:textId="42FB4316" w:rsidR="001C1047" w:rsidRDefault="001C1047">
      <w:pPr>
        <w:pStyle w:val="CommentText"/>
      </w:pPr>
      <w:r>
        <w:rPr>
          <w:rStyle w:val="CommentReference"/>
        </w:rPr>
        <w:annotationRef/>
      </w:r>
      <w:r>
        <w:t>What is Trailing stop?</w:t>
      </w:r>
    </w:p>
  </w:comment>
  <w:comment w:id="28" w:author="SC, Chandra - Dell Team" w:date="2020-11-13T21:01:00Z" w:initials="SC-DT">
    <w:p w14:paraId="7A47291E" w14:textId="1673FA7F" w:rsidR="001C1047" w:rsidRDefault="001C1047">
      <w:pPr>
        <w:pStyle w:val="CommentText"/>
      </w:pPr>
      <w:r>
        <w:rPr>
          <w:rStyle w:val="CommentReference"/>
        </w:rPr>
        <w:annotationRef/>
      </w:r>
      <w:r>
        <w:t>What is asymmetric ratio?</w:t>
      </w:r>
    </w:p>
  </w:comment>
  <w:comment w:id="29" w:author="SC, Chandra - Dell Team" w:date="2020-11-14T12:32:00Z" w:initials="SC-DT">
    <w:p w14:paraId="314822A8" w14:textId="77777777" w:rsidR="001C1047" w:rsidRDefault="001C1047" w:rsidP="009353D4">
      <w:pPr>
        <w:pStyle w:val="CommentText"/>
      </w:pPr>
      <w:r>
        <w:rPr>
          <w:rStyle w:val="CommentReference"/>
        </w:rPr>
        <w:annotationRef/>
      </w:r>
      <w:proofErr w:type="spellStart"/>
      <w:r>
        <w:t>Hul</w:t>
      </w:r>
      <w:proofErr w:type="spellEnd"/>
      <w:r>
        <w:t xml:space="preserve"> suit strategy</w:t>
      </w:r>
    </w:p>
    <w:p w14:paraId="3766533C" w14:textId="77777777" w:rsidR="001C1047" w:rsidRDefault="001C1047" w:rsidP="009353D4">
      <w:pPr>
        <w:pStyle w:val="CommentText"/>
      </w:pPr>
      <w:r>
        <w:t>BTST order</w:t>
      </w:r>
    </w:p>
    <w:p w14:paraId="6B93F438" w14:textId="77777777" w:rsidR="001C1047" w:rsidRDefault="001C1047" w:rsidP="009353D4">
      <w:pPr>
        <w:pStyle w:val="CommentText"/>
      </w:pPr>
      <w:r>
        <w:t>Candle strength</w:t>
      </w:r>
    </w:p>
    <w:p w14:paraId="43EDBBB8" w14:textId="260CF6DD" w:rsidR="001C1047" w:rsidRDefault="001C1047" w:rsidP="009353D4">
      <w:pPr>
        <w:pStyle w:val="CommentText"/>
      </w:pPr>
      <w:r>
        <w:t>Fibonacci levels</w:t>
      </w:r>
    </w:p>
  </w:comment>
  <w:comment w:id="30" w:author="SC, Chandra - Dell Team" w:date="2020-11-17T23:53:00Z" w:initials="SC-DT">
    <w:p w14:paraId="7CD191DA" w14:textId="307D453E" w:rsidR="001C1047" w:rsidRDefault="001C1047">
      <w:pPr>
        <w:pStyle w:val="CommentText"/>
      </w:pPr>
      <w:r>
        <w:rPr>
          <w:rStyle w:val="CommentReference"/>
        </w:rPr>
        <w:annotationRef/>
      </w:r>
      <w:r>
        <w:t>Know more about ATR</w:t>
      </w:r>
    </w:p>
  </w:comment>
  <w:comment w:id="31" w:author="SC, Chandra - Dell Team" w:date="2020-11-20T21:57:00Z" w:initials="SC-DT">
    <w:p w14:paraId="4EED4E18" w14:textId="489C3DC2" w:rsidR="001C1047" w:rsidRDefault="001C1047">
      <w:pPr>
        <w:pStyle w:val="CommentText"/>
      </w:pPr>
      <w:r>
        <w:rPr>
          <w:rStyle w:val="CommentReference"/>
        </w:rPr>
        <w:annotationRef/>
      </w:r>
      <w:r>
        <w:t>What is option trading?</w:t>
      </w:r>
    </w:p>
  </w:comment>
  <w:comment w:id="32" w:author="Chandra Sathanur Chikka Ramu" w:date="2021-01-12T15:20:00Z" w:initials="CSCR">
    <w:p w14:paraId="746ABB75" w14:textId="374D5E2D" w:rsidR="00385CE8" w:rsidRDefault="00385CE8">
      <w:pPr>
        <w:pStyle w:val="CommentText"/>
      </w:pPr>
      <w:r>
        <w:rPr>
          <w:rStyle w:val="CommentReference"/>
        </w:rPr>
        <w:annotationRef/>
      </w:r>
      <w:r>
        <w:t>What is ATR?</w:t>
      </w:r>
    </w:p>
  </w:comment>
  <w:comment w:id="33" w:author="Chandra Sathanur Chikka Ramu" w:date="2021-01-12T22:50:00Z" w:initials="CSCR">
    <w:p w14:paraId="7FB165F9" w14:textId="45808310" w:rsidR="0038668D" w:rsidRDefault="0038668D">
      <w:pPr>
        <w:pStyle w:val="CommentText"/>
      </w:pPr>
      <w:r>
        <w:rPr>
          <w:rStyle w:val="CommentReference"/>
        </w:rPr>
        <w:annotationRef/>
      </w:r>
      <w:r>
        <w:t>Meaning of futures with high liquidity</w:t>
      </w:r>
    </w:p>
  </w:comment>
  <w:comment w:id="35" w:author="Chandra Sathanur Chikka Ramu" w:date="2021-01-12T23:31:00Z" w:initials="CSCR">
    <w:p w14:paraId="581648AF" w14:textId="716A1F31" w:rsidR="004649E0" w:rsidRDefault="004649E0">
      <w:pPr>
        <w:pStyle w:val="CommentText"/>
      </w:pPr>
      <w:r>
        <w:rPr>
          <w:rStyle w:val="CommentReference"/>
        </w:rPr>
        <w:annotationRef/>
      </w:r>
      <w:r>
        <w:t xml:space="preserve">Understand this </w:t>
      </w:r>
      <w:r w:rsidR="007B0106">
        <w:t>indicator.</w:t>
      </w:r>
      <w:r>
        <w:t xml:space="preserve"> Always understand formula behind any indicator</w:t>
      </w:r>
    </w:p>
  </w:comment>
  <w:comment w:id="36" w:author="SC, Chandra - Dell Team" w:date="2020-11-21T22:56:00Z" w:initials="SC-DT">
    <w:p w14:paraId="305F2F0E" w14:textId="67FC05EC" w:rsidR="001C1047" w:rsidRDefault="001C1047">
      <w:pPr>
        <w:pStyle w:val="CommentText"/>
      </w:pPr>
      <w:r>
        <w:rPr>
          <w:rStyle w:val="CommentReference"/>
        </w:rPr>
        <w:annotationRef/>
      </w:r>
      <w:r>
        <w:t>Write down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BA21C" w15:done="0"/>
  <w15:commentEx w15:paraId="3C523D22" w15:done="0"/>
  <w15:commentEx w15:paraId="088F9216" w15:done="0"/>
  <w15:commentEx w15:paraId="0B71F11B" w15:done="0"/>
  <w15:commentEx w15:paraId="1F502C48" w15:done="0"/>
  <w15:commentEx w15:paraId="2B63669E" w15:done="0"/>
  <w15:commentEx w15:paraId="79D01962" w15:done="0"/>
  <w15:commentEx w15:paraId="547EEFF4" w15:done="0"/>
  <w15:commentEx w15:paraId="20B95FAA" w15:done="0"/>
  <w15:commentEx w15:paraId="449AA285" w15:done="0"/>
  <w15:commentEx w15:paraId="24C3AAFB" w15:done="0"/>
  <w15:commentEx w15:paraId="7B3275BF" w15:done="0"/>
  <w15:commentEx w15:paraId="35C8D7CB" w15:done="0"/>
  <w15:commentEx w15:paraId="0257D561" w15:done="0"/>
  <w15:commentEx w15:paraId="4EDC697A" w15:done="0"/>
  <w15:commentEx w15:paraId="005CA635" w15:done="0"/>
  <w15:commentEx w15:paraId="78B23DF3" w15:done="0"/>
  <w15:commentEx w15:paraId="0DDE1F2F" w15:done="0"/>
  <w15:commentEx w15:paraId="75CFFA2B" w15:done="0"/>
  <w15:commentEx w15:paraId="05622BAD" w15:done="0"/>
  <w15:commentEx w15:paraId="2CBDE229" w15:done="0"/>
  <w15:commentEx w15:paraId="7140F046" w15:done="0"/>
  <w15:commentEx w15:paraId="3F69E6B6" w15:done="0"/>
  <w15:commentEx w15:paraId="244DF8BC" w15:done="0"/>
  <w15:commentEx w15:paraId="7FC809C9" w15:done="0"/>
  <w15:commentEx w15:paraId="2DC9EBF2" w15:done="0"/>
  <w15:commentEx w15:paraId="6E303CCF" w15:done="0"/>
  <w15:commentEx w15:paraId="63117EA4" w15:done="0"/>
  <w15:commentEx w15:paraId="7A47291E" w15:done="0"/>
  <w15:commentEx w15:paraId="43EDBBB8" w15:done="0"/>
  <w15:commentEx w15:paraId="7CD191DA" w15:done="0"/>
  <w15:commentEx w15:paraId="4EED4E18" w15:done="0"/>
  <w15:commentEx w15:paraId="746ABB75" w15:done="0"/>
  <w15:commentEx w15:paraId="7FB165F9" w15:done="0"/>
  <w15:commentEx w15:paraId="581648AF" w15:done="0"/>
  <w15:commentEx w15:paraId="305F2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BA21C" w16cid:durableId="23304EE9"/>
  <w16cid:commentId w16cid:paraId="3C523D22" w16cid:durableId="23304F79"/>
  <w16cid:commentId w16cid:paraId="088F9216" w16cid:durableId="2332F542"/>
  <w16cid:commentId w16cid:paraId="0B71F11B" w16cid:durableId="2332F82D"/>
  <w16cid:commentId w16cid:paraId="1F502C48" w16cid:durableId="2332FDF4"/>
  <w16cid:commentId w16cid:paraId="2B63669E" w16cid:durableId="23345833"/>
  <w16cid:commentId w16cid:paraId="79D01962" w16cid:durableId="23349811"/>
  <w16cid:commentId w16cid:paraId="547EEFF4" w16cid:durableId="23388514"/>
  <w16cid:commentId w16cid:paraId="20B95FAA" w16cid:durableId="23391AF9"/>
  <w16cid:commentId w16cid:paraId="449AA285" w16cid:durableId="233918D0"/>
  <w16cid:commentId w16cid:paraId="24C3AAFB" w16cid:durableId="233998AB"/>
  <w16cid:commentId w16cid:paraId="7B3275BF" w16cid:durableId="23399DDC"/>
  <w16cid:commentId w16cid:paraId="35C8D7CB" w16cid:durableId="2339BD25"/>
  <w16cid:commentId w16cid:paraId="0257D561" w16cid:durableId="2339C413"/>
  <w16cid:commentId w16cid:paraId="4EDC697A" w16cid:durableId="2339C945"/>
  <w16cid:commentId w16cid:paraId="005CA635" w16cid:durableId="233D8F41"/>
  <w16cid:commentId w16cid:paraId="78B23DF3" w16cid:durableId="23500980"/>
  <w16cid:commentId w16cid:paraId="0DDE1F2F" w16cid:durableId="2350081F"/>
  <w16cid:commentId w16cid:paraId="75CFFA2B" w16cid:durableId="23505804"/>
  <w16cid:commentId w16cid:paraId="05622BAD" w16cid:durableId="23506160"/>
  <w16cid:commentId w16cid:paraId="2CBDE229" w16cid:durableId="23545803"/>
  <w16cid:commentId w16cid:paraId="7140F046" w16cid:durableId="2357D73E"/>
  <w16cid:commentId w16cid:paraId="3F69E6B6" w16cid:durableId="2357D951"/>
  <w16cid:commentId w16cid:paraId="244DF8BC" w16cid:durableId="2357DF4B"/>
  <w16cid:commentId w16cid:paraId="7FC809C9" w16cid:durableId="23584604"/>
  <w16cid:commentId w16cid:paraId="2DC9EBF2" w16cid:durableId="235847B6"/>
  <w16cid:commentId w16cid:paraId="6E303CCF" w16cid:durableId="23584A1C"/>
  <w16cid:commentId w16cid:paraId="63117EA4" w16cid:durableId="2359080E"/>
  <w16cid:commentId w16cid:paraId="7A47291E" w16cid:durableId="2359728C"/>
  <w16cid:commentId w16cid:paraId="43EDBBB8" w16cid:durableId="235A4CFA"/>
  <w16cid:commentId w16cid:paraId="7CD191DA" w16cid:durableId="235EE10B"/>
  <w16cid:commentId w16cid:paraId="4EED4E18" w16cid:durableId="2362BA4E"/>
  <w16cid:commentId w16cid:paraId="746ABB75" w16cid:durableId="23A83CC4"/>
  <w16cid:commentId w16cid:paraId="581648AF" w16cid:durableId="23A8AFC2"/>
  <w16cid:commentId w16cid:paraId="305F2F0E" w16cid:durableId="23641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4579" w14:textId="77777777" w:rsidR="00B86B7B" w:rsidRDefault="00B86B7B" w:rsidP="006450B9">
      <w:pPr>
        <w:spacing w:after="0" w:line="240" w:lineRule="auto"/>
      </w:pPr>
      <w:r>
        <w:separator/>
      </w:r>
    </w:p>
  </w:endnote>
  <w:endnote w:type="continuationSeparator" w:id="0">
    <w:p w14:paraId="033EFB00" w14:textId="77777777" w:rsidR="00B86B7B" w:rsidRDefault="00B86B7B" w:rsidP="0064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C456" w14:textId="77777777" w:rsidR="00B86B7B" w:rsidRDefault="00B86B7B" w:rsidP="006450B9">
      <w:pPr>
        <w:spacing w:after="0" w:line="240" w:lineRule="auto"/>
      </w:pPr>
      <w:r>
        <w:separator/>
      </w:r>
    </w:p>
  </w:footnote>
  <w:footnote w:type="continuationSeparator" w:id="0">
    <w:p w14:paraId="04F33996" w14:textId="77777777" w:rsidR="00B86B7B" w:rsidRDefault="00B86B7B" w:rsidP="0064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8E1"/>
    <w:multiLevelType w:val="hybridMultilevel"/>
    <w:tmpl w:val="287C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5F1C"/>
    <w:multiLevelType w:val="hybridMultilevel"/>
    <w:tmpl w:val="5076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34C8F"/>
    <w:multiLevelType w:val="hybridMultilevel"/>
    <w:tmpl w:val="C8840A7C"/>
    <w:lvl w:ilvl="0" w:tplc="FE56F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51EE2"/>
    <w:multiLevelType w:val="hybridMultilevel"/>
    <w:tmpl w:val="169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1172"/>
    <w:multiLevelType w:val="hybridMultilevel"/>
    <w:tmpl w:val="7A10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75438"/>
    <w:multiLevelType w:val="hybridMultilevel"/>
    <w:tmpl w:val="7F0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749F7"/>
    <w:multiLevelType w:val="hybridMultilevel"/>
    <w:tmpl w:val="473A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63402"/>
    <w:multiLevelType w:val="hybridMultilevel"/>
    <w:tmpl w:val="4544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E5E3A"/>
    <w:multiLevelType w:val="hybridMultilevel"/>
    <w:tmpl w:val="58A2D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8A7E80"/>
    <w:multiLevelType w:val="hybridMultilevel"/>
    <w:tmpl w:val="84AC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04BEF"/>
    <w:multiLevelType w:val="hybridMultilevel"/>
    <w:tmpl w:val="BEF8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D97DD2"/>
    <w:multiLevelType w:val="hybridMultilevel"/>
    <w:tmpl w:val="789A0DF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0"/>
  </w:num>
  <w:num w:numId="5">
    <w:abstractNumId w:val="9"/>
  </w:num>
  <w:num w:numId="6">
    <w:abstractNumId w:val="4"/>
  </w:num>
  <w:num w:numId="7">
    <w:abstractNumId w:val="1"/>
  </w:num>
  <w:num w:numId="8">
    <w:abstractNumId w:val="7"/>
  </w:num>
  <w:num w:numId="9">
    <w:abstractNumId w:val="3"/>
  </w:num>
  <w:num w:numId="10">
    <w:abstractNumId w:val="2"/>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 Chandra - Dell Team">
    <w15:presenceInfo w15:providerId="AD" w15:userId="S::Chandra_sathanur_Chi@DellTeam.com::af41537b-d343-412b-a2f4-4eeac4b6450c"/>
  </w15:person>
  <w15:person w15:author="Chandra Sathanur Chikka Ramu">
    <w15:presenceInfo w15:providerId="AD" w15:userId="S::Chandra_sathanur_Chi@DellTeam.com::af41537b-d343-412b-a2f4-4eeac4b64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35"/>
    <w:rsid w:val="00000A3A"/>
    <w:rsid w:val="000031AC"/>
    <w:rsid w:val="000047DE"/>
    <w:rsid w:val="00004BE1"/>
    <w:rsid w:val="00005A93"/>
    <w:rsid w:val="000065E0"/>
    <w:rsid w:val="00007BC3"/>
    <w:rsid w:val="000100CC"/>
    <w:rsid w:val="0001225F"/>
    <w:rsid w:val="00014AF6"/>
    <w:rsid w:val="00017B43"/>
    <w:rsid w:val="00020495"/>
    <w:rsid w:val="00021014"/>
    <w:rsid w:val="0002280B"/>
    <w:rsid w:val="00023741"/>
    <w:rsid w:val="00024C53"/>
    <w:rsid w:val="00025B8C"/>
    <w:rsid w:val="00030165"/>
    <w:rsid w:val="000307C4"/>
    <w:rsid w:val="000316DE"/>
    <w:rsid w:val="00032C89"/>
    <w:rsid w:val="00033A3D"/>
    <w:rsid w:val="00036E14"/>
    <w:rsid w:val="00037B84"/>
    <w:rsid w:val="00042BFA"/>
    <w:rsid w:val="00044366"/>
    <w:rsid w:val="0004680C"/>
    <w:rsid w:val="00050D0B"/>
    <w:rsid w:val="00051537"/>
    <w:rsid w:val="00055F8E"/>
    <w:rsid w:val="0005732B"/>
    <w:rsid w:val="0007043D"/>
    <w:rsid w:val="000708D3"/>
    <w:rsid w:val="00072B79"/>
    <w:rsid w:val="00075EED"/>
    <w:rsid w:val="00076EBF"/>
    <w:rsid w:val="000775ED"/>
    <w:rsid w:val="0008014F"/>
    <w:rsid w:val="00083CD2"/>
    <w:rsid w:val="00084F1C"/>
    <w:rsid w:val="000861C5"/>
    <w:rsid w:val="0008758A"/>
    <w:rsid w:val="00087634"/>
    <w:rsid w:val="00092803"/>
    <w:rsid w:val="00093AD2"/>
    <w:rsid w:val="00095441"/>
    <w:rsid w:val="00097C6E"/>
    <w:rsid w:val="000A1478"/>
    <w:rsid w:val="000A2298"/>
    <w:rsid w:val="000A5385"/>
    <w:rsid w:val="000A782E"/>
    <w:rsid w:val="000B1B01"/>
    <w:rsid w:val="000B3824"/>
    <w:rsid w:val="000B5301"/>
    <w:rsid w:val="000C2029"/>
    <w:rsid w:val="000D107E"/>
    <w:rsid w:val="000D1138"/>
    <w:rsid w:val="000D4107"/>
    <w:rsid w:val="000D44B7"/>
    <w:rsid w:val="000D54E4"/>
    <w:rsid w:val="000D6234"/>
    <w:rsid w:val="000D65F1"/>
    <w:rsid w:val="000D72D6"/>
    <w:rsid w:val="000E085F"/>
    <w:rsid w:val="000E37E4"/>
    <w:rsid w:val="000E6E12"/>
    <w:rsid w:val="000F024F"/>
    <w:rsid w:val="000F3017"/>
    <w:rsid w:val="000F59B8"/>
    <w:rsid w:val="00101BD8"/>
    <w:rsid w:val="00101EA8"/>
    <w:rsid w:val="00103422"/>
    <w:rsid w:val="00110D64"/>
    <w:rsid w:val="001138BA"/>
    <w:rsid w:val="00113B70"/>
    <w:rsid w:val="00115ED2"/>
    <w:rsid w:val="00120C20"/>
    <w:rsid w:val="001234C0"/>
    <w:rsid w:val="00125CDD"/>
    <w:rsid w:val="00125EA3"/>
    <w:rsid w:val="00130A38"/>
    <w:rsid w:val="001341FE"/>
    <w:rsid w:val="00140EA8"/>
    <w:rsid w:val="0014329B"/>
    <w:rsid w:val="00144056"/>
    <w:rsid w:val="00145BE7"/>
    <w:rsid w:val="00146775"/>
    <w:rsid w:val="0014751E"/>
    <w:rsid w:val="0015297B"/>
    <w:rsid w:val="001533C2"/>
    <w:rsid w:val="001535F5"/>
    <w:rsid w:val="00154461"/>
    <w:rsid w:val="0015702E"/>
    <w:rsid w:val="00157EC6"/>
    <w:rsid w:val="001642C6"/>
    <w:rsid w:val="0016613C"/>
    <w:rsid w:val="0017372B"/>
    <w:rsid w:val="001741C8"/>
    <w:rsid w:val="001827B0"/>
    <w:rsid w:val="001855A0"/>
    <w:rsid w:val="00185A95"/>
    <w:rsid w:val="00186935"/>
    <w:rsid w:val="00190E44"/>
    <w:rsid w:val="00192D2A"/>
    <w:rsid w:val="001933AE"/>
    <w:rsid w:val="0019748F"/>
    <w:rsid w:val="001A000B"/>
    <w:rsid w:val="001A0535"/>
    <w:rsid w:val="001A0F3F"/>
    <w:rsid w:val="001A4898"/>
    <w:rsid w:val="001A5E7A"/>
    <w:rsid w:val="001A7CAB"/>
    <w:rsid w:val="001B02F7"/>
    <w:rsid w:val="001B073F"/>
    <w:rsid w:val="001B2859"/>
    <w:rsid w:val="001B6B22"/>
    <w:rsid w:val="001B7EBB"/>
    <w:rsid w:val="001C1047"/>
    <w:rsid w:val="001C3CCB"/>
    <w:rsid w:val="001D2F55"/>
    <w:rsid w:val="001D56A3"/>
    <w:rsid w:val="001E49AB"/>
    <w:rsid w:val="001E4FFF"/>
    <w:rsid w:val="001E51C4"/>
    <w:rsid w:val="001E6098"/>
    <w:rsid w:val="001E7028"/>
    <w:rsid w:val="001E7396"/>
    <w:rsid w:val="001F0870"/>
    <w:rsid w:val="001F23BE"/>
    <w:rsid w:val="001F286A"/>
    <w:rsid w:val="001F3D14"/>
    <w:rsid w:val="001F43AC"/>
    <w:rsid w:val="001F6D9E"/>
    <w:rsid w:val="001F79BA"/>
    <w:rsid w:val="002048FE"/>
    <w:rsid w:val="00204EB7"/>
    <w:rsid w:val="0020712F"/>
    <w:rsid w:val="002159E7"/>
    <w:rsid w:val="002208D4"/>
    <w:rsid w:val="0022254A"/>
    <w:rsid w:val="00222A3F"/>
    <w:rsid w:val="0022414E"/>
    <w:rsid w:val="00224C6F"/>
    <w:rsid w:val="00232355"/>
    <w:rsid w:val="0023260E"/>
    <w:rsid w:val="002336FB"/>
    <w:rsid w:val="00234681"/>
    <w:rsid w:val="002378DE"/>
    <w:rsid w:val="00237EF1"/>
    <w:rsid w:val="0024116F"/>
    <w:rsid w:val="00241CCD"/>
    <w:rsid w:val="00244D56"/>
    <w:rsid w:val="00246BC9"/>
    <w:rsid w:val="00250B63"/>
    <w:rsid w:val="00251AFA"/>
    <w:rsid w:val="00251BF5"/>
    <w:rsid w:val="0025300C"/>
    <w:rsid w:val="00255E83"/>
    <w:rsid w:val="00257CC3"/>
    <w:rsid w:val="00260496"/>
    <w:rsid w:val="00260E4F"/>
    <w:rsid w:val="00262EB6"/>
    <w:rsid w:val="00265C64"/>
    <w:rsid w:val="00270ADD"/>
    <w:rsid w:val="002712A2"/>
    <w:rsid w:val="00271CC4"/>
    <w:rsid w:val="00272EC4"/>
    <w:rsid w:val="00274F03"/>
    <w:rsid w:val="002765BE"/>
    <w:rsid w:val="00280EF6"/>
    <w:rsid w:val="00280F01"/>
    <w:rsid w:val="00284D66"/>
    <w:rsid w:val="00285D8B"/>
    <w:rsid w:val="002909BB"/>
    <w:rsid w:val="00292C0A"/>
    <w:rsid w:val="002A1816"/>
    <w:rsid w:val="002B0087"/>
    <w:rsid w:val="002B2E46"/>
    <w:rsid w:val="002B2EF2"/>
    <w:rsid w:val="002B3310"/>
    <w:rsid w:val="002B347B"/>
    <w:rsid w:val="002B4691"/>
    <w:rsid w:val="002B6AEE"/>
    <w:rsid w:val="002C044D"/>
    <w:rsid w:val="002C32AD"/>
    <w:rsid w:val="002C5248"/>
    <w:rsid w:val="002C580E"/>
    <w:rsid w:val="002C7349"/>
    <w:rsid w:val="002D151C"/>
    <w:rsid w:val="002D1ADD"/>
    <w:rsid w:val="002D1CA2"/>
    <w:rsid w:val="002D2636"/>
    <w:rsid w:val="002D381B"/>
    <w:rsid w:val="002D5357"/>
    <w:rsid w:val="002E0705"/>
    <w:rsid w:val="002E2F12"/>
    <w:rsid w:val="002E3A4C"/>
    <w:rsid w:val="002F1ED4"/>
    <w:rsid w:val="002F4365"/>
    <w:rsid w:val="002F4E3A"/>
    <w:rsid w:val="002F62B5"/>
    <w:rsid w:val="002F6D88"/>
    <w:rsid w:val="002F6FA2"/>
    <w:rsid w:val="003010ED"/>
    <w:rsid w:val="00301111"/>
    <w:rsid w:val="003031DA"/>
    <w:rsid w:val="00304B5B"/>
    <w:rsid w:val="00311824"/>
    <w:rsid w:val="003138F5"/>
    <w:rsid w:val="00313F42"/>
    <w:rsid w:val="0031408C"/>
    <w:rsid w:val="00314721"/>
    <w:rsid w:val="00320144"/>
    <w:rsid w:val="003226F1"/>
    <w:rsid w:val="003245F2"/>
    <w:rsid w:val="003272A7"/>
    <w:rsid w:val="003279CA"/>
    <w:rsid w:val="00331F9D"/>
    <w:rsid w:val="003327FC"/>
    <w:rsid w:val="00334EEC"/>
    <w:rsid w:val="00334FAC"/>
    <w:rsid w:val="003363DD"/>
    <w:rsid w:val="00337121"/>
    <w:rsid w:val="00344C0C"/>
    <w:rsid w:val="00344FA8"/>
    <w:rsid w:val="00347CFA"/>
    <w:rsid w:val="00350778"/>
    <w:rsid w:val="00351E1B"/>
    <w:rsid w:val="0035406D"/>
    <w:rsid w:val="00356169"/>
    <w:rsid w:val="00356A69"/>
    <w:rsid w:val="00356C26"/>
    <w:rsid w:val="003609D2"/>
    <w:rsid w:val="00360DFE"/>
    <w:rsid w:val="00361A66"/>
    <w:rsid w:val="003651F5"/>
    <w:rsid w:val="00365882"/>
    <w:rsid w:val="003668FA"/>
    <w:rsid w:val="003712C8"/>
    <w:rsid w:val="0037135A"/>
    <w:rsid w:val="003732D6"/>
    <w:rsid w:val="00373852"/>
    <w:rsid w:val="00374717"/>
    <w:rsid w:val="0037535C"/>
    <w:rsid w:val="00375DBD"/>
    <w:rsid w:val="0038146F"/>
    <w:rsid w:val="00381D6E"/>
    <w:rsid w:val="00382549"/>
    <w:rsid w:val="00384CF5"/>
    <w:rsid w:val="00385887"/>
    <w:rsid w:val="00385CE8"/>
    <w:rsid w:val="0038668D"/>
    <w:rsid w:val="003915C9"/>
    <w:rsid w:val="00392E11"/>
    <w:rsid w:val="00396B66"/>
    <w:rsid w:val="00397FBA"/>
    <w:rsid w:val="003A0938"/>
    <w:rsid w:val="003A2DCE"/>
    <w:rsid w:val="003A58C1"/>
    <w:rsid w:val="003A6394"/>
    <w:rsid w:val="003B2593"/>
    <w:rsid w:val="003B2FB6"/>
    <w:rsid w:val="003B60C6"/>
    <w:rsid w:val="003B61E2"/>
    <w:rsid w:val="003C00B6"/>
    <w:rsid w:val="003C1F11"/>
    <w:rsid w:val="003C3AFF"/>
    <w:rsid w:val="003C518C"/>
    <w:rsid w:val="003C6C60"/>
    <w:rsid w:val="003D019A"/>
    <w:rsid w:val="003D0433"/>
    <w:rsid w:val="003D1E62"/>
    <w:rsid w:val="003D255E"/>
    <w:rsid w:val="003D36DC"/>
    <w:rsid w:val="003D4020"/>
    <w:rsid w:val="003D7165"/>
    <w:rsid w:val="003D79DC"/>
    <w:rsid w:val="003E39AC"/>
    <w:rsid w:val="003E7297"/>
    <w:rsid w:val="003F1B7C"/>
    <w:rsid w:val="003F1D71"/>
    <w:rsid w:val="003F323B"/>
    <w:rsid w:val="003F40D1"/>
    <w:rsid w:val="003F4294"/>
    <w:rsid w:val="003F4B24"/>
    <w:rsid w:val="003F4D37"/>
    <w:rsid w:val="003F6856"/>
    <w:rsid w:val="00401FE4"/>
    <w:rsid w:val="00406C90"/>
    <w:rsid w:val="004104D0"/>
    <w:rsid w:val="00414E8C"/>
    <w:rsid w:val="004167EA"/>
    <w:rsid w:val="00416DAF"/>
    <w:rsid w:val="0042044A"/>
    <w:rsid w:val="00423160"/>
    <w:rsid w:val="0042324B"/>
    <w:rsid w:val="0042351D"/>
    <w:rsid w:val="00423AF3"/>
    <w:rsid w:val="0042409B"/>
    <w:rsid w:val="00431648"/>
    <w:rsid w:val="00434070"/>
    <w:rsid w:val="0044255B"/>
    <w:rsid w:val="0044299C"/>
    <w:rsid w:val="0044302B"/>
    <w:rsid w:val="00445379"/>
    <w:rsid w:val="004457E2"/>
    <w:rsid w:val="00451329"/>
    <w:rsid w:val="00455E25"/>
    <w:rsid w:val="004569A5"/>
    <w:rsid w:val="00456A0F"/>
    <w:rsid w:val="00457609"/>
    <w:rsid w:val="00457C21"/>
    <w:rsid w:val="00461656"/>
    <w:rsid w:val="004649E0"/>
    <w:rsid w:val="00464DBE"/>
    <w:rsid w:val="004654BD"/>
    <w:rsid w:val="00465B0D"/>
    <w:rsid w:val="00467E45"/>
    <w:rsid w:val="00474225"/>
    <w:rsid w:val="00476A60"/>
    <w:rsid w:val="004802C5"/>
    <w:rsid w:val="00485C0A"/>
    <w:rsid w:val="004869FB"/>
    <w:rsid w:val="00491556"/>
    <w:rsid w:val="00491C95"/>
    <w:rsid w:val="004922E0"/>
    <w:rsid w:val="004925AC"/>
    <w:rsid w:val="0049397A"/>
    <w:rsid w:val="00493E1F"/>
    <w:rsid w:val="00496CDC"/>
    <w:rsid w:val="004A13A5"/>
    <w:rsid w:val="004A156A"/>
    <w:rsid w:val="004A60BB"/>
    <w:rsid w:val="004A66A5"/>
    <w:rsid w:val="004B67B1"/>
    <w:rsid w:val="004B7F44"/>
    <w:rsid w:val="004D063A"/>
    <w:rsid w:val="004D128B"/>
    <w:rsid w:val="004D196C"/>
    <w:rsid w:val="004D2A8A"/>
    <w:rsid w:val="004D33DC"/>
    <w:rsid w:val="004D3D56"/>
    <w:rsid w:val="004D472E"/>
    <w:rsid w:val="004E04B3"/>
    <w:rsid w:val="004E0BDB"/>
    <w:rsid w:val="004E11A2"/>
    <w:rsid w:val="004E1F4D"/>
    <w:rsid w:val="004E7E54"/>
    <w:rsid w:val="004F34D6"/>
    <w:rsid w:val="004F48EE"/>
    <w:rsid w:val="004F6F59"/>
    <w:rsid w:val="004F72A6"/>
    <w:rsid w:val="00501914"/>
    <w:rsid w:val="00502352"/>
    <w:rsid w:val="00502F06"/>
    <w:rsid w:val="005031A5"/>
    <w:rsid w:val="00505459"/>
    <w:rsid w:val="00505A89"/>
    <w:rsid w:val="0050650A"/>
    <w:rsid w:val="00506EB4"/>
    <w:rsid w:val="005119EE"/>
    <w:rsid w:val="00514639"/>
    <w:rsid w:val="005150AE"/>
    <w:rsid w:val="00520DA8"/>
    <w:rsid w:val="0052185C"/>
    <w:rsid w:val="00522732"/>
    <w:rsid w:val="00522DFF"/>
    <w:rsid w:val="00523679"/>
    <w:rsid w:val="00523A7C"/>
    <w:rsid w:val="00523C5F"/>
    <w:rsid w:val="00525003"/>
    <w:rsid w:val="0052510E"/>
    <w:rsid w:val="00526D94"/>
    <w:rsid w:val="00527376"/>
    <w:rsid w:val="005306A8"/>
    <w:rsid w:val="00534D51"/>
    <w:rsid w:val="00534FAB"/>
    <w:rsid w:val="005363BD"/>
    <w:rsid w:val="005375CC"/>
    <w:rsid w:val="00546473"/>
    <w:rsid w:val="00547315"/>
    <w:rsid w:val="0054792C"/>
    <w:rsid w:val="00552744"/>
    <w:rsid w:val="00552BB3"/>
    <w:rsid w:val="00554433"/>
    <w:rsid w:val="00564E5F"/>
    <w:rsid w:val="00565041"/>
    <w:rsid w:val="00566901"/>
    <w:rsid w:val="005710EE"/>
    <w:rsid w:val="00573046"/>
    <w:rsid w:val="00573F49"/>
    <w:rsid w:val="00574A53"/>
    <w:rsid w:val="00577C41"/>
    <w:rsid w:val="00577F38"/>
    <w:rsid w:val="00581537"/>
    <w:rsid w:val="00583B5B"/>
    <w:rsid w:val="0058476F"/>
    <w:rsid w:val="00586535"/>
    <w:rsid w:val="00586D00"/>
    <w:rsid w:val="00587A4C"/>
    <w:rsid w:val="00590C6A"/>
    <w:rsid w:val="005911A9"/>
    <w:rsid w:val="005913CD"/>
    <w:rsid w:val="0059154C"/>
    <w:rsid w:val="00593737"/>
    <w:rsid w:val="00595271"/>
    <w:rsid w:val="005960F4"/>
    <w:rsid w:val="00597394"/>
    <w:rsid w:val="005A1BF9"/>
    <w:rsid w:val="005A3862"/>
    <w:rsid w:val="005A45C7"/>
    <w:rsid w:val="005A6871"/>
    <w:rsid w:val="005A6D22"/>
    <w:rsid w:val="005A733F"/>
    <w:rsid w:val="005A79EF"/>
    <w:rsid w:val="005B20C9"/>
    <w:rsid w:val="005B384A"/>
    <w:rsid w:val="005B6689"/>
    <w:rsid w:val="005C03D1"/>
    <w:rsid w:val="005C367C"/>
    <w:rsid w:val="005C4E77"/>
    <w:rsid w:val="005C6C17"/>
    <w:rsid w:val="005D017E"/>
    <w:rsid w:val="005D2D4A"/>
    <w:rsid w:val="005D343C"/>
    <w:rsid w:val="005D376D"/>
    <w:rsid w:val="005D49DE"/>
    <w:rsid w:val="005D7114"/>
    <w:rsid w:val="005D75D7"/>
    <w:rsid w:val="005E39FB"/>
    <w:rsid w:val="005E4EF7"/>
    <w:rsid w:val="005E5FD1"/>
    <w:rsid w:val="005F291D"/>
    <w:rsid w:val="005F4AAA"/>
    <w:rsid w:val="005F528E"/>
    <w:rsid w:val="00615033"/>
    <w:rsid w:val="00616430"/>
    <w:rsid w:val="006216FC"/>
    <w:rsid w:val="006226DA"/>
    <w:rsid w:val="00623AB0"/>
    <w:rsid w:val="00630B66"/>
    <w:rsid w:val="00631178"/>
    <w:rsid w:val="0063278E"/>
    <w:rsid w:val="006328A9"/>
    <w:rsid w:val="00633536"/>
    <w:rsid w:val="0063478F"/>
    <w:rsid w:val="00634D74"/>
    <w:rsid w:val="006360B3"/>
    <w:rsid w:val="00636E67"/>
    <w:rsid w:val="00640F7C"/>
    <w:rsid w:val="00641327"/>
    <w:rsid w:val="00641896"/>
    <w:rsid w:val="00642453"/>
    <w:rsid w:val="006450B9"/>
    <w:rsid w:val="00645815"/>
    <w:rsid w:val="006504EB"/>
    <w:rsid w:val="00650BE7"/>
    <w:rsid w:val="00651CAA"/>
    <w:rsid w:val="00651E89"/>
    <w:rsid w:val="0065243E"/>
    <w:rsid w:val="00656D3B"/>
    <w:rsid w:val="0065746A"/>
    <w:rsid w:val="006604F1"/>
    <w:rsid w:val="00666780"/>
    <w:rsid w:val="00667B95"/>
    <w:rsid w:val="006705C2"/>
    <w:rsid w:val="00673C4B"/>
    <w:rsid w:val="00674DB6"/>
    <w:rsid w:val="00676393"/>
    <w:rsid w:val="006769B7"/>
    <w:rsid w:val="00680C32"/>
    <w:rsid w:val="00685F50"/>
    <w:rsid w:val="00686881"/>
    <w:rsid w:val="00690302"/>
    <w:rsid w:val="0069156D"/>
    <w:rsid w:val="00695163"/>
    <w:rsid w:val="006A00DC"/>
    <w:rsid w:val="006A2210"/>
    <w:rsid w:val="006B4E6D"/>
    <w:rsid w:val="006C019D"/>
    <w:rsid w:val="006C0A7F"/>
    <w:rsid w:val="006C3C0D"/>
    <w:rsid w:val="006C5699"/>
    <w:rsid w:val="006D1D5D"/>
    <w:rsid w:val="006D2BAF"/>
    <w:rsid w:val="006D3524"/>
    <w:rsid w:val="006D6268"/>
    <w:rsid w:val="006E019C"/>
    <w:rsid w:val="006E04FE"/>
    <w:rsid w:val="006E21C4"/>
    <w:rsid w:val="006E5225"/>
    <w:rsid w:val="006E6ADF"/>
    <w:rsid w:val="006E7E79"/>
    <w:rsid w:val="006F0832"/>
    <w:rsid w:val="006F0F30"/>
    <w:rsid w:val="006F15E2"/>
    <w:rsid w:val="006F2982"/>
    <w:rsid w:val="006F4ADA"/>
    <w:rsid w:val="006F523E"/>
    <w:rsid w:val="006F52C7"/>
    <w:rsid w:val="006F5658"/>
    <w:rsid w:val="00700AC0"/>
    <w:rsid w:val="00703D30"/>
    <w:rsid w:val="00704A46"/>
    <w:rsid w:val="00706140"/>
    <w:rsid w:val="007067C4"/>
    <w:rsid w:val="00706DC3"/>
    <w:rsid w:val="007121B4"/>
    <w:rsid w:val="007141C2"/>
    <w:rsid w:val="007169E0"/>
    <w:rsid w:val="00726C11"/>
    <w:rsid w:val="0072760F"/>
    <w:rsid w:val="00733187"/>
    <w:rsid w:val="00733E86"/>
    <w:rsid w:val="00735E3F"/>
    <w:rsid w:val="007360B1"/>
    <w:rsid w:val="0073718D"/>
    <w:rsid w:val="00740F80"/>
    <w:rsid w:val="007424BF"/>
    <w:rsid w:val="00742FB0"/>
    <w:rsid w:val="0074390B"/>
    <w:rsid w:val="00745187"/>
    <w:rsid w:val="00751B02"/>
    <w:rsid w:val="00755D4B"/>
    <w:rsid w:val="0075651F"/>
    <w:rsid w:val="00756B72"/>
    <w:rsid w:val="0076591D"/>
    <w:rsid w:val="00766AAF"/>
    <w:rsid w:val="007719E1"/>
    <w:rsid w:val="00771C39"/>
    <w:rsid w:val="0077221B"/>
    <w:rsid w:val="00774145"/>
    <w:rsid w:val="00776EEC"/>
    <w:rsid w:val="00781CA9"/>
    <w:rsid w:val="00783D44"/>
    <w:rsid w:val="007853E9"/>
    <w:rsid w:val="00792F13"/>
    <w:rsid w:val="00795ADA"/>
    <w:rsid w:val="00796CB3"/>
    <w:rsid w:val="0079700F"/>
    <w:rsid w:val="007A06FB"/>
    <w:rsid w:val="007A0EAD"/>
    <w:rsid w:val="007A1A7A"/>
    <w:rsid w:val="007A2F00"/>
    <w:rsid w:val="007A56C4"/>
    <w:rsid w:val="007A7424"/>
    <w:rsid w:val="007B0106"/>
    <w:rsid w:val="007B0B98"/>
    <w:rsid w:val="007B0F1D"/>
    <w:rsid w:val="007B16CB"/>
    <w:rsid w:val="007B1CED"/>
    <w:rsid w:val="007B362C"/>
    <w:rsid w:val="007B41AD"/>
    <w:rsid w:val="007B56C0"/>
    <w:rsid w:val="007B5976"/>
    <w:rsid w:val="007B79D3"/>
    <w:rsid w:val="007C25CC"/>
    <w:rsid w:val="007C3C2E"/>
    <w:rsid w:val="007C548D"/>
    <w:rsid w:val="007D0DD9"/>
    <w:rsid w:val="007D5AF9"/>
    <w:rsid w:val="007E15D0"/>
    <w:rsid w:val="007E1CCF"/>
    <w:rsid w:val="007E3855"/>
    <w:rsid w:val="007E38CF"/>
    <w:rsid w:val="007E39B6"/>
    <w:rsid w:val="007E3FDF"/>
    <w:rsid w:val="007E48DD"/>
    <w:rsid w:val="007E52CD"/>
    <w:rsid w:val="007E58F6"/>
    <w:rsid w:val="007E72AD"/>
    <w:rsid w:val="007F0E3D"/>
    <w:rsid w:val="007F1D4B"/>
    <w:rsid w:val="007F2DAF"/>
    <w:rsid w:val="007F327F"/>
    <w:rsid w:val="007F339E"/>
    <w:rsid w:val="007F57F1"/>
    <w:rsid w:val="00800395"/>
    <w:rsid w:val="00801700"/>
    <w:rsid w:val="00801DFC"/>
    <w:rsid w:val="00805918"/>
    <w:rsid w:val="0080773A"/>
    <w:rsid w:val="00810A8B"/>
    <w:rsid w:val="00810FF2"/>
    <w:rsid w:val="00812268"/>
    <w:rsid w:val="0081319F"/>
    <w:rsid w:val="008138A5"/>
    <w:rsid w:val="00813B74"/>
    <w:rsid w:val="00814A92"/>
    <w:rsid w:val="00815252"/>
    <w:rsid w:val="00822273"/>
    <w:rsid w:val="008228E9"/>
    <w:rsid w:val="0082540A"/>
    <w:rsid w:val="00826470"/>
    <w:rsid w:val="008274FE"/>
    <w:rsid w:val="008308A5"/>
    <w:rsid w:val="008314DE"/>
    <w:rsid w:val="0083384E"/>
    <w:rsid w:val="00837795"/>
    <w:rsid w:val="00840FAC"/>
    <w:rsid w:val="00844CBB"/>
    <w:rsid w:val="00846681"/>
    <w:rsid w:val="00851DE4"/>
    <w:rsid w:val="00854842"/>
    <w:rsid w:val="00856988"/>
    <w:rsid w:val="00857C1C"/>
    <w:rsid w:val="00861B49"/>
    <w:rsid w:val="00862B29"/>
    <w:rsid w:val="0086301B"/>
    <w:rsid w:val="00864939"/>
    <w:rsid w:val="00864FA4"/>
    <w:rsid w:val="00865400"/>
    <w:rsid w:val="00865EF8"/>
    <w:rsid w:val="008704CD"/>
    <w:rsid w:val="00873F8A"/>
    <w:rsid w:val="00874C11"/>
    <w:rsid w:val="00875C1A"/>
    <w:rsid w:val="00877EFA"/>
    <w:rsid w:val="008813C1"/>
    <w:rsid w:val="00884447"/>
    <w:rsid w:val="00884951"/>
    <w:rsid w:val="00884FD9"/>
    <w:rsid w:val="008850C8"/>
    <w:rsid w:val="0088521D"/>
    <w:rsid w:val="00885C10"/>
    <w:rsid w:val="00885DB7"/>
    <w:rsid w:val="00886614"/>
    <w:rsid w:val="0089148B"/>
    <w:rsid w:val="00894E01"/>
    <w:rsid w:val="008A00A9"/>
    <w:rsid w:val="008A4438"/>
    <w:rsid w:val="008A5F3A"/>
    <w:rsid w:val="008A5FD5"/>
    <w:rsid w:val="008B0D4D"/>
    <w:rsid w:val="008B18ED"/>
    <w:rsid w:val="008B3AF1"/>
    <w:rsid w:val="008B4A34"/>
    <w:rsid w:val="008B59FC"/>
    <w:rsid w:val="008B6860"/>
    <w:rsid w:val="008B68E6"/>
    <w:rsid w:val="008B6BEA"/>
    <w:rsid w:val="008B7C9E"/>
    <w:rsid w:val="008C09CF"/>
    <w:rsid w:val="008C7164"/>
    <w:rsid w:val="008C7B1C"/>
    <w:rsid w:val="008C7CA0"/>
    <w:rsid w:val="008D1372"/>
    <w:rsid w:val="008D295D"/>
    <w:rsid w:val="008D3B70"/>
    <w:rsid w:val="008D3C64"/>
    <w:rsid w:val="008D61B1"/>
    <w:rsid w:val="008E05C1"/>
    <w:rsid w:val="008E2DD4"/>
    <w:rsid w:val="008E429D"/>
    <w:rsid w:val="008F26A5"/>
    <w:rsid w:val="008F2D14"/>
    <w:rsid w:val="008F32EF"/>
    <w:rsid w:val="008F4ECB"/>
    <w:rsid w:val="008F54C8"/>
    <w:rsid w:val="008F6FA2"/>
    <w:rsid w:val="008F7982"/>
    <w:rsid w:val="00900753"/>
    <w:rsid w:val="00901B06"/>
    <w:rsid w:val="0090316D"/>
    <w:rsid w:val="00906B7B"/>
    <w:rsid w:val="009070AC"/>
    <w:rsid w:val="0091228E"/>
    <w:rsid w:val="0091366B"/>
    <w:rsid w:val="00914D1A"/>
    <w:rsid w:val="00915D64"/>
    <w:rsid w:val="00925A58"/>
    <w:rsid w:val="00926EF5"/>
    <w:rsid w:val="00930ACD"/>
    <w:rsid w:val="00932D6B"/>
    <w:rsid w:val="00933A51"/>
    <w:rsid w:val="009353D4"/>
    <w:rsid w:val="00936E79"/>
    <w:rsid w:val="00940C31"/>
    <w:rsid w:val="009462E8"/>
    <w:rsid w:val="00947CD0"/>
    <w:rsid w:val="00951DE8"/>
    <w:rsid w:val="00952562"/>
    <w:rsid w:val="0096367A"/>
    <w:rsid w:val="0097029C"/>
    <w:rsid w:val="009704EB"/>
    <w:rsid w:val="00971E65"/>
    <w:rsid w:val="0097606E"/>
    <w:rsid w:val="0097607D"/>
    <w:rsid w:val="00977EAF"/>
    <w:rsid w:val="00980460"/>
    <w:rsid w:val="00983861"/>
    <w:rsid w:val="00985AC1"/>
    <w:rsid w:val="009872B2"/>
    <w:rsid w:val="00990189"/>
    <w:rsid w:val="00992E91"/>
    <w:rsid w:val="00995955"/>
    <w:rsid w:val="00997FC9"/>
    <w:rsid w:val="009A1092"/>
    <w:rsid w:val="009A1C5E"/>
    <w:rsid w:val="009A1E45"/>
    <w:rsid w:val="009A210C"/>
    <w:rsid w:val="009A3355"/>
    <w:rsid w:val="009A4713"/>
    <w:rsid w:val="009A5590"/>
    <w:rsid w:val="009A5ABC"/>
    <w:rsid w:val="009A627E"/>
    <w:rsid w:val="009A7AED"/>
    <w:rsid w:val="009B017A"/>
    <w:rsid w:val="009B0EEB"/>
    <w:rsid w:val="009B2E23"/>
    <w:rsid w:val="009B353C"/>
    <w:rsid w:val="009B49AD"/>
    <w:rsid w:val="009B5600"/>
    <w:rsid w:val="009C29F6"/>
    <w:rsid w:val="009C5E82"/>
    <w:rsid w:val="009D3B41"/>
    <w:rsid w:val="009D40A1"/>
    <w:rsid w:val="009D53B1"/>
    <w:rsid w:val="009D6D80"/>
    <w:rsid w:val="009E30A9"/>
    <w:rsid w:val="009E471C"/>
    <w:rsid w:val="009E55CE"/>
    <w:rsid w:val="009E78F7"/>
    <w:rsid w:val="009E7CC2"/>
    <w:rsid w:val="009F2526"/>
    <w:rsid w:val="009F2A55"/>
    <w:rsid w:val="009F3DB0"/>
    <w:rsid w:val="009F418D"/>
    <w:rsid w:val="009F4488"/>
    <w:rsid w:val="009F5011"/>
    <w:rsid w:val="00A01535"/>
    <w:rsid w:val="00A03C61"/>
    <w:rsid w:val="00A071BF"/>
    <w:rsid w:val="00A1057D"/>
    <w:rsid w:val="00A1134B"/>
    <w:rsid w:val="00A11F13"/>
    <w:rsid w:val="00A150D8"/>
    <w:rsid w:val="00A152EF"/>
    <w:rsid w:val="00A1726D"/>
    <w:rsid w:val="00A3036D"/>
    <w:rsid w:val="00A3116C"/>
    <w:rsid w:val="00A344E5"/>
    <w:rsid w:val="00A36DB3"/>
    <w:rsid w:val="00A371EB"/>
    <w:rsid w:val="00A3730E"/>
    <w:rsid w:val="00A41715"/>
    <w:rsid w:val="00A437DD"/>
    <w:rsid w:val="00A44087"/>
    <w:rsid w:val="00A450C5"/>
    <w:rsid w:val="00A45366"/>
    <w:rsid w:val="00A45F31"/>
    <w:rsid w:val="00A52C72"/>
    <w:rsid w:val="00A530A4"/>
    <w:rsid w:val="00A53F7E"/>
    <w:rsid w:val="00A54EAF"/>
    <w:rsid w:val="00A551E8"/>
    <w:rsid w:val="00A610D3"/>
    <w:rsid w:val="00A61336"/>
    <w:rsid w:val="00A61F80"/>
    <w:rsid w:val="00A64D07"/>
    <w:rsid w:val="00A6505B"/>
    <w:rsid w:val="00A65D00"/>
    <w:rsid w:val="00A6673E"/>
    <w:rsid w:val="00A713FD"/>
    <w:rsid w:val="00A72570"/>
    <w:rsid w:val="00A73CCD"/>
    <w:rsid w:val="00A7458F"/>
    <w:rsid w:val="00A74B46"/>
    <w:rsid w:val="00A75030"/>
    <w:rsid w:val="00A773F0"/>
    <w:rsid w:val="00A81918"/>
    <w:rsid w:val="00A82892"/>
    <w:rsid w:val="00A8393B"/>
    <w:rsid w:val="00A86781"/>
    <w:rsid w:val="00A87141"/>
    <w:rsid w:val="00A872D4"/>
    <w:rsid w:val="00A90AF6"/>
    <w:rsid w:val="00A913DC"/>
    <w:rsid w:val="00A964A2"/>
    <w:rsid w:val="00AA0D27"/>
    <w:rsid w:val="00AA287A"/>
    <w:rsid w:val="00AA4939"/>
    <w:rsid w:val="00AA63F5"/>
    <w:rsid w:val="00AB210C"/>
    <w:rsid w:val="00AB36E5"/>
    <w:rsid w:val="00AB56E6"/>
    <w:rsid w:val="00AB6B50"/>
    <w:rsid w:val="00AC10F3"/>
    <w:rsid w:val="00AC38E0"/>
    <w:rsid w:val="00AC54AB"/>
    <w:rsid w:val="00AC602E"/>
    <w:rsid w:val="00AD0218"/>
    <w:rsid w:val="00AD153A"/>
    <w:rsid w:val="00AD36CD"/>
    <w:rsid w:val="00AD7DCA"/>
    <w:rsid w:val="00AE19D0"/>
    <w:rsid w:val="00AE2A7C"/>
    <w:rsid w:val="00AE2E31"/>
    <w:rsid w:val="00AE4D6A"/>
    <w:rsid w:val="00AF066E"/>
    <w:rsid w:val="00AF45DC"/>
    <w:rsid w:val="00AF7197"/>
    <w:rsid w:val="00AF738D"/>
    <w:rsid w:val="00AF77BC"/>
    <w:rsid w:val="00AF796A"/>
    <w:rsid w:val="00B032E6"/>
    <w:rsid w:val="00B05252"/>
    <w:rsid w:val="00B06CD6"/>
    <w:rsid w:val="00B1105E"/>
    <w:rsid w:val="00B11687"/>
    <w:rsid w:val="00B1334A"/>
    <w:rsid w:val="00B139CA"/>
    <w:rsid w:val="00B13CF1"/>
    <w:rsid w:val="00B15E1B"/>
    <w:rsid w:val="00B2179C"/>
    <w:rsid w:val="00B24B1B"/>
    <w:rsid w:val="00B31570"/>
    <w:rsid w:val="00B3271E"/>
    <w:rsid w:val="00B32E78"/>
    <w:rsid w:val="00B35049"/>
    <w:rsid w:val="00B364B7"/>
    <w:rsid w:val="00B378CD"/>
    <w:rsid w:val="00B37D21"/>
    <w:rsid w:val="00B42122"/>
    <w:rsid w:val="00B54066"/>
    <w:rsid w:val="00B55C20"/>
    <w:rsid w:val="00B56438"/>
    <w:rsid w:val="00B63E97"/>
    <w:rsid w:val="00B731E7"/>
    <w:rsid w:val="00B75A5E"/>
    <w:rsid w:val="00B802E4"/>
    <w:rsid w:val="00B827BD"/>
    <w:rsid w:val="00B8386B"/>
    <w:rsid w:val="00B86B7B"/>
    <w:rsid w:val="00B91219"/>
    <w:rsid w:val="00B95E52"/>
    <w:rsid w:val="00B96522"/>
    <w:rsid w:val="00BA30B1"/>
    <w:rsid w:val="00BA3C09"/>
    <w:rsid w:val="00BA54C4"/>
    <w:rsid w:val="00BA66CD"/>
    <w:rsid w:val="00BA7F89"/>
    <w:rsid w:val="00BA7F9B"/>
    <w:rsid w:val="00BB1B52"/>
    <w:rsid w:val="00BB249F"/>
    <w:rsid w:val="00BB275A"/>
    <w:rsid w:val="00BB6352"/>
    <w:rsid w:val="00BB729C"/>
    <w:rsid w:val="00BC10A9"/>
    <w:rsid w:val="00BC1DB3"/>
    <w:rsid w:val="00BC3036"/>
    <w:rsid w:val="00BC5E7F"/>
    <w:rsid w:val="00BC752E"/>
    <w:rsid w:val="00BD4200"/>
    <w:rsid w:val="00BD4DCC"/>
    <w:rsid w:val="00BE3241"/>
    <w:rsid w:val="00BE6037"/>
    <w:rsid w:val="00BE6725"/>
    <w:rsid w:val="00BE725D"/>
    <w:rsid w:val="00BE7D3E"/>
    <w:rsid w:val="00BF01BE"/>
    <w:rsid w:val="00BF1455"/>
    <w:rsid w:val="00BF3DD7"/>
    <w:rsid w:val="00BF564A"/>
    <w:rsid w:val="00BF6036"/>
    <w:rsid w:val="00BF795D"/>
    <w:rsid w:val="00C024F3"/>
    <w:rsid w:val="00C036C8"/>
    <w:rsid w:val="00C06647"/>
    <w:rsid w:val="00C13346"/>
    <w:rsid w:val="00C14567"/>
    <w:rsid w:val="00C1532A"/>
    <w:rsid w:val="00C24B28"/>
    <w:rsid w:val="00C25106"/>
    <w:rsid w:val="00C3165C"/>
    <w:rsid w:val="00C325D0"/>
    <w:rsid w:val="00C35DC9"/>
    <w:rsid w:val="00C3615E"/>
    <w:rsid w:val="00C3738B"/>
    <w:rsid w:val="00C432BC"/>
    <w:rsid w:val="00C456BD"/>
    <w:rsid w:val="00C45AFE"/>
    <w:rsid w:val="00C45D85"/>
    <w:rsid w:val="00C4626D"/>
    <w:rsid w:val="00C46493"/>
    <w:rsid w:val="00C47051"/>
    <w:rsid w:val="00C5019C"/>
    <w:rsid w:val="00C50C6A"/>
    <w:rsid w:val="00C52206"/>
    <w:rsid w:val="00C525A7"/>
    <w:rsid w:val="00C53812"/>
    <w:rsid w:val="00C617E5"/>
    <w:rsid w:val="00C6305A"/>
    <w:rsid w:val="00C634D9"/>
    <w:rsid w:val="00C63B3D"/>
    <w:rsid w:val="00C711B4"/>
    <w:rsid w:val="00C731D5"/>
    <w:rsid w:val="00C7397B"/>
    <w:rsid w:val="00C75837"/>
    <w:rsid w:val="00C81251"/>
    <w:rsid w:val="00C84D2B"/>
    <w:rsid w:val="00C872B8"/>
    <w:rsid w:val="00C87D88"/>
    <w:rsid w:val="00C91A08"/>
    <w:rsid w:val="00C948D6"/>
    <w:rsid w:val="00C95787"/>
    <w:rsid w:val="00CA0DAE"/>
    <w:rsid w:val="00CA14AD"/>
    <w:rsid w:val="00CA1F16"/>
    <w:rsid w:val="00CA2ABC"/>
    <w:rsid w:val="00CA483A"/>
    <w:rsid w:val="00CA4855"/>
    <w:rsid w:val="00CA4A2F"/>
    <w:rsid w:val="00CA7091"/>
    <w:rsid w:val="00CB2D8C"/>
    <w:rsid w:val="00CB5783"/>
    <w:rsid w:val="00CB5BEE"/>
    <w:rsid w:val="00CB7DCC"/>
    <w:rsid w:val="00CC0E92"/>
    <w:rsid w:val="00CC0F98"/>
    <w:rsid w:val="00CC3338"/>
    <w:rsid w:val="00CC7F2F"/>
    <w:rsid w:val="00CD002E"/>
    <w:rsid w:val="00CD014F"/>
    <w:rsid w:val="00CD2C3A"/>
    <w:rsid w:val="00CD7EDE"/>
    <w:rsid w:val="00CE3C34"/>
    <w:rsid w:val="00CE4E18"/>
    <w:rsid w:val="00CE7816"/>
    <w:rsid w:val="00CF15B3"/>
    <w:rsid w:val="00CF1F93"/>
    <w:rsid w:val="00CF52E8"/>
    <w:rsid w:val="00CF7E7C"/>
    <w:rsid w:val="00D015F2"/>
    <w:rsid w:val="00D04504"/>
    <w:rsid w:val="00D0487C"/>
    <w:rsid w:val="00D11011"/>
    <w:rsid w:val="00D111FA"/>
    <w:rsid w:val="00D14134"/>
    <w:rsid w:val="00D20A25"/>
    <w:rsid w:val="00D25962"/>
    <w:rsid w:val="00D305A9"/>
    <w:rsid w:val="00D30BD8"/>
    <w:rsid w:val="00D3223D"/>
    <w:rsid w:val="00D33FC7"/>
    <w:rsid w:val="00D34D33"/>
    <w:rsid w:val="00D3643E"/>
    <w:rsid w:val="00D40C1E"/>
    <w:rsid w:val="00D41356"/>
    <w:rsid w:val="00D44DB6"/>
    <w:rsid w:val="00D50268"/>
    <w:rsid w:val="00D55871"/>
    <w:rsid w:val="00D55D8C"/>
    <w:rsid w:val="00D60327"/>
    <w:rsid w:val="00D60937"/>
    <w:rsid w:val="00D60D56"/>
    <w:rsid w:val="00D6118C"/>
    <w:rsid w:val="00D62448"/>
    <w:rsid w:val="00D634DA"/>
    <w:rsid w:val="00D642C2"/>
    <w:rsid w:val="00D6581A"/>
    <w:rsid w:val="00D665BD"/>
    <w:rsid w:val="00D700BA"/>
    <w:rsid w:val="00D7011B"/>
    <w:rsid w:val="00D7019A"/>
    <w:rsid w:val="00D71C09"/>
    <w:rsid w:val="00D7202A"/>
    <w:rsid w:val="00D72A0A"/>
    <w:rsid w:val="00D72C9B"/>
    <w:rsid w:val="00D7453C"/>
    <w:rsid w:val="00D750C7"/>
    <w:rsid w:val="00D751DC"/>
    <w:rsid w:val="00D7666E"/>
    <w:rsid w:val="00D8038A"/>
    <w:rsid w:val="00D803BF"/>
    <w:rsid w:val="00D8076D"/>
    <w:rsid w:val="00D84B76"/>
    <w:rsid w:val="00D852B1"/>
    <w:rsid w:val="00D91756"/>
    <w:rsid w:val="00D92755"/>
    <w:rsid w:val="00D92EC1"/>
    <w:rsid w:val="00D93CEE"/>
    <w:rsid w:val="00D94D3E"/>
    <w:rsid w:val="00D95249"/>
    <w:rsid w:val="00DA009C"/>
    <w:rsid w:val="00DA423D"/>
    <w:rsid w:val="00DA5E7D"/>
    <w:rsid w:val="00DA6580"/>
    <w:rsid w:val="00DB1686"/>
    <w:rsid w:val="00DB4145"/>
    <w:rsid w:val="00DB5753"/>
    <w:rsid w:val="00DC40D8"/>
    <w:rsid w:val="00DC40FE"/>
    <w:rsid w:val="00DC4C4D"/>
    <w:rsid w:val="00DC582A"/>
    <w:rsid w:val="00DC6942"/>
    <w:rsid w:val="00DC6E3D"/>
    <w:rsid w:val="00DD0117"/>
    <w:rsid w:val="00DD1227"/>
    <w:rsid w:val="00DD36D0"/>
    <w:rsid w:val="00DD3865"/>
    <w:rsid w:val="00DD3FFD"/>
    <w:rsid w:val="00DD4536"/>
    <w:rsid w:val="00DD4884"/>
    <w:rsid w:val="00DD66C6"/>
    <w:rsid w:val="00DE3457"/>
    <w:rsid w:val="00DE56F3"/>
    <w:rsid w:val="00DE7C93"/>
    <w:rsid w:val="00DE7FD2"/>
    <w:rsid w:val="00DF23BE"/>
    <w:rsid w:val="00DF4CF6"/>
    <w:rsid w:val="00DF6391"/>
    <w:rsid w:val="00E011E7"/>
    <w:rsid w:val="00E039D5"/>
    <w:rsid w:val="00E06DE7"/>
    <w:rsid w:val="00E11DBE"/>
    <w:rsid w:val="00E12D7A"/>
    <w:rsid w:val="00E1335A"/>
    <w:rsid w:val="00E13618"/>
    <w:rsid w:val="00E148AE"/>
    <w:rsid w:val="00E1518B"/>
    <w:rsid w:val="00E15435"/>
    <w:rsid w:val="00E1592F"/>
    <w:rsid w:val="00E204D5"/>
    <w:rsid w:val="00E25E23"/>
    <w:rsid w:val="00E25EBB"/>
    <w:rsid w:val="00E30830"/>
    <w:rsid w:val="00E323B3"/>
    <w:rsid w:val="00E330DA"/>
    <w:rsid w:val="00E34DB2"/>
    <w:rsid w:val="00E3583E"/>
    <w:rsid w:val="00E35911"/>
    <w:rsid w:val="00E36069"/>
    <w:rsid w:val="00E41D12"/>
    <w:rsid w:val="00E42B64"/>
    <w:rsid w:val="00E436B4"/>
    <w:rsid w:val="00E4410D"/>
    <w:rsid w:val="00E45A98"/>
    <w:rsid w:val="00E50FA5"/>
    <w:rsid w:val="00E52B8C"/>
    <w:rsid w:val="00E55212"/>
    <w:rsid w:val="00E55C04"/>
    <w:rsid w:val="00E57236"/>
    <w:rsid w:val="00E57622"/>
    <w:rsid w:val="00E60227"/>
    <w:rsid w:val="00E60FBF"/>
    <w:rsid w:val="00E61215"/>
    <w:rsid w:val="00E6194C"/>
    <w:rsid w:val="00E66C8B"/>
    <w:rsid w:val="00E7002B"/>
    <w:rsid w:val="00E7050B"/>
    <w:rsid w:val="00E760C5"/>
    <w:rsid w:val="00E7717E"/>
    <w:rsid w:val="00E8056C"/>
    <w:rsid w:val="00E81E77"/>
    <w:rsid w:val="00E8292F"/>
    <w:rsid w:val="00E82A1F"/>
    <w:rsid w:val="00E8394D"/>
    <w:rsid w:val="00E8487B"/>
    <w:rsid w:val="00E84EC0"/>
    <w:rsid w:val="00E85534"/>
    <w:rsid w:val="00E85ACB"/>
    <w:rsid w:val="00E85CF8"/>
    <w:rsid w:val="00E86027"/>
    <w:rsid w:val="00E86834"/>
    <w:rsid w:val="00E87855"/>
    <w:rsid w:val="00E91928"/>
    <w:rsid w:val="00E93ECE"/>
    <w:rsid w:val="00E9633E"/>
    <w:rsid w:val="00EA048E"/>
    <w:rsid w:val="00EA1DBD"/>
    <w:rsid w:val="00EA3692"/>
    <w:rsid w:val="00EA390D"/>
    <w:rsid w:val="00EA3958"/>
    <w:rsid w:val="00EA3F0D"/>
    <w:rsid w:val="00EA41AF"/>
    <w:rsid w:val="00EA4C1F"/>
    <w:rsid w:val="00EB3A27"/>
    <w:rsid w:val="00EB4FB7"/>
    <w:rsid w:val="00EC7954"/>
    <w:rsid w:val="00ED206C"/>
    <w:rsid w:val="00ED4819"/>
    <w:rsid w:val="00ED6F52"/>
    <w:rsid w:val="00ED7018"/>
    <w:rsid w:val="00EE19F9"/>
    <w:rsid w:val="00EE2348"/>
    <w:rsid w:val="00EE72B1"/>
    <w:rsid w:val="00EE7544"/>
    <w:rsid w:val="00EE7622"/>
    <w:rsid w:val="00EE7C4A"/>
    <w:rsid w:val="00EE7F7E"/>
    <w:rsid w:val="00EF0428"/>
    <w:rsid w:val="00EF14DE"/>
    <w:rsid w:val="00EF2085"/>
    <w:rsid w:val="00EF481C"/>
    <w:rsid w:val="00EF7EB3"/>
    <w:rsid w:val="00F03CD2"/>
    <w:rsid w:val="00F05CFB"/>
    <w:rsid w:val="00F10424"/>
    <w:rsid w:val="00F21B85"/>
    <w:rsid w:val="00F23062"/>
    <w:rsid w:val="00F25384"/>
    <w:rsid w:val="00F26FF1"/>
    <w:rsid w:val="00F2729E"/>
    <w:rsid w:val="00F275EA"/>
    <w:rsid w:val="00F30ECC"/>
    <w:rsid w:val="00F33D67"/>
    <w:rsid w:val="00F34CF5"/>
    <w:rsid w:val="00F37DD5"/>
    <w:rsid w:val="00F402CA"/>
    <w:rsid w:val="00F41FD3"/>
    <w:rsid w:val="00F42B8B"/>
    <w:rsid w:val="00F436EB"/>
    <w:rsid w:val="00F446DF"/>
    <w:rsid w:val="00F45812"/>
    <w:rsid w:val="00F500AB"/>
    <w:rsid w:val="00F54EC3"/>
    <w:rsid w:val="00F568FA"/>
    <w:rsid w:val="00F56E93"/>
    <w:rsid w:val="00F609D1"/>
    <w:rsid w:val="00F61178"/>
    <w:rsid w:val="00F6487D"/>
    <w:rsid w:val="00F66D6C"/>
    <w:rsid w:val="00F70CB5"/>
    <w:rsid w:val="00F71C6C"/>
    <w:rsid w:val="00F71F05"/>
    <w:rsid w:val="00F74AF3"/>
    <w:rsid w:val="00F81CF0"/>
    <w:rsid w:val="00F831AF"/>
    <w:rsid w:val="00F8324F"/>
    <w:rsid w:val="00F83DCD"/>
    <w:rsid w:val="00F84646"/>
    <w:rsid w:val="00F84C5F"/>
    <w:rsid w:val="00F87758"/>
    <w:rsid w:val="00F9166C"/>
    <w:rsid w:val="00F91753"/>
    <w:rsid w:val="00F91BED"/>
    <w:rsid w:val="00F9554B"/>
    <w:rsid w:val="00F96941"/>
    <w:rsid w:val="00FA11F3"/>
    <w:rsid w:val="00FA3A52"/>
    <w:rsid w:val="00FA42C1"/>
    <w:rsid w:val="00FB237E"/>
    <w:rsid w:val="00FB42D4"/>
    <w:rsid w:val="00FB4E38"/>
    <w:rsid w:val="00FB66DD"/>
    <w:rsid w:val="00FC19FD"/>
    <w:rsid w:val="00FC1F62"/>
    <w:rsid w:val="00FC64E2"/>
    <w:rsid w:val="00FC66BB"/>
    <w:rsid w:val="00FD00E2"/>
    <w:rsid w:val="00FD08F4"/>
    <w:rsid w:val="00FD0983"/>
    <w:rsid w:val="00FD1133"/>
    <w:rsid w:val="00FD3102"/>
    <w:rsid w:val="00FD6B04"/>
    <w:rsid w:val="00FE0A1C"/>
    <w:rsid w:val="00FE1944"/>
    <w:rsid w:val="00FE1A5A"/>
    <w:rsid w:val="00FE58B4"/>
    <w:rsid w:val="00FE5C82"/>
    <w:rsid w:val="00FE5CEC"/>
    <w:rsid w:val="00FF0994"/>
    <w:rsid w:val="00FF0ED5"/>
    <w:rsid w:val="00FF2207"/>
    <w:rsid w:val="00FF2F3B"/>
    <w:rsid w:val="00FF4591"/>
    <w:rsid w:val="00FF5B03"/>
    <w:rsid w:val="00FF64D2"/>
    <w:rsid w:val="00FF6E1F"/>
    <w:rsid w:val="00FF6E65"/>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2FD5F"/>
  <w15:chartTrackingRefBased/>
  <w15:docId w15:val="{4E40BA52-00A5-4E94-B43F-4E321FF9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4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B9"/>
    <w:pPr>
      <w:ind w:left="720"/>
      <w:contextualSpacing/>
    </w:pPr>
  </w:style>
  <w:style w:type="paragraph" w:styleId="BalloonText">
    <w:name w:val="Balloon Text"/>
    <w:basedOn w:val="Normal"/>
    <w:link w:val="BalloonTextChar"/>
    <w:uiPriority w:val="99"/>
    <w:semiHidden/>
    <w:unhideWhenUsed/>
    <w:rsid w:val="00C14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67"/>
    <w:rPr>
      <w:rFonts w:ascii="Segoe UI" w:hAnsi="Segoe UI" w:cs="Segoe UI"/>
      <w:sz w:val="18"/>
      <w:szCs w:val="18"/>
    </w:rPr>
  </w:style>
  <w:style w:type="character" w:customStyle="1" w:styleId="Heading1Char">
    <w:name w:val="Heading 1 Char"/>
    <w:basedOn w:val="DefaultParagraphFont"/>
    <w:link w:val="Heading1"/>
    <w:uiPriority w:val="9"/>
    <w:rsid w:val="00B731E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D019A"/>
    <w:rPr>
      <w:sz w:val="16"/>
      <w:szCs w:val="16"/>
    </w:rPr>
  </w:style>
  <w:style w:type="paragraph" w:styleId="CommentText">
    <w:name w:val="annotation text"/>
    <w:basedOn w:val="Normal"/>
    <w:link w:val="CommentTextChar"/>
    <w:uiPriority w:val="99"/>
    <w:semiHidden/>
    <w:unhideWhenUsed/>
    <w:rsid w:val="003D019A"/>
    <w:pPr>
      <w:spacing w:line="240" w:lineRule="auto"/>
    </w:pPr>
    <w:rPr>
      <w:sz w:val="20"/>
      <w:szCs w:val="20"/>
    </w:rPr>
  </w:style>
  <w:style w:type="character" w:customStyle="1" w:styleId="CommentTextChar">
    <w:name w:val="Comment Text Char"/>
    <w:basedOn w:val="DefaultParagraphFont"/>
    <w:link w:val="CommentText"/>
    <w:uiPriority w:val="99"/>
    <w:semiHidden/>
    <w:rsid w:val="003D019A"/>
    <w:rPr>
      <w:sz w:val="20"/>
      <w:szCs w:val="20"/>
    </w:rPr>
  </w:style>
  <w:style w:type="paragraph" w:styleId="CommentSubject">
    <w:name w:val="annotation subject"/>
    <w:basedOn w:val="CommentText"/>
    <w:next w:val="CommentText"/>
    <w:link w:val="CommentSubjectChar"/>
    <w:uiPriority w:val="99"/>
    <w:semiHidden/>
    <w:unhideWhenUsed/>
    <w:rsid w:val="003D019A"/>
    <w:rPr>
      <w:b/>
      <w:bCs/>
    </w:rPr>
  </w:style>
  <w:style w:type="character" w:customStyle="1" w:styleId="CommentSubjectChar">
    <w:name w:val="Comment Subject Char"/>
    <w:basedOn w:val="CommentTextChar"/>
    <w:link w:val="CommentSubject"/>
    <w:uiPriority w:val="99"/>
    <w:semiHidden/>
    <w:rsid w:val="003D019A"/>
    <w:rPr>
      <w:b/>
      <w:bCs/>
      <w:sz w:val="20"/>
      <w:szCs w:val="20"/>
    </w:rPr>
  </w:style>
  <w:style w:type="paragraph" w:styleId="NoSpacing">
    <w:name w:val="No Spacing"/>
    <w:uiPriority w:val="1"/>
    <w:qFormat/>
    <w:rsid w:val="00292C0A"/>
    <w:pPr>
      <w:spacing w:after="0" w:line="240" w:lineRule="auto"/>
    </w:pPr>
  </w:style>
  <w:style w:type="character" w:customStyle="1" w:styleId="Heading2Char">
    <w:name w:val="Heading 2 Char"/>
    <w:basedOn w:val="DefaultParagraphFont"/>
    <w:link w:val="Heading2"/>
    <w:uiPriority w:val="9"/>
    <w:rsid w:val="00506E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54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microsoft.com/office/2011/relationships/people" Target="peop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microsoft.com/office/2016/09/relationships/commentsIds" Target="commentsId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D766-D20E-43CD-907D-08F054E2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116</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Chandra - Dell Team</dc:creator>
  <cp:keywords/>
  <dc:description/>
  <cp:lastModifiedBy>SC, Chandra - Dell Team</cp:lastModifiedBy>
  <cp:revision>207</cp:revision>
  <dcterms:created xsi:type="dcterms:W3CDTF">2020-11-20T15:25:00Z</dcterms:created>
  <dcterms:modified xsi:type="dcterms:W3CDTF">2021-0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Chandra_sathanur_Chi@DellTeam.com</vt:lpwstr>
  </property>
  <property fmtid="{D5CDD505-2E9C-101B-9397-08002B2CF9AE}" pid="5" name="MSIP_Label_17cb76b2-10b8-4fe1-93d4-2202842406cd_SetDate">
    <vt:lpwstr>2020-10-13T09:48:49.3626859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153fa7dd-81d4-43ef-9a0f-50e12190a23b</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